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1" w:rsidRPr="00607316" w:rsidRDefault="005208E0" w:rsidP="001B5882">
      <w:pPr>
        <w:spacing w:after="0" w:line="240" w:lineRule="auto"/>
        <w:jc w:val="center"/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</w:pPr>
      <w:r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Список</w:t>
      </w:r>
      <w:r w:rsidR="00495700"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 xml:space="preserve"> </w:t>
      </w:r>
    </w:p>
    <w:p w:rsidR="005F0C61" w:rsidRDefault="00495700" w:rsidP="001B5882">
      <w:pPr>
        <w:spacing w:after="0" w:line="240" w:lineRule="auto"/>
        <w:jc w:val="center"/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</w:pPr>
      <w:r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майбутніх першокласників</w:t>
      </w:r>
      <w:r w:rsidR="005208E0"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 xml:space="preserve"> </w:t>
      </w:r>
    </w:p>
    <w:p w:rsidR="005F0C61" w:rsidRDefault="005F0C61" w:rsidP="001B5882">
      <w:pPr>
        <w:spacing w:after="0" w:line="240" w:lineRule="auto"/>
        <w:jc w:val="center"/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</w:pPr>
      <w:r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 xml:space="preserve">Великосорочинської ЗОШ І-ІІІ ступенів </w:t>
      </w:r>
    </w:p>
    <w:p w:rsidR="00495700" w:rsidRDefault="00B95DD2" w:rsidP="001B5882">
      <w:pPr>
        <w:spacing w:after="0" w:line="240" w:lineRule="auto"/>
        <w:jc w:val="center"/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</w:pPr>
      <w:r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2020</w:t>
      </w:r>
      <w:r w:rsidR="001B5882"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-</w:t>
      </w:r>
      <w:r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2021</w:t>
      </w:r>
      <w:r w:rsidR="00F3282C"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 xml:space="preserve"> </w:t>
      </w:r>
      <w:r w:rsidR="005F0C61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навчального</w:t>
      </w:r>
      <w:r w:rsidR="001B5882" w:rsidRPr="00607316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 xml:space="preserve"> </w:t>
      </w:r>
      <w:r w:rsidR="005F0C61">
        <w:rPr>
          <w:rFonts w:ascii="Monotype Corsiva" w:hAnsi="Monotype Corsiva" w:cs="Times New Roman"/>
          <w:b/>
          <w:color w:val="800000"/>
          <w:sz w:val="52"/>
          <w:szCs w:val="52"/>
          <w:lang w:val="uk-UA"/>
        </w:rPr>
        <w:t>року</w:t>
      </w:r>
    </w:p>
    <w:p w:rsidR="005208E0" w:rsidRPr="001B5882" w:rsidRDefault="00607316" w:rsidP="006073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0201</wp:posOffset>
            </wp:positionH>
            <wp:positionV relativeFrom="paragraph">
              <wp:posOffset>51435</wp:posOffset>
            </wp:positionV>
            <wp:extent cx="10734675" cy="7629525"/>
            <wp:effectExtent l="0" t="1562100" r="0" b="1533525"/>
            <wp:wrapNone/>
            <wp:docPr id="2" name="Рисунок 2" descr="F:\Стара флешка\Привітання Рамка квіти\sunflower-frame-741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ра флешка\Привітання Рамка квіти\sunflower-frame-74141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46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61" w:rsidRDefault="005F0C61" w:rsidP="00607316">
      <w:pPr>
        <w:pStyle w:val="a4"/>
        <w:numPr>
          <w:ilvl w:val="0"/>
          <w:numId w:val="3"/>
        </w:numPr>
        <w:tabs>
          <w:tab w:val="left" w:pos="555"/>
        </w:tabs>
        <w:ind w:hanging="11"/>
        <w:jc w:val="center"/>
        <w:rPr>
          <w:rFonts w:ascii="Monotype Corsiva" w:hAnsi="Monotype Corsiva" w:cs="Times New Roman"/>
          <w:b/>
          <w:sz w:val="34"/>
          <w:szCs w:val="34"/>
          <w:lang w:val="uk-UA"/>
        </w:rPr>
        <w:sectPr w:rsidR="005F0C61" w:rsidSect="005F0C61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lastRenderedPageBreak/>
        <w:t>Баяджиєв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Безкровн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Голованов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Горбунцов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Гузик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Дац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Дід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Дрожж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Дяч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Залюбовськ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Іванов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аледін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аніщев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ожухарь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озиняк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озир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1418" w:firstLine="698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ондрат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lastRenderedPageBreak/>
        <w:t>Кондрат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-142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Кучер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Миронець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Молоч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Пугач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Радч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Ромаш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Самофал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Стадніч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Стрижак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Тимоше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Токар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Тома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Турчин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Ханко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Шиш</w:t>
      </w:r>
    </w:p>
    <w:p w:rsidR="005208E0" w:rsidRPr="005F0C61" w:rsidRDefault="005208E0" w:rsidP="005F0C61">
      <w:pPr>
        <w:pStyle w:val="a4"/>
        <w:numPr>
          <w:ilvl w:val="0"/>
          <w:numId w:val="3"/>
        </w:numPr>
        <w:tabs>
          <w:tab w:val="left" w:pos="555"/>
        </w:tabs>
        <w:spacing w:after="0" w:line="360" w:lineRule="auto"/>
        <w:ind w:left="-284" w:right="1699" w:firstLine="0"/>
        <w:jc w:val="center"/>
        <w:rPr>
          <w:rFonts w:ascii="Monotype Corsiva" w:hAnsi="Monotype Corsiva" w:cs="Times New Roman"/>
          <w:b/>
          <w:sz w:val="48"/>
          <w:szCs w:val="48"/>
          <w:lang w:val="uk-UA"/>
        </w:rPr>
      </w:pPr>
      <w:r w:rsidRPr="005F0C61">
        <w:rPr>
          <w:rFonts w:ascii="Monotype Corsiva" w:hAnsi="Monotype Corsiva" w:cs="Times New Roman"/>
          <w:b/>
          <w:sz w:val="44"/>
          <w:szCs w:val="44"/>
          <w:lang w:val="uk-UA"/>
        </w:rPr>
        <w:t>Яременко</w:t>
      </w:r>
      <w:r w:rsidRPr="005F0C61">
        <w:rPr>
          <w:rFonts w:ascii="Monotype Corsiva" w:hAnsi="Monotype Corsiva" w:cs="Times New Roman"/>
          <w:b/>
          <w:sz w:val="48"/>
          <w:szCs w:val="48"/>
          <w:lang w:val="uk-UA"/>
        </w:rPr>
        <w:t xml:space="preserve"> </w:t>
      </w:r>
    </w:p>
    <w:p w:rsidR="005F0C61" w:rsidRDefault="005F0C61" w:rsidP="00607316">
      <w:pPr>
        <w:ind w:hanging="11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F0C61" w:rsidSect="005F0C61">
          <w:type w:val="continuous"/>
          <w:pgSz w:w="11906" w:h="16838"/>
          <w:pgMar w:top="709" w:right="0" w:bottom="0" w:left="0" w:header="708" w:footer="708" w:gutter="0"/>
          <w:cols w:num="2" w:space="2"/>
          <w:docGrid w:linePitch="360"/>
        </w:sectPr>
      </w:pPr>
    </w:p>
    <w:p w:rsidR="00495700" w:rsidRPr="007B7880" w:rsidRDefault="00495700" w:rsidP="00607316">
      <w:pPr>
        <w:ind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95700" w:rsidRPr="007B7880" w:rsidSect="005F0C61">
      <w:type w:val="continuous"/>
      <w:pgSz w:w="11906" w:h="16838"/>
      <w:pgMar w:top="709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2FA"/>
    <w:multiLevelType w:val="hybridMultilevel"/>
    <w:tmpl w:val="7596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BE7"/>
    <w:multiLevelType w:val="hybridMultilevel"/>
    <w:tmpl w:val="835E3F96"/>
    <w:lvl w:ilvl="0" w:tplc="DE8C4B08">
      <w:start w:val="1"/>
      <w:numFmt w:val="decimal"/>
      <w:lvlText w:val="%1."/>
      <w:lvlJc w:val="left"/>
      <w:pPr>
        <w:ind w:left="3195" w:hanging="360"/>
      </w:pPr>
      <w:rPr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5511"/>
    <w:multiLevelType w:val="hybridMultilevel"/>
    <w:tmpl w:val="7C1CC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700"/>
    <w:rsid w:val="000001A6"/>
    <w:rsid w:val="00000216"/>
    <w:rsid w:val="000003A8"/>
    <w:rsid w:val="00000B50"/>
    <w:rsid w:val="00000BC6"/>
    <w:rsid w:val="00001266"/>
    <w:rsid w:val="0000191E"/>
    <w:rsid w:val="00001E4D"/>
    <w:rsid w:val="00002443"/>
    <w:rsid w:val="00002C56"/>
    <w:rsid w:val="000031F3"/>
    <w:rsid w:val="00003212"/>
    <w:rsid w:val="0000333C"/>
    <w:rsid w:val="00003C15"/>
    <w:rsid w:val="00004224"/>
    <w:rsid w:val="0000435B"/>
    <w:rsid w:val="000045A7"/>
    <w:rsid w:val="0000528A"/>
    <w:rsid w:val="00005298"/>
    <w:rsid w:val="0000573A"/>
    <w:rsid w:val="000057EE"/>
    <w:rsid w:val="00005BCB"/>
    <w:rsid w:val="00005C2D"/>
    <w:rsid w:val="00005D4E"/>
    <w:rsid w:val="00005E6E"/>
    <w:rsid w:val="00005ECF"/>
    <w:rsid w:val="000060EE"/>
    <w:rsid w:val="000064B3"/>
    <w:rsid w:val="00006982"/>
    <w:rsid w:val="00006B0F"/>
    <w:rsid w:val="00006CD9"/>
    <w:rsid w:val="00007263"/>
    <w:rsid w:val="00007D5A"/>
    <w:rsid w:val="000102D9"/>
    <w:rsid w:val="0001030A"/>
    <w:rsid w:val="0001043B"/>
    <w:rsid w:val="000106ED"/>
    <w:rsid w:val="0001075B"/>
    <w:rsid w:val="0001080E"/>
    <w:rsid w:val="0001083E"/>
    <w:rsid w:val="00010BC6"/>
    <w:rsid w:val="00010FF9"/>
    <w:rsid w:val="00011123"/>
    <w:rsid w:val="000111FC"/>
    <w:rsid w:val="000113B4"/>
    <w:rsid w:val="000119E0"/>
    <w:rsid w:val="00011BE0"/>
    <w:rsid w:val="00012139"/>
    <w:rsid w:val="00012A53"/>
    <w:rsid w:val="00012FA7"/>
    <w:rsid w:val="000130A7"/>
    <w:rsid w:val="00013103"/>
    <w:rsid w:val="00013B79"/>
    <w:rsid w:val="00013F86"/>
    <w:rsid w:val="00014D07"/>
    <w:rsid w:val="0001507F"/>
    <w:rsid w:val="00015642"/>
    <w:rsid w:val="00015BC0"/>
    <w:rsid w:val="00016903"/>
    <w:rsid w:val="00016F8D"/>
    <w:rsid w:val="000172FC"/>
    <w:rsid w:val="00017355"/>
    <w:rsid w:val="000204BA"/>
    <w:rsid w:val="000206DF"/>
    <w:rsid w:val="00020775"/>
    <w:rsid w:val="00020A29"/>
    <w:rsid w:val="00020AFE"/>
    <w:rsid w:val="00020D09"/>
    <w:rsid w:val="00020E14"/>
    <w:rsid w:val="000212F0"/>
    <w:rsid w:val="00022161"/>
    <w:rsid w:val="00022210"/>
    <w:rsid w:val="00022681"/>
    <w:rsid w:val="00022889"/>
    <w:rsid w:val="00022C68"/>
    <w:rsid w:val="00022CCF"/>
    <w:rsid w:val="000231A2"/>
    <w:rsid w:val="00023299"/>
    <w:rsid w:val="0002335C"/>
    <w:rsid w:val="000238E5"/>
    <w:rsid w:val="000238F4"/>
    <w:rsid w:val="00023FF9"/>
    <w:rsid w:val="000242C7"/>
    <w:rsid w:val="000245E4"/>
    <w:rsid w:val="0002462C"/>
    <w:rsid w:val="00024C1E"/>
    <w:rsid w:val="00024CFE"/>
    <w:rsid w:val="00025178"/>
    <w:rsid w:val="00025231"/>
    <w:rsid w:val="000254BF"/>
    <w:rsid w:val="0002551E"/>
    <w:rsid w:val="00025E63"/>
    <w:rsid w:val="000261B2"/>
    <w:rsid w:val="00026659"/>
    <w:rsid w:val="000269AE"/>
    <w:rsid w:val="0002707E"/>
    <w:rsid w:val="000270F2"/>
    <w:rsid w:val="0002770E"/>
    <w:rsid w:val="0002775B"/>
    <w:rsid w:val="00027D6C"/>
    <w:rsid w:val="00027F52"/>
    <w:rsid w:val="0003019E"/>
    <w:rsid w:val="00030306"/>
    <w:rsid w:val="000308AA"/>
    <w:rsid w:val="00030A69"/>
    <w:rsid w:val="00031150"/>
    <w:rsid w:val="00031437"/>
    <w:rsid w:val="0003179A"/>
    <w:rsid w:val="0003191A"/>
    <w:rsid w:val="00031BEC"/>
    <w:rsid w:val="00031DE5"/>
    <w:rsid w:val="00031EB0"/>
    <w:rsid w:val="00032187"/>
    <w:rsid w:val="00032574"/>
    <w:rsid w:val="000327BF"/>
    <w:rsid w:val="00032AE2"/>
    <w:rsid w:val="00032B18"/>
    <w:rsid w:val="00032D99"/>
    <w:rsid w:val="00032F24"/>
    <w:rsid w:val="00033419"/>
    <w:rsid w:val="0003345E"/>
    <w:rsid w:val="000334AC"/>
    <w:rsid w:val="0003368C"/>
    <w:rsid w:val="000338C9"/>
    <w:rsid w:val="00033AA2"/>
    <w:rsid w:val="00033C13"/>
    <w:rsid w:val="00033F44"/>
    <w:rsid w:val="00034015"/>
    <w:rsid w:val="00034254"/>
    <w:rsid w:val="000342FD"/>
    <w:rsid w:val="000346A4"/>
    <w:rsid w:val="000347EB"/>
    <w:rsid w:val="00035147"/>
    <w:rsid w:val="0003601A"/>
    <w:rsid w:val="000361C4"/>
    <w:rsid w:val="0003646E"/>
    <w:rsid w:val="0003658D"/>
    <w:rsid w:val="000374E7"/>
    <w:rsid w:val="00037730"/>
    <w:rsid w:val="000377CC"/>
    <w:rsid w:val="00037C5E"/>
    <w:rsid w:val="00040152"/>
    <w:rsid w:val="000402DB"/>
    <w:rsid w:val="000407F0"/>
    <w:rsid w:val="0004093B"/>
    <w:rsid w:val="00040B22"/>
    <w:rsid w:val="00040B2A"/>
    <w:rsid w:val="00040DFB"/>
    <w:rsid w:val="00041843"/>
    <w:rsid w:val="000418B9"/>
    <w:rsid w:val="00041907"/>
    <w:rsid w:val="00041982"/>
    <w:rsid w:val="00041A1B"/>
    <w:rsid w:val="00041A4E"/>
    <w:rsid w:val="00041ABC"/>
    <w:rsid w:val="00042119"/>
    <w:rsid w:val="000423C4"/>
    <w:rsid w:val="0004265A"/>
    <w:rsid w:val="0004280F"/>
    <w:rsid w:val="00042910"/>
    <w:rsid w:val="000429D1"/>
    <w:rsid w:val="000430DD"/>
    <w:rsid w:val="0004396C"/>
    <w:rsid w:val="00044148"/>
    <w:rsid w:val="000443A4"/>
    <w:rsid w:val="000445D7"/>
    <w:rsid w:val="00044978"/>
    <w:rsid w:val="00044F54"/>
    <w:rsid w:val="00045056"/>
    <w:rsid w:val="000452E5"/>
    <w:rsid w:val="0004561A"/>
    <w:rsid w:val="000458B8"/>
    <w:rsid w:val="00045A6A"/>
    <w:rsid w:val="00046991"/>
    <w:rsid w:val="00046E62"/>
    <w:rsid w:val="00047261"/>
    <w:rsid w:val="00047289"/>
    <w:rsid w:val="0004733C"/>
    <w:rsid w:val="000474A1"/>
    <w:rsid w:val="00047575"/>
    <w:rsid w:val="00047B8E"/>
    <w:rsid w:val="00047E5B"/>
    <w:rsid w:val="00047EA7"/>
    <w:rsid w:val="00050115"/>
    <w:rsid w:val="00050125"/>
    <w:rsid w:val="00050218"/>
    <w:rsid w:val="000509FC"/>
    <w:rsid w:val="00050C21"/>
    <w:rsid w:val="00050F12"/>
    <w:rsid w:val="000510E8"/>
    <w:rsid w:val="000513D9"/>
    <w:rsid w:val="0005190E"/>
    <w:rsid w:val="000523A6"/>
    <w:rsid w:val="00052AD9"/>
    <w:rsid w:val="0005307C"/>
    <w:rsid w:val="0005339D"/>
    <w:rsid w:val="000533B0"/>
    <w:rsid w:val="000536C8"/>
    <w:rsid w:val="00054334"/>
    <w:rsid w:val="000550BC"/>
    <w:rsid w:val="0005536D"/>
    <w:rsid w:val="0005583C"/>
    <w:rsid w:val="00056295"/>
    <w:rsid w:val="0005694B"/>
    <w:rsid w:val="00056C26"/>
    <w:rsid w:val="00056C5F"/>
    <w:rsid w:val="00056DBB"/>
    <w:rsid w:val="00056E9B"/>
    <w:rsid w:val="0005713C"/>
    <w:rsid w:val="0005725F"/>
    <w:rsid w:val="000572F1"/>
    <w:rsid w:val="000573FF"/>
    <w:rsid w:val="00057DAF"/>
    <w:rsid w:val="00057EEA"/>
    <w:rsid w:val="00057F34"/>
    <w:rsid w:val="000602D2"/>
    <w:rsid w:val="00060AF7"/>
    <w:rsid w:val="00060FE8"/>
    <w:rsid w:val="00061325"/>
    <w:rsid w:val="00062303"/>
    <w:rsid w:val="00062326"/>
    <w:rsid w:val="00062978"/>
    <w:rsid w:val="00062F11"/>
    <w:rsid w:val="00063007"/>
    <w:rsid w:val="00063087"/>
    <w:rsid w:val="000630F1"/>
    <w:rsid w:val="000633A2"/>
    <w:rsid w:val="00063833"/>
    <w:rsid w:val="000639A5"/>
    <w:rsid w:val="00063D6F"/>
    <w:rsid w:val="00063FFE"/>
    <w:rsid w:val="0006414C"/>
    <w:rsid w:val="0006426D"/>
    <w:rsid w:val="000643DF"/>
    <w:rsid w:val="00064844"/>
    <w:rsid w:val="000648A7"/>
    <w:rsid w:val="00064FD9"/>
    <w:rsid w:val="000650F0"/>
    <w:rsid w:val="00065148"/>
    <w:rsid w:val="00065FD5"/>
    <w:rsid w:val="00066480"/>
    <w:rsid w:val="00066A25"/>
    <w:rsid w:val="000671F4"/>
    <w:rsid w:val="00067212"/>
    <w:rsid w:val="000673D8"/>
    <w:rsid w:val="00067680"/>
    <w:rsid w:val="00067944"/>
    <w:rsid w:val="000706C9"/>
    <w:rsid w:val="000719C9"/>
    <w:rsid w:val="00071A86"/>
    <w:rsid w:val="00071E18"/>
    <w:rsid w:val="0007250E"/>
    <w:rsid w:val="000728C9"/>
    <w:rsid w:val="00072CC4"/>
    <w:rsid w:val="0007310F"/>
    <w:rsid w:val="000736A5"/>
    <w:rsid w:val="000736EA"/>
    <w:rsid w:val="0007398C"/>
    <w:rsid w:val="00073C46"/>
    <w:rsid w:val="00073D56"/>
    <w:rsid w:val="00074044"/>
    <w:rsid w:val="00074095"/>
    <w:rsid w:val="000740C2"/>
    <w:rsid w:val="0007411C"/>
    <w:rsid w:val="000749F7"/>
    <w:rsid w:val="00074A98"/>
    <w:rsid w:val="00074D41"/>
    <w:rsid w:val="000754FF"/>
    <w:rsid w:val="00075EBD"/>
    <w:rsid w:val="0007630F"/>
    <w:rsid w:val="000765EA"/>
    <w:rsid w:val="00076B24"/>
    <w:rsid w:val="000771D1"/>
    <w:rsid w:val="0007799A"/>
    <w:rsid w:val="00077AC4"/>
    <w:rsid w:val="00077E6B"/>
    <w:rsid w:val="00077E85"/>
    <w:rsid w:val="00077EA7"/>
    <w:rsid w:val="00077F5F"/>
    <w:rsid w:val="00080418"/>
    <w:rsid w:val="00080470"/>
    <w:rsid w:val="000804E5"/>
    <w:rsid w:val="00080FC9"/>
    <w:rsid w:val="000810C0"/>
    <w:rsid w:val="00081393"/>
    <w:rsid w:val="000814F2"/>
    <w:rsid w:val="00081559"/>
    <w:rsid w:val="000816DA"/>
    <w:rsid w:val="00081766"/>
    <w:rsid w:val="00082023"/>
    <w:rsid w:val="0008220B"/>
    <w:rsid w:val="00082504"/>
    <w:rsid w:val="000825BF"/>
    <w:rsid w:val="000827C9"/>
    <w:rsid w:val="000828AC"/>
    <w:rsid w:val="00082A80"/>
    <w:rsid w:val="00083092"/>
    <w:rsid w:val="00083099"/>
    <w:rsid w:val="00083338"/>
    <w:rsid w:val="00083375"/>
    <w:rsid w:val="00083822"/>
    <w:rsid w:val="00083AC3"/>
    <w:rsid w:val="00083BD0"/>
    <w:rsid w:val="00083D19"/>
    <w:rsid w:val="00083FDE"/>
    <w:rsid w:val="0008401A"/>
    <w:rsid w:val="0008482B"/>
    <w:rsid w:val="00084AAD"/>
    <w:rsid w:val="00085203"/>
    <w:rsid w:val="000852F3"/>
    <w:rsid w:val="0008543B"/>
    <w:rsid w:val="00085452"/>
    <w:rsid w:val="0008585D"/>
    <w:rsid w:val="000858F3"/>
    <w:rsid w:val="000863D5"/>
    <w:rsid w:val="00086BCD"/>
    <w:rsid w:val="00087017"/>
    <w:rsid w:val="00087286"/>
    <w:rsid w:val="00087400"/>
    <w:rsid w:val="000874D4"/>
    <w:rsid w:val="000876FC"/>
    <w:rsid w:val="0009019D"/>
    <w:rsid w:val="000907A9"/>
    <w:rsid w:val="00090BEA"/>
    <w:rsid w:val="00090EDE"/>
    <w:rsid w:val="00091387"/>
    <w:rsid w:val="0009173D"/>
    <w:rsid w:val="00091CED"/>
    <w:rsid w:val="00092198"/>
    <w:rsid w:val="000921BD"/>
    <w:rsid w:val="00092FC2"/>
    <w:rsid w:val="000931F0"/>
    <w:rsid w:val="00093887"/>
    <w:rsid w:val="00093A1A"/>
    <w:rsid w:val="00093ED1"/>
    <w:rsid w:val="0009440A"/>
    <w:rsid w:val="0009451E"/>
    <w:rsid w:val="000945CB"/>
    <w:rsid w:val="00094694"/>
    <w:rsid w:val="00094939"/>
    <w:rsid w:val="00094A9D"/>
    <w:rsid w:val="00094E56"/>
    <w:rsid w:val="00094F63"/>
    <w:rsid w:val="0009536B"/>
    <w:rsid w:val="000953FE"/>
    <w:rsid w:val="0009559E"/>
    <w:rsid w:val="00095F08"/>
    <w:rsid w:val="000965FD"/>
    <w:rsid w:val="000969A7"/>
    <w:rsid w:val="00096AD3"/>
    <w:rsid w:val="00096B85"/>
    <w:rsid w:val="00096B9B"/>
    <w:rsid w:val="00096FCC"/>
    <w:rsid w:val="00097012"/>
    <w:rsid w:val="0009775D"/>
    <w:rsid w:val="00097763"/>
    <w:rsid w:val="000979C3"/>
    <w:rsid w:val="00097A46"/>
    <w:rsid w:val="00097E70"/>
    <w:rsid w:val="000A073C"/>
    <w:rsid w:val="000A07A2"/>
    <w:rsid w:val="000A0E12"/>
    <w:rsid w:val="000A1057"/>
    <w:rsid w:val="000A1328"/>
    <w:rsid w:val="000A161C"/>
    <w:rsid w:val="000A16D8"/>
    <w:rsid w:val="000A1E35"/>
    <w:rsid w:val="000A20B9"/>
    <w:rsid w:val="000A226C"/>
    <w:rsid w:val="000A2745"/>
    <w:rsid w:val="000A2A6F"/>
    <w:rsid w:val="000A2AAB"/>
    <w:rsid w:val="000A325E"/>
    <w:rsid w:val="000A3401"/>
    <w:rsid w:val="000A3E1F"/>
    <w:rsid w:val="000A4142"/>
    <w:rsid w:val="000A4D33"/>
    <w:rsid w:val="000A4D9B"/>
    <w:rsid w:val="000A513C"/>
    <w:rsid w:val="000A51E3"/>
    <w:rsid w:val="000A5A11"/>
    <w:rsid w:val="000A5CDB"/>
    <w:rsid w:val="000A5E60"/>
    <w:rsid w:val="000A5FAB"/>
    <w:rsid w:val="000A6216"/>
    <w:rsid w:val="000A629F"/>
    <w:rsid w:val="000A640A"/>
    <w:rsid w:val="000A6551"/>
    <w:rsid w:val="000A65CF"/>
    <w:rsid w:val="000A664F"/>
    <w:rsid w:val="000A6747"/>
    <w:rsid w:val="000A6BF2"/>
    <w:rsid w:val="000A6D68"/>
    <w:rsid w:val="000A7649"/>
    <w:rsid w:val="000A767C"/>
    <w:rsid w:val="000B018B"/>
    <w:rsid w:val="000B058A"/>
    <w:rsid w:val="000B0650"/>
    <w:rsid w:val="000B08C8"/>
    <w:rsid w:val="000B0C53"/>
    <w:rsid w:val="000B0FF3"/>
    <w:rsid w:val="000B1A73"/>
    <w:rsid w:val="000B1D82"/>
    <w:rsid w:val="000B1DC5"/>
    <w:rsid w:val="000B22BB"/>
    <w:rsid w:val="000B2535"/>
    <w:rsid w:val="000B2BFC"/>
    <w:rsid w:val="000B2C42"/>
    <w:rsid w:val="000B2E9D"/>
    <w:rsid w:val="000B2ED8"/>
    <w:rsid w:val="000B2FB5"/>
    <w:rsid w:val="000B3092"/>
    <w:rsid w:val="000B3C50"/>
    <w:rsid w:val="000B3D28"/>
    <w:rsid w:val="000B43E3"/>
    <w:rsid w:val="000B4B6A"/>
    <w:rsid w:val="000B4C84"/>
    <w:rsid w:val="000B4D1B"/>
    <w:rsid w:val="000B4F76"/>
    <w:rsid w:val="000B5137"/>
    <w:rsid w:val="000B516B"/>
    <w:rsid w:val="000B52AE"/>
    <w:rsid w:val="000B5A8F"/>
    <w:rsid w:val="000B6115"/>
    <w:rsid w:val="000B6244"/>
    <w:rsid w:val="000B6351"/>
    <w:rsid w:val="000B64DC"/>
    <w:rsid w:val="000B66D3"/>
    <w:rsid w:val="000B6A47"/>
    <w:rsid w:val="000B727F"/>
    <w:rsid w:val="000B78DC"/>
    <w:rsid w:val="000B7CA5"/>
    <w:rsid w:val="000C02F1"/>
    <w:rsid w:val="000C030B"/>
    <w:rsid w:val="000C05F1"/>
    <w:rsid w:val="000C098B"/>
    <w:rsid w:val="000C0C12"/>
    <w:rsid w:val="000C0D6E"/>
    <w:rsid w:val="000C0EA5"/>
    <w:rsid w:val="000C11C9"/>
    <w:rsid w:val="000C1A90"/>
    <w:rsid w:val="000C211A"/>
    <w:rsid w:val="000C27EF"/>
    <w:rsid w:val="000C28F5"/>
    <w:rsid w:val="000C293D"/>
    <w:rsid w:val="000C2A8D"/>
    <w:rsid w:val="000C2EB8"/>
    <w:rsid w:val="000C3786"/>
    <w:rsid w:val="000C3839"/>
    <w:rsid w:val="000C3A41"/>
    <w:rsid w:val="000C3E1B"/>
    <w:rsid w:val="000C3F44"/>
    <w:rsid w:val="000C4300"/>
    <w:rsid w:val="000C4408"/>
    <w:rsid w:val="000C463F"/>
    <w:rsid w:val="000C4A89"/>
    <w:rsid w:val="000C501A"/>
    <w:rsid w:val="000C526D"/>
    <w:rsid w:val="000C5319"/>
    <w:rsid w:val="000C5324"/>
    <w:rsid w:val="000C537E"/>
    <w:rsid w:val="000C5796"/>
    <w:rsid w:val="000C57E4"/>
    <w:rsid w:val="000C5EBF"/>
    <w:rsid w:val="000C6246"/>
    <w:rsid w:val="000C65A1"/>
    <w:rsid w:val="000C6B4A"/>
    <w:rsid w:val="000C7065"/>
    <w:rsid w:val="000C70D5"/>
    <w:rsid w:val="000C748D"/>
    <w:rsid w:val="000C797C"/>
    <w:rsid w:val="000C7B9C"/>
    <w:rsid w:val="000C7C97"/>
    <w:rsid w:val="000D03B2"/>
    <w:rsid w:val="000D04BF"/>
    <w:rsid w:val="000D050E"/>
    <w:rsid w:val="000D0589"/>
    <w:rsid w:val="000D0D15"/>
    <w:rsid w:val="000D0D90"/>
    <w:rsid w:val="000D1134"/>
    <w:rsid w:val="000D11B7"/>
    <w:rsid w:val="000D14AC"/>
    <w:rsid w:val="000D1875"/>
    <w:rsid w:val="000D1A76"/>
    <w:rsid w:val="000D1FFE"/>
    <w:rsid w:val="000D2928"/>
    <w:rsid w:val="000D2B22"/>
    <w:rsid w:val="000D3776"/>
    <w:rsid w:val="000D3D67"/>
    <w:rsid w:val="000D49CA"/>
    <w:rsid w:val="000D4B06"/>
    <w:rsid w:val="000D4B8D"/>
    <w:rsid w:val="000D5B79"/>
    <w:rsid w:val="000D70F1"/>
    <w:rsid w:val="000D723E"/>
    <w:rsid w:val="000D7792"/>
    <w:rsid w:val="000D7974"/>
    <w:rsid w:val="000D7B7B"/>
    <w:rsid w:val="000D7CF0"/>
    <w:rsid w:val="000D7D9C"/>
    <w:rsid w:val="000D7EA0"/>
    <w:rsid w:val="000E02FB"/>
    <w:rsid w:val="000E03BF"/>
    <w:rsid w:val="000E06A2"/>
    <w:rsid w:val="000E0762"/>
    <w:rsid w:val="000E0C93"/>
    <w:rsid w:val="000E0F2C"/>
    <w:rsid w:val="000E103D"/>
    <w:rsid w:val="000E15CF"/>
    <w:rsid w:val="000E17A7"/>
    <w:rsid w:val="000E1B83"/>
    <w:rsid w:val="000E2BBA"/>
    <w:rsid w:val="000E2CD4"/>
    <w:rsid w:val="000E34F7"/>
    <w:rsid w:val="000E3560"/>
    <w:rsid w:val="000E3981"/>
    <w:rsid w:val="000E4640"/>
    <w:rsid w:val="000E49A7"/>
    <w:rsid w:val="000E5131"/>
    <w:rsid w:val="000E595B"/>
    <w:rsid w:val="000E59AC"/>
    <w:rsid w:val="000E5AEE"/>
    <w:rsid w:val="000E65AA"/>
    <w:rsid w:val="000E6753"/>
    <w:rsid w:val="000E6A77"/>
    <w:rsid w:val="000E6BC4"/>
    <w:rsid w:val="000E6C97"/>
    <w:rsid w:val="000E749B"/>
    <w:rsid w:val="000E76A5"/>
    <w:rsid w:val="000E7888"/>
    <w:rsid w:val="000F06B6"/>
    <w:rsid w:val="000F073B"/>
    <w:rsid w:val="000F0990"/>
    <w:rsid w:val="000F109B"/>
    <w:rsid w:val="000F136A"/>
    <w:rsid w:val="000F1746"/>
    <w:rsid w:val="000F176E"/>
    <w:rsid w:val="000F17AF"/>
    <w:rsid w:val="000F1DE3"/>
    <w:rsid w:val="000F2147"/>
    <w:rsid w:val="000F21A9"/>
    <w:rsid w:val="000F22B9"/>
    <w:rsid w:val="000F27F2"/>
    <w:rsid w:val="000F2BFE"/>
    <w:rsid w:val="000F30DA"/>
    <w:rsid w:val="000F3228"/>
    <w:rsid w:val="000F3796"/>
    <w:rsid w:val="000F496E"/>
    <w:rsid w:val="000F4AC4"/>
    <w:rsid w:val="000F4BE5"/>
    <w:rsid w:val="000F52C6"/>
    <w:rsid w:val="000F56F5"/>
    <w:rsid w:val="000F571A"/>
    <w:rsid w:val="000F59E2"/>
    <w:rsid w:val="000F5A5F"/>
    <w:rsid w:val="000F5BE3"/>
    <w:rsid w:val="000F5CDC"/>
    <w:rsid w:val="000F60B3"/>
    <w:rsid w:val="000F66B0"/>
    <w:rsid w:val="000F6F69"/>
    <w:rsid w:val="000F72B3"/>
    <w:rsid w:val="000F7AF3"/>
    <w:rsid w:val="000F7C6C"/>
    <w:rsid w:val="00100179"/>
    <w:rsid w:val="001005CE"/>
    <w:rsid w:val="00100982"/>
    <w:rsid w:val="001010BB"/>
    <w:rsid w:val="00101197"/>
    <w:rsid w:val="00101199"/>
    <w:rsid w:val="00101232"/>
    <w:rsid w:val="00101292"/>
    <w:rsid w:val="00101433"/>
    <w:rsid w:val="001014BF"/>
    <w:rsid w:val="001015CE"/>
    <w:rsid w:val="00101714"/>
    <w:rsid w:val="001019C2"/>
    <w:rsid w:val="0010200A"/>
    <w:rsid w:val="001021B4"/>
    <w:rsid w:val="00102424"/>
    <w:rsid w:val="00102476"/>
    <w:rsid w:val="001025F8"/>
    <w:rsid w:val="00103084"/>
    <w:rsid w:val="00103361"/>
    <w:rsid w:val="00103364"/>
    <w:rsid w:val="001036FB"/>
    <w:rsid w:val="00103A33"/>
    <w:rsid w:val="00103B83"/>
    <w:rsid w:val="00103F83"/>
    <w:rsid w:val="00104022"/>
    <w:rsid w:val="001043CE"/>
    <w:rsid w:val="00104DF1"/>
    <w:rsid w:val="00105225"/>
    <w:rsid w:val="00105ACE"/>
    <w:rsid w:val="00105F0F"/>
    <w:rsid w:val="00105F4C"/>
    <w:rsid w:val="0010640A"/>
    <w:rsid w:val="00106829"/>
    <w:rsid w:val="00106BB0"/>
    <w:rsid w:val="00107BE0"/>
    <w:rsid w:val="00110828"/>
    <w:rsid w:val="00110D09"/>
    <w:rsid w:val="001110FC"/>
    <w:rsid w:val="0011140C"/>
    <w:rsid w:val="0011158B"/>
    <w:rsid w:val="00111920"/>
    <w:rsid w:val="00111C21"/>
    <w:rsid w:val="00111EF0"/>
    <w:rsid w:val="00111F7A"/>
    <w:rsid w:val="00112312"/>
    <w:rsid w:val="001127AE"/>
    <w:rsid w:val="001129E0"/>
    <w:rsid w:val="00112B14"/>
    <w:rsid w:val="001134CB"/>
    <w:rsid w:val="001139D1"/>
    <w:rsid w:val="00113C4D"/>
    <w:rsid w:val="00113ECE"/>
    <w:rsid w:val="00114124"/>
    <w:rsid w:val="00114549"/>
    <w:rsid w:val="00114D11"/>
    <w:rsid w:val="00115204"/>
    <w:rsid w:val="001168AC"/>
    <w:rsid w:val="00116BE4"/>
    <w:rsid w:val="001173A1"/>
    <w:rsid w:val="00117B1A"/>
    <w:rsid w:val="00120006"/>
    <w:rsid w:val="001205B6"/>
    <w:rsid w:val="00120BBB"/>
    <w:rsid w:val="00120C49"/>
    <w:rsid w:val="00120DF6"/>
    <w:rsid w:val="00121311"/>
    <w:rsid w:val="00122399"/>
    <w:rsid w:val="00122452"/>
    <w:rsid w:val="001231EE"/>
    <w:rsid w:val="0012347C"/>
    <w:rsid w:val="001234BA"/>
    <w:rsid w:val="00123F90"/>
    <w:rsid w:val="0012418B"/>
    <w:rsid w:val="00124424"/>
    <w:rsid w:val="00124D24"/>
    <w:rsid w:val="00124DC2"/>
    <w:rsid w:val="00124FCD"/>
    <w:rsid w:val="001255C0"/>
    <w:rsid w:val="00125907"/>
    <w:rsid w:val="00125B2B"/>
    <w:rsid w:val="00125D05"/>
    <w:rsid w:val="00125D73"/>
    <w:rsid w:val="00126227"/>
    <w:rsid w:val="001263E0"/>
    <w:rsid w:val="00126A27"/>
    <w:rsid w:val="00126E57"/>
    <w:rsid w:val="001270C6"/>
    <w:rsid w:val="00127216"/>
    <w:rsid w:val="001275B8"/>
    <w:rsid w:val="00127B4E"/>
    <w:rsid w:val="00127B95"/>
    <w:rsid w:val="00130684"/>
    <w:rsid w:val="001306A6"/>
    <w:rsid w:val="001306B1"/>
    <w:rsid w:val="00130F32"/>
    <w:rsid w:val="0013125E"/>
    <w:rsid w:val="0013143E"/>
    <w:rsid w:val="00131711"/>
    <w:rsid w:val="00131909"/>
    <w:rsid w:val="00131C3A"/>
    <w:rsid w:val="00131D5C"/>
    <w:rsid w:val="00132202"/>
    <w:rsid w:val="001323AA"/>
    <w:rsid w:val="00132A58"/>
    <w:rsid w:val="00132EA3"/>
    <w:rsid w:val="00132F1B"/>
    <w:rsid w:val="001330BF"/>
    <w:rsid w:val="0013394F"/>
    <w:rsid w:val="00133E60"/>
    <w:rsid w:val="00133EFD"/>
    <w:rsid w:val="001341A9"/>
    <w:rsid w:val="00134A24"/>
    <w:rsid w:val="00134CDF"/>
    <w:rsid w:val="00134E7B"/>
    <w:rsid w:val="001351A8"/>
    <w:rsid w:val="001353ED"/>
    <w:rsid w:val="00135E01"/>
    <w:rsid w:val="00136341"/>
    <w:rsid w:val="00136442"/>
    <w:rsid w:val="00136569"/>
    <w:rsid w:val="001366EA"/>
    <w:rsid w:val="0013686C"/>
    <w:rsid w:val="00136B30"/>
    <w:rsid w:val="00136FF0"/>
    <w:rsid w:val="0013716C"/>
    <w:rsid w:val="001375DA"/>
    <w:rsid w:val="00137621"/>
    <w:rsid w:val="00137733"/>
    <w:rsid w:val="00137734"/>
    <w:rsid w:val="0013783E"/>
    <w:rsid w:val="0013788A"/>
    <w:rsid w:val="001379F5"/>
    <w:rsid w:val="00137A09"/>
    <w:rsid w:val="00137E14"/>
    <w:rsid w:val="001402DC"/>
    <w:rsid w:val="001407A7"/>
    <w:rsid w:val="00140B34"/>
    <w:rsid w:val="00140D8F"/>
    <w:rsid w:val="00140E18"/>
    <w:rsid w:val="001418EA"/>
    <w:rsid w:val="00141ABD"/>
    <w:rsid w:val="00141B1D"/>
    <w:rsid w:val="00141FB7"/>
    <w:rsid w:val="00142203"/>
    <w:rsid w:val="00142440"/>
    <w:rsid w:val="001424A2"/>
    <w:rsid w:val="00142CB5"/>
    <w:rsid w:val="001431FA"/>
    <w:rsid w:val="00143833"/>
    <w:rsid w:val="00143A6D"/>
    <w:rsid w:val="00143AF2"/>
    <w:rsid w:val="00144B3E"/>
    <w:rsid w:val="0014542B"/>
    <w:rsid w:val="001456E9"/>
    <w:rsid w:val="00145944"/>
    <w:rsid w:val="00145DBC"/>
    <w:rsid w:val="00145EC8"/>
    <w:rsid w:val="00146001"/>
    <w:rsid w:val="00146BEE"/>
    <w:rsid w:val="0014754C"/>
    <w:rsid w:val="00147704"/>
    <w:rsid w:val="001478A1"/>
    <w:rsid w:val="001479B7"/>
    <w:rsid w:val="00147B4E"/>
    <w:rsid w:val="00147BAD"/>
    <w:rsid w:val="00147F72"/>
    <w:rsid w:val="001503F1"/>
    <w:rsid w:val="001509DD"/>
    <w:rsid w:val="00150E32"/>
    <w:rsid w:val="001513B9"/>
    <w:rsid w:val="0015148E"/>
    <w:rsid w:val="001514A8"/>
    <w:rsid w:val="001519F9"/>
    <w:rsid w:val="00151A15"/>
    <w:rsid w:val="00151CAD"/>
    <w:rsid w:val="00151DC3"/>
    <w:rsid w:val="001525ED"/>
    <w:rsid w:val="00152633"/>
    <w:rsid w:val="00152AE7"/>
    <w:rsid w:val="00152EB7"/>
    <w:rsid w:val="0015313C"/>
    <w:rsid w:val="0015344F"/>
    <w:rsid w:val="00153636"/>
    <w:rsid w:val="00153995"/>
    <w:rsid w:val="00154630"/>
    <w:rsid w:val="00154635"/>
    <w:rsid w:val="00154BE9"/>
    <w:rsid w:val="00154CA1"/>
    <w:rsid w:val="00154E93"/>
    <w:rsid w:val="0015525C"/>
    <w:rsid w:val="0015598B"/>
    <w:rsid w:val="00155D6E"/>
    <w:rsid w:val="00155ED6"/>
    <w:rsid w:val="00155FA2"/>
    <w:rsid w:val="00155FC6"/>
    <w:rsid w:val="00156328"/>
    <w:rsid w:val="001568EA"/>
    <w:rsid w:val="001572BA"/>
    <w:rsid w:val="00157991"/>
    <w:rsid w:val="001600F0"/>
    <w:rsid w:val="00160169"/>
    <w:rsid w:val="00160B7C"/>
    <w:rsid w:val="00160F60"/>
    <w:rsid w:val="00161183"/>
    <w:rsid w:val="00161ECC"/>
    <w:rsid w:val="00162D6A"/>
    <w:rsid w:val="001631DB"/>
    <w:rsid w:val="00163291"/>
    <w:rsid w:val="001633A2"/>
    <w:rsid w:val="00163943"/>
    <w:rsid w:val="0016398F"/>
    <w:rsid w:val="00163EDE"/>
    <w:rsid w:val="00163EF7"/>
    <w:rsid w:val="001641A0"/>
    <w:rsid w:val="00164204"/>
    <w:rsid w:val="00164AA9"/>
    <w:rsid w:val="00164CE4"/>
    <w:rsid w:val="00164DF3"/>
    <w:rsid w:val="00164E97"/>
    <w:rsid w:val="00165179"/>
    <w:rsid w:val="00165696"/>
    <w:rsid w:val="001657C3"/>
    <w:rsid w:val="00165ABE"/>
    <w:rsid w:val="00166936"/>
    <w:rsid w:val="001669C8"/>
    <w:rsid w:val="00166BFA"/>
    <w:rsid w:val="00167039"/>
    <w:rsid w:val="0016740E"/>
    <w:rsid w:val="00167693"/>
    <w:rsid w:val="00167D31"/>
    <w:rsid w:val="00170BF5"/>
    <w:rsid w:val="00170C25"/>
    <w:rsid w:val="00170C57"/>
    <w:rsid w:val="001717AC"/>
    <w:rsid w:val="0017189D"/>
    <w:rsid w:val="00171972"/>
    <w:rsid w:val="00171C48"/>
    <w:rsid w:val="00171D48"/>
    <w:rsid w:val="001725B8"/>
    <w:rsid w:val="001730E5"/>
    <w:rsid w:val="001741E5"/>
    <w:rsid w:val="001744C5"/>
    <w:rsid w:val="001744DD"/>
    <w:rsid w:val="001748F8"/>
    <w:rsid w:val="00174CC0"/>
    <w:rsid w:val="00174FF6"/>
    <w:rsid w:val="00175181"/>
    <w:rsid w:val="00175719"/>
    <w:rsid w:val="001762A4"/>
    <w:rsid w:val="001763DC"/>
    <w:rsid w:val="001764FC"/>
    <w:rsid w:val="0017650F"/>
    <w:rsid w:val="001766D9"/>
    <w:rsid w:val="00176800"/>
    <w:rsid w:val="001768A7"/>
    <w:rsid w:val="001768FB"/>
    <w:rsid w:val="0017695D"/>
    <w:rsid w:val="00176FC7"/>
    <w:rsid w:val="00177433"/>
    <w:rsid w:val="0018037A"/>
    <w:rsid w:val="00180559"/>
    <w:rsid w:val="001812AC"/>
    <w:rsid w:val="0018135F"/>
    <w:rsid w:val="0018146E"/>
    <w:rsid w:val="00182037"/>
    <w:rsid w:val="00182060"/>
    <w:rsid w:val="001821CF"/>
    <w:rsid w:val="00182423"/>
    <w:rsid w:val="001828D7"/>
    <w:rsid w:val="00182907"/>
    <w:rsid w:val="00182AAF"/>
    <w:rsid w:val="00182D80"/>
    <w:rsid w:val="00183086"/>
    <w:rsid w:val="00183378"/>
    <w:rsid w:val="0018361B"/>
    <w:rsid w:val="00183AE0"/>
    <w:rsid w:val="00184952"/>
    <w:rsid w:val="00184FAA"/>
    <w:rsid w:val="00184FBD"/>
    <w:rsid w:val="0018563A"/>
    <w:rsid w:val="001856AA"/>
    <w:rsid w:val="001859C7"/>
    <w:rsid w:val="00185ACD"/>
    <w:rsid w:val="00185C15"/>
    <w:rsid w:val="00185D49"/>
    <w:rsid w:val="00186655"/>
    <w:rsid w:val="0018716E"/>
    <w:rsid w:val="00187233"/>
    <w:rsid w:val="0018729A"/>
    <w:rsid w:val="001872E4"/>
    <w:rsid w:val="00187880"/>
    <w:rsid w:val="00187CE9"/>
    <w:rsid w:val="00187D7F"/>
    <w:rsid w:val="00190376"/>
    <w:rsid w:val="001909DA"/>
    <w:rsid w:val="00190BFF"/>
    <w:rsid w:val="001911FD"/>
    <w:rsid w:val="0019155E"/>
    <w:rsid w:val="00191AE5"/>
    <w:rsid w:val="00191F27"/>
    <w:rsid w:val="00192602"/>
    <w:rsid w:val="00192D7F"/>
    <w:rsid w:val="00192E78"/>
    <w:rsid w:val="001931FA"/>
    <w:rsid w:val="00193665"/>
    <w:rsid w:val="00193EF0"/>
    <w:rsid w:val="001940A3"/>
    <w:rsid w:val="0019436F"/>
    <w:rsid w:val="00194584"/>
    <w:rsid w:val="00194658"/>
    <w:rsid w:val="00194DA9"/>
    <w:rsid w:val="0019504D"/>
    <w:rsid w:val="00195082"/>
    <w:rsid w:val="00195194"/>
    <w:rsid w:val="001954BB"/>
    <w:rsid w:val="0019556C"/>
    <w:rsid w:val="00195947"/>
    <w:rsid w:val="00195E61"/>
    <w:rsid w:val="001964AF"/>
    <w:rsid w:val="0019669A"/>
    <w:rsid w:val="001969EF"/>
    <w:rsid w:val="00197089"/>
    <w:rsid w:val="00197156"/>
    <w:rsid w:val="00197281"/>
    <w:rsid w:val="00197767"/>
    <w:rsid w:val="00197EA1"/>
    <w:rsid w:val="00197FDF"/>
    <w:rsid w:val="001A03E8"/>
    <w:rsid w:val="001A0D86"/>
    <w:rsid w:val="001A0FDF"/>
    <w:rsid w:val="001A133C"/>
    <w:rsid w:val="001A1AD7"/>
    <w:rsid w:val="001A1C94"/>
    <w:rsid w:val="001A29C9"/>
    <w:rsid w:val="001A2ABD"/>
    <w:rsid w:val="001A2D19"/>
    <w:rsid w:val="001A3932"/>
    <w:rsid w:val="001A3B83"/>
    <w:rsid w:val="001A3DA8"/>
    <w:rsid w:val="001A3E4C"/>
    <w:rsid w:val="001A4730"/>
    <w:rsid w:val="001A4BB3"/>
    <w:rsid w:val="001A4E6D"/>
    <w:rsid w:val="001A500A"/>
    <w:rsid w:val="001A53E6"/>
    <w:rsid w:val="001A5E17"/>
    <w:rsid w:val="001A61A1"/>
    <w:rsid w:val="001A61B0"/>
    <w:rsid w:val="001A6247"/>
    <w:rsid w:val="001A682B"/>
    <w:rsid w:val="001A6FF2"/>
    <w:rsid w:val="001A727F"/>
    <w:rsid w:val="001A7C6A"/>
    <w:rsid w:val="001B0063"/>
    <w:rsid w:val="001B03C1"/>
    <w:rsid w:val="001B0449"/>
    <w:rsid w:val="001B09C8"/>
    <w:rsid w:val="001B0D5E"/>
    <w:rsid w:val="001B0E52"/>
    <w:rsid w:val="001B108A"/>
    <w:rsid w:val="001B1295"/>
    <w:rsid w:val="001B12C9"/>
    <w:rsid w:val="001B1666"/>
    <w:rsid w:val="001B1B93"/>
    <w:rsid w:val="001B2428"/>
    <w:rsid w:val="001B3289"/>
    <w:rsid w:val="001B3359"/>
    <w:rsid w:val="001B3A71"/>
    <w:rsid w:val="001B3B54"/>
    <w:rsid w:val="001B3C65"/>
    <w:rsid w:val="001B4843"/>
    <w:rsid w:val="001B48D1"/>
    <w:rsid w:val="001B4DB6"/>
    <w:rsid w:val="001B5882"/>
    <w:rsid w:val="001B5B3A"/>
    <w:rsid w:val="001B6247"/>
    <w:rsid w:val="001B7159"/>
    <w:rsid w:val="001B715D"/>
    <w:rsid w:val="001B724E"/>
    <w:rsid w:val="001B7695"/>
    <w:rsid w:val="001B7F7E"/>
    <w:rsid w:val="001C0BBC"/>
    <w:rsid w:val="001C0DFF"/>
    <w:rsid w:val="001C1001"/>
    <w:rsid w:val="001C1448"/>
    <w:rsid w:val="001C1564"/>
    <w:rsid w:val="001C167A"/>
    <w:rsid w:val="001C1B87"/>
    <w:rsid w:val="001C23CF"/>
    <w:rsid w:val="001C27D6"/>
    <w:rsid w:val="001C2B6F"/>
    <w:rsid w:val="001C2BAD"/>
    <w:rsid w:val="001C320A"/>
    <w:rsid w:val="001C330A"/>
    <w:rsid w:val="001C3678"/>
    <w:rsid w:val="001C38AD"/>
    <w:rsid w:val="001C3ACD"/>
    <w:rsid w:val="001C3C22"/>
    <w:rsid w:val="001C3E5F"/>
    <w:rsid w:val="001C3FA3"/>
    <w:rsid w:val="001C413C"/>
    <w:rsid w:val="001C47F3"/>
    <w:rsid w:val="001C4ACD"/>
    <w:rsid w:val="001C4EFA"/>
    <w:rsid w:val="001C5762"/>
    <w:rsid w:val="001C5C05"/>
    <w:rsid w:val="001C611C"/>
    <w:rsid w:val="001C6177"/>
    <w:rsid w:val="001C658D"/>
    <w:rsid w:val="001C6964"/>
    <w:rsid w:val="001C6998"/>
    <w:rsid w:val="001C6C98"/>
    <w:rsid w:val="001C711D"/>
    <w:rsid w:val="001C7B05"/>
    <w:rsid w:val="001C7EC7"/>
    <w:rsid w:val="001D13DB"/>
    <w:rsid w:val="001D160C"/>
    <w:rsid w:val="001D175A"/>
    <w:rsid w:val="001D1EAB"/>
    <w:rsid w:val="001D2286"/>
    <w:rsid w:val="001D2649"/>
    <w:rsid w:val="001D2793"/>
    <w:rsid w:val="001D2871"/>
    <w:rsid w:val="001D2882"/>
    <w:rsid w:val="001D292F"/>
    <w:rsid w:val="001D2A9F"/>
    <w:rsid w:val="001D2B7C"/>
    <w:rsid w:val="001D2DDC"/>
    <w:rsid w:val="001D2F75"/>
    <w:rsid w:val="001D34BE"/>
    <w:rsid w:val="001D3DF3"/>
    <w:rsid w:val="001D426E"/>
    <w:rsid w:val="001D49C1"/>
    <w:rsid w:val="001D49CA"/>
    <w:rsid w:val="001D4D3C"/>
    <w:rsid w:val="001D5496"/>
    <w:rsid w:val="001D5AB0"/>
    <w:rsid w:val="001D5BFC"/>
    <w:rsid w:val="001D5CEB"/>
    <w:rsid w:val="001D6028"/>
    <w:rsid w:val="001D6095"/>
    <w:rsid w:val="001D6412"/>
    <w:rsid w:val="001D65AA"/>
    <w:rsid w:val="001D6858"/>
    <w:rsid w:val="001D6D1B"/>
    <w:rsid w:val="001D7438"/>
    <w:rsid w:val="001D754B"/>
    <w:rsid w:val="001D776D"/>
    <w:rsid w:val="001D79B1"/>
    <w:rsid w:val="001D7B18"/>
    <w:rsid w:val="001D7EBA"/>
    <w:rsid w:val="001D7F3C"/>
    <w:rsid w:val="001E04B2"/>
    <w:rsid w:val="001E10A5"/>
    <w:rsid w:val="001E1674"/>
    <w:rsid w:val="001E1751"/>
    <w:rsid w:val="001E1781"/>
    <w:rsid w:val="001E185E"/>
    <w:rsid w:val="001E1A34"/>
    <w:rsid w:val="001E1C86"/>
    <w:rsid w:val="001E1F88"/>
    <w:rsid w:val="001E206C"/>
    <w:rsid w:val="001E330B"/>
    <w:rsid w:val="001E3BB3"/>
    <w:rsid w:val="001E3C87"/>
    <w:rsid w:val="001E42F9"/>
    <w:rsid w:val="001E5080"/>
    <w:rsid w:val="001E551C"/>
    <w:rsid w:val="001E555C"/>
    <w:rsid w:val="001E5D2B"/>
    <w:rsid w:val="001E5FDE"/>
    <w:rsid w:val="001E60DB"/>
    <w:rsid w:val="001E6800"/>
    <w:rsid w:val="001E6A2C"/>
    <w:rsid w:val="001E6C09"/>
    <w:rsid w:val="001E6CA7"/>
    <w:rsid w:val="001E74E9"/>
    <w:rsid w:val="001E7962"/>
    <w:rsid w:val="001F0163"/>
    <w:rsid w:val="001F0533"/>
    <w:rsid w:val="001F06BE"/>
    <w:rsid w:val="001F0BB7"/>
    <w:rsid w:val="001F104D"/>
    <w:rsid w:val="001F10E7"/>
    <w:rsid w:val="001F14DA"/>
    <w:rsid w:val="001F1525"/>
    <w:rsid w:val="001F15B9"/>
    <w:rsid w:val="001F1AEE"/>
    <w:rsid w:val="001F1B0D"/>
    <w:rsid w:val="001F1BF8"/>
    <w:rsid w:val="001F1C86"/>
    <w:rsid w:val="001F1D4F"/>
    <w:rsid w:val="001F1E50"/>
    <w:rsid w:val="001F1F50"/>
    <w:rsid w:val="001F211B"/>
    <w:rsid w:val="001F25DB"/>
    <w:rsid w:val="001F3083"/>
    <w:rsid w:val="001F328B"/>
    <w:rsid w:val="001F3449"/>
    <w:rsid w:val="001F345B"/>
    <w:rsid w:val="001F351E"/>
    <w:rsid w:val="001F399E"/>
    <w:rsid w:val="001F39D1"/>
    <w:rsid w:val="001F3BAD"/>
    <w:rsid w:val="001F4043"/>
    <w:rsid w:val="001F432E"/>
    <w:rsid w:val="001F4335"/>
    <w:rsid w:val="001F462F"/>
    <w:rsid w:val="001F4684"/>
    <w:rsid w:val="001F46A6"/>
    <w:rsid w:val="001F4C5B"/>
    <w:rsid w:val="001F4CE0"/>
    <w:rsid w:val="001F53AA"/>
    <w:rsid w:val="001F56D5"/>
    <w:rsid w:val="001F57C4"/>
    <w:rsid w:val="001F5BCE"/>
    <w:rsid w:val="001F5C83"/>
    <w:rsid w:val="001F616C"/>
    <w:rsid w:val="001F6190"/>
    <w:rsid w:val="001F6738"/>
    <w:rsid w:val="001F6CAD"/>
    <w:rsid w:val="001F6E31"/>
    <w:rsid w:val="001F7AAB"/>
    <w:rsid w:val="00200B64"/>
    <w:rsid w:val="00200EB4"/>
    <w:rsid w:val="002011AB"/>
    <w:rsid w:val="0020152F"/>
    <w:rsid w:val="002016FF"/>
    <w:rsid w:val="00201AF7"/>
    <w:rsid w:val="00201BDC"/>
    <w:rsid w:val="00201F0C"/>
    <w:rsid w:val="00202103"/>
    <w:rsid w:val="00202398"/>
    <w:rsid w:val="002023F8"/>
    <w:rsid w:val="002024FB"/>
    <w:rsid w:val="002029FA"/>
    <w:rsid w:val="00202B9C"/>
    <w:rsid w:val="00202F06"/>
    <w:rsid w:val="002035A6"/>
    <w:rsid w:val="002035D3"/>
    <w:rsid w:val="00203877"/>
    <w:rsid w:val="00203B3B"/>
    <w:rsid w:val="002042A1"/>
    <w:rsid w:val="00204446"/>
    <w:rsid w:val="00204890"/>
    <w:rsid w:val="00204D54"/>
    <w:rsid w:val="002057F5"/>
    <w:rsid w:val="00205908"/>
    <w:rsid w:val="00205B4A"/>
    <w:rsid w:val="00205DA6"/>
    <w:rsid w:val="002062EA"/>
    <w:rsid w:val="0020655F"/>
    <w:rsid w:val="00206738"/>
    <w:rsid w:val="002067E1"/>
    <w:rsid w:val="00206EC0"/>
    <w:rsid w:val="002071DD"/>
    <w:rsid w:val="00207343"/>
    <w:rsid w:val="002074AF"/>
    <w:rsid w:val="00207714"/>
    <w:rsid w:val="00210094"/>
    <w:rsid w:val="002103EA"/>
    <w:rsid w:val="0021064E"/>
    <w:rsid w:val="00210826"/>
    <w:rsid w:val="00210B2F"/>
    <w:rsid w:val="00210D95"/>
    <w:rsid w:val="00210E89"/>
    <w:rsid w:val="00210EAC"/>
    <w:rsid w:val="002112CF"/>
    <w:rsid w:val="00211459"/>
    <w:rsid w:val="00211D3F"/>
    <w:rsid w:val="0021298A"/>
    <w:rsid w:val="002132B6"/>
    <w:rsid w:val="00213567"/>
    <w:rsid w:val="002140E9"/>
    <w:rsid w:val="00214B24"/>
    <w:rsid w:val="00214B9A"/>
    <w:rsid w:val="00214E2A"/>
    <w:rsid w:val="002154DB"/>
    <w:rsid w:val="002155C9"/>
    <w:rsid w:val="00215C2B"/>
    <w:rsid w:val="00215C7D"/>
    <w:rsid w:val="002161DC"/>
    <w:rsid w:val="00216338"/>
    <w:rsid w:val="0021664B"/>
    <w:rsid w:val="002166D4"/>
    <w:rsid w:val="00216A60"/>
    <w:rsid w:val="00216FA2"/>
    <w:rsid w:val="0021723F"/>
    <w:rsid w:val="002173EA"/>
    <w:rsid w:val="00217908"/>
    <w:rsid w:val="00217B70"/>
    <w:rsid w:val="00217F56"/>
    <w:rsid w:val="0022000B"/>
    <w:rsid w:val="00220207"/>
    <w:rsid w:val="00220656"/>
    <w:rsid w:val="0022164C"/>
    <w:rsid w:val="00221AFC"/>
    <w:rsid w:val="00221C99"/>
    <w:rsid w:val="00221CA6"/>
    <w:rsid w:val="0022221A"/>
    <w:rsid w:val="00222B51"/>
    <w:rsid w:val="00222C55"/>
    <w:rsid w:val="00222E93"/>
    <w:rsid w:val="00222F6E"/>
    <w:rsid w:val="0022318A"/>
    <w:rsid w:val="002239EA"/>
    <w:rsid w:val="00223FEF"/>
    <w:rsid w:val="00224041"/>
    <w:rsid w:val="00224290"/>
    <w:rsid w:val="0022438E"/>
    <w:rsid w:val="0022443A"/>
    <w:rsid w:val="00224814"/>
    <w:rsid w:val="002258EA"/>
    <w:rsid w:val="00225A76"/>
    <w:rsid w:val="00226245"/>
    <w:rsid w:val="002263B2"/>
    <w:rsid w:val="0022691B"/>
    <w:rsid w:val="00227353"/>
    <w:rsid w:val="0023005C"/>
    <w:rsid w:val="0023026A"/>
    <w:rsid w:val="002308CE"/>
    <w:rsid w:val="00230C2C"/>
    <w:rsid w:val="002315A9"/>
    <w:rsid w:val="00231A00"/>
    <w:rsid w:val="00231ABD"/>
    <w:rsid w:val="00231B84"/>
    <w:rsid w:val="00231BA5"/>
    <w:rsid w:val="00231E35"/>
    <w:rsid w:val="00231EF9"/>
    <w:rsid w:val="002320B2"/>
    <w:rsid w:val="002321CD"/>
    <w:rsid w:val="002328DE"/>
    <w:rsid w:val="00232A88"/>
    <w:rsid w:val="00232DB7"/>
    <w:rsid w:val="00233509"/>
    <w:rsid w:val="002336A8"/>
    <w:rsid w:val="002336E5"/>
    <w:rsid w:val="00233C8E"/>
    <w:rsid w:val="00233CBA"/>
    <w:rsid w:val="00233E9B"/>
    <w:rsid w:val="00233F83"/>
    <w:rsid w:val="002340DA"/>
    <w:rsid w:val="00234245"/>
    <w:rsid w:val="00234340"/>
    <w:rsid w:val="0023435E"/>
    <w:rsid w:val="002346C3"/>
    <w:rsid w:val="002347DE"/>
    <w:rsid w:val="00234B1E"/>
    <w:rsid w:val="00234B74"/>
    <w:rsid w:val="00234E45"/>
    <w:rsid w:val="0023501A"/>
    <w:rsid w:val="00235862"/>
    <w:rsid w:val="00235869"/>
    <w:rsid w:val="00235B5F"/>
    <w:rsid w:val="002361E2"/>
    <w:rsid w:val="0023624F"/>
    <w:rsid w:val="00236439"/>
    <w:rsid w:val="0023652B"/>
    <w:rsid w:val="00236A34"/>
    <w:rsid w:val="00236E3E"/>
    <w:rsid w:val="00236EB8"/>
    <w:rsid w:val="0023712B"/>
    <w:rsid w:val="002379EB"/>
    <w:rsid w:val="00237EEC"/>
    <w:rsid w:val="00240054"/>
    <w:rsid w:val="00240AFC"/>
    <w:rsid w:val="00240E7C"/>
    <w:rsid w:val="002412D2"/>
    <w:rsid w:val="00241897"/>
    <w:rsid w:val="00241A99"/>
    <w:rsid w:val="00241CD1"/>
    <w:rsid w:val="00242181"/>
    <w:rsid w:val="00242486"/>
    <w:rsid w:val="002425F9"/>
    <w:rsid w:val="0024287D"/>
    <w:rsid w:val="00242E5C"/>
    <w:rsid w:val="0024316D"/>
    <w:rsid w:val="0024394E"/>
    <w:rsid w:val="00243B9D"/>
    <w:rsid w:val="00243D5C"/>
    <w:rsid w:val="0024400D"/>
    <w:rsid w:val="0024418C"/>
    <w:rsid w:val="0024423E"/>
    <w:rsid w:val="00244538"/>
    <w:rsid w:val="00244AF5"/>
    <w:rsid w:val="00244E09"/>
    <w:rsid w:val="00244F27"/>
    <w:rsid w:val="00245433"/>
    <w:rsid w:val="002455FC"/>
    <w:rsid w:val="00245865"/>
    <w:rsid w:val="00245CC1"/>
    <w:rsid w:val="0024627B"/>
    <w:rsid w:val="0024665C"/>
    <w:rsid w:val="00246930"/>
    <w:rsid w:val="00246DAB"/>
    <w:rsid w:val="00246FA6"/>
    <w:rsid w:val="002470BF"/>
    <w:rsid w:val="0024724D"/>
    <w:rsid w:val="0024788C"/>
    <w:rsid w:val="00247B19"/>
    <w:rsid w:val="00247F87"/>
    <w:rsid w:val="00250062"/>
    <w:rsid w:val="00250AAC"/>
    <w:rsid w:val="00250F50"/>
    <w:rsid w:val="002510B4"/>
    <w:rsid w:val="002515F4"/>
    <w:rsid w:val="00251883"/>
    <w:rsid w:val="00251CE1"/>
    <w:rsid w:val="0025232A"/>
    <w:rsid w:val="00252845"/>
    <w:rsid w:val="002529BB"/>
    <w:rsid w:val="00252A2B"/>
    <w:rsid w:val="00252C3D"/>
    <w:rsid w:val="00252EEC"/>
    <w:rsid w:val="00253B30"/>
    <w:rsid w:val="00253D52"/>
    <w:rsid w:val="002551BA"/>
    <w:rsid w:val="0025527E"/>
    <w:rsid w:val="002552EF"/>
    <w:rsid w:val="00255811"/>
    <w:rsid w:val="00256309"/>
    <w:rsid w:val="002574DC"/>
    <w:rsid w:val="002609DE"/>
    <w:rsid w:val="002617E5"/>
    <w:rsid w:val="00261B99"/>
    <w:rsid w:val="002620CC"/>
    <w:rsid w:val="002621F8"/>
    <w:rsid w:val="002629BD"/>
    <w:rsid w:val="00262DCF"/>
    <w:rsid w:val="002630E0"/>
    <w:rsid w:val="002630E6"/>
    <w:rsid w:val="00263103"/>
    <w:rsid w:val="00263257"/>
    <w:rsid w:val="002638BD"/>
    <w:rsid w:val="00263D27"/>
    <w:rsid w:val="00263E11"/>
    <w:rsid w:val="00264152"/>
    <w:rsid w:val="00264268"/>
    <w:rsid w:val="0026527C"/>
    <w:rsid w:val="00265666"/>
    <w:rsid w:val="00265996"/>
    <w:rsid w:val="002659DB"/>
    <w:rsid w:val="00265DD5"/>
    <w:rsid w:val="00265FA6"/>
    <w:rsid w:val="00266200"/>
    <w:rsid w:val="002665B0"/>
    <w:rsid w:val="00266DA2"/>
    <w:rsid w:val="002670F6"/>
    <w:rsid w:val="00270734"/>
    <w:rsid w:val="00270C39"/>
    <w:rsid w:val="00270D4F"/>
    <w:rsid w:val="0027113B"/>
    <w:rsid w:val="00271255"/>
    <w:rsid w:val="00271477"/>
    <w:rsid w:val="002714E1"/>
    <w:rsid w:val="002717CF"/>
    <w:rsid w:val="0027183E"/>
    <w:rsid w:val="002719E8"/>
    <w:rsid w:val="00271F2E"/>
    <w:rsid w:val="00271F97"/>
    <w:rsid w:val="00272340"/>
    <w:rsid w:val="00272632"/>
    <w:rsid w:val="00272661"/>
    <w:rsid w:val="00272EBA"/>
    <w:rsid w:val="00272FA3"/>
    <w:rsid w:val="00273137"/>
    <w:rsid w:val="00273C34"/>
    <w:rsid w:val="00274306"/>
    <w:rsid w:val="002745BA"/>
    <w:rsid w:val="00274773"/>
    <w:rsid w:val="00274B4A"/>
    <w:rsid w:val="00274CB2"/>
    <w:rsid w:val="0027546F"/>
    <w:rsid w:val="00275D18"/>
    <w:rsid w:val="002763B9"/>
    <w:rsid w:val="002765CA"/>
    <w:rsid w:val="002768A6"/>
    <w:rsid w:val="00276D1F"/>
    <w:rsid w:val="00276FBC"/>
    <w:rsid w:val="00277331"/>
    <w:rsid w:val="00277BC6"/>
    <w:rsid w:val="002805D7"/>
    <w:rsid w:val="00280979"/>
    <w:rsid w:val="00280EFC"/>
    <w:rsid w:val="0028108B"/>
    <w:rsid w:val="00281183"/>
    <w:rsid w:val="002812C5"/>
    <w:rsid w:val="00281565"/>
    <w:rsid w:val="002815EB"/>
    <w:rsid w:val="00281CB0"/>
    <w:rsid w:val="002821C6"/>
    <w:rsid w:val="00282532"/>
    <w:rsid w:val="002827B2"/>
    <w:rsid w:val="00282B8C"/>
    <w:rsid w:val="00282BA8"/>
    <w:rsid w:val="00282D2D"/>
    <w:rsid w:val="00283D60"/>
    <w:rsid w:val="00283DDC"/>
    <w:rsid w:val="002840CA"/>
    <w:rsid w:val="002841C3"/>
    <w:rsid w:val="002845DA"/>
    <w:rsid w:val="00284623"/>
    <w:rsid w:val="00284694"/>
    <w:rsid w:val="0028469F"/>
    <w:rsid w:val="002846BB"/>
    <w:rsid w:val="002846C3"/>
    <w:rsid w:val="002846EC"/>
    <w:rsid w:val="00284D32"/>
    <w:rsid w:val="002850F4"/>
    <w:rsid w:val="002851A1"/>
    <w:rsid w:val="002852B0"/>
    <w:rsid w:val="002856D1"/>
    <w:rsid w:val="00285B8A"/>
    <w:rsid w:val="00285CC8"/>
    <w:rsid w:val="00285D46"/>
    <w:rsid w:val="00285E2D"/>
    <w:rsid w:val="002868AE"/>
    <w:rsid w:val="00286AA2"/>
    <w:rsid w:val="00287135"/>
    <w:rsid w:val="00287291"/>
    <w:rsid w:val="00287817"/>
    <w:rsid w:val="00287CDE"/>
    <w:rsid w:val="00287DF8"/>
    <w:rsid w:val="0029085F"/>
    <w:rsid w:val="00290B7A"/>
    <w:rsid w:val="00290FA1"/>
    <w:rsid w:val="00291264"/>
    <w:rsid w:val="00291306"/>
    <w:rsid w:val="0029130A"/>
    <w:rsid w:val="00291575"/>
    <w:rsid w:val="002920B8"/>
    <w:rsid w:val="002922C8"/>
    <w:rsid w:val="0029245C"/>
    <w:rsid w:val="002925A9"/>
    <w:rsid w:val="00292835"/>
    <w:rsid w:val="00292BB7"/>
    <w:rsid w:val="00292D55"/>
    <w:rsid w:val="0029363E"/>
    <w:rsid w:val="00293A39"/>
    <w:rsid w:val="00293BEC"/>
    <w:rsid w:val="00293ED1"/>
    <w:rsid w:val="00293F07"/>
    <w:rsid w:val="00293FC9"/>
    <w:rsid w:val="002940D6"/>
    <w:rsid w:val="002945A0"/>
    <w:rsid w:val="00294970"/>
    <w:rsid w:val="00294D84"/>
    <w:rsid w:val="00295109"/>
    <w:rsid w:val="0029533E"/>
    <w:rsid w:val="002953B9"/>
    <w:rsid w:val="002962EB"/>
    <w:rsid w:val="00296894"/>
    <w:rsid w:val="0029691D"/>
    <w:rsid w:val="00296B0B"/>
    <w:rsid w:val="00296C65"/>
    <w:rsid w:val="00297265"/>
    <w:rsid w:val="0029738B"/>
    <w:rsid w:val="00297519"/>
    <w:rsid w:val="00297725"/>
    <w:rsid w:val="00297CE7"/>
    <w:rsid w:val="002A0233"/>
    <w:rsid w:val="002A02AB"/>
    <w:rsid w:val="002A05A7"/>
    <w:rsid w:val="002A0F90"/>
    <w:rsid w:val="002A121F"/>
    <w:rsid w:val="002A1573"/>
    <w:rsid w:val="002A17F0"/>
    <w:rsid w:val="002A1AC5"/>
    <w:rsid w:val="002A20D3"/>
    <w:rsid w:val="002A2315"/>
    <w:rsid w:val="002A2375"/>
    <w:rsid w:val="002A25F4"/>
    <w:rsid w:val="002A280A"/>
    <w:rsid w:val="002A2A02"/>
    <w:rsid w:val="002A3164"/>
    <w:rsid w:val="002A31BD"/>
    <w:rsid w:val="002A37B9"/>
    <w:rsid w:val="002A391F"/>
    <w:rsid w:val="002A3AE1"/>
    <w:rsid w:val="002A3BB2"/>
    <w:rsid w:val="002A3E1E"/>
    <w:rsid w:val="002A3F81"/>
    <w:rsid w:val="002A44C9"/>
    <w:rsid w:val="002A4A5B"/>
    <w:rsid w:val="002A5187"/>
    <w:rsid w:val="002A58C5"/>
    <w:rsid w:val="002A5982"/>
    <w:rsid w:val="002A5EAE"/>
    <w:rsid w:val="002A651D"/>
    <w:rsid w:val="002A661E"/>
    <w:rsid w:val="002A6651"/>
    <w:rsid w:val="002A6852"/>
    <w:rsid w:val="002A6987"/>
    <w:rsid w:val="002A69A8"/>
    <w:rsid w:val="002A69E0"/>
    <w:rsid w:val="002A6A0F"/>
    <w:rsid w:val="002A6A5B"/>
    <w:rsid w:val="002A70FE"/>
    <w:rsid w:val="002A71AB"/>
    <w:rsid w:val="002A7358"/>
    <w:rsid w:val="002A7462"/>
    <w:rsid w:val="002A7AD5"/>
    <w:rsid w:val="002A7BC1"/>
    <w:rsid w:val="002A7DAA"/>
    <w:rsid w:val="002B05F5"/>
    <w:rsid w:val="002B0604"/>
    <w:rsid w:val="002B194D"/>
    <w:rsid w:val="002B1A30"/>
    <w:rsid w:val="002B20EB"/>
    <w:rsid w:val="002B26AC"/>
    <w:rsid w:val="002B2A8E"/>
    <w:rsid w:val="002B2BBA"/>
    <w:rsid w:val="002B2D9F"/>
    <w:rsid w:val="002B2E84"/>
    <w:rsid w:val="002B378D"/>
    <w:rsid w:val="002B3EF1"/>
    <w:rsid w:val="002B428A"/>
    <w:rsid w:val="002B44C8"/>
    <w:rsid w:val="002B4B50"/>
    <w:rsid w:val="002B4D72"/>
    <w:rsid w:val="002B512D"/>
    <w:rsid w:val="002B5173"/>
    <w:rsid w:val="002B5355"/>
    <w:rsid w:val="002B53A5"/>
    <w:rsid w:val="002B55EC"/>
    <w:rsid w:val="002B6375"/>
    <w:rsid w:val="002B64B8"/>
    <w:rsid w:val="002B67F9"/>
    <w:rsid w:val="002B6C93"/>
    <w:rsid w:val="002B6DBE"/>
    <w:rsid w:val="002B6E22"/>
    <w:rsid w:val="002B7278"/>
    <w:rsid w:val="002B7876"/>
    <w:rsid w:val="002B7A85"/>
    <w:rsid w:val="002B7C33"/>
    <w:rsid w:val="002B7DE0"/>
    <w:rsid w:val="002C0142"/>
    <w:rsid w:val="002C0493"/>
    <w:rsid w:val="002C08B8"/>
    <w:rsid w:val="002C0E5F"/>
    <w:rsid w:val="002C16E1"/>
    <w:rsid w:val="002C214B"/>
    <w:rsid w:val="002C219C"/>
    <w:rsid w:val="002C2470"/>
    <w:rsid w:val="002C2499"/>
    <w:rsid w:val="002C253D"/>
    <w:rsid w:val="002C2778"/>
    <w:rsid w:val="002C291E"/>
    <w:rsid w:val="002C2ADD"/>
    <w:rsid w:val="002C2C24"/>
    <w:rsid w:val="002C2D21"/>
    <w:rsid w:val="002C30B0"/>
    <w:rsid w:val="002C3145"/>
    <w:rsid w:val="002C36A0"/>
    <w:rsid w:val="002C36B1"/>
    <w:rsid w:val="002C38BB"/>
    <w:rsid w:val="002C39E7"/>
    <w:rsid w:val="002C3B0F"/>
    <w:rsid w:val="002C3E22"/>
    <w:rsid w:val="002C3E50"/>
    <w:rsid w:val="002C3F9E"/>
    <w:rsid w:val="002C3FCD"/>
    <w:rsid w:val="002C44A0"/>
    <w:rsid w:val="002C48B3"/>
    <w:rsid w:val="002C4DBE"/>
    <w:rsid w:val="002C551C"/>
    <w:rsid w:val="002C5716"/>
    <w:rsid w:val="002C5CCD"/>
    <w:rsid w:val="002C5DA9"/>
    <w:rsid w:val="002C5E0A"/>
    <w:rsid w:val="002C6226"/>
    <w:rsid w:val="002C6955"/>
    <w:rsid w:val="002C6B03"/>
    <w:rsid w:val="002C6B0A"/>
    <w:rsid w:val="002C6BA4"/>
    <w:rsid w:val="002C71E0"/>
    <w:rsid w:val="002C7330"/>
    <w:rsid w:val="002C73E6"/>
    <w:rsid w:val="002C79FA"/>
    <w:rsid w:val="002C7BDE"/>
    <w:rsid w:val="002D01CC"/>
    <w:rsid w:val="002D04CD"/>
    <w:rsid w:val="002D05A9"/>
    <w:rsid w:val="002D0667"/>
    <w:rsid w:val="002D0906"/>
    <w:rsid w:val="002D0942"/>
    <w:rsid w:val="002D0E7F"/>
    <w:rsid w:val="002D1262"/>
    <w:rsid w:val="002D13BE"/>
    <w:rsid w:val="002D1502"/>
    <w:rsid w:val="002D1723"/>
    <w:rsid w:val="002D1752"/>
    <w:rsid w:val="002D1809"/>
    <w:rsid w:val="002D18A8"/>
    <w:rsid w:val="002D1BBB"/>
    <w:rsid w:val="002D1C72"/>
    <w:rsid w:val="002D202D"/>
    <w:rsid w:val="002D2530"/>
    <w:rsid w:val="002D2A32"/>
    <w:rsid w:val="002D2BF8"/>
    <w:rsid w:val="002D2C63"/>
    <w:rsid w:val="002D395B"/>
    <w:rsid w:val="002D3F94"/>
    <w:rsid w:val="002D40B0"/>
    <w:rsid w:val="002D4349"/>
    <w:rsid w:val="002D455B"/>
    <w:rsid w:val="002D46DC"/>
    <w:rsid w:val="002D4DA6"/>
    <w:rsid w:val="002D4E9B"/>
    <w:rsid w:val="002D5620"/>
    <w:rsid w:val="002D56DB"/>
    <w:rsid w:val="002D5A1E"/>
    <w:rsid w:val="002D5E0C"/>
    <w:rsid w:val="002D5EDC"/>
    <w:rsid w:val="002D5F47"/>
    <w:rsid w:val="002D5F4F"/>
    <w:rsid w:val="002D6067"/>
    <w:rsid w:val="002D607D"/>
    <w:rsid w:val="002D64FA"/>
    <w:rsid w:val="002D6572"/>
    <w:rsid w:val="002D6706"/>
    <w:rsid w:val="002D72BC"/>
    <w:rsid w:val="002D7596"/>
    <w:rsid w:val="002D78A3"/>
    <w:rsid w:val="002D7A3E"/>
    <w:rsid w:val="002D7D12"/>
    <w:rsid w:val="002D7EDC"/>
    <w:rsid w:val="002E038A"/>
    <w:rsid w:val="002E03B6"/>
    <w:rsid w:val="002E0451"/>
    <w:rsid w:val="002E08A0"/>
    <w:rsid w:val="002E09AC"/>
    <w:rsid w:val="002E09FB"/>
    <w:rsid w:val="002E13D7"/>
    <w:rsid w:val="002E198E"/>
    <w:rsid w:val="002E1BB2"/>
    <w:rsid w:val="002E20CA"/>
    <w:rsid w:val="002E2772"/>
    <w:rsid w:val="002E2867"/>
    <w:rsid w:val="002E2C16"/>
    <w:rsid w:val="002E2FD3"/>
    <w:rsid w:val="002E341C"/>
    <w:rsid w:val="002E368D"/>
    <w:rsid w:val="002E4521"/>
    <w:rsid w:val="002E4576"/>
    <w:rsid w:val="002E4D56"/>
    <w:rsid w:val="002E4DE1"/>
    <w:rsid w:val="002E51CC"/>
    <w:rsid w:val="002E5627"/>
    <w:rsid w:val="002E563E"/>
    <w:rsid w:val="002E586F"/>
    <w:rsid w:val="002E67A8"/>
    <w:rsid w:val="002E682F"/>
    <w:rsid w:val="002E6844"/>
    <w:rsid w:val="002E68AD"/>
    <w:rsid w:val="002E69DB"/>
    <w:rsid w:val="002E6EEA"/>
    <w:rsid w:val="002E7367"/>
    <w:rsid w:val="002E763D"/>
    <w:rsid w:val="002E767A"/>
    <w:rsid w:val="002E790D"/>
    <w:rsid w:val="002E7CC8"/>
    <w:rsid w:val="002F049C"/>
    <w:rsid w:val="002F0541"/>
    <w:rsid w:val="002F05F8"/>
    <w:rsid w:val="002F0766"/>
    <w:rsid w:val="002F1301"/>
    <w:rsid w:val="002F137E"/>
    <w:rsid w:val="002F1451"/>
    <w:rsid w:val="002F146C"/>
    <w:rsid w:val="002F147E"/>
    <w:rsid w:val="002F195B"/>
    <w:rsid w:val="002F1B9C"/>
    <w:rsid w:val="002F1D7E"/>
    <w:rsid w:val="002F255B"/>
    <w:rsid w:val="002F2AA7"/>
    <w:rsid w:val="002F2B3A"/>
    <w:rsid w:val="002F2D30"/>
    <w:rsid w:val="002F2EB1"/>
    <w:rsid w:val="002F32BA"/>
    <w:rsid w:val="002F33B9"/>
    <w:rsid w:val="002F3652"/>
    <w:rsid w:val="002F38EE"/>
    <w:rsid w:val="002F3904"/>
    <w:rsid w:val="002F391A"/>
    <w:rsid w:val="002F3A73"/>
    <w:rsid w:val="002F3EBF"/>
    <w:rsid w:val="002F3F89"/>
    <w:rsid w:val="002F3FDB"/>
    <w:rsid w:val="002F41DC"/>
    <w:rsid w:val="002F452E"/>
    <w:rsid w:val="002F4743"/>
    <w:rsid w:val="002F47E6"/>
    <w:rsid w:val="002F4847"/>
    <w:rsid w:val="002F4929"/>
    <w:rsid w:val="002F49AE"/>
    <w:rsid w:val="002F4FC8"/>
    <w:rsid w:val="002F529C"/>
    <w:rsid w:val="002F55E0"/>
    <w:rsid w:val="002F62DB"/>
    <w:rsid w:val="002F6891"/>
    <w:rsid w:val="002F6B50"/>
    <w:rsid w:val="002F6C71"/>
    <w:rsid w:val="002F6D70"/>
    <w:rsid w:val="002F6DD5"/>
    <w:rsid w:val="002F70EE"/>
    <w:rsid w:val="002F765C"/>
    <w:rsid w:val="002F7CBF"/>
    <w:rsid w:val="002F7EEA"/>
    <w:rsid w:val="0030003E"/>
    <w:rsid w:val="00300551"/>
    <w:rsid w:val="003005C7"/>
    <w:rsid w:val="003008BC"/>
    <w:rsid w:val="00300D3C"/>
    <w:rsid w:val="003019D4"/>
    <w:rsid w:val="00301A43"/>
    <w:rsid w:val="00302637"/>
    <w:rsid w:val="00302984"/>
    <w:rsid w:val="003029A9"/>
    <w:rsid w:val="00302C10"/>
    <w:rsid w:val="00303139"/>
    <w:rsid w:val="003033CF"/>
    <w:rsid w:val="00303C69"/>
    <w:rsid w:val="00303D3E"/>
    <w:rsid w:val="00303E26"/>
    <w:rsid w:val="00304050"/>
    <w:rsid w:val="003042FF"/>
    <w:rsid w:val="0030493B"/>
    <w:rsid w:val="00304E12"/>
    <w:rsid w:val="003052D3"/>
    <w:rsid w:val="003056B4"/>
    <w:rsid w:val="00305909"/>
    <w:rsid w:val="00305A03"/>
    <w:rsid w:val="00305B1A"/>
    <w:rsid w:val="00305FE4"/>
    <w:rsid w:val="00306080"/>
    <w:rsid w:val="00306EC1"/>
    <w:rsid w:val="00307003"/>
    <w:rsid w:val="00307099"/>
    <w:rsid w:val="00307208"/>
    <w:rsid w:val="0030776D"/>
    <w:rsid w:val="00307798"/>
    <w:rsid w:val="00307859"/>
    <w:rsid w:val="00307A19"/>
    <w:rsid w:val="0031090D"/>
    <w:rsid w:val="0031093D"/>
    <w:rsid w:val="00310B8E"/>
    <w:rsid w:val="00310CF3"/>
    <w:rsid w:val="003111F8"/>
    <w:rsid w:val="00311AFA"/>
    <w:rsid w:val="00312517"/>
    <w:rsid w:val="00312B84"/>
    <w:rsid w:val="00312C05"/>
    <w:rsid w:val="00312D1D"/>
    <w:rsid w:val="00312DA6"/>
    <w:rsid w:val="00312F4C"/>
    <w:rsid w:val="00312F56"/>
    <w:rsid w:val="0031316C"/>
    <w:rsid w:val="00313337"/>
    <w:rsid w:val="00313565"/>
    <w:rsid w:val="00313C5D"/>
    <w:rsid w:val="00313D53"/>
    <w:rsid w:val="003144F0"/>
    <w:rsid w:val="00314729"/>
    <w:rsid w:val="00314949"/>
    <w:rsid w:val="00314966"/>
    <w:rsid w:val="00314EA7"/>
    <w:rsid w:val="00315231"/>
    <w:rsid w:val="003153FD"/>
    <w:rsid w:val="0031546C"/>
    <w:rsid w:val="0031580E"/>
    <w:rsid w:val="00315998"/>
    <w:rsid w:val="0031603D"/>
    <w:rsid w:val="00316061"/>
    <w:rsid w:val="00316165"/>
    <w:rsid w:val="003161C9"/>
    <w:rsid w:val="003162DA"/>
    <w:rsid w:val="003163B1"/>
    <w:rsid w:val="0031651B"/>
    <w:rsid w:val="00316C1B"/>
    <w:rsid w:val="00316CFB"/>
    <w:rsid w:val="00316D13"/>
    <w:rsid w:val="00316ED6"/>
    <w:rsid w:val="00316EFA"/>
    <w:rsid w:val="00317217"/>
    <w:rsid w:val="00317605"/>
    <w:rsid w:val="003179FF"/>
    <w:rsid w:val="00317C45"/>
    <w:rsid w:val="003205FF"/>
    <w:rsid w:val="00320765"/>
    <w:rsid w:val="00320DD8"/>
    <w:rsid w:val="00320DF0"/>
    <w:rsid w:val="00320E08"/>
    <w:rsid w:val="00320EBD"/>
    <w:rsid w:val="003211F3"/>
    <w:rsid w:val="003213FE"/>
    <w:rsid w:val="00321404"/>
    <w:rsid w:val="0032192B"/>
    <w:rsid w:val="00321F67"/>
    <w:rsid w:val="003227EE"/>
    <w:rsid w:val="003228F7"/>
    <w:rsid w:val="0032342D"/>
    <w:rsid w:val="00323563"/>
    <w:rsid w:val="003236A3"/>
    <w:rsid w:val="00323891"/>
    <w:rsid w:val="00323A0A"/>
    <w:rsid w:val="00323AAC"/>
    <w:rsid w:val="00323DF8"/>
    <w:rsid w:val="0032409F"/>
    <w:rsid w:val="0032419B"/>
    <w:rsid w:val="0032453A"/>
    <w:rsid w:val="00324775"/>
    <w:rsid w:val="0032482B"/>
    <w:rsid w:val="00324AB7"/>
    <w:rsid w:val="00324CFF"/>
    <w:rsid w:val="00324D26"/>
    <w:rsid w:val="00324EB7"/>
    <w:rsid w:val="003254EB"/>
    <w:rsid w:val="003259AA"/>
    <w:rsid w:val="00325D9A"/>
    <w:rsid w:val="00326DE7"/>
    <w:rsid w:val="00327CD7"/>
    <w:rsid w:val="00327E16"/>
    <w:rsid w:val="00327F86"/>
    <w:rsid w:val="00330168"/>
    <w:rsid w:val="00330609"/>
    <w:rsid w:val="00330C55"/>
    <w:rsid w:val="00331229"/>
    <w:rsid w:val="0033168A"/>
    <w:rsid w:val="00331765"/>
    <w:rsid w:val="00332027"/>
    <w:rsid w:val="00332B7D"/>
    <w:rsid w:val="00332C5A"/>
    <w:rsid w:val="00333154"/>
    <w:rsid w:val="0033361E"/>
    <w:rsid w:val="00333737"/>
    <w:rsid w:val="00333744"/>
    <w:rsid w:val="003339FA"/>
    <w:rsid w:val="00333DD7"/>
    <w:rsid w:val="0033451F"/>
    <w:rsid w:val="00334CFE"/>
    <w:rsid w:val="00335362"/>
    <w:rsid w:val="00335423"/>
    <w:rsid w:val="00335677"/>
    <w:rsid w:val="00335851"/>
    <w:rsid w:val="003359BB"/>
    <w:rsid w:val="00335ABE"/>
    <w:rsid w:val="00335EAC"/>
    <w:rsid w:val="0033633E"/>
    <w:rsid w:val="003364CF"/>
    <w:rsid w:val="003376B6"/>
    <w:rsid w:val="00337C4C"/>
    <w:rsid w:val="00337CAA"/>
    <w:rsid w:val="00337D92"/>
    <w:rsid w:val="00340214"/>
    <w:rsid w:val="00340275"/>
    <w:rsid w:val="00341651"/>
    <w:rsid w:val="00341726"/>
    <w:rsid w:val="00341B53"/>
    <w:rsid w:val="00341D4E"/>
    <w:rsid w:val="00341EAF"/>
    <w:rsid w:val="0034231C"/>
    <w:rsid w:val="003425C4"/>
    <w:rsid w:val="00342A27"/>
    <w:rsid w:val="00342F6F"/>
    <w:rsid w:val="00342FAB"/>
    <w:rsid w:val="003430F8"/>
    <w:rsid w:val="003432DF"/>
    <w:rsid w:val="0034354E"/>
    <w:rsid w:val="0034374F"/>
    <w:rsid w:val="00343B52"/>
    <w:rsid w:val="00343FC3"/>
    <w:rsid w:val="003445BD"/>
    <w:rsid w:val="003445DF"/>
    <w:rsid w:val="00344790"/>
    <w:rsid w:val="003447C3"/>
    <w:rsid w:val="00344840"/>
    <w:rsid w:val="00344C93"/>
    <w:rsid w:val="003454D7"/>
    <w:rsid w:val="00345B11"/>
    <w:rsid w:val="00345E36"/>
    <w:rsid w:val="00345EDF"/>
    <w:rsid w:val="00346004"/>
    <w:rsid w:val="00346115"/>
    <w:rsid w:val="00346169"/>
    <w:rsid w:val="00346695"/>
    <w:rsid w:val="003467C4"/>
    <w:rsid w:val="00346CC9"/>
    <w:rsid w:val="00346CEB"/>
    <w:rsid w:val="003473F6"/>
    <w:rsid w:val="00347840"/>
    <w:rsid w:val="00347E6B"/>
    <w:rsid w:val="003501FF"/>
    <w:rsid w:val="003507F2"/>
    <w:rsid w:val="00350854"/>
    <w:rsid w:val="00350993"/>
    <w:rsid w:val="00351100"/>
    <w:rsid w:val="003512E7"/>
    <w:rsid w:val="00351472"/>
    <w:rsid w:val="00352500"/>
    <w:rsid w:val="003529AF"/>
    <w:rsid w:val="00352B52"/>
    <w:rsid w:val="00352B91"/>
    <w:rsid w:val="00352DC5"/>
    <w:rsid w:val="0035304F"/>
    <w:rsid w:val="00353373"/>
    <w:rsid w:val="00353509"/>
    <w:rsid w:val="00353548"/>
    <w:rsid w:val="00353A08"/>
    <w:rsid w:val="00353E30"/>
    <w:rsid w:val="003545D1"/>
    <w:rsid w:val="003546A3"/>
    <w:rsid w:val="00354BB1"/>
    <w:rsid w:val="00354D23"/>
    <w:rsid w:val="00354F89"/>
    <w:rsid w:val="00354FCF"/>
    <w:rsid w:val="0035521D"/>
    <w:rsid w:val="003553F5"/>
    <w:rsid w:val="0035559A"/>
    <w:rsid w:val="003557AB"/>
    <w:rsid w:val="00355DE7"/>
    <w:rsid w:val="00355F49"/>
    <w:rsid w:val="0035606C"/>
    <w:rsid w:val="003562D7"/>
    <w:rsid w:val="00356785"/>
    <w:rsid w:val="003571E9"/>
    <w:rsid w:val="00357DD1"/>
    <w:rsid w:val="00357E9F"/>
    <w:rsid w:val="0036003A"/>
    <w:rsid w:val="00360345"/>
    <w:rsid w:val="0036082E"/>
    <w:rsid w:val="00360B0A"/>
    <w:rsid w:val="00360CE3"/>
    <w:rsid w:val="00360E6E"/>
    <w:rsid w:val="00362099"/>
    <w:rsid w:val="00362358"/>
    <w:rsid w:val="00362B87"/>
    <w:rsid w:val="0036301C"/>
    <w:rsid w:val="0036331C"/>
    <w:rsid w:val="003633A5"/>
    <w:rsid w:val="00363637"/>
    <w:rsid w:val="00365087"/>
    <w:rsid w:val="003650BB"/>
    <w:rsid w:val="003651AC"/>
    <w:rsid w:val="0036556D"/>
    <w:rsid w:val="00365BD6"/>
    <w:rsid w:val="00366E17"/>
    <w:rsid w:val="0036723C"/>
    <w:rsid w:val="0036737E"/>
    <w:rsid w:val="00367468"/>
    <w:rsid w:val="003674D6"/>
    <w:rsid w:val="00367FF7"/>
    <w:rsid w:val="00370015"/>
    <w:rsid w:val="00370453"/>
    <w:rsid w:val="003706F7"/>
    <w:rsid w:val="0037128D"/>
    <w:rsid w:val="0037154E"/>
    <w:rsid w:val="0037156E"/>
    <w:rsid w:val="003719F1"/>
    <w:rsid w:val="00371A3A"/>
    <w:rsid w:val="00371E9F"/>
    <w:rsid w:val="003724C2"/>
    <w:rsid w:val="003729F4"/>
    <w:rsid w:val="003736D5"/>
    <w:rsid w:val="00373A0D"/>
    <w:rsid w:val="00373EC0"/>
    <w:rsid w:val="00374662"/>
    <w:rsid w:val="0037467B"/>
    <w:rsid w:val="00374F02"/>
    <w:rsid w:val="00375350"/>
    <w:rsid w:val="003755A3"/>
    <w:rsid w:val="003758A2"/>
    <w:rsid w:val="00375C81"/>
    <w:rsid w:val="00375E12"/>
    <w:rsid w:val="00376053"/>
    <w:rsid w:val="00376315"/>
    <w:rsid w:val="003769F6"/>
    <w:rsid w:val="003773CF"/>
    <w:rsid w:val="00380370"/>
    <w:rsid w:val="003807DD"/>
    <w:rsid w:val="003807ED"/>
    <w:rsid w:val="00380DCD"/>
    <w:rsid w:val="00380F82"/>
    <w:rsid w:val="00381118"/>
    <w:rsid w:val="003815D4"/>
    <w:rsid w:val="00381797"/>
    <w:rsid w:val="00381FFF"/>
    <w:rsid w:val="003821AF"/>
    <w:rsid w:val="003822F1"/>
    <w:rsid w:val="00382B21"/>
    <w:rsid w:val="00382C8C"/>
    <w:rsid w:val="00383339"/>
    <w:rsid w:val="00383C59"/>
    <w:rsid w:val="00384012"/>
    <w:rsid w:val="00384263"/>
    <w:rsid w:val="003844D1"/>
    <w:rsid w:val="0038460B"/>
    <w:rsid w:val="00384874"/>
    <w:rsid w:val="00384D52"/>
    <w:rsid w:val="00384E41"/>
    <w:rsid w:val="0038512E"/>
    <w:rsid w:val="003851E9"/>
    <w:rsid w:val="0038526D"/>
    <w:rsid w:val="00385363"/>
    <w:rsid w:val="00385515"/>
    <w:rsid w:val="003858DE"/>
    <w:rsid w:val="0038594C"/>
    <w:rsid w:val="00385C7B"/>
    <w:rsid w:val="0038608B"/>
    <w:rsid w:val="00386447"/>
    <w:rsid w:val="0038674A"/>
    <w:rsid w:val="003868A5"/>
    <w:rsid w:val="0038697A"/>
    <w:rsid w:val="00386E25"/>
    <w:rsid w:val="00386FF7"/>
    <w:rsid w:val="00387030"/>
    <w:rsid w:val="0038773A"/>
    <w:rsid w:val="00387D92"/>
    <w:rsid w:val="0039023C"/>
    <w:rsid w:val="003903F4"/>
    <w:rsid w:val="00390604"/>
    <w:rsid w:val="0039062A"/>
    <w:rsid w:val="00390689"/>
    <w:rsid w:val="003906DB"/>
    <w:rsid w:val="00390891"/>
    <w:rsid w:val="00390B5C"/>
    <w:rsid w:val="00390B70"/>
    <w:rsid w:val="003910E8"/>
    <w:rsid w:val="00391587"/>
    <w:rsid w:val="003915AE"/>
    <w:rsid w:val="003919C4"/>
    <w:rsid w:val="003920C1"/>
    <w:rsid w:val="00392190"/>
    <w:rsid w:val="003922F6"/>
    <w:rsid w:val="00392AB4"/>
    <w:rsid w:val="0039322E"/>
    <w:rsid w:val="003932E1"/>
    <w:rsid w:val="003937F8"/>
    <w:rsid w:val="00393C06"/>
    <w:rsid w:val="003947B6"/>
    <w:rsid w:val="00394918"/>
    <w:rsid w:val="00394E23"/>
    <w:rsid w:val="00395738"/>
    <w:rsid w:val="00396A39"/>
    <w:rsid w:val="00396CA6"/>
    <w:rsid w:val="003A00A7"/>
    <w:rsid w:val="003A01F1"/>
    <w:rsid w:val="003A02DF"/>
    <w:rsid w:val="003A0457"/>
    <w:rsid w:val="003A0657"/>
    <w:rsid w:val="003A0689"/>
    <w:rsid w:val="003A0846"/>
    <w:rsid w:val="003A1101"/>
    <w:rsid w:val="003A12ED"/>
    <w:rsid w:val="003A1356"/>
    <w:rsid w:val="003A1408"/>
    <w:rsid w:val="003A1D3B"/>
    <w:rsid w:val="003A1E40"/>
    <w:rsid w:val="003A214C"/>
    <w:rsid w:val="003A2575"/>
    <w:rsid w:val="003A2722"/>
    <w:rsid w:val="003A27C9"/>
    <w:rsid w:val="003A2984"/>
    <w:rsid w:val="003A341F"/>
    <w:rsid w:val="003A37ED"/>
    <w:rsid w:val="003A397A"/>
    <w:rsid w:val="003A3999"/>
    <w:rsid w:val="003A3A97"/>
    <w:rsid w:val="003A3E42"/>
    <w:rsid w:val="003A3F10"/>
    <w:rsid w:val="003A475C"/>
    <w:rsid w:val="003A4CAE"/>
    <w:rsid w:val="003A532C"/>
    <w:rsid w:val="003A5466"/>
    <w:rsid w:val="003A5DEC"/>
    <w:rsid w:val="003A5F57"/>
    <w:rsid w:val="003A5FAB"/>
    <w:rsid w:val="003A626E"/>
    <w:rsid w:val="003A7426"/>
    <w:rsid w:val="003A7D61"/>
    <w:rsid w:val="003A7F9F"/>
    <w:rsid w:val="003B00F8"/>
    <w:rsid w:val="003B025A"/>
    <w:rsid w:val="003B02B8"/>
    <w:rsid w:val="003B077F"/>
    <w:rsid w:val="003B0844"/>
    <w:rsid w:val="003B0AB1"/>
    <w:rsid w:val="003B0CF3"/>
    <w:rsid w:val="003B0DE2"/>
    <w:rsid w:val="003B100F"/>
    <w:rsid w:val="003B1285"/>
    <w:rsid w:val="003B13F1"/>
    <w:rsid w:val="003B1E00"/>
    <w:rsid w:val="003B20E9"/>
    <w:rsid w:val="003B20EB"/>
    <w:rsid w:val="003B25AA"/>
    <w:rsid w:val="003B2C2C"/>
    <w:rsid w:val="003B3284"/>
    <w:rsid w:val="003B3963"/>
    <w:rsid w:val="003B4666"/>
    <w:rsid w:val="003B4B38"/>
    <w:rsid w:val="003B4C70"/>
    <w:rsid w:val="003B4D97"/>
    <w:rsid w:val="003B4DBF"/>
    <w:rsid w:val="003B55E0"/>
    <w:rsid w:val="003B5805"/>
    <w:rsid w:val="003B5D72"/>
    <w:rsid w:val="003B6305"/>
    <w:rsid w:val="003B65FD"/>
    <w:rsid w:val="003B69E0"/>
    <w:rsid w:val="003B6BDC"/>
    <w:rsid w:val="003B6C1A"/>
    <w:rsid w:val="003B7288"/>
    <w:rsid w:val="003B7440"/>
    <w:rsid w:val="003B789B"/>
    <w:rsid w:val="003B7AB9"/>
    <w:rsid w:val="003B7B22"/>
    <w:rsid w:val="003C0103"/>
    <w:rsid w:val="003C0517"/>
    <w:rsid w:val="003C06E8"/>
    <w:rsid w:val="003C075E"/>
    <w:rsid w:val="003C0DFB"/>
    <w:rsid w:val="003C146E"/>
    <w:rsid w:val="003C1929"/>
    <w:rsid w:val="003C1A04"/>
    <w:rsid w:val="003C1AFE"/>
    <w:rsid w:val="003C20D3"/>
    <w:rsid w:val="003C2727"/>
    <w:rsid w:val="003C2F9E"/>
    <w:rsid w:val="003C33EA"/>
    <w:rsid w:val="003C3441"/>
    <w:rsid w:val="003C3472"/>
    <w:rsid w:val="003C3C0E"/>
    <w:rsid w:val="003C3C92"/>
    <w:rsid w:val="003C3CA9"/>
    <w:rsid w:val="003C3D25"/>
    <w:rsid w:val="003C4318"/>
    <w:rsid w:val="003C562D"/>
    <w:rsid w:val="003C5A65"/>
    <w:rsid w:val="003C6A1B"/>
    <w:rsid w:val="003C6AE9"/>
    <w:rsid w:val="003C6C62"/>
    <w:rsid w:val="003C6FB7"/>
    <w:rsid w:val="003C7281"/>
    <w:rsid w:val="003C73E9"/>
    <w:rsid w:val="003C7779"/>
    <w:rsid w:val="003C7DF2"/>
    <w:rsid w:val="003D03D3"/>
    <w:rsid w:val="003D0454"/>
    <w:rsid w:val="003D05D8"/>
    <w:rsid w:val="003D0832"/>
    <w:rsid w:val="003D101C"/>
    <w:rsid w:val="003D11CF"/>
    <w:rsid w:val="003D151B"/>
    <w:rsid w:val="003D1751"/>
    <w:rsid w:val="003D1C4C"/>
    <w:rsid w:val="003D1F80"/>
    <w:rsid w:val="003D247C"/>
    <w:rsid w:val="003D2E94"/>
    <w:rsid w:val="003D320A"/>
    <w:rsid w:val="003D3263"/>
    <w:rsid w:val="003D348E"/>
    <w:rsid w:val="003D3BE8"/>
    <w:rsid w:val="003D3C2E"/>
    <w:rsid w:val="003D3E06"/>
    <w:rsid w:val="003D482C"/>
    <w:rsid w:val="003D48F8"/>
    <w:rsid w:val="003D4A31"/>
    <w:rsid w:val="003D4D4C"/>
    <w:rsid w:val="003D547C"/>
    <w:rsid w:val="003D61BE"/>
    <w:rsid w:val="003D6626"/>
    <w:rsid w:val="003D6C98"/>
    <w:rsid w:val="003D7100"/>
    <w:rsid w:val="003D7CB2"/>
    <w:rsid w:val="003E06BE"/>
    <w:rsid w:val="003E072E"/>
    <w:rsid w:val="003E0B0A"/>
    <w:rsid w:val="003E1235"/>
    <w:rsid w:val="003E1A84"/>
    <w:rsid w:val="003E24D4"/>
    <w:rsid w:val="003E2797"/>
    <w:rsid w:val="003E2C42"/>
    <w:rsid w:val="003E3009"/>
    <w:rsid w:val="003E3E4A"/>
    <w:rsid w:val="003E3F2E"/>
    <w:rsid w:val="003E429A"/>
    <w:rsid w:val="003E4660"/>
    <w:rsid w:val="003E47AD"/>
    <w:rsid w:val="003E4B9B"/>
    <w:rsid w:val="003E4FA5"/>
    <w:rsid w:val="003E51DF"/>
    <w:rsid w:val="003E5ACD"/>
    <w:rsid w:val="003E6E98"/>
    <w:rsid w:val="003E709B"/>
    <w:rsid w:val="003E72EF"/>
    <w:rsid w:val="003E7304"/>
    <w:rsid w:val="003E7768"/>
    <w:rsid w:val="003E7E8F"/>
    <w:rsid w:val="003F021E"/>
    <w:rsid w:val="003F05E2"/>
    <w:rsid w:val="003F09CD"/>
    <w:rsid w:val="003F0B1F"/>
    <w:rsid w:val="003F0BCF"/>
    <w:rsid w:val="003F18A0"/>
    <w:rsid w:val="003F1922"/>
    <w:rsid w:val="003F1949"/>
    <w:rsid w:val="003F1AD7"/>
    <w:rsid w:val="003F1D01"/>
    <w:rsid w:val="003F1D88"/>
    <w:rsid w:val="003F1EF9"/>
    <w:rsid w:val="003F1FEE"/>
    <w:rsid w:val="003F20B1"/>
    <w:rsid w:val="003F245A"/>
    <w:rsid w:val="003F2AA7"/>
    <w:rsid w:val="003F3248"/>
    <w:rsid w:val="003F34B7"/>
    <w:rsid w:val="003F34F3"/>
    <w:rsid w:val="003F3581"/>
    <w:rsid w:val="003F35B4"/>
    <w:rsid w:val="003F3CC7"/>
    <w:rsid w:val="003F441D"/>
    <w:rsid w:val="003F4D7F"/>
    <w:rsid w:val="003F4E0A"/>
    <w:rsid w:val="003F51CD"/>
    <w:rsid w:val="003F56F3"/>
    <w:rsid w:val="003F5D08"/>
    <w:rsid w:val="003F5DA3"/>
    <w:rsid w:val="003F6130"/>
    <w:rsid w:val="003F6473"/>
    <w:rsid w:val="003F669C"/>
    <w:rsid w:val="003F672B"/>
    <w:rsid w:val="003F6831"/>
    <w:rsid w:val="003F6979"/>
    <w:rsid w:val="003F6BCD"/>
    <w:rsid w:val="003F6CEE"/>
    <w:rsid w:val="003F7C87"/>
    <w:rsid w:val="003F7CA9"/>
    <w:rsid w:val="003F7DC6"/>
    <w:rsid w:val="00400DC5"/>
    <w:rsid w:val="0040107B"/>
    <w:rsid w:val="004014CD"/>
    <w:rsid w:val="00401882"/>
    <w:rsid w:val="00401B55"/>
    <w:rsid w:val="00401CB7"/>
    <w:rsid w:val="00401FAD"/>
    <w:rsid w:val="00401FD4"/>
    <w:rsid w:val="004022D2"/>
    <w:rsid w:val="00402678"/>
    <w:rsid w:val="00402D03"/>
    <w:rsid w:val="00402F30"/>
    <w:rsid w:val="00403025"/>
    <w:rsid w:val="004030C1"/>
    <w:rsid w:val="00403304"/>
    <w:rsid w:val="00403C3B"/>
    <w:rsid w:val="00403FC0"/>
    <w:rsid w:val="0040485E"/>
    <w:rsid w:val="0040498A"/>
    <w:rsid w:val="00404E69"/>
    <w:rsid w:val="00404EC8"/>
    <w:rsid w:val="004055BF"/>
    <w:rsid w:val="00405662"/>
    <w:rsid w:val="00405726"/>
    <w:rsid w:val="00405899"/>
    <w:rsid w:val="00405FDF"/>
    <w:rsid w:val="0040637F"/>
    <w:rsid w:val="004064C7"/>
    <w:rsid w:val="00406BDB"/>
    <w:rsid w:val="0040710C"/>
    <w:rsid w:val="004071FA"/>
    <w:rsid w:val="004072A6"/>
    <w:rsid w:val="004072FF"/>
    <w:rsid w:val="00407470"/>
    <w:rsid w:val="0040753E"/>
    <w:rsid w:val="00407715"/>
    <w:rsid w:val="00407939"/>
    <w:rsid w:val="0041032B"/>
    <w:rsid w:val="00410466"/>
    <w:rsid w:val="0041055F"/>
    <w:rsid w:val="00410624"/>
    <w:rsid w:val="00410938"/>
    <w:rsid w:val="00410B16"/>
    <w:rsid w:val="00410BE5"/>
    <w:rsid w:val="004114E0"/>
    <w:rsid w:val="004115B2"/>
    <w:rsid w:val="00411CFC"/>
    <w:rsid w:val="0041269C"/>
    <w:rsid w:val="00412818"/>
    <w:rsid w:val="00412F06"/>
    <w:rsid w:val="00413020"/>
    <w:rsid w:val="00413166"/>
    <w:rsid w:val="00413409"/>
    <w:rsid w:val="00413446"/>
    <w:rsid w:val="00413697"/>
    <w:rsid w:val="00413A04"/>
    <w:rsid w:val="00413D70"/>
    <w:rsid w:val="004143F9"/>
    <w:rsid w:val="004144CC"/>
    <w:rsid w:val="004144E2"/>
    <w:rsid w:val="00414944"/>
    <w:rsid w:val="00415181"/>
    <w:rsid w:val="004151F4"/>
    <w:rsid w:val="004157B0"/>
    <w:rsid w:val="0041587A"/>
    <w:rsid w:val="004159A2"/>
    <w:rsid w:val="00416153"/>
    <w:rsid w:val="004167BD"/>
    <w:rsid w:val="00416EA0"/>
    <w:rsid w:val="004170B8"/>
    <w:rsid w:val="00417293"/>
    <w:rsid w:val="004173EC"/>
    <w:rsid w:val="00417766"/>
    <w:rsid w:val="00417B66"/>
    <w:rsid w:val="00417E5D"/>
    <w:rsid w:val="0042011F"/>
    <w:rsid w:val="004201BC"/>
    <w:rsid w:val="00420802"/>
    <w:rsid w:val="00420822"/>
    <w:rsid w:val="00420934"/>
    <w:rsid w:val="004211DB"/>
    <w:rsid w:val="004213B7"/>
    <w:rsid w:val="004214DD"/>
    <w:rsid w:val="004215AF"/>
    <w:rsid w:val="004217B7"/>
    <w:rsid w:val="0042185B"/>
    <w:rsid w:val="00421C37"/>
    <w:rsid w:val="004221E7"/>
    <w:rsid w:val="00422211"/>
    <w:rsid w:val="004225CF"/>
    <w:rsid w:val="004226E2"/>
    <w:rsid w:val="00422BD5"/>
    <w:rsid w:val="00422C70"/>
    <w:rsid w:val="00422D93"/>
    <w:rsid w:val="004239F2"/>
    <w:rsid w:val="00423E81"/>
    <w:rsid w:val="00423FC7"/>
    <w:rsid w:val="0042416B"/>
    <w:rsid w:val="0042431F"/>
    <w:rsid w:val="004245C0"/>
    <w:rsid w:val="00424622"/>
    <w:rsid w:val="00424840"/>
    <w:rsid w:val="00424950"/>
    <w:rsid w:val="00424F5E"/>
    <w:rsid w:val="0042500B"/>
    <w:rsid w:val="00425230"/>
    <w:rsid w:val="0042533C"/>
    <w:rsid w:val="0042536E"/>
    <w:rsid w:val="00425A4A"/>
    <w:rsid w:val="00425AFD"/>
    <w:rsid w:val="00425DFB"/>
    <w:rsid w:val="00425EF3"/>
    <w:rsid w:val="00425FAE"/>
    <w:rsid w:val="004261F1"/>
    <w:rsid w:val="004268B0"/>
    <w:rsid w:val="004273B1"/>
    <w:rsid w:val="004279E5"/>
    <w:rsid w:val="00427BB3"/>
    <w:rsid w:val="004308D9"/>
    <w:rsid w:val="00430DDB"/>
    <w:rsid w:val="00431340"/>
    <w:rsid w:val="004313DE"/>
    <w:rsid w:val="00432024"/>
    <w:rsid w:val="0043206A"/>
    <w:rsid w:val="004322C9"/>
    <w:rsid w:val="0043242C"/>
    <w:rsid w:val="00432655"/>
    <w:rsid w:val="004329F0"/>
    <w:rsid w:val="00432C2D"/>
    <w:rsid w:val="00432D4A"/>
    <w:rsid w:val="00433283"/>
    <w:rsid w:val="004333D6"/>
    <w:rsid w:val="0043354A"/>
    <w:rsid w:val="004337C2"/>
    <w:rsid w:val="004338D0"/>
    <w:rsid w:val="00433AD4"/>
    <w:rsid w:val="00433B84"/>
    <w:rsid w:val="00433BB9"/>
    <w:rsid w:val="00433D5A"/>
    <w:rsid w:val="00433D89"/>
    <w:rsid w:val="00433E8A"/>
    <w:rsid w:val="004341AB"/>
    <w:rsid w:val="00434333"/>
    <w:rsid w:val="00434360"/>
    <w:rsid w:val="004343C7"/>
    <w:rsid w:val="00434DE7"/>
    <w:rsid w:val="0043520F"/>
    <w:rsid w:val="004359BC"/>
    <w:rsid w:val="004366A2"/>
    <w:rsid w:val="00437219"/>
    <w:rsid w:val="00437447"/>
    <w:rsid w:val="00437CC4"/>
    <w:rsid w:val="00440461"/>
    <w:rsid w:val="00440539"/>
    <w:rsid w:val="004407E9"/>
    <w:rsid w:val="00440D75"/>
    <w:rsid w:val="004410F0"/>
    <w:rsid w:val="004414F4"/>
    <w:rsid w:val="0044176D"/>
    <w:rsid w:val="00441E61"/>
    <w:rsid w:val="00442184"/>
    <w:rsid w:val="004423C2"/>
    <w:rsid w:val="004425E1"/>
    <w:rsid w:val="0044260B"/>
    <w:rsid w:val="00442DAF"/>
    <w:rsid w:val="004435B5"/>
    <w:rsid w:val="004437B1"/>
    <w:rsid w:val="00443C89"/>
    <w:rsid w:val="00444F0F"/>
    <w:rsid w:val="0044533C"/>
    <w:rsid w:val="00445394"/>
    <w:rsid w:val="00445455"/>
    <w:rsid w:val="004454E5"/>
    <w:rsid w:val="00445771"/>
    <w:rsid w:val="0044670B"/>
    <w:rsid w:val="004468A3"/>
    <w:rsid w:val="00446AE0"/>
    <w:rsid w:val="00446BBA"/>
    <w:rsid w:val="0044797F"/>
    <w:rsid w:val="00447D22"/>
    <w:rsid w:val="00450253"/>
    <w:rsid w:val="00450519"/>
    <w:rsid w:val="00450830"/>
    <w:rsid w:val="004515FB"/>
    <w:rsid w:val="004518B4"/>
    <w:rsid w:val="00451C14"/>
    <w:rsid w:val="00451F4E"/>
    <w:rsid w:val="0045241F"/>
    <w:rsid w:val="00452920"/>
    <w:rsid w:val="00452E96"/>
    <w:rsid w:val="00453379"/>
    <w:rsid w:val="00453A2F"/>
    <w:rsid w:val="00453B07"/>
    <w:rsid w:val="00453DBC"/>
    <w:rsid w:val="00453DBD"/>
    <w:rsid w:val="00453F12"/>
    <w:rsid w:val="00454850"/>
    <w:rsid w:val="00454943"/>
    <w:rsid w:val="00454ECF"/>
    <w:rsid w:val="00455287"/>
    <w:rsid w:val="004552DB"/>
    <w:rsid w:val="00455B8C"/>
    <w:rsid w:val="00455C57"/>
    <w:rsid w:val="00455C63"/>
    <w:rsid w:val="00455CC2"/>
    <w:rsid w:val="0045605D"/>
    <w:rsid w:val="00456835"/>
    <w:rsid w:val="00456DB0"/>
    <w:rsid w:val="0045715D"/>
    <w:rsid w:val="0045735A"/>
    <w:rsid w:val="00457606"/>
    <w:rsid w:val="00457719"/>
    <w:rsid w:val="004578D1"/>
    <w:rsid w:val="004579D8"/>
    <w:rsid w:val="00460004"/>
    <w:rsid w:val="00460645"/>
    <w:rsid w:val="0046064B"/>
    <w:rsid w:val="00460970"/>
    <w:rsid w:val="00461045"/>
    <w:rsid w:val="00461118"/>
    <w:rsid w:val="00462008"/>
    <w:rsid w:val="0046229B"/>
    <w:rsid w:val="004624DB"/>
    <w:rsid w:val="0046259E"/>
    <w:rsid w:val="00462959"/>
    <w:rsid w:val="00462982"/>
    <w:rsid w:val="0046320F"/>
    <w:rsid w:val="004636E4"/>
    <w:rsid w:val="00463768"/>
    <w:rsid w:val="0046378E"/>
    <w:rsid w:val="00463891"/>
    <w:rsid w:val="00463A65"/>
    <w:rsid w:val="00463C4E"/>
    <w:rsid w:val="00464502"/>
    <w:rsid w:val="00464985"/>
    <w:rsid w:val="004649CE"/>
    <w:rsid w:val="00464A61"/>
    <w:rsid w:val="00464C25"/>
    <w:rsid w:val="00464C28"/>
    <w:rsid w:val="00464C36"/>
    <w:rsid w:val="00465172"/>
    <w:rsid w:val="00465200"/>
    <w:rsid w:val="0046550C"/>
    <w:rsid w:val="00465822"/>
    <w:rsid w:val="00465B8B"/>
    <w:rsid w:val="00465BF7"/>
    <w:rsid w:val="00465E11"/>
    <w:rsid w:val="0046698F"/>
    <w:rsid w:val="00466D78"/>
    <w:rsid w:val="00466E9E"/>
    <w:rsid w:val="00467519"/>
    <w:rsid w:val="0046761E"/>
    <w:rsid w:val="004676B1"/>
    <w:rsid w:val="0046785B"/>
    <w:rsid w:val="00467C7C"/>
    <w:rsid w:val="00470139"/>
    <w:rsid w:val="004703E3"/>
    <w:rsid w:val="00470532"/>
    <w:rsid w:val="00470D3A"/>
    <w:rsid w:val="00471111"/>
    <w:rsid w:val="00471B4A"/>
    <w:rsid w:val="00471C51"/>
    <w:rsid w:val="0047245B"/>
    <w:rsid w:val="004725B5"/>
    <w:rsid w:val="0047261E"/>
    <w:rsid w:val="00472AC7"/>
    <w:rsid w:val="00472DF1"/>
    <w:rsid w:val="00472E10"/>
    <w:rsid w:val="0047370D"/>
    <w:rsid w:val="00473AF6"/>
    <w:rsid w:val="00473BCC"/>
    <w:rsid w:val="00473BD7"/>
    <w:rsid w:val="00473C9C"/>
    <w:rsid w:val="0047402A"/>
    <w:rsid w:val="00474803"/>
    <w:rsid w:val="004749D7"/>
    <w:rsid w:val="00474D5A"/>
    <w:rsid w:val="00474FAA"/>
    <w:rsid w:val="004750E8"/>
    <w:rsid w:val="00475173"/>
    <w:rsid w:val="0047550C"/>
    <w:rsid w:val="0047552A"/>
    <w:rsid w:val="00475B6E"/>
    <w:rsid w:val="00475B79"/>
    <w:rsid w:val="004762A8"/>
    <w:rsid w:val="004763F2"/>
    <w:rsid w:val="004767DE"/>
    <w:rsid w:val="00476EC4"/>
    <w:rsid w:val="00476F96"/>
    <w:rsid w:val="00480511"/>
    <w:rsid w:val="004808B9"/>
    <w:rsid w:val="00480ADE"/>
    <w:rsid w:val="0048104D"/>
    <w:rsid w:val="0048137A"/>
    <w:rsid w:val="004813FC"/>
    <w:rsid w:val="004814D5"/>
    <w:rsid w:val="004815D1"/>
    <w:rsid w:val="004817AB"/>
    <w:rsid w:val="0048254E"/>
    <w:rsid w:val="00482AC5"/>
    <w:rsid w:val="00482CCD"/>
    <w:rsid w:val="00482D77"/>
    <w:rsid w:val="00483175"/>
    <w:rsid w:val="004836B9"/>
    <w:rsid w:val="004837F4"/>
    <w:rsid w:val="00483D19"/>
    <w:rsid w:val="00483F5A"/>
    <w:rsid w:val="00483F89"/>
    <w:rsid w:val="0048446F"/>
    <w:rsid w:val="00484599"/>
    <w:rsid w:val="004847B9"/>
    <w:rsid w:val="0048484E"/>
    <w:rsid w:val="004853ED"/>
    <w:rsid w:val="004857DC"/>
    <w:rsid w:val="00485D59"/>
    <w:rsid w:val="00485E06"/>
    <w:rsid w:val="00485EEB"/>
    <w:rsid w:val="00486639"/>
    <w:rsid w:val="00486E12"/>
    <w:rsid w:val="00487748"/>
    <w:rsid w:val="004879F3"/>
    <w:rsid w:val="00487C4B"/>
    <w:rsid w:val="00487F3E"/>
    <w:rsid w:val="00487F97"/>
    <w:rsid w:val="004904E8"/>
    <w:rsid w:val="004907B9"/>
    <w:rsid w:val="00490978"/>
    <w:rsid w:val="00490C05"/>
    <w:rsid w:val="00490F02"/>
    <w:rsid w:val="0049126B"/>
    <w:rsid w:val="00491656"/>
    <w:rsid w:val="00491895"/>
    <w:rsid w:val="00491EB3"/>
    <w:rsid w:val="0049262E"/>
    <w:rsid w:val="0049283C"/>
    <w:rsid w:val="00492DBC"/>
    <w:rsid w:val="004930C5"/>
    <w:rsid w:val="0049353B"/>
    <w:rsid w:val="004936B4"/>
    <w:rsid w:val="00493743"/>
    <w:rsid w:val="004937B7"/>
    <w:rsid w:val="004939BC"/>
    <w:rsid w:val="00493F88"/>
    <w:rsid w:val="004940C6"/>
    <w:rsid w:val="004947E7"/>
    <w:rsid w:val="00494E21"/>
    <w:rsid w:val="00494E70"/>
    <w:rsid w:val="00494E9E"/>
    <w:rsid w:val="00494FFB"/>
    <w:rsid w:val="004950DB"/>
    <w:rsid w:val="00495387"/>
    <w:rsid w:val="00495533"/>
    <w:rsid w:val="00495669"/>
    <w:rsid w:val="00495700"/>
    <w:rsid w:val="00495E8C"/>
    <w:rsid w:val="00495FF7"/>
    <w:rsid w:val="004972FB"/>
    <w:rsid w:val="00497435"/>
    <w:rsid w:val="00497739"/>
    <w:rsid w:val="00497ADC"/>
    <w:rsid w:val="004A02A2"/>
    <w:rsid w:val="004A07D8"/>
    <w:rsid w:val="004A0B48"/>
    <w:rsid w:val="004A0E64"/>
    <w:rsid w:val="004A145A"/>
    <w:rsid w:val="004A14AC"/>
    <w:rsid w:val="004A167D"/>
    <w:rsid w:val="004A1A99"/>
    <w:rsid w:val="004A1E14"/>
    <w:rsid w:val="004A2120"/>
    <w:rsid w:val="004A290C"/>
    <w:rsid w:val="004A2D3C"/>
    <w:rsid w:val="004A2EA2"/>
    <w:rsid w:val="004A2F8C"/>
    <w:rsid w:val="004A32A8"/>
    <w:rsid w:val="004A3CEA"/>
    <w:rsid w:val="004A3CF3"/>
    <w:rsid w:val="004A401D"/>
    <w:rsid w:val="004A4672"/>
    <w:rsid w:val="004A51D4"/>
    <w:rsid w:val="004A5A34"/>
    <w:rsid w:val="004A5B90"/>
    <w:rsid w:val="004A5CFA"/>
    <w:rsid w:val="004A6DF5"/>
    <w:rsid w:val="004A7041"/>
    <w:rsid w:val="004A7C6C"/>
    <w:rsid w:val="004B0958"/>
    <w:rsid w:val="004B09B7"/>
    <w:rsid w:val="004B0B08"/>
    <w:rsid w:val="004B1054"/>
    <w:rsid w:val="004B1292"/>
    <w:rsid w:val="004B13D6"/>
    <w:rsid w:val="004B1457"/>
    <w:rsid w:val="004B18D0"/>
    <w:rsid w:val="004B1A0C"/>
    <w:rsid w:val="004B1D0B"/>
    <w:rsid w:val="004B1D22"/>
    <w:rsid w:val="004B1F1F"/>
    <w:rsid w:val="004B200F"/>
    <w:rsid w:val="004B2562"/>
    <w:rsid w:val="004B35D6"/>
    <w:rsid w:val="004B369F"/>
    <w:rsid w:val="004B3DB5"/>
    <w:rsid w:val="004B3EF5"/>
    <w:rsid w:val="004B41B1"/>
    <w:rsid w:val="004B455E"/>
    <w:rsid w:val="004B467A"/>
    <w:rsid w:val="004B4780"/>
    <w:rsid w:val="004B4824"/>
    <w:rsid w:val="004B4B3A"/>
    <w:rsid w:val="004B4B77"/>
    <w:rsid w:val="004B4C6B"/>
    <w:rsid w:val="004B4CB9"/>
    <w:rsid w:val="004B53DC"/>
    <w:rsid w:val="004B56D9"/>
    <w:rsid w:val="004B582C"/>
    <w:rsid w:val="004B584E"/>
    <w:rsid w:val="004B5A1D"/>
    <w:rsid w:val="004B5AEF"/>
    <w:rsid w:val="004B5DD5"/>
    <w:rsid w:val="004B62F5"/>
    <w:rsid w:val="004B664A"/>
    <w:rsid w:val="004B686F"/>
    <w:rsid w:val="004B6D5D"/>
    <w:rsid w:val="004B6ECF"/>
    <w:rsid w:val="004B6FFA"/>
    <w:rsid w:val="004B715C"/>
    <w:rsid w:val="004B727C"/>
    <w:rsid w:val="004B7329"/>
    <w:rsid w:val="004B74B9"/>
    <w:rsid w:val="004B7998"/>
    <w:rsid w:val="004B7C29"/>
    <w:rsid w:val="004B7E72"/>
    <w:rsid w:val="004C04DD"/>
    <w:rsid w:val="004C0C84"/>
    <w:rsid w:val="004C0E4C"/>
    <w:rsid w:val="004C1559"/>
    <w:rsid w:val="004C1C30"/>
    <w:rsid w:val="004C266A"/>
    <w:rsid w:val="004C27FD"/>
    <w:rsid w:val="004C2C87"/>
    <w:rsid w:val="004C326F"/>
    <w:rsid w:val="004C3407"/>
    <w:rsid w:val="004C3552"/>
    <w:rsid w:val="004C363D"/>
    <w:rsid w:val="004C3E84"/>
    <w:rsid w:val="004C41D4"/>
    <w:rsid w:val="004C4C89"/>
    <w:rsid w:val="004C50C8"/>
    <w:rsid w:val="004C5159"/>
    <w:rsid w:val="004C5203"/>
    <w:rsid w:val="004C52CF"/>
    <w:rsid w:val="004C5847"/>
    <w:rsid w:val="004C5966"/>
    <w:rsid w:val="004C5A7C"/>
    <w:rsid w:val="004C5AEB"/>
    <w:rsid w:val="004C5B55"/>
    <w:rsid w:val="004C60FD"/>
    <w:rsid w:val="004C66C8"/>
    <w:rsid w:val="004C6B58"/>
    <w:rsid w:val="004C6D00"/>
    <w:rsid w:val="004C733A"/>
    <w:rsid w:val="004C7C3C"/>
    <w:rsid w:val="004D02AC"/>
    <w:rsid w:val="004D04A9"/>
    <w:rsid w:val="004D088F"/>
    <w:rsid w:val="004D0988"/>
    <w:rsid w:val="004D0BE5"/>
    <w:rsid w:val="004D0C15"/>
    <w:rsid w:val="004D0E76"/>
    <w:rsid w:val="004D18BF"/>
    <w:rsid w:val="004D1956"/>
    <w:rsid w:val="004D1B60"/>
    <w:rsid w:val="004D1E0B"/>
    <w:rsid w:val="004D1FB0"/>
    <w:rsid w:val="004D20E9"/>
    <w:rsid w:val="004D2134"/>
    <w:rsid w:val="004D21F8"/>
    <w:rsid w:val="004D2398"/>
    <w:rsid w:val="004D2450"/>
    <w:rsid w:val="004D245D"/>
    <w:rsid w:val="004D2583"/>
    <w:rsid w:val="004D25CA"/>
    <w:rsid w:val="004D2606"/>
    <w:rsid w:val="004D2B76"/>
    <w:rsid w:val="004D340D"/>
    <w:rsid w:val="004D40DA"/>
    <w:rsid w:val="004D43A8"/>
    <w:rsid w:val="004D4C4C"/>
    <w:rsid w:val="004D5317"/>
    <w:rsid w:val="004D56DB"/>
    <w:rsid w:val="004D63D2"/>
    <w:rsid w:val="004D6BE3"/>
    <w:rsid w:val="004D7BCA"/>
    <w:rsid w:val="004D7CC5"/>
    <w:rsid w:val="004D7D0B"/>
    <w:rsid w:val="004E060C"/>
    <w:rsid w:val="004E09D2"/>
    <w:rsid w:val="004E09F2"/>
    <w:rsid w:val="004E0C76"/>
    <w:rsid w:val="004E1413"/>
    <w:rsid w:val="004E1897"/>
    <w:rsid w:val="004E18C9"/>
    <w:rsid w:val="004E1AFB"/>
    <w:rsid w:val="004E1F8D"/>
    <w:rsid w:val="004E212B"/>
    <w:rsid w:val="004E30EC"/>
    <w:rsid w:val="004E3171"/>
    <w:rsid w:val="004E3457"/>
    <w:rsid w:val="004E3635"/>
    <w:rsid w:val="004E37E2"/>
    <w:rsid w:val="004E38A5"/>
    <w:rsid w:val="004E3BF0"/>
    <w:rsid w:val="004E4825"/>
    <w:rsid w:val="004E4B86"/>
    <w:rsid w:val="004E4F60"/>
    <w:rsid w:val="004E5077"/>
    <w:rsid w:val="004E5313"/>
    <w:rsid w:val="004E54AD"/>
    <w:rsid w:val="004E5B98"/>
    <w:rsid w:val="004E5BCB"/>
    <w:rsid w:val="004E5EB8"/>
    <w:rsid w:val="004E62CF"/>
    <w:rsid w:val="004E6667"/>
    <w:rsid w:val="004E6C4E"/>
    <w:rsid w:val="004E6D78"/>
    <w:rsid w:val="004E6F8E"/>
    <w:rsid w:val="004E7079"/>
    <w:rsid w:val="004E70F2"/>
    <w:rsid w:val="004E7332"/>
    <w:rsid w:val="004E73A1"/>
    <w:rsid w:val="004E73AA"/>
    <w:rsid w:val="004E74A5"/>
    <w:rsid w:val="004E74C8"/>
    <w:rsid w:val="004E7D30"/>
    <w:rsid w:val="004F00F3"/>
    <w:rsid w:val="004F083C"/>
    <w:rsid w:val="004F1A85"/>
    <w:rsid w:val="004F20F5"/>
    <w:rsid w:val="004F211C"/>
    <w:rsid w:val="004F2358"/>
    <w:rsid w:val="004F25EE"/>
    <w:rsid w:val="004F2A00"/>
    <w:rsid w:val="004F2A53"/>
    <w:rsid w:val="004F2C92"/>
    <w:rsid w:val="004F2D4F"/>
    <w:rsid w:val="004F3016"/>
    <w:rsid w:val="004F3AE8"/>
    <w:rsid w:val="004F3DA3"/>
    <w:rsid w:val="004F4032"/>
    <w:rsid w:val="004F40FA"/>
    <w:rsid w:val="004F449D"/>
    <w:rsid w:val="004F4F46"/>
    <w:rsid w:val="004F5104"/>
    <w:rsid w:val="004F5179"/>
    <w:rsid w:val="004F5448"/>
    <w:rsid w:val="004F5609"/>
    <w:rsid w:val="004F5A93"/>
    <w:rsid w:val="004F5C74"/>
    <w:rsid w:val="004F5C8A"/>
    <w:rsid w:val="004F5D4B"/>
    <w:rsid w:val="004F5EDA"/>
    <w:rsid w:val="004F6148"/>
    <w:rsid w:val="004F62DE"/>
    <w:rsid w:val="004F64FA"/>
    <w:rsid w:val="004F6BB1"/>
    <w:rsid w:val="004F6C41"/>
    <w:rsid w:val="004F73E5"/>
    <w:rsid w:val="004F7500"/>
    <w:rsid w:val="004F77ED"/>
    <w:rsid w:val="00500847"/>
    <w:rsid w:val="00500BF2"/>
    <w:rsid w:val="005010DF"/>
    <w:rsid w:val="005011D3"/>
    <w:rsid w:val="00501405"/>
    <w:rsid w:val="00501649"/>
    <w:rsid w:val="0050171F"/>
    <w:rsid w:val="00501B28"/>
    <w:rsid w:val="00501D7B"/>
    <w:rsid w:val="00502095"/>
    <w:rsid w:val="005020E8"/>
    <w:rsid w:val="00502139"/>
    <w:rsid w:val="00502261"/>
    <w:rsid w:val="0050246C"/>
    <w:rsid w:val="005029B1"/>
    <w:rsid w:val="00502BCB"/>
    <w:rsid w:val="005031E3"/>
    <w:rsid w:val="00503653"/>
    <w:rsid w:val="00503AB2"/>
    <w:rsid w:val="00503BF2"/>
    <w:rsid w:val="00503FBA"/>
    <w:rsid w:val="00503FDB"/>
    <w:rsid w:val="0050411A"/>
    <w:rsid w:val="0050432A"/>
    <w:rsid w:val="005043DD"/>
    <w:rsid w:val="00504569"/>
    <w:rsid w:val="00504A14"/>
    <w:rsid w:val="00504EDB"/>
    <w:rsid w:val="00505186"/>
    <w:rsid w:val="005052DC"/>
    <w:rsid w:val="00505710"/>
    <w:rsid w:val="005058E0"/>
    <w:rsid w:val="005058F4"/>
    <w:rsid w:val="00505DD5"/>
    <w:rsid w:val="005064DE"/>
    <w:rsid w:val="00506CC6"/>
    <w:rsid w:val="00506F23"/>
    <w:rsid w:val="005077D1"/>
    <w:rsid w:val="0050796B"/>
    <w:rsid w:val="005079E6"/>
    <w:rsid w:val="00507A2A"/>
    <w:rsid w:val="00510109"/>
    <w:rsid w:val="00510453"/>
    <w:rsid w:val="00510980"/>
    <w:rsid w:val="00510B6F"/>
    <w:rsid w:val="00510EC3"/>
    <w:rsid w:val="005113C9"/>
    <w:rsid w:val="005116E5"/>
    <w:rsid w:val="00511BF0"/>
    <w:rsid w:val="00512060"/>
    <w:rsid w:val="0051209C"/>
    <w:rsid w:val="00512379"/>
    <w:rsid w:val="00512C74"/>
    <w:rsid w:val="00512C89"/>
    <w:rsid w:val="0051334C"/>
    <w:rsid w:val="00513494"/>
    <w:rsid w:val="00513B96"/>
    <w:rsid w:val="00513E3D"/>
    <w:rsid w:val="00514A8B"/>
    <w:rsid w:val="005152D7"/>
    <w:rsid w:val="005157C2"/>
    <w:rsid w:val="00515C28"/>
    <w:rsid w:val="00515D03"/>
    <w:rsid w:val="00515F76"/>
    <w:rsid w:val="00516757"/>
    <w:rsid w:val="00517577"/>
    <w:rsid w:val="005175B8"/>
    <w:rsid w:val="00517736"/>
    <w:rsid w:val="00517976"/>
    <w:rsid w:val="00517F32"/>
    <w:rsid w:val="005208E0"/>
    <w:rsid w:val="00520AAD"/>
    <w:rsid w:val="005214DE"/>
    <w:rsid w:val="005216EC"/>
    <w:rsid w:val="00521761"/>
    <w:rsid w:val="00521D7D"/>
    <w:rsid w:val="005222D9"/>
    <w:rsid w:val="00522BDE"/>
    <w:rsid w:val="0052363C"/>
    <w:rsid w:val="00523898"/>
    <w:rsid w:val="0052425E"/>
    <w:rsid w:val="00524F42"/>
    <w:rsid w:val="00524FBA"/>
    <w:rsid w:val="005251C9"/>
    <w:rsid w:val="005253D9"/>
    <w:rsid w:val="00525B70"/>
    <w:rsid w:val="00525B8C"/>
    <w:rsid w:val="0052603C"/>
    <w:rsid w:val="00526082"/>
    <w:rsid w:val="005261F3"/>
    <w:rsid w:val="00526286"/>
    <w:rsid w:val="0052706C"/>
    <w:rsid w:val="00527289"/>
    <w:rsid w:val="00527992"/>
    <w:rsid w:val="00527A67"/>
    <w:rsid w:val="00527A9F"/>
    <w:rsid w:val="00527E41"/>
    <w:rsid w:val="005301BD"/>
    <w:rsid w:val="005302AD"/>
    <w:rsid w:val="005302D6"/>
    <w:rsid w:val="00530363"/>
    <w:rsid w:val="005308DB"/>
    <w:rsid w:val="005309D4"/>
    <w:rsid w:val="00530F52"/>
    <w:rsid w:val="00531338"/>
    <w:rsid w:val="005313B3"/>
    <w:rsid w:val="005317F0"/>
    <w:rsid w:val="0053224D"/>
    <w:rsid w:val="005322FC"/>
    <w:rsid w:val="00532850"/>
    <w:rsid w:val="0053368D"/>
    <w:rsid w:val="0053378C"/>
    <w:rsid w:val="0053385A"/>
    <w:rsid w:val="0053387C"/>
    <w:rsid w:val="005338E7"/>
    <w:rsid w:val="005347E2"/>
    <w:rsid w:val="005348AF"/>
    <w:rsid w:val="00534CFE"/>
    <w:rsid w:val="0053514A"/>
    <w:rsid w:val="00537889"/>
    <w:rsid w:val="00537B19"/>
    <w:rsid w:val="00537C0D"/>
    <w:rsid w:val="00537C93"/>
    <w:rsid w:val="00540047"/>
    <w:rsid w:val="005403EC"/>
    <w:rsid w:val="00540EB9"/>
    <w:rsid w:val="00540F2C"/>
    <w:rsid w:val="005410F6"/>
    <w:rsid w:val="005416AD"/>
    <w:rsid w:val="00541E3E"/>
    <w:rsid w:val="00542410"/>
    <w:rsid w:val="005424A3"/>
    <w:rsid w:val="00542C2D"/>
    <w:rsid w:val="0054305D"/>
    <w:rsid w:val="005431DB"/>
    <w:rsid w:val="0054328F"/>
    <w:rsid w:val="005441E7"/>
    <w:rsid w:val="0054435C"/>
    <w:rsid w:val="00544430"/>
    <w:rsid w:val="00544734"/>
    <w:rsid w:val="005449D0"/>
    <w:rsid w:val="00544C13"/>
    <w:rsid w:val="005450FC"/>
    <w:rsid w:val="00545167"/>
    <w:rsid w:val="005454BB"/>
    <w:rsid w:val="00545A3C"/>
    <w:rsid w:val="00545B55"/>
    <w:rsid w:val="00545C46"/>
    <w:rsid w:val="00546023"/>
    <w:rsid w:val="005463F1"/>
    <w:rsid w:val="0054659D"/>
    <w:rsid w:val="00546668"/>
    <w:rsid w:val="00546714"/>
    <w:rsid w:val="00546BD3"/>
    <w:rsid w:val="00546DF4"/>
    <w:rsid w:val="00546F0A"/>
    <w:rsid w:val="00547952"/>
    <w:rsid w:val="00547BA4"/>
    <w:rsid w:val="00547C67"/>
    <w:rsid w:val="00547D00"/>
    <w:rsid w:val="00550AA8"/>
    <w:rsid w:val="00550AAB"/>
    <w:rsid w:val="00550AD8"/>
    <w:rsid w:val="0055179D"/>
    <w:rsid w:val="00551808"/>
    <w:rsid w:val="00551BEE"/>
    <w:rsid w:val="00552106"/>
    <w:rsid w:val="0055250F"/>
    <w:rsid w:val="00552751"/>
    <w:rsid w:val="00552910"/>
    <w:rsid w:val="00552B6B"/>
    <w:rsid w:val="00552E63"/>
    <w:rsid w:val="005535F1"/>
    <w:rsid w:val="00554097"/>
    <w:rsid w:val="00554EBB"/>
    <w:rsid w:val="00555BD7"/>
    <w:rsid w:val="00555D5E"/>
    <w:rsid w:val="00555FE2"/>
    <w:rsid w:val="005563C9"/>
    <w:rsid w:val="00556F2B"/>
    <w:rsid w:val="00557049"/>
    <w:rsid w:val="0055731C"/>
    <w:rsid w:val="00557474"/>
    <w:rsid w:val="0055769E"/>
    <w:rsid w:val="00557AD9"/>
    <w:rsid w:val="00557C9D"/>
    <w:rsid w:val="00557F86"/>
    <w:rsid w:val="00560A8C"/>
    <w:rsid w:val="00560C30"/>
    <w:rsid w:val="00560C7B"/>
    <w:rsid w:val="005618A8"/>
    <w:rsid w:val="00561AA7"/>
    <w:rsid w:val="00561C3E"/>
    <w:rsid w:val="00561D9F"/>
    <w:rsid w:val="00562A6B"/>
    <w:rsid w:val="00562E78"/>
    <w:rsid w:val="005632A2"/>
    <w:rsid w:val="005639A8"/>
    <w:rsid w:val="00563B92"/>
    <w:rsid w:val="00563D50"/>
    <w:rsid w:val="00563E8D"/>
    <w:rsid w:val="00563F6B"/>
    <w:rsid w:val="005641A0"/>
    <w:rsid w:val="00564444"/>
    <w:rsid w:val="0056450C"/>
    <w:rsid w:val="0056485B"/>
    <w:rsid w:val="00564A12"/>
    <w:rsid w:val="005651D9"/>
    <w:rsid w:val="00565A49"/>
    <w:rsid w:val="00565AA3"/>
    <w:rsid w:val="00565AF7"/>
    <w:rsid w:val="00565BD2"/>
    <w:rsid w:val="00565D53"/>
    <w:rsid w:val="00566036"/>
    <w:rsid w:val="00566A09"/>
    <w:rsid w:val="005670D8"/>
    <w:rsid w:val="00567387"/>
    <w:rsid w:val="0056753B"/>
    <w:rsid w:val="00567C97"/>
    <w:rsid w:val="00567CCB"/>
    <w:rsid w:val="00567D8B"/>
    <w:rsid w:val="0057021A"/>
    <w:rsid w:val="005703F8"/>
    <w:rsid w:val="0057097C"/>
    <w:rsid w:val="00570FEA"/>
    <w:rsid w:val="005710B5"/>
    <w:rsid w:val="0057114B"/>
    <w:rsid w:val="0057149A"/>
    <w:rsid w:val="005716B2"/>
    <w:rsid w:val="00571B13"/>
    <w:rsid w:val="00571B27"/>
    <w:rsid w:val="00571FED"/>
    <w:rsid w:val="00572168"/>
    <w:rsid w:val="00572DC5"/>
    <w:rsid w:val="00572FDD"/>
    <w:rsid w:val="005736F1"/>
    <w:rsid w:val="00573B2D"/>
    <w:rsid w:val="00573F88"/>
    <w:rsid w:val="00573FC8"/>
    <w:rsid w:val="00573FF8"/>
    <w:rsid w:val="0057479D"/>
    <w:rsid w:val="005750D8"/>
    <w:rsid w:val="00575757"/>
    <w:rsid w:val="00575C05"/>
    <w:rsid w:val="00575E16"/>
    <w:rsid w:val="00575ED0"/>
    <w:rsid w:val="005760E7"/>
    <w:rsid w:val="00576985"/>
    <w:rsid w:val="00576D52"/>
    <w:rsid w:val="00577E8C"/>
    <w:rsid w:val="005801E3"/>
    <w:rsid w:val="00580439"/>
    <w:rsid w:val="0058076F"/>
    <w:rsid w:val="00580B12"/>
    <w:rsid w:val="00580FF0"/>
    <w:rsid w:val="0058156A"/>
    <w:rsid w:val="00581614"/>
    <w:rsid w:val="00581674"/>
    <w:rsid w:val="005818AB"/>
    <w:rsid w:val="00581AA0"/>
    <w:rsid w:val="00581E1A"/>
    <w:rsid w:val="00581E1E"/>
    <w:rsid w:val="005820FE"/>
    <w:rsid w:val="005821B4"/>
    <w:rsid w:val="005821C7"/>
    <w:rsid w:val="005824A7"/>
    <w:rsid w:val="00582788"/>
    <w:rsid w:val="00582BFE"/>
    <w:rsid w:val="00582CED"/>
    <w:rsid w:val="005830F3"/>
    <w:rsid w:val="005835B0"/>
    <w:rsid w:val="005848C9"/>
    <w:rsid w:val="00584C13"/>
    <w:rsid w:val="00584E4A"/>
    <w:rsid w:val="00585774"/>
    <w:rsid w:val="0058588D"/>
    <w:rsid w:val="00585F45"/>
    <w:rsid w:val="0058693F"/>
    <w:rsid w:val="00586B29"/>
    <w:rsid w:val="0059034E"/>
    <w:rsid w:val="005903C1"/>
    <w:rsid w:val="00590623"/>
    <w:rsid w:val="005908FA"/>
    <w:rsid w:val="0059095B"/>
    <w:rsid w:val="00590A90"/>
    <w:rsid w:val="00590C0D"/>
    <w:rsid w:val="00590C22"/>
    <w:rsid w:val="00591007"/>
    <w:rsid w:val="00591026"/>
    <w:rsid w:val="005914D2"/>
    <w:rsid w:val="0059158E"/>
    <w:rsid w:val="00591831"/>
    <w:rsid w:val="00591B77"/>
    <w:rsid w:val="00591B8D"/>
    <w:rsid w:val="00591D1C"/>
    <w:rsid w:val="00592533"/>
    <w:rsid w:val="005925CA"/>
    <w:rsid w:val="00592DCD"/>
    <w:rsid w:val="00592F4F"/>
    <w:rsid w:val="00593031"/>
    <w:rsid w:val="00593351"/>
    <w:rsid w:val="0059368D"/>
    <w:rsid w:val="00593B39"/>
    <w:rsid w:val="00593E1D"/>
    <w:rsid w:val="00593E49"/>
    <w:rsid w:val="005941D2"/>
    <w:rsid w:val="0059428B"/>
    <w:rsid w:val="005942D5"/>
    <w:rsid w:val="005943AD"/>
    <w:rsid w:val="00594AF5"/>
    <w:rsid w:val="00594B0D"/>
    <w:rsid w:val="00595054"/>
    <w:rsid w:val="00595155"/>
    <w:rsid w:val="005954F3"/>
    <w:rsid w:val="005955A0"/>
    <w:rsid w:val="005956A1"/>
    <w:rsid w:val="00596517"/>
    <w:rsid w:val="0059653B"/>
    <w:rsid w:val="005965CA"/>
    <w:rsid w:val="00596950"/>
    <w:rsid w:val="005969B6"/>
    <w:rsid w:val="005971E3"/>
    <w:rsid w:val="00597332"/>
    <w:rsid w:val="00597345"/>
    <w:rsid w:val="005A043A"/>
    <w:rsid w:val="005A0442"/>
    <w:rsid w:val="005A0457"/>
    <w:rsid w:val="005A0487"/>
    <w:rsid w:val="005A0584"/>
    <w:rsid w:val="005A07E8"/>
    <w:rsid w:val="005A0860"/>
    <w:rsid w:val="005A08D3"/>
    <w:rsid w:val="005A0C49"/>
    <w:rsid w:val="005A0C4A"/>
    <w:rsid w:val="005A1216"/>
    <w:rsid w:val="005A1305"/>
    <w:rsid w:val="005A132E"/>
    <w:rsid w:val="005A1BBE"/>
    <w:rsid w:val="005A1D97"/>
    <w:rsid w:val="005A1F90"/>
    <w:rsid w:val="005A23C2"/>
    <w:rsid w:val="005A24EB"/>
    <w:rsid w:val="005A2572"/>
    <w:rsid w:val="005A25A2"/>
    <w:rsid w:val="005A275D"/>
    <w:rsid w:val="005A27E9"/>
    <w:rsid w:val="005A2940"/>
    <w:rsid w:val="005A30D3"/>
    <w:rsid w:val="005A33BE"/>
    <w:rsid w:val="005A3B47"/>
    <w:rsid w:val="005A3FF4"/>
    <w:rsid w:val="005A42FE"/>
    <w:rsid w:val="005A43D2"/>
    <w:rsid w:val="005A46C2"/>
    <w:rsid w:val="005A4A55"/>
    <w:rsid w:val="005A4B27"/>
    <w:rsid w:val="005A51CA"/>
    <w:rsid w:val="005A5214"/>
    <w:rsid w:val="005A5606"/>
    <w:rsid w:val="005A56D1"/>
    <w:rsid w:val="005A5E6D"/>
    <w:rsid w:val="005A5FE7"/>
    <w:rsid w:val="005A6166"/>
    <w:rsid w:val="005A662A"/>
    <w:rsid w:val="005A6811"/>
    <w:rsid w:val="005A697A"/>
    <w:rsid w:val="005A6AF4"/>
    <w:rsid w:val="005A6D5C"/>
    <w:rsid w:val="005A6F8B"/>
    <w:rsid w:val="005A7A15"/>
    <w:rsid w:val="005A7B13"/>
    <w:rsid w:val="005A7BEF"/>
    <w:rsid w:val="005B0518"/>
    <w:rsid w:val="005B063A"/>
    <w:rsid w:val="005B0CC9"/>
    <w:rsid w:val="005B0D09"/>
    <w:rsid w:val="005B0D97"/>
    <w:rsid w:val="005B0D9E"/>
    <w:rsid w:val="005B0EA2"/>
    <w:rsid w:val="005B1377"/>
    <w:rsid w:val="005B1703"/>
    <w:rsid w:val="005B1A4B"/>
    <w:rsid w:val="005B233C"/>
    <w:rsid w:val="005B32C6"/>
    <w:rsid w:val="005B34F5"/>
    <w:rsid w:val="005B3ECB"/>
    <w:rsid w:val="005B456C"/>
    <w:rsid w:val="005B478B"/>
    <w:rsid w:val="005B4801"/>
    <w:rsid w:val="005B5031"/>
    <w:rsid w:val="005B5203"/>
    <w:rsid w:val="005B5654"/>
    <w:rsid w:val="005B5BFA"/>
    <w:rsid w:val="005B5D3D"/>
    <w:rsid w:val="005B608F"/>
    <w:rsid w:val="005B6397"/>
    <w:rsid w:val="005B6836"/>
    <w:rsid w:val="005B69A5"/>
    <w:rsid w:val="005B6B0B"/>
    <w:rsid w:val="005B6ED9"/>
    <w:rsid w:val="005B6F6A"/>
    <w:rsid w:val="005B738C"/>
    <w:rsid w:val="005B7456"/>
    <w:rsid w:val="005B7551"/>
    <w:rsid w:val="005B7581"/>
    <w:rsid w:val="005B795E"/>
    <w:rsid w:val="005B7A40"/>
    <w:rsid w:val="005B7E53"/>
    <w:rsid w:val="005C04F2"/>
    <w:rsid w:val="005C0770"/>
    <w:rsid w:val="005C0B52"/>
    <w:rsid w:val="005C0B7F"/>
    <w:rsid w:val="005C0C5F"/>
    <w:rsid w:val="005C0DA1"/>
    <w:rsid w:val="005C0E0B"/>
    <w:rsid w:val="005C10AC"/>
    <w:rsid w:val="005C1204"/>
    <w:rsid w:val="005C1325"/>
    <w:rsid w:val="005C1674"/>
    <w:rsid w:val="005C1900"/>
    <w:rsid w:val="005C2341"/>
    <w:rsid w:val="005C2899"/>
    <w:rsid w:val="005C2A7A"/>
    <w:rsid w:val="005C3409"/>
    <w:rsid w:val="005C371E"/>
    <w:rsid w:val="005C3944"/>
    <w:rsid w:val="005C3B4E"/>
    <w:rsid w:val="005C41E2"/>
    <w:rsid w:val="005C4213"/>
    <w:rsid w:val="005C440A"/>
    <w:rsid w:val="005C4987"/>
    <w:rsid w:val="005C4F21"/>
    <w:rsid w:val="005C508E"/>
    <w:rsid w:val="005C5536"/>
    <w:rsid w:val="005C568F"/>
    <w:rsid w:val="005C5C75"/>
    <w:rsid w:val="005C6478"/>
    <w:rsid w:val="005C69EB"/>
    <w:rsid w:val="005C7279"/>
    <w:rsid w:val="005C74E1"/>
    <w:rsid w:val="005C799E"/>
    <w:rsid w:val="005C7A88"/>
    <w:rsid w:val="005C7B25"/>
    <w:rsid w:val="005C7D2C"/>
    <w:rsid w:val="005D0304"/>
    <w:rsid w:val="005D056C"/>
    <w:rsid w:val="005D08E3"/>
    <w:rsid w:val="005D0BA6"/>
    <w:rsid w:val="005D0DCD"/>
    <w:rsid w:val="005D0E6B"/>
    <w:rsid w:val="005D0EB3"/>
    <w:rsid w:val="005D0F9F"/>
    <w:rsid w:val="005D11E4"/>
    <w:rsid w:val="005D1466"/>
    <w:rsid w:val="005D1700"/>
    <w:rsid w:val="005D1A0F"/>
    <w:rsid w:val="005D1F28"/>
    <w:rsid w:val="005D2117"/>
    <w:rsid w:val="005D232B"/>
    <w:rsid w:val="005D3319"/>
    <w:rsid w:val="005D385A"/>
    <w:rsid w:val="005D3DA7"/>
    <w:rsid w:val="005D42DB"/>
    <w:rsid w:val="005D4705"/>
    <w:rsid w:val="005D4CB3"/>
    <w:rsid w:val="005D4CD9"/>
    <w:rsid w:val="005D4DB5"/>
    <w:rsid w:val="005D533D"/>
    <w:rsid w:val="005D5484"/>
    <w:rsid w:val="005D54F3"/>
    <w:rsid w:val="005D5D4C"/>
    <w:rsid w:val="005D5E28"/>
    <w:rsid w:val="005D5E90"/>
    <w:rsid w:val="005D6775"/>
    <w:rsid w:val="005D68CC"/>
    <w:rsid w:val="005D6C6A"/>
    <w:rsid w:val="005D6DC7"/>
    <w:rsid w:val="005D701D"/>
    <w:rsid w:val="005D7130"/>
    <w:rsid w:val="005D72F8"/>
    <w:rsid w:val="005D7396"/>
    <w:rsid w:val="005D7672"/>
    <w:rsid w:val="005D76EA"/>
    <w:rsid w:val="005D7AD6"/>
    <w:rsid w:val="005E022D"/>
    <w:rsid w:val="005E02D7"/>
    <w:rsid w:val="005E089E"/>
    <w:rsid w:val="005E0A10"/>
    <w:rsid w:val="005E0AE4"/>
    <w:rsid w:val="005E0BE3"/>
    <w:rsid w:val="005E113F"/>
    <w:rsid w:val="005E1288"/>
    <w:rsid w:val="005E156B"/>
    <w:rsid w:val="005E15FE"/>
    <w:rsid w:val="005E1731"/>
    <w:rsid w:val="005E1B8A"/>
    <w:rsid w:val="005E2253"/>
    <w:rsid w:val="005E313B"/>
    <w:rsid w:val="005E3490"/>
    <w:rsid w:val="005E3DE4"/>
    <w:rsid w:val="005E3E9F"/>
    <w:rsid w:val="005E440A"/>
    <w:rsid w:val="005E49B1"/>
    <w:rsid w:val="005E4B87"/>
    <w:rsid w:val="005E4EFA"/>
    <w:rsid w:val="005E4F5E"/>
    <w:rsid w:val="005E561B"/>
    <w:rsid w:val="005E5A48"/>
    <w:rsid w:val="005E5A84"/>
    <w:rsid w:val="005E61A3"/>
    <w:rsid w:val="005E632E"/>
    <w:rsid w:val="005E6665"/>
    <w:rsid w:val="005E70E7"/>
    <w:rsid w:val="005F0AC8"/>
    <w:rsid w:val="005F0C61"/>
    <w:rsid w:val="005F1134"/>
    <w:rsid w:val="005F1EF7"/>
    <w:rsid w:val="005F23A9"/>
    <w:rsid w:val="005F2691"/>
    <w:rsid w:val="005F2B90"/>
    <w:rsid w:val="005F2DD2"/>
    <w:rsid w:val="005F34FA"/>
    <w:rsid w:val="005F352B"/>
    <w:rsid w:val="005F392E"/>
    <w:rsid w:val="005F3AC3"/>
    <w:rsid w:val="005F3C1C"/>
    <w:rsid w:val="005F3E87"/>
    <w:rsid w:val="005F40B9"/>
    <w:rsid w:val="005F4D8C"/>
    <w:rsid w:val="005F52CC"/>
    <w:rsid w:val="005F5372"/>
    <w:rsid w:val="005F53A3"/>
    <w:rsid w:val="005F5676"/>
    <w:rsid w:val="005F5AF4"/>
    <w:rsid w:val="005F5DA2"/>
    <w:rsid w:val="005F6BEB"/>
    <w:rsid w:val="005F77DC"/>
    <w:rsid w:val="005F7A34"/>
    <w:rsid w:val="006001E4"/>
    <w:rsid w:val="006002D1"/>
    <w:rsid w:val="00600486"/>
    <w:rsid w:val="00600A2D"/>
    <w:rsid w:val="006011BC"/>
    <w:rsid w:val="006016E9"/>
    <w:rsid w:val="0060231F"/>
    <w:rsid w:val="006026E7"/>
    <w:rsid w:val="0060277D"/>
    <w:rsid w:val="00602822"/>
    <w:rsid w:val="00602850"/>
    <w:rsid w:val="00602B14"/>
    <w:rsid w:val="00602D0A"/>
    <w:rsid w:val="00602D67"/>
    <w:rsid w:val="00602D7C"/>
    <w:rsid w:val="006031F2"/>
    <w:rsid w:val="006036F3"/>
    <w:rsid w:val="006037F2"/>
    <w:rsid w:val="006039CB"/>
    <w:rsid w:val="006043B6"/>
    <w:rsid w:val="00604663"/>
    <w:rsid w:val="006047A3"/>
    <w:rsid w:val="00604826"/>
    <w:rsid w:val="006050EC"/>
    <w:rsid w:val="006053BE"/>
    <w:rsid w:val="00605517"/>
    <w:rsid w:val="0060599E"/>
    <w:rsid w:val="00605BF3"/>
    <w:rsid w:val="0060622E"/>
    <w:rsid w:val="006064A9"/>
    <w:rsid w:val="00606D34"/>
    <w:rsid w:val="00606E4B"/>
    <w:rsid w:val="00606FDC"/>
    <w:rsid w:val="0060709A"/>
    <w:rsid w:val="006072D5"/>
    <w:rsid w:val="00607316"/>
    <w:rsid w:val="006077B1"/>
    <w:rsid w:val="00607CC8"/>
    <w:rsid w:val="00607FE0"/>
    <w:rsid w:val="00610145"/>
    <w:rsid w:val="0061019B"/>
    <w:rsid w:val="0061036F"/>
    <w:rsid w:val="006108A1"/>
    <w:rsid w:val="006108DB"/>
    <w:rsid w:val="00610973"/>
    <w:rsid w:val="00610E96"/>
    <w:rsid w:val="00610EE5"/>
    <w:rsid w:val="00611697"/>
    <w:rsid w:val="00611945"/>
    <w:rsid w:val="00611A1F"/>
    <w:rsid w:val="00612417"/>
    <w:rsid w:val="00612862"/>
    <w:rsid w:val="00612ECC"/>
    <w:rsid w:val="0061359A"/>
    <w:rsid w:val="00613E17"/>
    <w:rsid w:val="006141A5"/>
    <w:rsid w:val="0061465B"/>
    <w:rsid w:val="00614924"/>
    <w:rsid w:val="006158A5"/>
    <w:rsid w:val="00615A1C"/>
    <w:rsid w:val="00615B28"/>
    <w:rsid w:val="00615BBC"/>
    <w:rsid w:val="00615BEB"/>
    <w:rsid w:val="006162B6"/>
    <w:rsid w:val="0061661E"/>
    <w:rsid w:val="00616C49"/>
    <w:rsid w:val="00616CFE"/>
    <w:rsid w:val="00616FCB"/>
    <w:rsid w:val="00617559"/>
    <w:rsid w:val="00617754"/>
    <w:rsid w:val="0061798D"/>
    <w:rsid w:val="00620281"/>
    <w:rsid w:val="0062047D"/>
    <w:rsid w:val="006204C6"/>
    <w:rsid w:val="006205A8"/>
    <w:rsid w:val="0062074E"/>
    <w:rsid w:val="006208F8"/>
    <w:rsid w:val="0062134F"/>
    <w:rsid w:val="0062176F"/>
    <w:rsid w:val="00621A5B"/>
    <w:rsid w:val="00621A6B"/>
    <w:rsid w:val="00622226"/>
    <w:rsid w:val="00622A6D"/>
    <w:rsid w:val="00622C4F"/>
    <w:rsid w:val="006237A8"/>
    <w:rsid w:val="006237E0"/>
    <w:rsid w:val="00623D2C"/>
    <w:rsid w:val="0062553B"/>
    <w:rsid w:val="006259E7"/>
    <w:rsid w:val="00625CD7"/>
    <w:rsid w:val="00625E70"/>
    <w:rsid w:val="0062609D"/>
    <w:rsid w:val="00626436"/>
    <w:rsid w:val="006264C2"/>
    <w:rsid w:val="0062685F"/>
    <w:rsid w:val="006269B6"/>
    <w:rsid w:val="00626AA4"/>
    <w:rsid w:val="00626BFA"/>
    <w:rsid w:val="00626DEC"/>
    <w:rsid w:val="00626FB0"/>
    <w:rsid w:val="0062718F"/>
    <w:rsid w:val="0062739A"/>
    <w:rsid w:val="006276DB"/>
    <w:rsid w:val="006278C6"/>
    <w:rsid w:val="00627CE3"/>
    <w:rsid w:val="00630044"/>
    <w:rsid w:val="00630318"/>
    <w:rsid w:val="00630359"/>
    <w:rsid w:val="006307BF"/>
    <w:rsid w:val="00630B8D"/>
    <w:rsid w:val="006317B3"/>
    <w:rsid w:val="00631B8A"/>
    <w:rsid w:val="00631C6F"/>
    <w:rsid w:val="00631F50"/>
    <w:rsid w:val="00632027"/>
    <w:rsid w:val="0063204F"/>
    <w:rsid w:val="00632D2F"/>
    <w:rsid w:val="00632E45"/>
    <w:rsid w:val="00633C9B"/>
    <w:rsid w:val="00633FA1"/>
    <w:rsid w:val="006341E3"/>
    <w:rsid w:val="006341E4"/>
    <w:rsid w:val="0063477D"/>
    <w:rsid w:val="006348C7"/>
    <w:rsid w:val="0063503A"/>
    <w:rsid w:val="006355F7"/>
    <w:rsid w:val="00635CB0"/>
    <w:rsid w:val="0063637D"/>
    <w:rsid w:val="006365A0"/>
    <w:rsid w:val="0063680A"/>
    <w:rsid w:val="00636B91"/>
    <w:rsid w:val="00636DD7"/>
    <w:rsid w:val="00636E29"/>
    <w:rsid w:val="00636F9C"/>
    <w:rsid w:val="00637201"/>
    <w:rsid w:val="00637989"/>
    <w:rsid w:val="00637A49"/>
    <w:rsid w:val="00637B9C"/>
    <w:rsid w:val="00637D31"/>
    <w:rsid w:val="00637F38"/>
    <w:rsid w:val="00640621"/>
    <w:rsid w:val="00640D1D"/>
    <w:rsid w:val="00640F7F"/>
    <w:rsid w:val="00640FCC"/>
    <w:rsid w:val="006418CF"/>
    <w:rsid w:val="00641A27"/>
    <w:rsid w:val="00641CED"/>
    <w:rsid w:val="00642124"/>
    <w:rsid w:val="0064221D"/>
    <w:rsid w:val="00642418"/>
    <w:rsid w:val="00642CE7"/>
    <w:rsid w:val="00642EF0"/>
    <w:rsid w:val="00643071"/>
    <w:rsid w:val="00643266"/>
    <w:rsid w:val="00643366"/>
    <w:rsid w:val="00643848"/>
    <w:rsid w:val="00643D5E"/>
    <w:rsid w:val="00643DA2"/>
    <w:rsid w:val="00643DC7"/>
    <w:rsid w:val="0064405C"/>
    <w:rsid w:val="006442AE"/>
    <w:rsid w:val="006447DB"/>
    <w:rsid w:val="00644B0D"/>
    <w:rsid w:val="0064576B"/>
    <w:rsid w:val="0064581A"/>
    <w:rsid w:val="00645935"/>
    <w:rsid w:val="0064599E"/>
    <w:rsid w:val="00645ECB"/>
    <w:rsid w:val="006468E0"/>
    <w:rsid w:val="00646A70"/>
    <w:rsid w:val="00646C16"/>
    <w:rsid w:val="00646F12"/>
    <w:rsid w:val="006470D2"/>
    <w:rsid w:val="00647A35"/>
    <w:rsid w:val="00647A61"/>
    <w:rsid w:val="00647E86"/>
    <w:rsid w:val="00650218"/>
    <w:rsid w:val="00650D7F"/>
    <w:rsid w:val="00650FAF"/>
    <w:rsid w:val="00651101"/>
    <w:rsid w:val="0065151D"/>
    <w:rsid w:val="00651AFC"/>
    <w:rsid w:val="00652431"/>
    <w:rsid w:val="006527D0"/>
    <w:rsid w:val="006528D6"/>
    <w:rsid w:val="0065359C"/>
    <w:rsid w:val="00653B7C"/>
    <w:rsid w:val="00653EDB"/>
    <w:rsid w:val="006546A9"/>
    <w:rsid w:val="006546E8"/>
    <w:rsid w:val="006548EC"/>
    <w:rsid w:val="00655285"/>
    <w:rsid w:val="006555F9"/>
    <w:rsid w:val="006556C9"/>
    <w:rsid w:val="00655A9D"/>
    <w:rsid w:val="006560CB"/>
    <w:rsid w:val="006563DA"/>
    <w:rsid w:val="00656426"/>
    <w:rsid w:val="006567EB"/>
    <w:rsid w:val="0065693C"/>
    <w:rsid w:val="0065758A"/>
    <w:rsid w:val="0066036F"/>
    <w:rsid w:val="006604EF"/>
    <w:rsid w:val="00660E03"/>
    <w:rsid w:val="00660FD1"/>
    <w:rsid w:val="00661002"/>
    <w:rsid w:val="006612FF"/>
    <w:rsid w:val="00661340"/>
    <w:rsid w:val="00661448"/>
    <w:rsid w:val="0066154D"/>
    <w:rsid w:val="006619E1"/>
    <w:rsid w:val="00661DF6"/>
    <w:rsid w:val="00661E10"/>
    <w:rsid w:val="00661F08"/>
    <w:rsid w:val="0066220D"/>
    <w:rsid w:val="0066245B"/>
    <w:rsid w:val="00662E69"/>
    <w:rsid w:val="006632D9"/>
    <w:rsid w:val="006635CD"/>
    <w:rsid w:val="006636E1"/>
    <w:rsid w:val="00663A68"/>
    <w:rsid w:val="00663E0B"/>
    <w:rsid w:val="0066401F"/>
    <w:rsid w:val="006640A9"/>
    <w:rsid w:val="0066484E"/>
    <w:rsid w:val="006648AC"/>
    <w:rsid w:val="006652EC"/>
    <w:rsid w:val="00665823"/>
    <w:rsid w:val="00665EA3"/>
    <w:rsid w:val="00666016"/>
    <w:rsid w:val="006662B2"/>
    <w:rsid w:val="006664E6"/>
    <w:rsid w:val="00666766"/>
    <w:rsid w:val="0066685F"/>
    <w:rsid w:val="0066699B"/>
    <w:rsid w:val="006669CE"/>
    <w:rsid w:val="00666AF9"/>
    <w:rsid w:val="00667071"/>
    <w:rsid w:val="00667420"/>
    <w:rsid w:val="0066749C"/>
    <w:rsid w:val="00667C28"/>
    <w:rsid w:val="00667C7B"/>
    <w:rsid w:val="00667E87"/>
    <w:rsid w:val="00670295"/>
    <w:rsid w:val="00670CD4"/>
    <w:rsid w:val="00670FD1"/>
    <w:rsid w:val="006716BE"/>
    <w:rsid w:val="006717A4"/>
    <w:rsid w:val="0067260B"/>
    <w:rsid w:val="0067263B"/>
    <w:rsid w:val="006733B1"/>
    <w:rsid w:val="0067351A"/>
    <w:rsid w:val="006736C1"/>
    <w:rsid w:val="0067451C"/>
    <w:rsid w:val="00674742"/>
    <w:rsid w:val="00674DDC"/>
    <w:rsid w:val="00675706"/>
    <w:rsid w:val="00675B5E"/>
    <w:rsid w:val="00675BBA"/>
    <w:rsid w:val="00676329"/>
    <w:rsid w:val="0067669C"/>
    <w:rsid w:val="0067701F"/>
    <w:rsid w:val="006773CD"/>
    <w:rsid w:val="00677DE7"/>
    <w:rsid w:val="006805EF"/>
    <w:rsid w:val="0068078F"/>
    <w:rsid w:val="00680AC1"/>
    <w:rsid w:val="00680AEB"/>
    <w:rsid w:val="00680C1D"/>
    <w:rsid w:val="006811A7"/>
    <w:rsid w:val="006812D3"/>
    <w:rsid w:val="00681316"/>
    <w:rsid w:val="006819D3"/>
    <w:rsid w:val="00681C10"/>
    <w:rsid w:val="00681E38"/>
    <w:rsid w:val="00682477"/>
    <w:rsid w:val="00682C66"/>
    <w:rsid w:val="00682CA9"/>
    <w:rsid w:val="00682DDD"/>
    <w:rsid w:val="00682E96"/>
    <w:rsid w:val="006831EA"/>
    <w:rsid w:val="006832CE"/>
    <w:rsid w:val="00683459"/>
    <w:rsid w:val="006838A7"/>
    <w:rsid w:val="00683EA4"/>
    <w:rsid w:val="00683ED1"/>
    <w:rsid w:val="006844AA"/>
    <w:rsid w:val="00684749"/>
    <w:rsid w:val="00684992"/>
    <w:rsid w:val="006854EC"/>
    <w:rsid w:val="006857E4"/>
    <w:rsid w:val="00685F0F"/>
    <w:rsid w:val="006862B6"/>
    <w:rsid w:val="00686369"/>
    <w:rsid w:val="00686624"/>
    <w:rsid w:val="00686853"/>
    <w:rsid w:val="00686995"/>
    <w:rsid w:val="006873C1"/>
    <w:rsid w:val="00687844"/>
    <w:rsid w:val="0068788A"/>
    <w:rsid w:val="00687A4E"/>
    <w:rsid w:val="00687D8F"/>
    <w:rsid w:val="00690324"/>
    <w:rsid w:val="00690395"/>
    <w:rsid w:val="0069170D"/>
    <w:rsid w:val="0069199C"/>
    <w:rsid w:val="006919B6"/>
    <w:rsid w:val="00691AFF"/>
    <w:rsid w:val="00691C54"/>
    <w:rsid w:val="0069220B"/>
    <w:rsid w:val="00692B3B"/>
    <w:rsid w:val="00692D50"/>
    <w:rsid w:val="00692FFA"/>
    <w:rsid w:val="0069315C"/>
    <w:rsid w:val="0069330D"/>
    <w:rsid w:val="00693523"/>
    <w:rsid w:val="006939C2"/>
    <w:rsid w:val="00693A72"/>
    <w:rsid w:val="00693C58"/>
    <w:rsid w:val="00694006"/>
    <w:rsid w:val="00694211"/>
    <w:rsid w:val="006945BB"/>
    <w:rsid w:val="00694877"/>
    <w:rsid w:val="00694F42"/>
    <w:rsid w:val="0069543B"/>
    <w:rsid w:val="006956DA"/>
    <w:rsid w:val="006956DC"/>
    <w:rsid w:val="006964CE"/>
    <w:rsid w:val="006968B3"/>
    <w:rsid w:val="00696E4C"/>
    <w:rsid w:val="006972D3"/>
    <w:rsid w:val="006974B1"/>
    <w:rsid w:val="00697679"/>
    <w:rsid w:val="00697ECF"/>
    <w:rsid w:val="006A03E3"/>
    <w:rsid w:val="006A07CB"/>
    <w:rsid w:val="006A0927"/>
    <w:rsid w:val="006A0A67"/>
    <w:rsid w:val="006A0F36"/>
    <w:rsid w:val="006A120D"/>
    <w:rsid w:val="006A1300"/>
    <w:rsid w:val="006A1457"/>
    <w:rsid w:val="006A1A1F"/>
    <w:rsid w:val="006A1F7B"/>
    <w:rsid w:val="006A21AF"/>
    <w:rsid w:val="006A2803"/>
    <w:rsid w:val="006A2BBE"/>
    <w:rsid w:val="006A2EBC"/>
    <w:rsid w:val="006A2FBF"/>
    <w:rsid w:val="006A3651"/>
    <w:rsid w:val="006A37A5"/>
    <w:rsid w:val="006A470E"/>
    <w:rsid w:val="006A4A6D"/>
    <w:rsid w:val="006A4E39"/>
    <w:rsid w:val="006A5040"/>
    <w:rsid w:val="006A5579"/>
    <w:rsid w:val="006A59AB"/>
    <w:rsid w:val="006A5A75"/>
    <w:rsid w:val="006A5C7C"/>
    <w:rsid w:val="006A6889"/>
    <w:rsid w:val="006A6929"/>
    <w:rsid w:val="006A70E6"/>
    <w:rsid w:val="006A7696"/>
    <w:rsid w:val="006A7904"/>
    <w:rsid w:val="006A7973"/>
    <w:rsid w:val="006A7CD2"/>
    <w:rsid w:val="006A7D28"/>
    <w:rsid w:val="006B0189"/>
    <w:rsid w:val="006B068A"/>
    <w:rsid w:val="006B084F"/>
    <w:rsid w:val="006B1A1B"/>
    <w:rsid w:val="006B1D1F"/>
    <w:rsid w:val="006B1D80"/>
    <w:rsid w:val="006B1DA9"/>
    <w:rsid w:val="006B209B"/>
    <w:rsid w:val="006B24B3"/>
    <w:rsid w:val="006B286D"/>
    <w:rsid w:val="006B2B5E"/>
    <w:rsid w:val="006B3008"/>
    <w:rsid w:val="006B33E8"/>
    <w:rsid w:val="006B359E"/>
    <w:rsid w:val="006B3601"/>
    <w:rsid w:val="006B3FA7"/>
    <w:rsid w:val="006B4253"/>
    <w:rsid w:val="006B43C8"/>
    <w:rsid w:val="006B45BD"/>
    <w:rsid w:val="006B470F"/>
    <w:rsid w:val="006B4A50"/>
    <w:rsid w:val="006B4F2C"/>
    <w:rsid w:val="006B5098"/>
    <w:rsid w:val="006B513B"/>
    <w:rsid w:val="006B5B08"/>
    <w:rsid w:val="006B5DBC"/>
    <w:rsid w:val="006B5FAA"/>
    <w:rsid w:val="006B6205"/>
    <w:rsid w:val="006B6206"/>
    <w:rsid w:val="006B627A"/>
    <w:rsid w:val="006B6349"/>
    <w:rsid w:val="006B6722"/>
    <w:rsid w:val="006B6AE3"/>
    <w:rsid w:val="006B6BB1"/>
    <w:rsid w:val="006B6F79"/>
    <w:rsid w:val="006B70E1"/>
    <w:rsid w:val="006B7249"/>
    <w:rsid w:val="006B76CE"/>
    <w:rsid w:val="006B7D4B"/>
    <w:rsid w:val="006B7D83"/>
    <w:rsid w:val="006B7EA3"/>
    <w:rsid w:val="006C03E5"/>
    <w:rsid w:val="006C0709"/>
    <w:rsid w:val="006C07D3"/>
    <w:rsid w:val="006C08C9"/>
    <w:rsid w:val="006C095F"/>
    <w:rsid w:val="006C1003"/>
    <w:rsid w:val="006C14ED"/>
    <w:rsid w:val="006C18E6"/>
    <w:rsid w:val="006C23AD"/>
    <w:rsid w:val="006C2519"/>
    <w:rsid w:val="006C26E4"/>
    <w:rsid w:val="006C2AD3"/>
    <w:rsid w:val="006C33E8"/>
    <w:rsid w:val="006C34C1"/>
    <w:rsid w:val="006C3620"/>
    <w:rsid w:val="006C394D"/>
    <w:rsid w:val="006C3E1C"/>
    <w:rsid w:val="006C446C"/>
    <w:rsid w:val="006C4BF8"/>
    <w:rsid w:val="006C4D56"/>
    <w:rsid w:val="006C4E93"/>
    <w:rsid w:val="006C4F69"/>
    <w:rsid w:val="006C516C"/>
    <w:rsid w:val="006C5CD9"/>
    <w:rsid w:val="006C5D1F"/>
    <w:rsid w:val="006C5FE7"/>
    <w:rsid w:val="006C60A2"/>
    <w:rsid w:val="006C641E"/>
    <w:rsid w:val="006C6500"/>
    <w:rsid w:val="006C6777"/>
    <w:rsid w:val="006C6785"/>
    <w:rsid w:val="006C7183"/>
    <w:rsid w:val="006C7479"/>
    <w:rsid w:val="006C74D9"/>
    <w:rsid w:val="006C7AFC"/>
    <w:rsid w:val="006C7E6F"/>
    <w:rsid w:val="006D004A"/>
    <w:rsid w:val="006D0103"/>
    <w:rsid w:val="006D03E2"/>
    <w:rsid w:val="006D0438"/>
    <w:rsid w:val="006D0476"/>
    <w:rsid w:val="006D0D97"/>
    <w:rsid w:val="006D13B9"/>
    <w:rsid w:val="006D145B"/>
    <w:rsid w:val="006D1677"/>
    <w:rsid w:val="006D1766"/>
    <w:rsid w:val="006D1C27"/>
    <w:rsid w:val="006D1EAA"/>
    <w:rsid w:val="006D21D5"/>
    <w:rsid w:val="006D255D"/>
    <w:rsid w:val="006D28FE"/>
    <w:rsid w:val="006D2A16"/>
    <w:rsid w:val="006D2E85"/>
    <w:rsid w:val="006D2F66"/>
    <w:rsid w:val="006D3427"/>
    <w:rsid w:val="006D3AD6"/>
    <w:rsid w:val="006D3C9E"/>
    <w:rsid w:val="006D3F58"/>
    <w:rsid w:val="006D403D"/>
    <w:rsid w:val="006D4435"/>
    <w:rsid w:val="006D4632"/>
    <w:rsid w:val="006D4972"/>
    <w:rsid w:val="006D4DD2"/>
    <w:rsid w:val="006D51F5"/>
    <w:rsid w:val="006D5412"/>
    <w:rsid w:val="006D5C4C"/>
    <w:rsid w:val="006D6070"/>
    <w:rsid w:val="006D66F0"/>
    <w:rsid w:val="006D6DEA"/>
    <w:rsid w:val="006D7574"/>
    <w:rsid w:val="006D7699"/>
    <w:rsid w:val="006D7967"/>
    <w:rsid w:val="006D7C6A"/>
    <w:rsid w:val="006E02AC"/>
    <w:rsid w:val="006E0577"/>
    <w:rsid w:val="006E05A2"/>
    <w:rsid w:val="006E0700"/>
    <w:rsid w:val="006E0D68"/>
    <w:rsid w:val="006E14D7"/>
    <w:rsid w:val="006E1622"/>
    <w:rsid w:val="006E2FE4"/>
    <w:rsid w:val="006E308D"/>
    <w:rsid w:val="006E3125"/>
    <w:rsid w:val="006E381B"/>
    <w:rsid w:val="006E3B92"/>
    <w:rsid w:val="006E3DE0"/>
    <w:rsid w:val="006E3F1A"/>
    <w:rsid w:val="006E4435"/>
    <w:rsid w:val="006E4478"/>
    <w:rsid w:val="006E4723"/>
    <w:rsid w:val="006E4738"/>
    <w:rsid w:val="006E47AE"/>
    <w:rsid w:val="006E4B05"/>
    <w:rsid w:val="006E4B9E"/>
    <w:rsid w:val="006E4C56"/>
    <w:rsid w:val="006E4DF9"/>
    <w:rsid w:val="006E4F4F"/>
    <w:rsid w:val="006E4FB9"/>
    <w:rsid w:val="006E5367"/>
    <w:rsid w:val="006E5458"/>
    <w:rsid w:val="006E54D8"/>
    <w:rsid w:val="006E54EA"/>
    <w:rsid w:val="006E5930"/>
    <w:rsid w:val="006E5FA4"/>
    <w:rsid w:val="006E6141"/>
    <w:rsid w:val="006E63F6"/>
    <w:rsid w:val="006E67D5"/>
    <w:rsid w:val="006E682D"/>
    <w:rsid w:val="006E6CED"/>
    <w:rsid w:val="006E70CA"/>
    <w:rsid w:val="006E7194"/>
    <w:rsid w:val="006E75F7"/>
    <w:rsid w:val="006E7755"/>
    <w:rsid w:val="006E778F"/>
    <w:rsid w:val="006E7A00"/>
    <w:rsid w:val="006E7C57"/>
    <w:rsid w:val="006F03DE"/>
    <w:rsid w:val="006F0439"/>
    <w:rsid w:val="006F0480"/>
    <w:rsid w:val="006F0578"/>
    <w:rsid w:val="006F07D5"/>
    <w:rsid w:val="006F0FC0"/>
    <w:rsid w:val="006F124C"/>
    <w:rsid w:val="006F13E9"/>
    <w:rsid w:val="006F15E8"/>
    <w:rsid w:val="006F1B8E"/>
    <w:rsid w:val="006F1E1B"/>
    <w:rsid w:val="006F1F9B"/>
    <w:rsid w:val="006F2041"/>
    <w:rsid w:val="006F256E"/>
    <w:rsid w:val="006F26FE"/>
    <w:rsid w:val="006F2B10"/>
    <w:rsid w:val="006F2B45"/>
    <w:rsid w:val="006F3042"/>
    <w:rsid w:val="006F30C9"/>
    <w:rsid w:val="006F3121"/>
    <w:rsid w:val="006F365D"/>
    <w:rsid w:val="006F3C52"/>
    <w:rsid w:val="006F4672"/>
    <w:rsid w:val="006F4DF3"/>
    <w:rsid w:val="006F4E45"/>
    <w:rsid w:val="006F52B0"/>
    <w:rsid w:val="006F57CD"/>
    <w:rsid w:val="006F5CCF"/>
    <w:rsid w:val="006F6052"/>
    <w:rsid w:val="006F63A2"/>
    <w:rsid w:val="006F63D3"/>
    <w:rsid w:val="006F6537"/>
    <w:rsid w:val="006F675E"/>
    <w:rsid w:val="006F6AC1"/>
    <w:rsid w:val="006F72CF"/>
    <w:rsid w:val="006F7A92"/>
    <w:rsid w:val="006F7BA0"/>
    <w:rsid w:val="006F7C80"/>
    <w:rsid w:val="006F7DE5"/>
    <w:rsid w:val="006F7EAF"/>
    <w:rsid w:val="00700A66"/>
    <w:rsid w:val="00700B94"/>
    <w:rsid w:val="00700D3F"/>
    <w:rsid w:val="00700EE7"/>
    <w:rsid w:val="0070116D"/>
    <w:rsid w:val="00701585"/>
    <w:rsid w:val="00702286"/>
    <w:rsid w:val="00702310"/>
    <w:rsid w:val="007029C6"/>
    <w:rsid w:val="00702AA1"/>
    <w:rsid w:val="00702E6E"/>
    <w:rsid w:val="00703288"/>
    <w:rsid w:val="007035AF"/>
    <w:rsid w:val="00703889"/>
    <w:rsid w:val="007039C1"/>
    <w:rsid w:val="00703A86"/>
    <w:rsid w:val="00703F16"/>
    <w:rsid w:val="00704069"/>
    <w:rsid w:val="007042AF"/>
    <w:rsid w:val="00704331"/>
    <w:rsid w:val="00704499"/>
    <w:rsid w:val="007045A0"/>
    <w:rsid w:val="00704E2F"/>
    <w:rsid w:val="0070550B"/>
    <w:rsid w:val="00705783"/>
    <w:rsid w:val="00705AAD"/>
    <w:rsid w:val="00705D82"/>
    <w:rsid w:val="00705F88"/>
    <w:rsid w:val="00705FF1"/>
    <w:rsid w:val="007063FE"/>
    <w:rsid w:val="0070640B"/>
    <w:rsid w:val="007068BB"/>
    <w:rsid w:val="00706BF9"/>
    <w:rsid w:val="00706DC6"/>
    <w:rsid w:val="00706DED"/>
    <w:rsid w:val="007071BE"/>
    <w:rsid w:val="00707588"/>
    <w:rsid w:val="00707628"/>
    <w:rsid w:val="0070771D"/>
    <w:rsid w:val="00707C56"/>
    <w:rsid w:val="0071017B"/>
    <w:rsid w:val="00710986"/>
    <w:rsid w:val="0071171A"/>
    <w:rsid w:val="00711748"/>
    <w:rsid w:val="00711834"/>
    <w:rsid w:val="0071199B"/>
    <w:rsid w:val="00711F02"/>
    <w:rsid w:val="00712205"/>
    <w:rsid w:val="0071235F"/>
    <w:rsid w:val="00712458"/>
    <w:rsid w:val="007129BD"/>
    <w:rsid w:val="007130D4"/>
    <w:rsid w:val="007133A4"/>
    <w:rsid w:val="00713AD0"/>
    <w:rsid w:val="00713B6A"/>
    <w:rsid w:val="00713C29"/>
    <w:rsid w:val="00713EF2"/>
    <w:rsid w:val="00713FAF"/>
    <w:rsid w:val="00713FB5"/>
    <w:rsid w:val="007143BB"/>
    <w:rsid w:val="0071462B"/>
    <w:rsid w:val="00714BD3"/>
    <w:rsid w:val="00714D00"/>
    <w:rsid w:val="00714D2E"/>
    <w:rsid w:val="00714F51"/>
    <w:rsid w:val="007153B5"/>
    <w:rsid w:val="00715967"/>
    <w:rsid w:val="007159CD"/>
    <w:rsid w:val="00715A4C"/>
    <w:rsid w:val="00715C85"/>
    <w:rsid w:val="00715DAF"/>
    <w:rsid w:val="0071769C"/>
    <w:rsid w:val="0071770C"/>
    <w:rsid w:val="00717794"/>
    <w:rsid w:val="00717BCB"/>
    <w:rsid w:val="00717EE4"/>
    <w:rsid w:val="0072035C"/>
    <w:rsid w:val="00720A9F"/>
    <w:rsid w:val="00720C02"/>
    <w:rsid w:val="00720D39"/>
    <w:rsid w:val="007212C2"/>
    <w:rsid w:val="007212EF"/>
    <w:rsid w:val="0072152A"/>
    <w:rsid w:val="00721ABC"/>
    <w:rsid w:val="00721AF4"/>
    <w:rsid w:val="00721BAF"/>
    <w:rsid w:val="00722366"/>
    <w:rsid w:val="007225F5"/>
    <w:rsid w:val="00722A56"/>
    <w:rsid w:val="00723150"/>
    <w:rsid w:val="0072323C"/>
    <w:rsid w:val="007237AC"/>
    <w:rsid w:val="00723A94"/>
    <w:rsid w:val="00723C72"/>
    <w:rsid w:val="00723D62"/>
    <w:rsid w:val="007244BE"/>
    <w:rsid w:val="007248C2"/>
    <w:rsid w:val="00724962"/>
    <w:rsid w:val="00724EAC"/>
    <w:rsid w:val="00724EC8"/>
    <w:rsid w:val="0072537A"/>
    <w:rsid w:val="007257A5"/>
    <w:rsid w:val="00725D14"/>
    <w:rsid w:val="00725EAA"/>
    <w:rsid w:val="0072621A"/>
    <w:rsid w:val="00726528"/>
    <w:rsid w:val="00726ADE"/>
    <w:rsid w:val="007270B9"/>
    <w:rsid w:val="00727A1D"/>
    <w:rsid w:val="00727AE7"/>
    <w:rsid w:val="00730B76"/>
    <w:rsid w:val="00730DC0"/>
    <w:rsid w:val="00730EA1"/>
    <w:rsid w:val="007310EA"/>
    <w:rsid w:val="00731245"/>
    <w:rsid w:val="0073146E"/>
    <w:rsid w:val="007319F2"/>
    <w:rsid w:val="00732786"/>
    <w:rsid w:val="0073288E"/>
    <w:rsid w:val="00732C53"/>
    <w:rsid w:val="007330E7"/>
    <w:rsid w:val="007337F5"/>
    <w:rsid w:val="00733C57"/>
    <w:rsid w:val="00734309"/>
    <w:rsid w:val="00735766"/>
    <w:rsid w:val="007358A5"/>
    <w:rsid w:val="00735DF5"/>
    <w:rsid w:val="00736203"/>
    <w:rsid w:val="007362DE"/>
    <w:rsid w:val="00736801"/>
    <w:rsid w:val="00736B75"/>
    <w:rsid w:val="00737052"/>
    <w:rsid w:val="007372A0"/>
    <w:rsid w:val="00737C1A"/>
    <w:rsid w:val="007400DE"/>
    <w:rsid w:val="007400ED"/>
    <w:rsid w:val="007409FB"/>
    <w:rsid w:val="00740B2F"/>
    <w:rsid w:val="00740FBF"/>
    <w:rsid w:val="0074165F"/>
    <w:rsid w:val="00741874"/>
    <w:rsid w:val="00741C6D"/>
    <w:rsid w:val="00741F5B"/>
    <w:rsid w:val="00742652"/>
    <w:rsid w:val="00742BC5"/>
    <w:rsid w:val="007438DB"/>
    <w:rsid w:val="007443F6"/>
    <w:rsid w:val="007444E9"/>
    <w:rsid w:val="00744714"/>
    <w:rsid w:val="007449DB"/>
    <w:rsid w:val="00744EE5"/>
    <w:rsid w:val="007450BA"/>
    <w:rsid w:val="00745417"/>
    <w:rsid w:val="00745818"/>
    <w:rsid w:val="0074593F"/>
    <w:rsid w:val="00745BF2"/>
    <w:rsid w:val="00745CB2"/>
    <w:rsid w:val="007461D0"/>
    <w:rsid w:val="007463E8"/>
    <w:rsid w:val="007469DA"/>
    <w:rsid w:val="00747011"/>
    <w:rsid w:val="00747DA0"/>
    <w:rsid w:val="00747EC4"/>
    <w:rsid w:val="0075042C"/>
    <w:rsid w:val="007504E9"/>
    <w:rsid w:val="00750C67"/>
    <w:rsid w:val="00750E51"/>
    <w:rsid w:val="00750EF9"/>
    <w:rsid w:val="00750FD8"/>
    <w:rsid w:val="00751F42"/>
    <w:rsid w:val="00752072"/>
    <w:rsid w:val="00752286"/>
    <w:rsid w:val="0075261D"/>
    <w:rsid w:val="00752711"/>
    <w:rsid w:val="0075290B"/>
    <w:rsid w:val="00752BE4"/>
    <w:rsid w:val="00753301"/>
    <w:rsid w:val="0075337D"/>
    <w:rsid w:val="00753F0D"/>
    <w:rsid w:val="0075417B"/>
    <w:rsid w:val="00754312"/>
    <w:rsid w:val="00754485"/>
    <w:rsid w:val="0075462F"/>
    <w:rsid w:val="00754A45"/>
    <w:rsid w:val="00754C3F"/>
    <w:rsid w:val="0075511F"/>
    <w:rsid w:val="007554FE"/>
    <w:rsid w:val="007556B9"/>
    <w:rsid w:val="00755AF4"/>
    <w:rsid w:val="0075612E"/>
    <w:rsid w:val="00756C5E"/>
    <w:rsid w:val="00756C7C"/>
    <w:rsid w:val="00756F65"/>
    <w:rsid w:val="00757210"/>
    <w:rsid w:val="00757466"/>
    <w:rsid w:val="00757694"/>
    <w:rsid w:val="00757967"/>
    <w:rsid w:val="0075798C"/>
    <w:rsid w:val="00757F07"/>
    <w:rsid w:val="00760039"/>
    <w:rsid w:val="0076003D"/>
    <w:rsid w:val="007604A5"/>
    <w:rsid w:val="00760580"/>
    <w:rsid w:val="0076059A"/>
    <w:rsid w:val="0076091D"/>
    <w:rsid w:val="00760E77"/>
    <w:rsid w:val="00761655"/>
    <w:rsid w:val="0076171A"/>
    <w:rsid w:val="007618D0"/>
    <w:rsid w:val="00761C85"/>
    <w:rsid w:val="00761E06"/>
    <w:rsid w:val="00761EA3"/>
    <w:rsid w:val="00761F78"/>
    <w:rsid w:val="007621C7"/>
    <w:rsid w:val="00762557"/>
    <w:rsid w:val="00762625"/>
    <w:rsid w:val="00762775"/>
    <w:rsid w:val="0076288F"/>
    <w:rsid w:val="00762AC2"/>
    <w:rsid w:val="00762B3C"/>
    <w:rsid w:val="007631BE"/>
    <w:rsid w:val="00763352"/>
    <w:rsid w:val="007633D6"/>
    <w:rsid w:val="00763485"/>
    <w:rsid w:val="00763B3D"/>
    <w:rsid w:val="00763E1F"/>
    <w:rsid w:val="00763F83"/>
    <w:rsid w:val="00763FB6"/>
    <w:rsid w:val="00763FBC"/>
    <w:rsid w:val="00764474"/>
    <w:rsid w:val="00764561"/>
    <w:rsid w:val="007646F6"/>
    <w:rsid w:val="00764E2A"/>
    <w:rsid w:val="007659F5"/>
    <w:rsid w:val="00765B1F"/>
    <w:rsid w:val="00766068"/>
    <w:rsid w:val="007661EC"/>
    <w:rsid w:val="007662D9"/>
    <w:rsid w:val="0076648C"/>
    <w:rsid w:val="0076656C"/>
    <w:rsid w:val="00766812"/>
    <w:rsid w:val="00766C81"/>
    <w:rsid w:val="007671A6"/>
    <w:rsid w:val="00767995"/>
    <w:rsid w:val="00770447"/>
    <w:rsid w:val="007708D4"/>
    <w:rsid w:val="00770C76"/>
    <w:rsid w:val="0077152A"/>
    <w:rsid w:val="00771C1A"/>
    <w:rsid w:val="00772297"/>
    <w:rsid w:val="007722CE"/>
    <w:rsid w:val="007723C7"/>
    <w:rsid w:val="007726AF"/>
    <w:rsid w:val="00772723"/>
    <w:rsid w:val="0077275A"/>
    <w:rsid w:val="00773325"/>
    <w:rsid w:val="00773351"/>
    <w:rsid w:val="00773A62"/>
    <w:rsid w:val="00773AB3"/>
    <w:rsid w:val="007742F4"/>
    <w:rsid w:val="00774640"/>
    <w:rsid w:val="00774805"/>
    <w:rsid w:val="00774993"/>
    <w:rsid w:val="00774A2E"/>
    <w:rsid w:val="00774E87"/>
    <w:rsid w:val="0077513A"/>
    <w:rsid w:val="00775930"/>
    <w:rsid w:val="00775CF0"/>
    <w:rsid w:val="00775CFA"/>
    <w:rsid w:val="00776A77"/>
    <w:rsid w:val="00776B3C"/>
    <w:rsid w:val="00776C34"/>
    <w:rsid w:val="00777044"/>
    <w:rsid w:val="00777057"/>
    <w:rsid w:val="007779C5"/>
    <w:rsid w:val="00777C57"/>
    <w:rsid w:val="00777CE3"/>
    <w:rsid w:val="00777D35"/>
    <w:rsid w:val="00777F7A"/>
    <w:rsid w:val="007801D7"/>
    <w:rsid w:val="00780375"/>
    <w:rsid w:val="0078070A"/>
    <w:rsid w:val="00780881"/>
    <w:rsid w:val="00780C20"/>
    <w:rsid w:val="00780DA9"/>
    <w:rsid w:val="00780E60"/>
    <w:rsid w:val="00781018"/>
    <w:rsid w:val="0078168B"/>
    <w:rsid w:val="00781D19"/>
    <w:rsid w:val="00781EAC"/>
    <w:rsid w:val="00782764"/>
    <w:rsid w:val="00782EE3"/>
    <w:rsid w:val="0078394C"/>
    <w:rsid w:val="007839A0"/>
    <w:rsid w:val="00783C22"/>
    <w:rsid w:val="00783F65"/>
    <w:rsid w:val="00784146"/>
    <w:rsid w:val="00784C72"/>
    <w:rsid w:val="00785193"/>
    <w:rsid w:val="00785389"/>
    <w:rsid w:val="00785721"/>
    <w:rsid w:val="00785A46"/>
    <w:rsid w:val="00785EB0"/>
    <w:rsid w:val="007861BE"/>
    <w:rsid w:val="00786B33"/>
    <w:rsid w:val="00786FCC"/>
    <w:rsid w:val="007872A6"/>
    <w:rsid w:val="00787597"/>
    <w:rsid w:val="0078769C"/>
    <w:rsid w:val="00790194"/>
    <w:rsid w:val="007908EB"/>
    <w:rsid w:val="00790A98"/>
    <w:rsid w:val="00790D06"/>
    <w:rsid w:val="0079133F"/>
    <w:rsid w:val="007926E2"/>
    <w:rsid w:val="00793823"/>
    <w:rsid w:val="00793E28"/>
    <w:rsid w:val="00793ECC"/>
    <w:rsid w:val="00793F06"/>
    <w:rsid w:val="00794335"/>
    <w:rsid w:val="00794492"/>
    <w:rsid w:val="007945A7"/>
    <w:rsid w:val="007948F1"/>
    <w:rsid w:val="00794C98"/>
    <w:rsid w:val="00794D2D"/>
    <w:rsid w:val="0079594A"/>
    <w:rsid w:val="00795961"/>
    <w:rsid w:val="007959FC"/>
    <w:rsid w:val="00795CF4"/>
    <w:rsid w:val="00796026"/>
    <w:rsid w:val="007961F7"/>
    <w:rsid w:val="007962C4"/>
    <w:rsid w:val="00796435"/>
    <w:rsid w:val="00796A4E"/>
    <w:rsid w:val="00796FCD"/>
    <w:rsid w:val="00796FD9"/>
    <w:rsid w:val="00797492"/>
    <w:rsid w:val="007974CD"/>
    <w:rsid w:val="007976E5"/>
    <w:rsid w:val="00797976"/>
    <w:rsid w:val="00797CD6"/>
    <w:rsid w:val="007A06B3"/>
    <w:rsid w:val="007A080B"/>
    <w:rsid w:val="007A0921"/>
    <w:rsid w:val="007A0EBF"/>
    <w:rsid w:val="007A1128"/>
    <w:rsid w:val="007A1609"/>
    <w:rsid w:val="007A1839"/>
    <w:rsid w:val="007A2275"/>
    <w:rsid w:val="007A23F6"/>
    <w:rsid w:val="007A285E"/>
    <w:rsid w:val="007A28D0"/>
    <w:rsid w:val="007A3279"/>
    <w:rsid w:val="007A33BD"/>
    <w:rsid w:val="007A33ED"/>
    <w:rsid w:val="007A3B3F"/>
    <w:rsid w:val="007A4540"/>
    <w:rsid w:val="007A4808"/>
    <w:rsid w:val="007A4E0B"/>
    <w:rsid w:val="007A4F62"/>
    <w:rsid w:val="007A4FBC"/>
    <w:rsid w:val="007A57FE"/>
    <w:rsid w:val="007A5995"/>
    <w:rsid w:val="007A5C63"/>
    <w:rsid w:val="007A62B9"/>
    <w:rsid w:val="007A7196"/>
    <w:rsid w:val="007A72A6"/>
    <w:rsid w:val="007A7585"/>
    <w:rsid w:val="007A75D8"/>
    <w:rsid w:val="007A798D"/>
    <w:rsid w:val="007A7B6F"/>
    <w:rsid w:val="007B1322"/>
    <w:rsid w:val="007B1A88"/>
    <w:rsid w:val="007B2377"/>
    <w:rsid w:val="007B2810"/>
    <w:rsid w:val="007B2F88"/>
    <w:rsid w:val="007B381D"/>
    <w:rsid w:val="007B3D22"/>
    <w:rsid w:val="007B4170"/>
    <w:rsid w:val="007B4242"/>
    <w:rsid w:val="007B43E4"/>
    <w:rsid w:val="007B4661"/>
    <w:rsid w:val="007B4C5D"/>
    <w:rsid w:val="007B4D93"/>
    <w:rsid w:val="007B50C3"/>
    <w:rsid w:val="007B5602"/>
    <w:rsid w:val="007B6606"/>
    <w:rsid w:val="007B66FB"/>
    <w:rsid w:val="007B69FE"/>
    <w:rsid w:val="007B6D57"/>
    <w:rsid w:val="007B7708"/>
    <w:rsid w:val="007B7880"/>
    <w:rsid w:val="007C00CA"/>
    <w:rsid w:val="007C0968"/>
    <w:rsid w:val="007C17C6"/>
    <w:rsid w:val="007C1945"/>
    <w:rsid w:val="007C1BAA"/>
    <w:rsid w:val="007C1F84"/>
    <w:rsid w:val="007C22DF"/>
    <w:rsid w:val="007C2893"/>
    <w:rsid w:val="007C2BB9"/>
    <w:rsid w:val="007C2E2F"/>
    <w:rsid w:val="007C2E99"/>
    <w:rsid w:val="007C3310"/>
    <w:rsid w:val="007C37F6"/>
    <w:rsid w:val="007C3A37"/>
    <w:rsid w:val="007C3FF6"/>
    <w:rsid w:val="007C43C9"/>
    <w:rsid w:val="007C45F1"/>
    <w:rsid w:val="007C4601"/>
    <w:rsid w:val="007C4911"/>
    <w:rsid w:val="007C4B55"/>
    <w:rsid w:val="007C4B64"/>
    <w:rsid w:val="007C4BE4"/>
    <w:rsid w:val="007C5038"/>
    <w:rsid w:val="007C5292"/>
    <w:rsid w:val="007C54F4"/>
    <w:rsid w:val="007C5949"/>
    <w:rsid w:val="007C5A0B"/>
    <w:rsid w:val="007C5D5B"/>
    <w:rsid w:val="007C5DF1"/>
    <w:rsid w:val="007C615B"/>
    <w:rsid w:val="007C61A7"/>
    <w:rsid w:val="007C646E"/>
    <w:rsid w:val="007C6765"/>
    <w:rsid w:val="007C6CC3"/>
    <w:rsid w:val="007C7283"/>
    <w:rsid w:val="007C7860"/>
    <w:rsid w:val="007C7CA1"/>
    <w:rsid w:val="007D0C0D"/>
    <w:rsid w:val="007D180A"/>
    <w:rsid w:val="007D180E"/>
    <w:rsid w:val="007D195D"/>
    <w:rsid w:val="007D1B19"/>
    <w:rsid w:val="007D278F"/>
    <w:rsid w:val="007D27C4"/>
    <w:rsid w:val="007D28CA"/>
    <w:rsid w:val="007D2B26"/>
    <w:rsid w:val="007D2F99"/>
    <w:rsid w:val="007D33AA"/>
    <w:rsid w:val="007D33BD"/>
    <w:rsid w:val="007D33F0"/>
    <w:rsid w:val="007D3444"/>
    <w:rsid w:val="007D3B6C"/>
    <w:rsid w:val="007D4016"/>
    <w:rsid w:val="007D4258"/>
    <w:rsid w:val="007D478F"/>
    <w:rsid w:val="007D489C"/>
    <w:rsid w:val="007D5091"/>
    <w:rsid w:val="007D56F6"/>
    <w:rsid w:val="007D5793"/>
    <w:rsid w:val="007D5D28"/>
    <w:rsid w:val="007D5F29"/>
    <w:rsid w:val="007D6204"/>
    <w:rsid w:val="007D6257"/>
    <w:rsid w:val="007D6538"/>
    <w:rsid w:val="007D68F2"/>
    <w:rsid w:val="007D6DFB"/>
    <w:rsid w:val="007D721E"/>
    <w:rsid w:val="007D75E7"/>
    <w:rsid w:val="007D7B97"/>
    <w:rsid w:val="007D7EA8"/>
    <w:rsid w:val="007D7F01"/>
    <w:rsid w:val="007E185C"/>
    <w:rsid w:val="007E19C1"/>
    <w:rsid w:val="007E1B29"/>
    <w:rsid w:val="007E1BFE"/>
    <w:rsid w:val="007E2085"/>
    <w:rsid w:val="007E2363"/>
    <w:rsid w:val="007E2608"/>
    <w:rsid w:val="007E2A2C"/>
    <w:rsid w:val="007E2ADE"/>
    <w:rsid w:val="007E2C1C"/>
    <w:rsid w:val="007E3528"/>
    <w:rsid w:val="007E3BE0"/>
    <w:rsid w:val="007E3D5C"/>
    <w:rsid w:val="007E3D6B"/>
    <w:rsid w:val="007E40B9"/>
    <w:rsid w:val="007E4384"/>
    <w:rsid w:val="007E445E"/>
    <w:rsid w:val="007E4BB7"/>
    <w:rsid w:val="007E593B"/>
    <w:rsid w:val="007E59AC"/>
    <w:rsid w:val="007E5A46"/>
    <w:rsid w:val="007E6045"/>
    <w:rsid w:val="007E64EE"/>
    <w:rsid w:val="007E666F"/>
    <w:rsid w:val="007E6A40"/>
    <w:rsid w:val="007E6B8D"/>
    <w:rsid w:val="007E7018"/>
    <w:rsid w:val="007E7465"/>
    <w:rsid w:val="007E746B"/>
    <w:rsid w:val="007E76D9"/>
    <w:rsid w:val="007E7725"/>
    <w:rsid w:val="007E7AEA"/>
    <w:rsid w:val="007F008F"/>
    <w:rsid w:val="007F0F8A"/>
    <w:rsid w:val="007F0FCD"/>
    <w:rsid w:val="007F105D"/>
    <w:rsid w:val="007F1D68"/>
    <w:rsid w:val="007F1DBE"/>
    <w:rsid w:val="007F2394"/>
    <w:rsid w:val="007F2503"/>
    <w:rsid w:val="007F28B1"/>
    <w:rsid w:val="007F2BD5"/>
    <w:rsid w:val="007F2E74"/>
    <w:rsid w:val="007F327F"/>
    <w:rsid w:val="007F33FA"/>
    <w:rsid w:val="007F37C9"/>
    <w:rsid w:val="007F3CCD"/>
    <w:rsid w:val="007F4536"/>
    <w:rsid w:val="007F4AC6"/>
    <w:rsid w:val="007F4C09"/>
    <w:rsid w:val="007F4D0D"/>
    <w:rsid w:val="007F4EA0"/>
    <w:rsid w:val="007F545D"/>
    <w:rsid w:val="007F5488"/>
    <w:rsid w:val="007F54D2"/>
    <w:rsid w:val="007F5704"/>
    <w:rsid w:val="007F595A"/>
    <w:rsid w:val="007F5AF3"/>
    <w:rsid w:val="007F5C2B"/>
    <w:rsid w:val="007F5C50"/>
    <w:rsid w:val="007F630B"/>
    <w:rsid w:val="007F66BB"/>
    <w:rsid w:val="007F695C"/>
    <w:rsid w:val="007F6A30"/>
    <w:rsid w:val="007F6BFF"/>
    <w:rsid w:val="007F6E25"/>
    <w:rsid w:val="007F6FE7"/>
    <w:rsid w:val="007F7062"/>
    <w:rsid w:val="007F78B5"/>
    <w:rsid w:val="007F78DC"/>
    <w:rsid w:val="007F7C61"/>
    <w:rsid w:val="007F7F08"/>
    <w:rsid w:val="008005F8"/>
    <w:rsid w:val="0080099B"/>
    <w:rsid w:val="00800AF1"/>
    <w:rsid w:val="00801092"/>
    <w:rsid w:val="0080171B"/>
    <w:rsid w:val="00801899"/>
    <w:rsid w:val="00801961"/>
    <w:rsid w:val="00801B96"/>
    <w:rsid w:val="00801CD5"/>
    <w:rsid w:val="00801D48"/>
    <w:rsid w:val="00801E52"/>
    <w:rsid w:val="00802272"/>
    <w:rsid w:val="0080253F"/>
    <w:rsid w:val="008025BC"/>
    <w:rsid w:val="00803221"/>
    <w:rsid w:val="008033CE"/>
    <w:rsid w:val="00803474"/>
    <w:rsid w:val="008035A2"/>
    <w:rsid w:val="008037F1"/>
    <w:rsid w:val="008038B4"/>
    <w:rsid w:val="00803990"/>
    <w:rsid w:val="00803D8D"/>
    <w:rsid w:val="00803E59"/>
    <w:rsid w:val="0080416D"/>
    <w:rsid w:val="00804610"/>
    <w:rsid w:val="00804B39"/>
    <w:rsid w:val="00804D38"/>
    <w:rsid w:val="00804D56"/>
    <w:rsid w:val="00804F04"/>
    <w:rsid w:val="0080502B"/>
    <w:rsid w:val="008051D2"/>
    <w:rsid w:val="008056AF"/>
    <w:rsid w:val="00805B93"/>
    <w:rsid w:val="00805F99"/>
    <w:rsid w:val="0080622C"/>
    <w:rsid w:val="0080625A"/>
    <w:rsid w:val="008066DA"/>
    <w:rsid w:val="00806923"/>
    <w:rsid w:val="00806A1B"/>
    <w:rsid w:val="00806A36"/>
    <w:rsid w:val="00806F95"/>
    <w:rsid w:val="00807B14"/>
    <w:rsid w:val="00807DCC"/>
    <w:rsid w:val="008103CA"/>
    <w:rsid w:val="00810AC6"/>
    <w:rsid w:val="00810DDA"/>
    <w:rsid w:val="008114E5"/>
    <w:rsid w:val="00811E26"/>
    <w:rsid w:val="00812036"/>
    <w:rsid w:val="008120D4"/>
    <w:rsid w:val="00812256"/>
    <w:rsid w:val="00812389"/>
    <w:rsid w:val="008126B5"/>
    <w:rsid w:val="008128C0"/>
    <w:rsid w:val="00812963"/>
    <w:rsid w:val="00812990"/>
    <w:rsid w:val="00812B83"/>
    <w:rsid w:val="008131D6"/>
    <w:rsid w:val="008134A0"/>
    <w:rsid w:val="008139EF"/>
    <w:rsid w:val="00813C79"/>
    <w:rsid w:val="00813E0C"/>
    <w:rsid w:val="00813FF0"/>
    <w:rsid w:val="008143C1"/>
    <w:rsid w:val="0081477E"/>
    <w:rsid w:val="00814900"/>
    <w:rsid w:val="00814AA3"/>
    <w:rsid w:val="00814E68"/>
    <w:rsid w:val="0081512D"/>
    <w:rsid w:val="008153D4"/>
    <w:rsid w:val="00815B06"/>
    <w:rsid w:val="00815E31"/>
    <w:rsid w:val="0081621F"/>
    <w:rsid w:val="008167D9"/>
    <w:rsid w:val="00816921"/>
    <w:rsid w:val="00816F85"/>
    <w:rsid w:val="00816FD3"/>
    <w:rsid w:val="0081700E"/>
    <w:rsid w:val="0081703E"/>
    <w:rsid w:val="008173C3"/>
    <w:rsid w:val="008202CD"/>
    <w:rsid w:val="00820842"/>
    <w:rsid w:val="008211A4"/>
    <w:rsid w:val="00821A87"/>
    <w:rsid w:val="00821ADD"/>
    <w:rsid w:val="00821FB1"/>
    <w:rsid w:val="008225BB"/>
    <w:rsid w:val="00822868"/>
    <w:rsid w:val="008235F9"/>
    <w:rsid w:val="00823C1D"/>
    <w:rsid w:val="00823E81"/>
    <w:rsid w:val="00823FA6"/>
    <w:rsid w:val="008243A3"/>
    <w:rsid w:val="00824C8C"/>
    <w:rsid w:val="00824DDA"/>
    <w:rsid w:val="0082513F"/>
    <w:rsid w:val="00825339"/>
    <w:rsid w:val="0082536E"/>
    <w:rsid w:val="00825E23"/>
    <w:rsid w:val="008263E0"/>
    <w:rsid w:val="00826527"/>
    <w:rsid w:val="0082657B"/>
    <w:rsid w:val="00826F64"/>
    <w:rsid w:val="00827214"/>
    <w:rsid w:val="0082721C"/>
    <w:rsid w:val="0082724D"/>
    <w:rsid w:val="00827291"/>
    <w:rsid w:val="008272EF"/>
    <w:rsid w:val="0082747E"/>
    <w:rsid w:val="0082773D"/>
    <w:rsid w:val="00827F62"/>
    <w:rsid w:val="00830188"/>
    <w:rsid w:val="0083034A"/>
    <w:rsid w:val="00830404"/>
    <w:rsid w:val="0083040C"/>
    <w:rsid w:val="0083064B"/>
    <w:rsid w:val="008306C9"/>
    <w:rsid w:val="00831979"/>
    <w:rsid w:val="00832D8E"/>
    <w:rsid w:val="00832DB2"/>
    <w:rsid w:val="00833869"/>
    <w:rsid w:val="008342F7"/>
    <w:rsid w:val="0083477E"/>
    <w:rsid w:val="008347E5"/>
    <w:rsid w:val="00834B17"/>
    <w:rsid w:val="00834B70"/>
    <w:rsid w:val="00835484"/>
    <w:rsid w:val="00835797"/>
    <w:rsid w:val="0083606B"/>
    <w:rsid w:val="008361EF"/>
    <w:rsid w:val="00836CCB"/>
    <w:rsid w:val="00836D59"/>
    <w:rsid w:val="008376FE"/>
    <w:rsid w:val="00837F26"/>
    <w:rsid w:val="00840967"/>
    <w:rsid w:val="00840B7E"/>
    <w:rsid w:val="00840D9B"/>
    <w:rsid w:val="008412DF"/>
    <w:rsid w:val="008415A6"/>
    <w:rsid w:val="00841623"/>
    <w:rsid w:val="00841943"/>
    <w:rsid w:val="00841963"/>
    <w:rsid w:val="00841A5D"/>
    <w:rsid w:val="008420FD"/>
    <w:rsid w:val="0084213F"/>
    <w:rsid w:val="00842277"/>
    <w:rsid w:val="0084275E"/>
    <w:rsid w:val="00842B30"/>
    <w:rsid w:val="00842E43"/>
    <w:rsid w:val="00842EE6"/>
    <w:rsid w:val="00842EFC"/>
    <w:rsid w:val="008430FC"/>
    <w:rsid w:val="008433B2"/>
    <w:rsid w:val="0084341F"/>
    <w:rsid w:val="00843826"/>
    <w:rsid w:val="00843CA2"/>
    <w:rsid w:val="0084425B"/>
    <w:rsid w:val="008444B8"/>
    <w:rsid w:val="0084453A"/>
    <w:rsid w:val="00844D59"/>
    <w:rsid w:val="00844DB8"/>
    <w:rsid w:val="00844EFD"/>
    <w:rsid w:val="0084538B"/>
    <w:rsid w:val="0084589D"/>
    <w:rsid w:val="00845B2A"/>
    <w:rsid w:val="00845C66"/>
    <w:rsid w:val="00845C8B"/>
    <w:rsid w:val="00845F29"/>
    <w:rsid w:val="0084648F"/>
    <w:rsid w:val="0084649B"/>
    <w:rsid w:val="00847136"/>
    <w:rsid w:val="00847949"/>
    <w:rsid w:val="00847C20"/>
    <w:rsid w:val="00847E6D"/>
    <w:rsid w:val="00847FBE"/>
    <w:rsid w:val="00850226"/>
    <w:rsid w:val="008502C8"/>
    <w:rsid w:val="00850382"/>
    <w:rsid w:val="008503AB"/>
    <w:rsid w:val="008503F3"/>
    <w:rsid w:val="00850A9B"/>
    <w:rsid w:val="008510A4"/>
    <w:rsid w:val="0085119D"/>
    <w:rsid w:val="0085133E"/>
    <w:rsid w:val="0085138B"/>
    <w:rsid w:val="0085192B"/>
    <w:rsid w:val="00851BA6"/>
    <w:rsid w:val="00851C19"/>
    <w:rsid w:val="008523CC"/>
    <w:rsid w:val="008531F6"/>
    <w:rsid w:val="0085323C"/>
    <w:rsid w:val="0085377A"/>
    <w:rsid w:val="00854332"/>
    <w:rsid w:val="00854619"/>
    <w:rsid w:val="00854A02"/>
    <w:rsid w:val="00854DB4"/>
    <w:rsid w:val="00854E3D"/>
    <w:rsid w:val="00854E52"/>
    <w:rsid w:val="00854FED"/>
    <w:rsid w:val="00855491"/>
    <w:rsid w:val="00855745"/>
    <w:rsid w:val="00855AA9"/>
    <w:rsid w:val="00855AC4"/>
    <w:rsid w:val="00855BB4"/>
    <w:rsid w:val="00855BC7"/>
    <w:rsid w:val="00855E13"/>
    <w:rsid w:val="00855E1E"/>
    <w:rsid w:val="00855FA9"/>
    <w:rsid w:val="00855FCE"/>
    <w:rsid w:val="00856155"/>
    <w:rsid w:val="00856863"/>
    <w:rsid w:val="008569C8"/>
    <w:rsid w:val="00856AC8"/>
    <w:rsid w:val="00856E39"/>
    <w:rsid w:val="008571AE"/>
    <w:rsid w:val="00857390"/>
    <w:rsid w:val="00857A09"/>
    <w:rsid w:val="008611C5"/>
    <w:rsid w:val="008615EC"/>
    <w:rsid w:val="00861CAF"/>
    <w:rsid w:val="00862641"/>
    <w:rsid w:val="00862D46"/>
    <w:rsid w:val="00862E9E"/>
    <w:rsid w:val="00862F07"/>
    <w:rsid w:val="008636A7"/>
    <w:rsid w:val="00863DCD"/>
    <w:rsid w:val="0086458E"/>
    <w:rsid w:val="008646E2"/>
    <w:rsid w:val="00864B39"/>
    <w:rsid w:val="00864EAE"/>
    <w:rsid w:val="008650AF"/>
    <w:rsid w:val="008652A5"/>
    <w:rsid w:val="0086534D"/>
    <w:rsid w:val="008653F7"/>
    <w:rsid w:val="008655CD"/>
    <w:rsid w:val="008656B4"/>
    <w:rsid w:val="00865792"/>
    <w:rsid w:val="00866366"/>
    <w:rsid w:val="008667E3"/>
    <w:rsid w:val="00866B45"/>
    <w:rsid w:val="008672C3"/>
    <w:rsid w:val="008703BF"/>
    <w:rsid w:val="008707FB"/>
    <w:rsid w:val="00870A04"/>
    <w:rsid w:val="00870AE0"/>
    <w:rsid w:val="00870AF0"/>
    <w:rsid w:val="008711CC"/>
    <w:rsid w:val="00871390"/>
    <w:rsid w:val="00871DAD"/>
    <w:rsid w:val="00871DD3"/>
    <w:rsid w:val="008720A7"/>
    <w:rsid w:val="008726D1"/>
    <w:rsid w:val="0087276B"/>
    <w:rsid w:val="00872E9D"/>
    <w:rsid w:val="008731A4"/>
    <w:rsid w:val="0087326A"/>
    <w:rsid w:val="008733AB"/>
    <w:rsid w:val="0087346A"/>
    <w:rsid w:val="008737B8"/>
    <w:rsid w:val="00873ECC"/>
    <w:rsid w:val="00874070"/>
    <w:rsid w:val="008740FC"/>
    <w:rsid w:val="00874229"/>
    <w:rsid w:val="0087446C"/>
    <w:rsid w:val="00874B68"/>
    <w:rsid w:val="008750D3"/>
    <w:rsid w:val="0087538D"/>
    <w:rsid w:val="00875581"/>
    <w:rsid w:val="0087560D"/>
    <w:rsid w:val="0087562F"/>
    <w:rsid w:val="00875D4F"/>
    <w:rsid w:val="00875F78"/>
    <w:rsid w:val="00875F9B"/>
    <w:rsid w:val="008760D8"/>
    <w:rsid w:val="0087666B"/>
    <w:rsid w:val="00877168"/>
    <w:rsid w:val="00877289"/>
    <w:rsid w:val="0087731E"/>
    <w:rsid w:val="00877846"/>
    <w:rsid w:val="00877CBB"/>
    <w:rsid w:val="00877F1C"/>
    <w:rsid w:val="008801EA"/>
    <w:rsid w:val="008802E7"/>
    <w:rsid w:val="0088050B"/>
    <w:rsid w:val="0088107D"/>
    <w:rsid w:val="00881E5C"/>
    <w:rsid w:val="0088229A"/>
    <w:rsid w:val="00882477"/>
    <w:rsid w:val="00882517"/>
    <w:rsid w:val="00882703"/>
    <w:rsid w:val="008827BD"/>
    <w:rsid w:val="00882C4D"/>
    <w:rsid w:val="00882D85"/>
    <w:rsid w:val="00882FCC"/>
    <w:rsid w:val="008831CD"/>
    <w:rsid w:val="00883277"/>
    <w:rsid w:val="00883A3B"/>
    <w:rsid w:val="00883A77"/>
    <w:rsid w:val="00883B91"/>
    <w:rsid w:val="00883B9C"/>
    <w:rsid w:val="00883BF1"/>
    <w:rsid w:val="00883DD3"/>
    <w:rsid w:val="008841AB"/>
    <w:rsid w:val="008847DE"/>
    <w:rsid w:val="00884C1E"/>
    <w:rsid w:val="0088537D"/>
    <w:rsid w:val="008856A9"/>
    <w:rsid w:val="00885B49"/>
    <w:rsid w:val="008862F8"/>
    <w:rsid w:val="00886619"/>
    <w:rsid w:val="00886990"/>
    <w:rsid w:val="00886EFD"/>
    <w:rsid w:val="00886FE5"/>
    <w:rsid w:val="008873B4"/>
    <w:rsid w:val="00887B5D"/>
    <w:rsid w:val="008902D3"/>
    <w:rsid w:val="0089044D"/>
    <w:rsid w:val="00891359"/>
    <w:rsid w:val="008914F7"/>
    <w:rsid w:val="008917F0"/>
    <w:rsid w:val="00891D00"/>
    <w:rsid w:val="00891EFB"/>
    <w:rsid w:val="00892299"/>
    <w:rsid w:val="0089244D"/>
    <w:rsid w:val="0089247B"/>
    <w:rsid w:val="00892754"/>
    <w:rsid w:val="00894BDC"/>
    <w:rsid w:val="00894D33"/>
    <w:rsid w:val="00895011"/>
    <w:rsid w:val="008953FC"/>
    <w:rsid w:val="00895597"/>
    <w:rsid w:val="00895784"/>
    <w:rsid w:val="0089580A"/>
    <w:rsid w:val="00895862"/>
    <w:rsid w:val="00895B47"/>
    <w:rsid w:val="00896625"/>
    <w:rsid w:val="008966AB"/>
    <w:rsid w:val="00896722"/>
    <w:rsid w:val="00896844"/>
    <w:rsid w:val="0089693B"/>
    <w:rsid w:val="00896B81"/>
    <w:rsid w:val="0089783B"/>
    <w:rsid w:val="008978E3"/>
    <w:rsid w:val="00897D9C"/>
    <w:rsid w:val="008A0398"/>
    <w:rsid w:val="008A065A"/>
    <w:rsid w:val="008A0909"/>
    <w:rsid w:val="008A096C"/>
    <w:rsid w:val="008A0FC7"/>
    <w:rsid w:val="008A134D"/>
    <w:rsid w:val="008A1509"/>
    <w:rsid w:val="008A1A66"/>
    <w:rsid w:val="008A1C79"/>
    <w:rsid w:val="008A1D79"/>
    <w:rsid w:val="008A247D"/>
    <w:rsid w:val="008A27CF"/>
    <w:rsid w:val="008A296A"/>
    <w:rsid w:val="008A2A0A"/>
    <w:rsid w:val="008A374C"/>
    <w:rsid w:val="008A384A"/>
    <w:rsid w:val="008A3A50"/>
    <w:rsid w:val="008A420E"/>
    <w:rsid w:val="008A4471"/>
    <w:rsid w:val="008A48E1"/>
    <w:rsid w:val="008A4DE4"/>
    <w:rsid w:val="008A53AE"/>
    <w:rsid w:val="008A5486"/>
    <w:rsid w:val="008A5945"/>
    <w:rsid w:val="008A6124"/>
    <w:rsid w:val="008A6128"/>
    <w:rsid w:val="008A63E1"/>
    <w:rsid w:val="008A6841"/>
    <w:rsid w:val="008A685C"/>
    <w:rsid w:val="008A6969"/>
    <w:rsid w:val="008A69B3"/>
    <w:rsid w:val="008A6AC3"/>
    <w:rsid w:val="008A78D3"/>
    <w:rsid w:val="008B0005"/>
    <w:rsid w:val="008B0118"/>
    <w:rsid w:val="008B01DC"/>
    <w:rsid w:val="008B0751"/>
    <w:rsid w:val="008B08F2"/>
    <w:rsid w:val="008B0BE2"/>
    <w:rsid w:val="008B1E0A"/>
    <w:rsid w:val="008B1EAE"/>
    <w:rsid w:val="008B21CF"/>
    <w:rsid w:val="008B2296"/>
    <w:rsid w:val="008B248D"/>
    <w:rsid w:val="008B2581"/>
    <w:rsid w:val="008B2B2C"/>
    <w:rsid w:val="008B2D87"/>
    <w:rsid w:val="008B4CC7"/>
    <w:rsid w:val="008B4E88"/>
    <w:rsid w:val="008B5517"/>
    <w:rsid w:val="008B5D46"/>
    <w:rsid w:val="008B5DDB"/>
    <w:rsid w:val="008B6BEF"/>
    <w:rsid w:val="008B6E82"/>
    <w:rsid w:val="008B707E"/>
    <w:rsid w:val="008B761F"/>
    <w:rsid w:val="008B78FD"/>
    <w:rsid w:val="008B7991"/>
    <w:rsid w:val="008B7C01"/>
    <w:rsid w:val="008B7C39"/>
    <w:rsid w:val="008B7DE4"/>
    <w:rsid w:val="008B7E9D"/>
    <w:rsid w:val="008C0430"/>
    <w:rsid w:val="008C06A6"/>
    <w:rsid w:val="008C08D8"/>
    <w:rsid w:val="008C0B41"/>
    <w:rsid w:val="008C0CCC"/>
    <w:rsid w:val="008C1556"/>
    <w:rsid w:val="008C18FB"/>
    <w:rsid w:val="008C1E85"/>
    <w:rsid w:val="008C201A"/>
    <w:rsid w:val="008C24A2"/>
    <w:rsid w:val="008C2908"/>
    <w:rsid w:val="008C2ABB"/>
    <w:rsid w:val="008C2BBF"/>
    <w:rsid w:val="008C2DC1"/>
    <w:rsid w:val="008C2FD1"/>
    <w:rsid w:val="008C368E"/>
    <w:rsid w:val="008C3CC5"/>
    <w:rsid w:val="008C3F17"/>
    <w:rsid w:val="008C3FEE"/>
    <w:rsid w:val="008C3FF5"/>
    <w:rsid w:val="008C3FF6"/>
    <w:rsid w:val="008C40C7"/>
    <w:rsid w:val="008C463C"/>
    <w:rsid w:val="008C4FCE"/>
    <w:rsid w:val="008C5033"/>
    <w:rsid w:val="008C520A"/>
    <w:rsid w:val="008C52BA"/>
    <w:rsid w:val="008C5325"/>
    <w:rsid w:val="008C54D6"/>
    <w:rsid w:val="008C57F0"/>
    <w:rsid w:val="008C6186"/>
    <w:rsid w:val="008C622F"/>
    <w:rsid w:val="008C6558"/>
    <w:rsid w:val="008C6729"/>
    <w:rsid w:val="008C672E"/>
    <w:rsid w:val="008C6A1C"/>
    <w:rsid w:val="008C72D5"/>
    <w:rsid w:val="008C7308"/>
    <w:rsid w:val="008C7542"/>
    <w:rsid w:val="008C7EC4"/>
    <w:rsid w:val="008D01C4"/>
    <w:rsid w:val="008D088A"/>
    <w:rsid w:val="008D09B2"/>
    <w:rsid w:val="008D0C32"/>
    <w:rsid w:val="008D1114"/>
    <w:rsid w:val="008D13DE"/>
    <w:rsid w:val="008D14A1"/>
    <w:rsid w:val="008D15BA"/>
    <w:rsid w:val="008D172C"/>
    <w:rsid w:val="008D1D10"/>
    <w:rsid w:val="008D1ED0"/>
    <w:rsid w:val="008D1FFF"/>
    <w:rsid w:val="008D2087"/>
    <w:rsid w:val="008D2115"/>
    <w:rsid w:val="008D27BB"/>
    <w:rsid w:val="008D2C5D"/>
    <w:rsid w:val="008D2CE0"/>
    <w:rsid w:val="008D2F74"/>
    <w:rsid w:val="008D3B0A"/>
    <w:rsid w:val="008D3B4C"/>
    <w:rsid w:val="008D4131"/>
    <w:rsid w:val="008D41B4"/>
    <w:rsid w:val="008D42BC"/>
    <w:rsid w:val="008D44ED"/>
    <w:rsid w:val="008D457F"/>
    <w:rsid w:val="008D46F4"/>
    <w:rsid w:val="008D4B3D"/>
    <w:rsid w:val="008D53DD"/>
    <w:rsid w:val="008D55AA"/>
    <w:rsid w:val="008D5C77"/>
    <w:rsid w:val="008D5DD1"/>
    <w:rsid w:val="008D5E63"/>
    <w:rsid w:val="008D649B"/>
    <w:rsid w:val="008D66DE"/>
    <w:rsid w:val="008D66E7"/>
    <w:rsid w:val="008D67D9"/>
    <w:rsid w:val="008D6961"/>
    <w:rsid w:val="008D6989"/>
    <w:rsid w:val="008D6E0D"/>
    <w:rsid w:val="008D71EF"/>
    <w:rsid w:val="008D78EB"/>
    <w:rsid w:val="008D7A61"/>
    <w:rsid w:val="008D7D3A"/>
    <w:rsid w:val="008D7E62"/>
    <w:rsid w:val="008D7E7A"/>
    <w:rsid w:val="008D7FBF"/>
    <w:rsid w:val="008E03E6"/>
    <w:rsid w:val="008E03F4"/>
    <w:rsid w:val="008E047E"/>
    <w:rsid w:val="008E0751"/>
    <w:rsid w:val="008E085C"/>
    <w:rsid w:val="008E0BA4"/>
    <w:rsid w:val="008E0EF3"/>
    <w:rsid w:val="008E0F45"/>
    <w:rsid w:val="008E1075"/>
    <w:rsid w:val="008E14BF"/>
    <w:rsid w:val="008E1671"/>
    <w:rsid w:val="008E1745"/>
    <w:rsid w:val="008E1823"/>
    <w:rsid w:val="008E1F25"/>
    <w:rsid w:val="008E2443"/>
    <w:rsid w:val="008E2C37"/>
    <w:rsid w:val="008E3159"/>
    <w:rsid w:val="008E316B"/>
    <w:rsid w:val="008E31D1"/>
    <w:rsid w:val="008E3356"/>
    <w:rsid w:val="008E34CB"/>
    <w:rsid w:val="008E368D"/>
    <w:rsid w:val="008E3A05"/>
    <w:rsid w:val="008E40F7"/>
    <w:rsid w:val="008E4583"/>
    <w:rsid w:val="008E4ED7"/>
    <w:rsid w:val="008E51A9"/>
    <w:rsid w:val="008E5CB2"/>
    <w:rsid w:val="008E5F62"/>
    <w:rsid w:val="008E6027"/>
    <w:rsid w:val="008E607F"/>
    <w:rsid w:val="008E61A1"/>
    <w:rsid w:val="008E630B"/>
    <w:rsid w:val="008E6778"/>
    <w:rsid w:val="008E6AE9"/>
    <w:rsid w:val="008E6B8B"/>
    <w:rsid w:val="008E6D09"/>
    <w:rsid w:val="008E7072"/>
    <w:rsid w:val="008E74E6"/>
    <w:rsid w:val="008E7A31"/>
    <w:rsid w:val="008F06C2"/>
    <w:rsid w:val="008F074F"/>
    <w:rsid w:val="008F1443"/>
    <w:rsid w:val="008F1473"/>
    <w:rsid w:val="008F249A"/>
    <w:rsid w:val="008F2A20"/>
    <w:rsid w:val="008F2F58"/>
    <w:rsid w:val="008F36B8"/>
    <w:rsid w:val="008F3750"/>
    <w:rsid w:val="008F3ADE"/>
    <w:rsid w:val="008F3F0E"/>
    <w:rsid w:val="008F3F86"/>
    <w:rsid w:val="008F41AC"/>
    <w:rsid w:val="008F4340"/>
    <w:rsid w:val="008F4567"/>
    <w:rsid w:val="008F475B"/>
    <w:rsid w:val="008F488E"/>
    <w:rsid w:val="008F4C8F"/>
    <w:rsid w:val="008F5380"/>
    <w:rsid w:val="008F5488"/>
    <w:rsid w:val="008F550E"/>
    <w:rsid w:val="008F5E0B"/>
    <w:rsid w:val="008F6026"/>
    <w:rsid w:val="008F6E50"/>
    <w:rsid w:val="008F7126"/>
    <w:rsid w:val="008F714B"/>
    <w:rsid w:val="008F7308"/>
    <w:rsid w:val="008F74FC"/>
    <w:rsid w:val="008F756D"/>
    <w:rsid w:val="008F78E5"/>
    <w:rsid w:val="008F7A80"/>
    <w:rsid w:val="00900857"/>
    <w:rsid w:val="009009C9"/>
    <w:rsid w:val="00900DAC"/>
    <w:rsid w:val="00901096"/>
    <w:rsid w:val="0090112E"/>
    <w:rsid w:val="00901175"/>
    <w:rsid w:val="009027D6"/>
    <w:rsid w:val="00902E83"/>
    <w:rsid w:val="00902FD0"/>
    <w:rsid w:val="009030B4"/>
    <w:rsid w:val="00903A20"/>
    <w:rsid w:val="00904371"/>
    <w:rsid w:val="00904690"/>
    <w:rsid w:val="009046AF"/>
    <w:rsid w:val="00904A6B"/>
    <w:rsid w:val="009050C4"/>
    <w:rsid w:val="00905179"/>
    <w:rsid w:val="009056C0"/>
    <w:rsid w:val="00905990"/>
    <w:rsid w:val="00906177"/>
    <w:rsid w:val="009061C6"/>
    <w:rsid w:val="00906570"/>
    <w:rsid w:val="00906774"/>
    <w:rsid w:val="009068D5"/>
    <w:rsid w:val="00906B48"/>
    <w:rsid w:val="00906CB6"/>
    <w:rsid w:val="00906F93"/>
    <w:rsid w:val="00907ABF"/>
    <w:rsid w:val="00907D99"/>
    <w:rsid w:val="00907F20"/>
    <w:rsid w:val="00910185"/>
    <w:rsid w:val="009105DE"/>
    <w:rsid w:val="009108A9"/>
    <w:rsid w:val="00910FEB"/>
    <w:rsid w:val="00911032"/>
    <w:rsid w:val="009112F6"/>
    <w:rsid w:val="009113E1"/>
    <w:rsid w:val="0091198B"/>
    <w:rsid w:val="00911D65"/>
    <w:rsid w:val="00911DFD"/>
    <w:rsid w:val="00911E02"/>
    <w:rsid w:val="0091231C"/>
    <w:rsid w:val="009123B3"/>
    <w:rsid w:val="00913103"/>
    <w:rsid w:val="00913E6A"/>
    <w:rsid w:val="00913EEF"/>
    <w:rsid w:val="00913EF3"/>
    <w:rsid w:val="00913FEE"/>
    <w:rsid w:val="0091446C"/>
    <w:rsid w:val="00914ABF"/>
    <w:rsid w:val="00914C87"/>
    <w:rsid w:val="00914C8E"/>
    <w:rsid w:val="0091511C"/>
    <w:rsid w:val="009151C7"/>
    <w:rsid w:val="00915840"/>
    <w:rsid w:val="009158CC"/>
    <w:rsid w:val="009159DE"/>
    <w:rsid w:val="00916171"/>
    <w:rsid w:val="00916197"/>
    <w:rsid w:val="00916858"/>
    <w:rsid w:val="00917D7C"/>
    <w:rsid w:val="00920142"/>
    <w:rsid w:val="00920156"/>
    <w:rsid w:val="00920351"/>
    <w:rsid w:val="00920726"/>
    <w:rsid w:val="009207A6"/>
    <w:rsid w:val="00920A28"/>
    <w:rsid w:val="00920C08"/>
    <w:rsid w:val="00921077"/>
    <w:rsid w:val="0092124D"/>
    <w:rsid w:val="009213B8"/>
    <w:rsid w:val="009213E4"/>
    <w:rsid w:val="009214D5"/>
    <w:rsid w:val="00921585"/>
    <w:rsid w:val="00921745"/>
    <w:rsid w:val="009219B9"/>
    <w:rsid w:val="00921A8C"/>
    <w:rsid w:val="00921B1E"/>
    <w:rsid w:val="00921EF5"/>
    <w:rsid w:val="00921F71"/>
    <w:rsid w:val="00922935"/>
    <w:rsid w:val="00923187"/>
    <w:rsid w:val="00923376"/>
    <w:rsid w:val="00923D0D"/>
    <w:rsid w:val="009240A9"/>
    <w:rsid w:val="00924B8A"/>
    <w:rsid w:val="00924E4D"/>
    <w:rsid w:val="00924E94"/>
    <w:rsid w:val="00924FE1"/>
    <w:rsid w:val="00925264"/>
    <w:rsid w:val="009259F6"/>
    <w:rsid w:val="00925A47"/>
    <w:rsid w:val="00925ADD"/>
    <w:rsid w:val="00925AED"/>
    <w:rsid w:val="00925C57"/>
    <w:rsid w:val="00925C8E"/>
    <w:rsid w:val="00925D11"/>
    <w:rsid w:val="00925F87"/>
    <w:rsid w:val="009261F4"/>
    <w:rsid w:val="009266F5"/>
    <w:rsid w:val="0092688C"/>
    <w:rsid w:val="009269B7"/>
    <w:rsid w:val="00926B91"/>
    <w:rsid w:val="00926D89"/>
    <w:rsid w:val="00926D91"/>
    <w:rsid w:val="00926F41"/>
    <w:rsid w:val="00927826"/>
    <w:rsid w:val="0092797E"/>
    <w:rsid w:val="009279F2"/>
    <w:rsid w:val="00927AA0"/>
    <w:rsid w:val="00927B60"/>
    <w:rsid w:val="00927FF3"/>
    <w:rsid w:val="009302A3"/>
    <w:rsid w:val="009302AD"/>
    <w:rsid w:val="00930861"/>
    <w:rsid w:val="00930BA2"/>
    <w:rsid w:val="009311AB"/>
    <w:rsid w:val="00931209"/>
    <w:rsid w:val="00931539"/>
    <w:rsid w:val="009318C6"/>
    <w:rsid w:val="00931C80"/>
    <w:rsid w:val="00932006"/>
    <w:rsid w:val="009322F2"/>
    <w:rsid w:val="00932966"/>
    <w:rsid w:val="00932C29"/>
    <w:rsid w:val="00932CF3"/>
    <w:rsid w:val="0093331A"/>
    <w:rsid w:val="009333A5"/>
    <w:rsid w:val="00933CC1"/>
    <w:rsid w:val="00934EF3"/>
    <w:rsid w:val="009357DD"/>
    <w:rsid w:val="009359A5"/>
    <w:rsid w:val="00935FA6"/>
    <w:rsid w:val="0093607E"/>
    <w:rsid w:val="00936685"/>
    <w:rsid w:val="00937565"/>
    <w:rsid w:val="00937954"/>
    <w:rsid w:val="00937EB3"/>
    <w:rsid w:val="00937F1D"/>
    <w:rsid w:val="00937FE1"/>
    <w:rsid w:val="00940574"/>
    <w:rsid w:val="00940803"/>
    <w:rsid w:val="00942911"/>
    <w:rsid w:val="009429D6"/>
    <w:rsid w:val="00942FFB"/>
    <w:rsid w:val="00943176"/>
    <w:rsid w:val="009433D2"/>
    <w:rsid w:val="0094356F"/>
    <w:rsid w:val="00943961"/>
    <w:rsid w:val="00944029"/>
    <w:rsid w:val="0094410F"/>
    <w:rsid w:val="009441B6"/>
    <w:rsid w:val="009449CA"/>
    <w:rsid w:val="00944BC8"/>
    <w:rsid w:val="00944EC2"/>
    <w:rsid w:val="00944ED0"/>
    <w:rsid w:val="009457B1"/>
    <w:rsid w:val="009458BC"/>
    <w:rsid w:val="009458CF"/>
    <w:rsid w:val="00945F60"/>
    <w:rsid w:val="00945F83"/>
    <w:rsid w:val="00946212"/>
    <w:rsid w:val="00946AAA"/>
    <w:rsid w:val="00946BB1"/>
    <w:rsid w:val="00946C73"/>
    <w:rsid w:val="009472B6"/>
    <w:rsid w:val="0094759A"/>
    <w:rsid w:val="00947A7C"/>
    <w:rsid w:val="00947FE1"/>
    <w:rsid w:val="00950320"/>
    <w:rsid w:val="00950323"/>
    <w:rsid w:val="0095059E"/>
    <w:rsid w:val="009507FD"/>
    <w:rsid w:val="0095086D"/>
    <w:rsid w:val="00950F47"/>
    <w:rsid w:val="009513B3"/>
    <w:rsid w:val="0095192B"/>
    <w:rsid w:val="00951AA2"/>
    <w:rsid w:val="00952026"/>
    <w:rsid w:val="0095247B"/>
    <w:rsid w:val="009527C8"/>
    <w:rsid w:val="00952840"/>
    <w:rsid w:val="0095285F"/>
    <w:rsid w:val="00953000"/>
    <w:rsid w:val="009532C2"/>
    <w:rsid w:val="00953346"/>
    <w:rsid w:val="00953373"/>
    <w:rsid w:val="00953876"/>
    <w:rsid w:val="00953C14"/>
    <w:rsid w:val="00953C45"/>
    <w:rsid w:val="009542B0"/>
    <w:rsid w:val="0095498C"/>
    <w:rsid w:val="009550E9"/>
    <w:rsid w:val="009552A5"/>
    <w:rsid w:val="00955C69"/>
    <w:rsid w:val="0095630B"/>
    <w:rsid w:val="0095655B"/>
    <w:rsid w:val="0095677E"/>
    <w:rsid w:val="00956A01"/>
    <w:rsid w:val="00956A33"/>
    <w:rsid w:val="00956D70"/>
    <w:rsid w:val="00956E06"/>
    <w:rsid w:val="0095708E"/>
    <w:rsid w:val="009571DD"/>
    <w:rsid w:val="0095770E"/>
    <w:rsid w:val="00957973"/>
    <w:rsid w:val="00957F50"/>
    <w:rsid w:val="00960131"/>
    <w:rsid w:val="00960168"/>
    <w:rsid w:val="009605E4"/>
    <w:rsid w:val="00960D71"/>
    <w:rsid w:val="00960F59"/>
    <w:rsid w:val="00960F7C"/>
    <w:rsid w:val="0096101C"/>
    <w:rsid w:val="00961C3E"/>
    <w:rsid w:val="00961CD1"/>
    <w:rsid w:val="009625B6"/>
    <w:rsid w:val="00962A25"/>
    <w:rsid w:val="00962FE0"/>
    <w:rsid w:val="0096325F"/>
    <w:rsid w:val="0096378E"/>
    <w:rsid w:val="009637C8"/>
    <w:rsid w:val="00963890"/>
    <w:rsid w:val="00963A34"/>
    <w:rsid w:val="009641E9"/>
    <w:rsid w:val="009648D6"/>
    <w:rsid w:val="00964A97"/>
    <w:rsid w:val="00964AAE"/>
    <w:rsid w:val="00964EFC"/>
    <w:rsid w:val="00965199"/>
    <w:rsid w:val="009659F2"/>
    <w:rsid w:val="00965E13"/>
    <w:rsid w:val="00965E6F"/>
    <w:rsid w:val="0096606A"/>
    <w:rsid w:val="00966192"/>
    <w:rsid w:val="009663D1"/>
    <w:rsid w:val="009665CC"/>
    <w:rsid w:val="00966B82"/>
    <w:rsid w:val="00966E43"/>
    <w:rsid w:val="009672AD"/>
    <w:rsid w:val="0096770A"/>
    <w:rsid w:val="00967B0E"/>
    <w:rsid w:val="00967C75"/>
    <w:rsid w:val="00970336"/>
    <w:rsid w:val="009706C3"/>
    <w:rsid w:val="00970E5A"/>
    <w:rsid w:val="00971E2D"/>
    <w:rsid w:val="0097201E"/>
    <w:rsid w:val="00972390"/>
    <w:rsid w:val="00972403"/>
    <w:rsid w:val="009726FC"/>
    <w:rsid w:val="00972829"/>
    <w:rsid w:val="00972BFE"/>
    <w:rsid w:val="00972C2C"/>
    <w:rsid w:val="009734E9"/>
    <w:rsid w:val="009738DB"/>
    <w:rsid w:val="00974D2B"/>
    <w:rsid w:val="00974E78"/>
    <w:rsid w:val="0097545A"/>
    <w:rsid w:val="009763B1"/>
    <w:rsid w:val="0097641E"/>
    <w:rsid w:val="00976DCA"/>
    <w:rsid w:val="009770F1"/>
    <w:rsid w:val="009776EB"/>
    <w:rsid w:val="0097794A"/>
    <w:rsid w:val="00980191"/>
    <w:rsid w:val="00980888"/>
    <w:rsid w:val="00980CFB"/>
    <w:rsid w:val="00981019"/>
    <w:rsid w:val="0098137B"/>
    <w:rsid w:val="00981393"/>
    <w:rsid w:val="00981701"/>
    <w:rsid w:val="009819CB"/>
    <w:rsid w:val="00981E5A"/>
    <w:rsid w:val="00982159"/>
    <w:rsid w:val="00982161"/>
    <w:rsid w:val="009821BB"/>
    <w:rsid w:val="009825EC"/>
    <w:rsid w:val="009827D4"/>
    <w:rsid w:val="00982A23"/>
    <w:rsid w:val="00982C11"/>
    <w:rsid w:val="009832E2"/>
    <w:rsid w:val="009835B7"/>
    <w:rsid w:val="00983EEB"/>
    <w:rsid w:val="009844FC"/>
    <w:rsid w:val="00984606"/>
    <w:rsid w:val="00985429"/>
    <w:rsid w:val="0098547A"/>
    <w:rsid w:val="00985AD1"/>
    <w:rsid w:val="00985D99"/>
    <w:rsid w:val="00985FEA"/>
    <w:rsid w:val="00986038"/>
    <w:rsid w:val="00986AFF"/>
    <w:rsid w:val="00987060"/>
    <w:rsid w:val="00987301"/>
    <w:rsid w:val="0098768B"/>
    <w:rsid w:val="0098786A"/>
    <w:rsid w:val="00987C35"/>
    <w:rsid w:val="009908E1"/>
    <w:rsid w:val="00990916"/>
    <w:rsid w:val="009909FC"/>
    <w:rsid w:val="00990F73"/>
    <w:rsid w:val="00991133"/>
    <w:rsid w:val="00991185"/>
    <w:rsid w:val="009915DF"/>
    <w:rsid w:val="0099173D"/>
    <w:rsid w:val="009919D1"/>
    <w:rsid w:val="00991AF6"/>
    <w:rsid w:val="00991BBC"/>
    <w:rsid w:val="00991D55"/>
    <w:rsid w:val="00991DDB"/>
    <w:rsid w:val="009922A5"/>
    <w:rsid w:val="0099305E"/>
    <w:rsid w:val="00993208"/>
    <w:rsid w:val="00993A56"/>
    <w:rsid w:val="009945AE"/>
    <w:rsid w:val="009947C6"/>
    <w:rsid w:val="009948BE"/>
    <w:rsid w:val="00994A71"/>
    <w:rsid w:val="00994EF1"/>
    <w:rsid w:val="00995157"/>
    <w:rsid w:val="009952DF"/>
    <w:rsid w:val="00995355"/>
    <w:rsid w:val="00995364"/>
    <w:rsid w:val="0099554E"/>
    <w:rsid w:val="0099572A"/>
    <w:rsid w:val="0099575D"/>
    <w:rsid w:val="00995AEE"/>
    <w:rsid w:val="0099601D"/>
    <w:rsid w:val="00996B67"/>
    <w:rsid w:val="00997B24"/>
    <w:rsid w:val="00997C53"/>
    <w:rsid w:val="00997D97"/>
    <w:rsid w:val="00997EF0"/>
    <w:rsid w:val="009A0379"/>
    <w:rsid w:val="009A0499"/>
    <w:rsid w:val="009A08D3"/>
    <w:rsid w:val="009A098B"/>
    <w:rsid w:val="009A15E8"/>
    <w:rsid w:val="009A1E02"/>
    <w:rsid w:val="009A235C"/>
    <w:rsid w:val="009A322F"/>
    <w:rsid w:val="009A34C5"/>
    <w:rsid w:val="009A37EF"/>
    <w:rsid w:val="009A3946"/>
    <w:rsid w:val="009A3F22"/>
    <w:rsid w:val="009A44CD"/>
    <w:rsid w:val="009A4794"/>
    <w:rsid w:val="009A48F8"/>
    <w:rsid w:val="009A490C"/>
    <w:rsid w:val="009A4A89"/>
    <w:rsid w:val="009A4B15"/>
    <w:rsid w:val="009A50EB"/>
    <w:rsid w:val="009A5134"/>
    <w:rsid w:val="009A56D3"/>
    <w:rsid w:val="009A6088"/>
    <w:rsid w:val="009A65C9"/>
    <w:rsid w:val="009A6873"/>
    <w:rsid w:val="009A6917"/>
    <w:rsid w:val="009A6B36"/>
    <w:rsid w:val="009A6D98"/>
    <w:rsid w:val="009A70DD"/>
    <w:rsid w:val="009A7803"/>
    <w:rsid w:val="009A7BA0"/>
    <w:rsid w:val="009B0224"/>
    <w:rsid w:val="009B0464"/>
    <w:rsid w:val="009B056B"/>
    <w:rsid w:val="009B0AF8"/>
    <w:rsid w:val="009B0CC4"/>
    <w:rsid w:val="009B11F1"/>
    <w:rsid w:val="009B1B4B"/>
    <w:rsid w:val="009B1B9B"/>
    <w:rsid w:val="009B1E1F"/>
    <w:rsid w:val="009B22CC"/>
    <w:rsid w:val="009B25F4"/>
    <w:rsid w:val="009B2A73"/>
    <w:rsid w:val="009B2F7B"/>
    <w:rsid w:val="009B326C"/>
    <w:rsid w:val="009B32A9"/>
    <w:rsid w:val="009B33E6"/>
    <w:rsid w:val="009B3EA4"/>
    <w:rsid w:val="009B3FCB"/>
    <w:rsid w:val="009B447E"/>
    <w:rsid w:val="009B4E27"/>
    <w:rsid w:val="009B5497"/>
    <w:rsid w:val="009B5904"/>
    <w:rsid w:val="009B5A31"/>
    <w:rsid w:val="009B5B3A"/>
    <w:rsid w:val="009B5DC3"/>
    <w:rsid w:val="009B5F7C"/>
    <w:rsid w:val="009B6195"/>
    <w:rsid w:val="009B637D"/>
    <w:rsid w:val="009B678E"/>
    <w:rsid w:val="009B6836"/>
    <w:rsid w:val="009B6C74"/>
    <w:rsid w:val="009B6C8C"/>
    <w:rsid w:val="009B6EF7"/>
    <w:rsid w:val="009B74F5"/>
    <w:rsid w:val="009B75EC"/>
    <w:rsid w:val="009B77FE"/>
    <w:rsid w:val="009B7E73"/>
    <w:rsid w:val="009C0610"/>
    <w:rsid w:val="009C084B"/>
    <w:rsid w:val="009C086B"/>
    <w:rsid w:val="009C0966"/>
    <w:rsid w:val="009C0C9D"/>
    <w:rsid w:val="009C0E92"/>
    <w:rsid w:val="009C0E9E"/>
    <w:rsid w:val="009C0F89"/>
    <w:rsid w:val="009C15A3"/>
    <w:rsid w:val="009C1F56"/>
    <w:rsid w:val="009C2183"/>
    <w:rsid w:val="009C22F4"/>
    <w:rsid w:val="009C25C6"/>
    <w:rsid w:val="009C2F2F"/>
    <w:rsid w:val="009C3042"/>
    <w:rsid w:val="009C3234"/>
    <w:rsid w:val="009C35F6"/>
    <w:rsid w:val="009C3617"/>
    <w:rsid w:val="009C39D1"/>
    <w:rsid w:val="009C3C21"/>
    <w:rsid w:val="009C4354"/>
    <w:rsid w:val="009C4395"/>
    <w:rsid w:val="009C48C2"/>
    <w:rsid w:val="009C4B81"/>
    <w:rsid w:val="009C4E5B"/>
    <w:rsid w:val="009C5425"/>
    <w:rsid w:val="009C618A"/>
    <w:rsid w:val="009C6234"/>
    <w:rsid w:val="009C646A"/>
    <w:rsid w:val="009C683B"/>
    <w:rsid w:val="009C692F"/>
    <w:rsid w:val="009C6EE0"/>
    <w:rsid w:val="009C6FE4"/>
    <w:rsid w:val="009C70B1"/>
    <w:rsid w:val="009C78AB"/>
    <w:rsid w:val="009C7E33"/>
    <w:rsid w:val="009C7EFA"/>
    <w:rsid w:val="009D00EE"/>
    <w:rsid w:val="009D0A96"/>
    <w:rsid w:val="009D0B3C"/>
    <w:rsid w:val="009D0F2B"/>
    <w:rsid w:val="009D14A8"/>
    <w:rsid w:val="009D1843"/>
    <w:rsid w:val="009D1ADA"/>
    <w:rsid w:val="009D2264"/>
    <w:rsid w:val="009D259D"/>
    <w:rsid w:val="009D2668"/>
    <w:rsid w:val="009D2B3F"/>
    <w:rsid w:val="009D2EC9"/>
    <w:rsid w:val="009D3047"/>
    <w:rsid w:val="009D3562"/>
    <w:rsid w:val="009D3718"/>
    <w:rsid w:val="009D38E3"/>
    <w:rsid w:val="009D3AEC"/>
    <w:rsid w:val="009D4192"/>
    <w:rsid w:val="009D4359"/>
    <w:rsid w:val="009D4555"/>
    <w:rsid w:val="009D4B21"/>
    <w:rsid w:val="009D4BEC"/>
    <w:rsid w:val="009D52E8"/>
    <w:rsid w:val="009D5674"/>
    <w:rsid w:val="009D5B65"/>
    <w:rsid w:val="009D5F03"/>
    <w:rsid w:val="009D62BA"/>
    <w:rsid w:val="009D6688"/>
    <w:rsid w:val="009D6DBE"/>
    <w:rsid w:val="009D7093"/>
    <w:rsid w:val="009D7580"/>
    <w:rsid w:val="009D75A1"/>
    <w:rsid w:val="009D7620"/>
    <w:rsid w:val="009E005B"/>
    <w:rsid w:val="009E00CA"/>
    <w:rsid w:val="009E0420"/>
    <w:rsid w:val="009E058B"/>
    <w:rsid w:val="009E06C3"/>
    <w:rsid w:val="009E0718"/>
    <w:rsid w:val="009E08D0"/>
    <w:rsid w:val="009E109C"/>
    <w:rsid w:val="009E10A2"/>
    <w:rsid w:val="009E1394"/>
    <w:rsid w:val="009E1A91"/>
    <w:rsid w:val="009E1AF6"/>
    <w:rsid w:val="009E1CE5"/>
    <w:rsid w:val="009E204D"/>
    <w:rsid w:val="009E2311"/>
    <w:rsid w:val="009E295C"/>
    <w:rsid w:val="009E3951"/>
    <w:rsid w:val="009E41C6"/>
    <w:rsid w:val="009E44F1"/>
    <w:rsid w:val="009E453D"/>
    <w:rsid w:val="009E4BB2"/>
    <w:rsid w:val="009E4D0E"/>
    <w:rsid w:val="009E4ECD"/>
    <w:rsid w:val="009E5264"/>
    <w:rsid w:val="009E5A89"/>
    <w:rsid w:val="009E5AC6"/>
    <w:rsid w:val="009E5F72"/>
    <w:rsid w:val="009E66D0"/>
    <w:rsid w:val="009E684D"/>
    <w:rsid w:val="009E6975"/>
    <w:rsid w:val="009E7021"/>
    <w:rsid w:val="009E7102"/>
    <w:rsid w:val="009E73D9"/>
    <w:rsid w:val="009E74A0"/>
    <w:rsid w:val="009E7AB7"/>
    <w:rsid w:val="009E7DCC"/>
    <w:rsid w:val="009E7F14"/>
    <w:rsid w:val="009F0A8A"/>
    <w:rsid w:val="009F0B2E"/>
    <w:rsid w:val="009F10EB"/>
    <w:rsid w:val="009F1759"/>
    <w:rsid w:val="009F1977"/>
    <w:rsid w:val="009F1A21"/>
    <w:rsid w:val="009F24DE"/>
    <w:rsid w:val="009F2AF8"/>
    <w:rsid w:val="009F2DA5"/>
    <w:rsid w:val="009F39D1"/>
    <w:rsid w:val="009F3DC0"/>
    <w:rsid w:val="009F3DCE"/>
    <w:rsid w:val="009F41D9"/>
    <w:rsid w:val="009F42A4"/>
    <w:rsid w:val="009F43F7"/>
    <w:rsid w:val="009F5717"/>
    <w:rsid w:val="009F5CF4"/>
    <w:rsid w:val="009F61AB"/>
    <w:rsid w:val="009F65E8"/>
    <w:rsid w:val="009F6A1B"/>
    <w:rsid w:val="009F790C"/>
    <w:rsid w:val="009F7F19"/>
    <w:rsid w:val="00A000CD"/>
    <w:rsid w:val="00A0031A"/>
    <w:rsid w:val="00A00B6C"/>
    <w:rsid w:val="00A0131D"/>
    <w:rsid w:val="00A01495"/>
    <w:rsid w:val="00A01613"/>
    <w:rsid w:val="00A0162B"/>
    <w:rsid w:val="00A01C06"/>
    <w:rsid w:val="00A01C60"/>
    <w:rsid w:val="00A01DEE"/>
    <w:rsid w:val="00A022DE"/>
    <w:rsid w:val="00A024F0"/>
    <w:rsid w:val="00A033AB"/>
    <w:rsid w:val="00A035C2"/>
    <w:rsid w:val="00A052C0"/>
    <w:rsid w:val="00A05380"/>
    <w:rsid w:val="00A05DF5"/>
    <w:rsid w:val="00A0618A"/>
    <w:rsid w:val="00A061B3"/>
    <w:rsid w:val="00A06214"/>
    <w:rsid w:val="00A0629E"/>
    <w:rsid w:val="00A06448"/>
    <w:rsid w:val="00A065DE"/>
    <w:rsid w:val="00A066D3"/>
    <w:rsid w:val="00A068BA"/>
    <w:rsid w:val="00A0695C"/>
    <w:rsid w:val="00A06B47"/>
    <w:rsid w:val="00A072CF"/>
    <w:rsid w:val="00A0789C"/>
    <w:rsid w:val="00A07CC1"/>
    <w:rsid w:val="00A1043C"/>
    <w:rsid w:val="00A1096C"/>
    <w:rsid w:val="00A111C7"/>
    <w:rsid w:val="00A11756"/>
    <w:rsid w:val="00A11BD7"/>
    <w:rsid w:val="00A11D6D"/>
    <w:rsid w:val="00A11EF5"/>
    <w:rsid w:val="00A12E11"/>
    <w:rsid w:val="00A13160"/>
    <w:rsid w:val="00A13450"/>
    <w:rsid w:val="00A1370A"/>
    <w:rsid w:val="00A13B8E"/>
    <w:rsid w:val="00A13BF1"/>
    <w:rsid w:val="00A14075"/>
    <w:rsid w:val="00A14134"/>
    <w:rsid w:val="00A14961"/>
    <w:rsid w:val="00A149EF"/>
    <w:rsid w:val="00A149FC"/>
    <w:rsid w:val="00A14B93"/>
    <w:rsid w:val="00A14D93"/>
    <w:rsid w:val="00A1506A"/>
    <w:rsid w:val="00A1530F"/>
    <w:rsid w:val="00A15586"/>
    <w:rsid w:val="00A15930"/>
    <w:rsid w:val="00A15E4E"/>
    <w:rsid w:val="00A1684B"/>
    <w:rsid w:val="00A17248"/>
    <w:rsid w:val="00A172D7"/>
    <w:rsid w:val="00A20069"/>
    <w:rsid w:val="00A202E3"/>
    <w:rsid w:val="00A20629"/>
    <w:rsid w:val="00A2066B"/>
    <w:rsid w:val="00A2088A"/>
    <w:rsid w:val="00A20E61"/>
    <w:rsid w:val="00A21379"/>
    <w:rsid w:val="00A21944"/>
    <w:rsid w:val="00A21DD5"/>
    <w:rsid w:val="00A21EB5"/>
    <w:rsid w:val="00A2273B"/>
    <w:rsid w:val="00A22787"/>
    <w:rsid w:val="00A22BAE"/>
    <w:rsid w:val="00A22E23"/>
    <w:rsid w:val="00A22FDD"/>
    <w:rsid w:val="00A232A8"/>
    <w:rsid w:val="00A23318"/>
    <w:rsid w:val="00A23EB6"/>
    <w:rsid w:val="00A247BF"/>
    <w:rsid w:val="00A250BD"/>
    <w:rsid w:val="00A255A7"/>
    <w:rsid w:val="00A257A9"/>
    <w:rsid w:val="00A258C4"/>
    <w:rsid w:val="00A25D1C"/>
    <w:rsid w:val="00A261AD"/>
    <w:rsid w:val="00A26D1B"/>
    <w:rsid w:val="00A26EFC"/>
    <w:rsid w:val="00A27316"/>
    <w:rsid w:val="00A274CA"/>
    <w:rsid w:val="00A27635"/>
    <w:rsid w:val="00A30687"/>
    <w:rsid w:val="00A307BE"/>
    <w:rsid w:val="00A3099F"/>
    <w:rsid w:val="00A30BFD"/>
    <w:rsid w:val="00A31640"/>
    <w:rsid w:val="00A3184D"/>
    <w:rsid w:val="00A31908"/>
    <w:rsid w:val="00A31CD0"/>
    <w:rsid w:val="00A31D01"/>
    <w:rsid w:val="00A322D2"/>
    <w:rsid w:val="00A32E12"/>
    <w:rsid w:val="00A3372F"/>
    <w:rsid w:val="00A337AB"/>
    <w:rsid w:val="00A34A1C"/>
    <w:rsid w:val="00A34B04"/>
    <w:rsid w:val="00A35216"/>
    <w:rsid w:val="00A353AC"/>
    <w:rsid w:val="00A35538"/>
    <w:rsid w:val="00A3553F"/>
    <w:rsid w:val="00A35A58"/>
    <w:rsid w:val="00A35CF8"/>
    <w:rsid w:val="00A35D1C"/>
    <w:rsid w:val="00A35E31"/>
    <w:rsid w:val="00A35F6F"/>
    <w:rsid w:val="00A36161"/>
    <w:rsid w:val="00A3636C"/>
    <w:rsid w:val="00A36550"/>
    <w:rsid w:val="00A36EB2"/>
    <w:rsid w:val="00A37221"/>
    <w:rsid w:val="00A373FC"/>
    <w:rsid w:val="00A377A7"/>
    <w:rsid w:val="00A378FF"/>
    <w:rsid w:val="00A37AFD"/>
    <w:rsid w:val="00A37E35"/>
    <w:rsid w:val="00A37F53"/>
    <w:rsid w:val="00A407F6"/>
    <w:rsid w:val="00A40BC4"/>
    <w:rsid w:val="00A40C76"/>
    <w:rsid w:val="00A40CC4"/>
    <w:rsid w:val="00A40E98"/>
    <w:rsid w:val="00A40FC9"/>
    <w:rsid w:val="00A41012"/>
    <w:rsid w:val="00A4128B"/>
    <w:rsid w:val="00A41499"/>
    <w:rsid w:val="00A41737"/>
    <w:rsid w:val="00A41C3D"/>
    <w:rsid w:val="00A41C62"/>
    <w:rsid w:val="00A41E70"/>
    <w:rsid w:val="00A4220B"/>
    <w:rsid w:val="00A424BD"/>
    <w:rsid w:val="00A426B5"/>
    <w:rsid w:val="00A42715"/>
    <w:rsid w:val="00A42EA5"/>
    <w:rsid w:val="00A43451"/>
    <w:rsid w:val="00A43480"/>
    <w:rsid w:val="00A4361E"/>
    <w:rsid w:val="00A43648"/>
    <w:rsid w:val="00A43939"/>
    <w:rsid w:val="00A43DE9"/>
    <w:rsid w:val="00A43E24"/>
    <w:rsid w:val="00A43F5E"/>
    <w:rsid w:val="00A43F92"/>
    <w:rsid w:val="00A44016"/>
    <w:rsid w:val="00A4433A"/>
    <w:rsid w:val="00A446FC"/>
    <w:rsid w:val="00A453DB"/>
    <w:rsid w:val="00A45471"/>
    <w:rsid w:val="00A4550D"/>
    <w:rsid w:val="00A45533"/>
    <w:rsid w:val="00A45F27"/>
    <w:rsid w:val="00A460E1"/>
    <w:rsid w:val="00A461FD"/>
    <w:rsid w:val="00A46C9B"/>
    <w:rsid w:val="00A46D03"/>
    <w:rsid w:val="00A470D0"/>
    <w:rsid w:val="00A47178"/>
    <w:rsid w:val="00A4740B"/>
    <w:rsid w:val="00A47457"/>
    <w:rsid w:val="00A4750B"/>
    <w:rsid w:val="00A4751A"/>
    <w:rsid w:val="00A47B95"/>
    <w:rsid w:val="00A47F44"/>
    <w:rsid w:val="00A504D9"/>
    <w:rsid w:val="00A50640"/>
    <w:rsid w:val="00A5068B"/>
    <w:rsid w:val="00A50803"/>
    <w:rsid w:val="00A50C30"/>
    <w:rsid w:val="00A5109A"/>
    <w:rsid w:val="00A510BA"/>
    <w:rsid w:val="00A516AC"/>
    <w:rsid w:val="00A51752"/>
    <w:rsid w:val="00A5179F"/>
    <w:rsid w:val="00A51C3F"/>
    <w:rsid w:val="00A51E4B"/>
    <w:rsid w:val="00A51EAF"/>
    <w:rsid w:val="00A52006"/>
    <w:rsid w:val="00A527CF"/>
    <w:rsid w:val="00A529E6"/>
    <w:rsid w:val="00A53BA9"/>
    <w:rsid w:val="00A53D2D"/>
    <w:rsid w:val="00A54D0B"/>
    <w:rsid w:val="00A55C32"/>
    <w:rsid w:val="00A55E24"/>
    <w:rsid w:val="00A5604C"/>
    <w:rsid w:val="00A56481"/>
    <w:rsid w:val="00A56A6B"/>
    <w:rsid w:val="00A56B05"/>
    <w:rsid w:val="00A56CC1"/>
    <w:rsid w:val="00A56D5E"/>
    <w:rsid w:val="00A574A9"/>
    <w:rsid w:val="00A5772A"/>
    <w:rsid w:val="00A57BFA"/>
    <w:rsid w:val="00A57D60"/>
    <w:rsid w:val="00A602C2"/>
    <w:rsid w:val="00A60542"/>
    <w:rsid w:val="00A60881"/>
    <w:rsid w:val="00A613FD"/>
    <w:rsid w:val="00A61A96"/>
    <w:rsid w:val="00A61ED4"/>
    <w:rsid w:val="00A6268E"/>
    <w:rsid w:val="00A6277F"/>
    <w:rsid w:val="00A62B10"/>
    <w:rsid w:val="00A62F15"/>
    <w:rsid w:val="00A62F45"/>
    <w:rsid w:val="00A631E6"/>
    <w:rsid w:val="00A6335F"/>
    <w:rsid w:val="00A63366"/>
    <w:rsid w:val="00A6372A"/>
    <w:rsid w:val="00A63B1B"/>
    <w:rsid w:val="00A63CD5"/>
    <w:rsid w:val="00A64107"/>
    <w:rsid w:val="00A64183"/>
    <w:rsid w:val="00A64950"/>
    <w:rsid w:val="00A65048"/>
    <w:rsid w:val="00A65C0B"/>
    <w:rsid w:val="00A65E59"/>
    <w:rsid w:val="00A65EEE"/>
    <w:rsid w:val="00A660CB"/>
    <w:rsid w:val="00A67187"/>
    <w:rsid w:val="00A6784A"/>
    <w:rsid w:val="00A67AB6"/>
    <w:rsid w:val="00A67ACF"/>
    <w:rsid w:val="00A7007D"/>
    <w:rsid w:val="00A70C03"/>
    <w:rsid w:val="00A7100E"/>
    <w:rsid w:val="00A71BE5"/>
    <w:rsid w:val="00A71D9E"/>
    <w:rsid w:val="00A7270E"/>
    <w:rsid w:val="00A73382"/>
    <w:rsid w:val="00A733E6"/>
    <w:rsid w:val="00A73826"/>
    <w:rsid w:val="00A738C8"/>
    <w:rsid w:val="00A739A9"/>
    <w:rsid w:val="00A73AC6"/>
    <w:rsid w:val="00A73C45"/>
    <w:rsid w:val="00A73CC8"/>
    <w:rsid w:val="00A73D67"/>
    <w:rsid w:val="00A73E48"/>
    <w:rsid w:val="00A74425"/>
    <w:rsid w:val="00A744A9"/>
    <w:rsid w:val="00A74793"/>
    <w:rsid w:val="00A74F97"/>
    <w:rsid w:val="00A74FE5"/>
    <w:rsid w:val="00A75054"/>
    <w:rsid w:val="00A752A4"/>
    <w:rsid w:val="00A753D2"/>
    <w:rsid w:val="00A75B41"/>
    <w:rsid w:val="00A75C10"/>
    <w:rsid w:val="00A75F8B"/>
    <w:rsid w:val="00A76149"/>
    <w:rsid w:val="00A7623B"/>
    <w:rsid w:val="00A771E4"/>
    <w:rsid w:val="00A7770F"/>
    <w:rsid w:val="00A77B62"/>
    <w:rsid w:val="00A77E8E"/>
    <w:rsid w:val="00A80071"/>
    <w:rsid w:val="00A803E8"/>
    <w:rsid w:val="00A8042D"/>
    <w:rsid w:val="00A80981"/>
    <w:rsid w:val="00A809D6"/>
    <w:rsid w:val="00A80A14"/>
    <w:rsid w:val="00A8103E"/>
    <w:rsid w:val="00A81968"/>
    <w:rsid w:val="00A81A60"/>
    <w:rsid w:val="00A82610"/>
    <w:rsid w:val="00A8271E"/>
    <w:rsid w:val="00A82B7B"/>
    <w:rsid w:val="00A82E69"/>
    <w:rsid w:val="00A8304E"/>
    <w:rsid w:val="00A8345F"/>
    <w:rsid w:val="00A835FA"/>
    <w:rsid w:val="00A83ABD"/>
    <w:rsid w:val="00A83B72"/>
    <w:rsid w:val="00A83CB1"/>
    <w:rsid w:val="00A83D95"/>
    <w:rsid w:val="00A83DE5"/>
    <w:rsid w:val="00A83ED8"/>
    <w:rsid w:val="00A83F6A"/>
    <w:rsid w:val="00A84053"/>
    <w:rsid w:val="00A84160"/>
    <w:rsid w:val="00A841BA"/>
    <w:rsid w:val="00A849DE"/>
    <w:rsid w:val="00A84AA4"/>
    <w:rsid w:val="00A84BAB"/>
    <w:rsid w:val="00A84E12"/>
    <w:rsid w:val="00A85274"/>
    <w:rsid w:val="00A85547"/>
    <w:rsid w:val="00A85621"/>
    <w:rsid w:val="00A859F7"/>
    <w:rsid w:val="00A85D67"/>
    <w:rsid w:val="00A85E52"/>
    <w:rsid w:val="00A86DDD"/>
    <w:rsid w:val="00A86F1F"/>
    <w:rsid w:val="00A86F66"/>
    <w:rsid w:val="00A876DE"/>
    <w:rsid w:val="00A8772D"/>
    <w:rsid w:val="00A878B3"/>
    <w:rsid w:val="00A87AF9"/>
    <w:rsid w:val="00A87B83"/>
    <w:rsid w:val="00A87BC5"/>
    <w:rsid w:val="00A90154"/>
    <w:rsid w:val="00A903F4"/>
    <w:rsid w:val="00A908C3"/>
    <w:rsid w:val="00A90AFB"/>
    <w:rsid w:val="00A90B60"/>
    <w:rsid w:val="00A90DC4"/>
    <w:rsid w:val="00A90E47"/>
    <w:rsid w:val="00A91858"/>
    <w:rsid w:val="00A936F5"/>
    <w:rsid w:val="00A93BEB"/>
    <w:rsid w:val="00A93CED"/>
    <w:rsid w:val="00A93E00"/>
    <w:rsid w:val="00A940DB"/>
    <w:rsid w:val="00A941CE"/>
    <w:rsid w:val="00A94265"/>
    <w:rsid w:val="00A94424"/>
    <w:rsid w:val="00A946A2"/>
    <w:rsid w:val="00A94917"/>
    <w:rsid w:val="00A95B7F"/>
    <w:rsid w:val="00A95B89"/>
    <w:rsid w:val="00A9634F"/>
    <w:rsid w:val="00A96512"/>
    <w:rsid w:val="00A967B5"/>
    <w:rsid w:val="00A96AB8"/>
    <w:rsid w:val="00A96E99"/>
    <w:rsid w:val="00A97079"/>
    <w:rsid w:val="00A97616"/>
    <w:rsid w:val="00A979B3"/>
    <w:rsid w:val="00A97B32"/>
    <w:rsid w:val="00A97D36"/>
    <w:rsid w:val="00A97EF9"/>
    <w:rsid w:val="00AA0315"/>
    <w:rsid w:val="00AA0519"/>
    <w:rsid w:val="00AA07D8"/>
    <w:rsid w:val="00AA0FC3"/>
    <w:rsid w:val="00AA17F8"/>
    <w:rsid w:val="00AA1849"/>
    <w:rsid w:val="00AA19DA"/>
    <w:rsid w:val="00AA20F1"/>
    <w:rsid w:val="00AA2532"/>
    <w:rsid w:val="00AA26BA"/>
    <w:rsid w:val="00AA310F"/>
    <w:rsid w:val="00AA33A5"/>
    <w:rsid w:val="00AA3F66"/>
    <w:rsid w:val="00AA419B"/>
    <w:rsid w:val="00AA4C52"/>
    <w:rsid w:val="00AA4E29"/>
    <w:rsid w:val="00AA502C"/>
    <w:rsid w:val="00AA52A3"/>
    <w:rsid w:val="00AA5F6C"/>
    <w:rsid w:val="00AA62C8"/>
    <w:rsid w:val="00AA6582"/>
    <w:rsid w:val="00AA6A17"/>
    <w:rsid w:val="00AA7031"/>
    <w:rsid w:val="00AA73B9"/>
    <w:rsid w:val="00AB022F"/>
    <w:rsid w:val="00AB0230"/>
    <w:rsid w:val="00AB02DD"/>
    <w:rsid w:val="00AB0303"/>
    <w:rsid w:val="00AB0632"/>
    <w:rsid w:val="00AB06E7"/>
    <w:rsid w:val="00AB0875"/>
    <w:rsid w:val="00AB0D39"/>
    <w:rsid w:val="00AB1236"/>
    <w:rsid w:val="00AB205F"/>
    <w:rsid w:val="00AB2A07"/>
    <w:rsid w:val="00AB2B61"/>
    <w:rsid w:val="00AB2E98"/>
    <w:rsid w:val="00AB3056"/>
    <w:rsid w:val="00AB3493"/>
    <w:rsid w:val="00AB3547"/>
    <w:rsid w:val="00AB3597"/>
    <w:rsid w:val="00AB3942"/>
    <w:rsid w:val="00AB3BA7"/>
    <w:rsid w:val="00AB3F97"/>
    <w:rsid w:val="00AB40F9"/>
    <w:rsid w:val="00AB4103"/>
    <w:rsid w:val="00AB4256"/>
    <w:rsid w:val="00AB46C5"/>
    <w:rsid w:val="00AB48F7"/>
    <w:rsid w:val="00AB4AF5"/>
    <w:rsid w:val="00AB4C3D"/>
    <w:rsid w:val="00AB5D3A"/>
    <w:rsid w:val="00AB5DBD"/>
    <w:rsid w:val="00AB5F1B"/>
    <w:rsid w:val="00AB5F8E"/>
    <w:rsid w:val="00AB6F22"/>
    <w:rsid w:val="00AB7505"/>
    <w:rsid w:val="00AB7BE9"/>
    <w:rsid w:val="00AB7F4A"/>
    <w:rsid w:val="00AC087C"/>
    <w:rsid w:val="00AC1284"/>
    <w:rsid w:val="00AC1396"/>
    <w:rsid w:val="00AC1804"/>
    <w:rsid w:val="00AC18D6"/>
    <w:rsid w:val="00AC1BCE"/>
    <w:rsid w:val="00AC1DBA"/>
    <w:rsid w:val="00AC2396"/>
    <w:rsid w:val="00AC2C0A"/>
    <w:rsid w:val="00AC2E9D"/>
    <w:rsid w:val="00AC32B1"/>
    <w:rsid w:val="00AC39EB"/>
    <w:rsid w:val="00AC4132"/>
    <w:rsid w:val="00AC42C1"/>
    <w:rsid w:val="00AC4B26"/>
    <w:rsid w:val="00AC4B85"/>
    <w:rsid w:val="00AC4C3D"/>
    <w:rsid w:val="00AC4F63"/>
    <w:rsid w:val="00AC4F98"/>
    <w:rsid w:val="00AC4F9E"/>
    <w:rsid w:val="00AC51A0"/>
    <w:rsid w:val="00AC5A28"/>
    <w:rsid w:val="00AC62D6"/>
    <w:rsid w:val="00AC66D9"/>
    <w:rsid w:val="00AC6B38"/>
    <w:rsid w:val="00AC6D7C"/>
    <w:rsid w:val="00AC6E02"/>
    <w:rsid w:val="00AC6F08"/>
    <w:rsid w:val="00AC73E4"/>
    <w:rsid w:val="00AC7789"/>
    <w:rsid w:val="00AC7AEC"/>
    <w:rsid w:val="00AC7EF4"/>
    <w:rsid w:val="00AD02C3"/>
    <w:rsid w:val="00AD039A"/>
    <w:rsid w:val="00AD0431"/>
    <w:rsid w:val="00AD0527"/>
    <w:rsid w:val="00AD0553"/>
    <w:rsid w:val="00AD0563"/>
    <w:rsid w:val="00AD06D9"/>
    <w:rsid w:val="00AD09E8"/>
    <w:rsid w:val="00AD0D31"/>
    <w:rsid w:val="00AD10E3"/>
    <w:rsid w:val="00AD1399"/>
    <w:rsid w:val="00AD150D"/>
    <w:rsid w:val="00AD19E0"/>
    <w:rsid w:val="00AD1C89"/>
    <w:rsid w:val="00AD1C93"/>
    <w:rsid w:val="00AD1DAF"/>
    <w:rsid w:val="00AD225A"/>
    <w:rsid w:val="00AD2753"/>
    <w:rsid w:val="00AD27C2"/>
    <w:rsid w:val="00AD346F"/>
    <w:rsid w:val="00AD3CC6"/>
    <w:rsid w:val="00AD3F5B"/>
    <w:rsid w:val="00AD43D3"/>
    <w:rsid w:val="00AD44E7"/>
    <w:rsid w:val="00AD4693"/>
    <w:rsid w:val="00AD46D0"/>
    <w:rsid w:val="00AD4908"/>
    <w:rsid w:val="00AD4A47"/>
    <w:rsid w:val="00AD5130"/>
    <w:rsid w:val="00AD52C1"/>
    <w:rsid w:val="00AD541A"/>
    <w:rsid w:val="00AD56B7"/>
    <w:rsid w:val="00AD5AD4"/>
    <w:rsid w:val="00AD6197"/>
    <w:rsid w:val="00AD64E3"/>
    <w:rsid w:val="00AD73FD"/>
    <w:rsid w:val="00AD756A"/>
    <w:rsid w:val="00AD7576"/>
    <w:rsid w:val="00AD784C"/>
    <w:rsid w:val="00AD7A95"/>
    <w:rsid w:val="00AD7DF1"/>
    <w:rsid w:val="00AD7E3F"/>
    <w:rsid w:val="00AD7E48"/>
    <w:rsid w:val="00AE015F"/>
    <w:rsid w:val="00AE0382"/>
    <w:rsid w:val="00AE0545"/>
    <w:rsid w:val="00AE05FE"/>
    <w:rsid w:val="00AE092E"/>
    <w:rsid w:val="00AE0A51"/>
    <w:rsid w:val="00AE0E25"/>
    <w:rsid w:val="00AE1233"/>
    <w:rsid w:val="00AE1279"/>
    <w:rsid w:val="00AE1A92"/>
    <w:rsid w:val="00AE1C6B"/>
    <w:rsid w:val="00AE1D1F"/>
    <w:rsid w:val="00AE22CF"/>
    <w:rsid w:val="00AE24BC"/>
    <w:rsid w:val="00AE2BAD"/>
    <w:rsid w:val="00AE2DE6"/>
    <w:rsid w:val="00AE2E50"/>
    <w:rsid w:val="00AE3773"/>
    <w:rsid w:val="00AE3799"/>
    <w:rsid w:val="00AE3EC0"/>
    <w:rsid w:val="00AE4211"/>
    <w:rsid w:val="00AE448E"/>
    <w:rsid w:val="00AE47E6"/>
    <w:rsid w:val="00AE485F"/>
    <w:rsid w:val="00AE4BD0"/>
    <w:rsid w:val="00AE5086"/>
    <w:rsid w:val="00AE55F3"/>
    <w:rsid w:val="00AE56FA"/>
    <w:rsid w:val="00AE57A6"/>
    <w:rsid w:val="00AE5808"/>
    <w:rsid w:val="00AE5F59"/>
    <w:rsid w:val="00AE62D3"/>
    <w:rsid w:val="00AE6302"/>
    <w:rsid w:val="00AE6682"/>
    <w:rsid w:val="00AE6AED"/>
    <w:rsid w:val="00AE6E03"/>
    <w:rsid w:val="00AE741C"/>
    <w:rsid w:val="00AE7861"/>
    <w:rsid w:val="00AE7A42"/>
    <w:rsid w:val="00AE7CCA"/>
    <w:rsid w:val="00AE7FAF"/>
    <w:rsid w:val="00AF0409"/>
    <w:rsid w:val="00AF0C01"/>
    <w:rsid w:val="00AF0D21"/>
    <w:rsid w:val="00AF1813"/>
    <w:rsid w:val="00AF19A5"/>
    <w:rsid w:val="00AF1C23"/>
    <w:rsid w:val="00AF240D"/>
    <w:rsid w:val="00AF2503"/>
    <w:rsid w:val="00AF281D"/>
    <w:rsid w:val="00AF2D66"/>
    <w:rsid w:val="00AF2E19"/>
    <w:rsid w:val="00AF2F11"/>
    <w:rsid w:val="00AF313D"/>
    <w:rsid w:val="00AF31F7"/>
    <w:rsid w:val="00AF34D5"/>
    <w:rsid w:val="00AF38EB"/>
    <w:rsid w:val="00AF3B61"/>
    <w:rsid w:val="00AF3E03"/>
    <w:rsid w:val="00AF4165"/>
    <w:rsid w:val="00AF41D0"/>
    <w:rsid w:val="00AF4745"/>
    <w:rsid w:val="00AF4CB1"/>
    <w:rsid w:val="00AF5101"/>
    <w:rsid w:val="00AF529B"/>
    <w:rsid w:val="00AF5420"/>
    <w:rsid w:val="00AF5559"/>
    <w:rsid w:val="00AF5A7F"/>
    <w:rsid w:val="00AF5DB9"/>
    <w:rsid w:val="00AF5E0E"/>
    <w:rsid w:val="00AF6631"/>
    <w:rsid w:val="00AF66B5"/>
    <w:rsid w:val="00AF6BB1"/>
    <w:rsid w:val="00AF6E43"/>
    <w:rsid w:val="00AF6F6C"/>
    <w:rsid w:val="00AF70E0"/>
    <w:rsid w:val="00AF75DD"/>
    <w:rsid w:val="00AF7860"/>
    <w:rsid w:val="00AF788E"/>
    <w:rsid w:val="00AF79C0"/>
    <w:rsid w:val="00AF7F0A"/>
    <w:rsid w:val="00B00031"/>
    <w:rsid w:val="00B009DE"/>
    <w:rsid w:val="00B0127E"/>
    <w:rsid w:val="00B01F33"/>
    <w:rsid w:val="00B02057"/>
    <w:rsid w:val="00B026E5"/>
    <w:rsid w:val="00B02A47"/>
    <w:rsid w:val="00B02FAA"/>
    <w:rsid w:val="00B03786"/>
    <w:rsid w:val="00B039A5"/>
    <w:rsid w:val="00B03B1F"/>
    <w:rsid w:val="00B03EA3"/>
    <w:rsid w:val="00B03F44"/>
    <w:rsid w:val="00B0459C"/>
    <w:rsid w:val="00B046F2"/>
    <w:rsid w:val="00B05403"/>
    <w:rsid w:val="00B05E4F"/>
    <w:rsid w:val="00B05E8B"/>
    <w:rsid w:val="00B061D6"/>
    <w:rsid w:val="00B063A2"/>
    <w:rsid w:val="00B06761"/>
    <w:rsid w:val="00B067A1"/>
    <w:rsid w:val="00B068E0"/>
    <w:rsid w:val="00B06D28"/>
    <w:rsid w:val="00B06D5E"/>
    <w:rsid w:val="00B079CC"/>
    <w:rsid w:val="00B07CB7"/>
    <w:rsid w:val="00B100FE"/>
    <w:rsid w:val="00B10340"/>
    <w:rsid w:val="00B10448"/>
    <w:rsid w:val="00B10506"/>
    <w:rsid w:val="00B1059C"/>
    <w:rsid w:val="00B106FD"/>
    <w:rsid w:val="00B10883"/>
    <w:rsid w:val="00B1138D"/>
    <w:rsid w:val="00B11429"/>
    <w:rsid w:val="00B116F0"/>
    <w:rsid w:val="00B11A85"/>
    <w:rsid w:val="00B11CFD"/>
    <w:rsid w:val="00B11F30"/>
    <w:rsid w:val="00B12A49"/>
    <w:rsid w:val="00B12DC6"/>
    <w:rsid w:val="00B12E1C"/>
    <w:rsid w:val="00B12EAE"/>
    <w:rsid w:val="00B12F13"/>
    <w:rsid w:val="00B1308B"/>
    <w:rsid w:val="00B1328F"/>
    <w:rsid w:val="00B13A51"/>
    <w:rsid w:val="00B13C2C"/>
    <w:rsid w:val="00B13D7C"/>
    <w:rsid w:val="00B140C0"/>
    <w:rsid w:val="00B14382"/>
    <w:rsid w:val="00B1463C"/>
    <w:rsid w:val="00B14714"/>
    <w:rsid w:val="00B14BEF"/>
    <w:rsid w:val="00B14FF2"/>
    <w:rsid w:val="00B156E9"/>
    <w:rsid w:val="00B15CB4"/>
    <w:rsid w:val="00B15E38"/>
    <w:rsid w:val="00B16047"/>
    <w:rsid w:val="00B166A3"/>
    <w:rsid w:val="00B168D5"/>
    <w:rsid w:val="00B16C84"/>
    <w:rsid w:val="00B16D89"/>
    <w:rsid w:val="00B16F90"/>
    <w:rsid w:val="00B1718D"/>
    <w:rsid w:val="00B17B4E"/>
    <w:rsid w:val="00B20161"/>
    <w:rsid w:val="00B20CC4"/>
    <w:rsid w:val="00B20EE2"/>
    <w:rsid w:val="00B210AE"/>
    <w:rsid w:val="00B21194"/>
    <w:rsid w:val="00B21527"/>
    <w:rsid w:val="00B219F1"/>
    <w:rsid w:val="00B21D8F"/>
    <w:rsid w:val="00B22053"/>
    <w:rsid w:val="00B22125"/>
    <w:rsid w:val="00B22950"/>
    <w:rsid w:val="00B22A94"/>
    <w:rsid w:val="00B22C0E"/>
    <w:rsid w:val="00B22FF3"/>
    <w:rsid w:val="00B23081"/>
    <w:rsid w:val="00B23336"/>
    <w:rsid w:val="00B2369E"/>
    <w:rsid w:val="00B2381D"/>
    <w:rsid w:val="00B239AB"/>
    <w:rsid w:val="00B23C98"/>
    <w:rsid w:val="00B24050"/>
    <w:rsid w:val="00B24543"/>
    <w:rsid w:val="00B24628"/>
    <w:rsid w:val="00B24E2D"/>
    <w:rsid w:val="00B258DC"/>
    <w:rsid w:val="00B2591F"/>
    <w:rsid w:val="00B25A54"/>
    <w:rsid w:val="00B25D0C"/>
    <w:rsid w:val="00B26077"/>
    <w:rsid w:val="00B2619C"/>
    <w:rsid w:val="00B26647"/>
    <w:rsid w:val="00B266EA"/>
    <w:rsid w:val="00B26822"/>
    <w:rsid w:val="00B26826"/>
    <w:rsid w:val="00B26983"/>
    <w:rsid w:val="00B26F55"/>
    <w:rsid w:val="00B27046"/>
    <w:rsid w:val="00B27533"/>
    <w:rsid w:val="00B27A77"/>
    <w:rsid w:val="00B27D17"/>
    <w:rsid w:val="00B3016F"/>
    <w:rsid w:val="00B31248"/>
    <w:rsid w:val="00B31257"/>
    <w:rsid w:val="00B3179A"/>
    <w:rsid w:val="00B31B0F"/>
    <w:rsid w:val="00B31B70"/>
    <w:rsid w:val="00B32083"/>
    <w:rsid w:val="00B3220A"/>
    <w:rsid w:val="00B32566"/>
    <w:rsid w:val="00B32985"/>
    <w:rsid w:val="00B32AC2"/>
    <w:rsid w:val="00B334E2"/>
    <w:rsid w:val="00B33510"/>
    <w:rsid w:val="00B336BB"/>
    <w:rsid w:val="00B33959"/>
    <w:rsid w:val="00B33C0A"/>
    <w:rsid w:val="00B3446B"/>
    <w:rsid w:val="00B3459D"/>
    <w:rsid w:val="00B34887"/>
    <w:rsid w:val="00B3490E"/>
    <w:rsid w:val="00B34DF0"/>
    <w:rsid w:val="00B34ED8"/>
    <w:rsid w:val="00B3579C"/>
    <w:rsid w:val="00B35DAB"/>
    <w:rsid w:val="00B35E02"/>
    <w:rsid w:val="00B36361"/>
    <w:rsid w:val="00B36477"/>
    <w:rsid w:val="00B3656B"/>
    <w:rsid w:val="00B36634"/>
    <w:rsid w:val="00B36752"/>
    <w:rsid w:val="00B3678B"/>
    <w:rsid w:val="00B36884"/>
    <w:rsid w:val="00B370DE"/>
    <w:rsid w:val="00B37769"/>
    <w:rsid w:val="00B37883"/>
    <w:rsid w:val="00B37AF3"/>
    <w:rsid w:val="00B37DC4"/>
    <w:rsid w:val="00B40043"/>
    <w:rsid w:val="00B4026E"/>
    <w:rsid w:val="00B409A9"/>
    <w:rsid w:val="00B41013"/>
    <w:rsid w:val="00B41534"/>
    <w:rsid w:val="00B41738"/>
    <w:rsid w:val="00B41EE2"/>
    <w:rsid w:val="00B42276"/>
    <w:rsid w:val="00B4284A"/>
    <w:rsid w:val="00B42CBB"/>
    <w:rsid w:val="00B4358E"/>
    <w:rsid w:val="00B4379C"/>
    <w:rsid w:val="00B437E5"/>
    <w:rsid w:val="00B4429B"/>
    <w:rsid w:val="00B444B8"/>
    <w:rsid w:val="00B44749"/>
    <w:rsid w:val="00B447E9"/>
    <w:rsid w:val="00B44DC4"/>
    <w:rsid w:val="00B44EDB"/>
    <w:rsid w:val="00B44F13"/>
    <w:rsid w:val="00B45BB3"/>
    <w:rsid w:val="00B46812"/>
    <w:rsid w:val="00B46D86"/>
    <w:rsid w:val="00B46D91"/>
    <w:rsid w:val="00B4721F"/>
    <w:rsid w:val="00B473B0"/>
    <w:rsid w:val="00B479A9"/>
    <w:rsid w:val="00B47DDC"/>
    <w:rsid w:val="00B47E7F"/>
    <w:rsid w:val="00B502D5"/>
    <w:rsid w:val="00B503D7"/>
    <w:rsid w:val="00B50436"/>
    <w:rsid w:val="00B509B0"/>
    <w:rsid w:val="00B51207"/>
    <w:rsid w:val="00B51424"/>
    <w:rsid w:val="00B514F4"/>
    <w:rsid w:val="00B51B55"/>
    <w:rsid w:val="00B51CE5"/>
    <w:rsid w:val="00B52B5A"/>
    <w:rsid w:val="00B52B7A"/>
    <w:rsid w:val="00B52C06"/>
    <w:rsid w:val="00B52C1F"/>
    <w:rsid w:val="00B53123"/>
    <w:rsid w:val="00B53605"/>
    <w:rsid w:val="00B538A5"/>
    <w:rsid w:val="00B5395E"/>
    <w:rsid w:val="00B53FD2"/>
    <w:rsid w:val="00B544D2"/>
    <w:rsid w:val="00B5453B"/>
    <w:rsid w:val="00B54AF9"/>
    <w:rsid w:val="00B54C2C"/>
    <w:rsid w:val="00B55756"/>
    <w:rsid w:val="00B5580D"/>
    <w:rsid w:val="00B55FB9"/>
    <w:rsid w:val="00B5628B"/>
    <w:rsid w:val="00B56650"/>
    <w:rsid w:val="00B56DCA"/>
    <w:rsid w:val="00B571F9"/>
    <w:rsid w:val="00B5775C"/>
    <w:rsid w:val="00B57BDA"/>
    <w:rsid w:val="00B57FFD"/>
    <w:rsid w:val="00B60760"/>
    <w:rsid w:val="00B607DB"/>
    <w:rsid w:val="00B60F10"/>
    <w:rsid w:val="00B6133B"/>
    <w:rsid w:val="00B62037"/>
    <w:rsid w:val="00B6208D"/>
    <w:rsid w:val="00B62124"/>
    <w:rsid w:val="00B6239C"/>
    <w:rsid w:val="00B62BF7"/>
    <w:rsid w:val="00B62EB8"/>
    <w:rsid w:val="00B63697"/>
    <w:rsid w:val="00B636C6"/>
    <w:rsid w:val="00B637DF"/>
    <w:rsid w:val="00B6517C"/>
    <w:rsid w:val="00B65753"/>
    <w:rsid w:val="00B65B19"/>
    <w:rsid w:val="00B66129"/>
    <w:rsid w:val="00B666D5"/>
    <w:rsid w:val="00B66D9B"/>
    <w:rsid w:val="00B66DD7"/>
    <w:rsid w:val="00B66DDC"/>
    <w:rsid w:val="00B66EDF"/>
    <w:rsid w:val="00B67397"/>
    <w:rsid w:val="00B6751E"/>
    <w:rsid w:val="00B6785C"/>
    <w:rsid w:val="00B678A0"/>
    <w:rsid w:val="00B67FE0"/>
    <w:rsid w:val="00B7048D"/>
    <w:rsid w:val="00B7081A"/>
    <w:rsid w:val="00B711A6"/>
    <w:rsid w:val="00B717D4"/>
    <w:rsid w:val="00B71865"/>
    <w:rsid w:val="00B718FE"/>
    <w:rsid w:val="00B71C85"/>
    <w:rsid w:val="00B72068"/>
    <w:rsid w:val="00B7225F"/>
    <w:rsid w:val="00B72856"/>
    <w:rsid w:val="00B72F1A"/>
    <w:rsid w:val="00B73031"/>
    <w:rsid w:val="00B7344E"/>
    <w:rsid w:val="00B735FC"/>
    <w:rsid w:val="00B73994"/>
    <w:rsid w:val="00B73C38"/>
    <w:rsid w:val="00B74092"/>
    <w:rsid w:val="00B7452E"/>
    <w:rsid w:val="00B74855"/>
    <w:rsid w:val="00B754B1"/>
    <w:rsid w:val="00B75683"/>
    <w:rsid w:val="00B75B76"/>
    <w:rsid w:val="00B765F9"/>
    <w:rsid w:val="00B766DD"/>
    <w:rsid w:val="00B76744"/>
    <w:rsid w:val="00B76ADD"/>
    <w:rsid w:val="00B76F1A"/>
    <w:rsid w:val="00B76F20"/>
    <w:rsid w:val="00B76F3E"/>
    <w:rsid w:val="00B76F42"/>
    <w:rsid w:val="00B77278"/>
    <w:rsid w:val="00B77301"/>
    <w:rsid w:val="00B77420"/>
    <w:rsid w:val="00B77599"/>
    <w:rsid w:val="00B77B02"/>
    <w:rsid w:val="00B77B04"/>
    <w:rsid w:val="00B77CC3"/>
    <w:rsid w:val="00B80215"/>
    <w:rsid w:val="00B8077C"/>
    <w:rsid w:val="00B80A85"/>
    <w:rsid w:val="00B810D8"/>
    <w:rsid w:val="00B812C0"/>
    <w:rsid w:val="00B8150B"/>
    <w:rsid w:val="00B81A0C"/>
    <w:rsid w:val="00B81B34"/>
    <w:rsid w:val="00B81C3D"/>
    <w:rsid w:val="00B81E9F"/>
    <w:rsid w:val="00B825C3"/>
    <w:rsid w:val="00B82821"/>
    <w:rsid w:val="00B82B03"/>
    <w:rsid w:val="00B82F8E"/>
    <w:rsid w:val="00B83335"/>
    <w:rsid w:val="00B83820"/>
    <w:rsid w:val="00B83A54"/>
    <w:rsid w:val="00B83AEB"/>
    <w:rsid w:val="00B84088"/>
    <w:rsid w:val="00B840D5"/>
    <w:rsid w:val="00B840D8"/>
    <w:rsid w:val="00B84178"/>
    <w:rsid w:val="00B8442F"/>
    <w:rsid w:val="00B846C2"/>
    <w:rsid w:val="00B850C9"/>
    <w:rsid w:val="00B85A02"/>
    <w:rsid w:val="00B85AE9"/>
    <w:rsid w:val="00B86089"/>
    <w:rsid w:val="00B86186"/>
    <w:rsid w:val="00B8625A"/>
    <w:rsid w:val="00B8626A"/>
    <w:rsid w:val="00B865E5"/>
    <w:rsid w:val="00B86643"/>
    <w:rsid w:val="00B868C6"/>
    <w:rsid w:val="00B86AF4"/>
    <w:rsid w:val="00B8747A"/>
    <w:rsid w:val="00B877F8"/>
    <w:rsid w:val="00B87B86"/>
    <w:rsid w:val="00B87E48"/>
    <w:rsid w:val="00B90660"/>
    <w:rsid w:val="00B90819"/>
    <w:rsid w:val="00B90AE9"/>
    <w:rsid w:val="00B90F7B"/>
    <w:rsid w:val="00B90FDA"/>
    <w:rsid w:val="00B910AB"/>
    <w:rsid w:val="00B912A8"/>
    <w:rsid w:val="00B923C2"/>
    <w:rsid w:val="00B92AC4"/>
    <w:rsid w:val="00B92E1B"/>
    <w:rsid w:val="00B938EA"/>
    <w:rsid w:val="00B939E7"/>
    <w:rsid w:val="00B93FB0"/>
    <w:rsid w:val="00B94397"/>
    <w:rsid w:val="00B947EB"/>
    <w:rsid w:val="00B94B94"/>
    <w:rsid w:val="00B94C8F"/>
    <w:rsid w:val="00B94D90"/>
    <w:rsid w:val="00B94E47"/>
    <w:rsid w:val="00B95052"/>
    <w:rsid w:val="00B95124"/>
    <w:rsid w:val="00B957A3"/>
    <w:rsid w:val="00B95DD2"/>
    <w:rsid w:val="00B95F15"/>
    <w:rsid w:val="00B9604E"/>
    <w:rsid w:val="00B9611E"/>
    <w:rsid w:val="00B96369"/>
    <w:rsid w:val="00B965FB"/>
    <w:rsid w:val="00B969A4"/>
    <w:rsid w:val="00B96B00"/>
    <w:rsid w:val="00B96C51"/>
    <w:rsid w:val="00B96CBC"/>
    <w:rsid w:val="00B97414"/>
    <w:rsid w:val="00B97906"/>
    <w:rsid w:val="00B9797B"/>
    <w:rsid w:val="00B979EE"/>
    <w:rsid w:val="00B97EA7"/>
    <w:rsid w:val="00BA000E"/>
    <w:rsid w:val="00BA0251"/>
    <w:rsid w:val="00BA04E1"/>
    <w:rsid w:val="00BA06CC"/>
    <w:rsid w:val="00BA0D3C"/>
    <w:rsid w:val="00BA13D4"/>
    <w:rsid w:val="00BA15E7"/>
    <w:rsid w:val="00BA1A5C"/>
    <w:rsid w:val="00BA20B5"/>
    <w:rsid w:val="00BA21E0"/>
    <w:rsid w:val="00BA2A80"/>
    <w:rsid w:val="00BA2C9A"/>
    <w:rsid w:val="00BA2E6A"/>
    <w:rsid w:val="00BA3139"/>
    <w:rsid w:val="00BA32CB"/>
    <w:rsid w:val="00BA335C"/>
    <w:rsid w:val="00BA34B9"/>
    <w:rsid w:val="00BA41D4"/>
    <w:rsid w:val="00BA4221"/>
    <w:rsid w:val="00BA46C6"/>
    <w:rsid w:val="00BA471B"/>
    <w:rsid w:val="00BA51B2"/>
    <w:rsid w:val="00BA53BE"/>
    <w:rsid w:val="00BA5554"/>
    <w:rsid w:val="00BA5A58"/>
    <w:rsid w:val="00BA5D49"/>
    <w:rsid w:val="00BA5DF2"/>
    <w:rsid w:val="00BA638C"/>
    <w:rsid w:val="00BA6A6C"/>
    <w:rsid w:val="00BA6AD6"/>
    <w:rsid w:val="00BA70E7"/>
    <w:rsid w:val="00BA7227"/>
    <w:rsid w:val="00BA745D"/>
    <w:rsid w:val="00BA7B98"/>
    <w:rsid w:val="00BA7EB6"/>
    <w:rsid w:val="00BB095F"/>
    <w:rsid w:val="00BB0A46"/>
    <w:rsid w:val="00BB0DE7"/>
    <w:rsid w:val="00BB1286"/>
    <w:rsid w:val="00BB1443"/>
    <w:rsid w:val="00BB18C9"/>
    <w:rsid w:val="00BB1B90"/>
    <w:rsid w:val="00BB1DB8"/>
    <w:rsid w:val="00BB277B"/>
    <w:rsid w:val="00BB2862"/>
    <w:rsid w:val="00BB293A"/>
    <w:rsid w:val="00BB2B98"/>
    <w:rsid w:val="00BB2F92"/>
    <w:rsid w:val="00BB31CC"/>
    <w:rsid w:val="00BB334A"/>
    <w:rsid w:val="00BB353A"/>
    <w:rsid w:val="00BB3714"/>
    <w:rsid w:val="00BB3B16"/>
    <w:rsid w:val="00BB3CD7"/>
    <w:rsid w:val="00BB4023"/>
    <w:rsid w:val="00BB41A3"/>
    <w:rsid w:val="00BB43B1"/>
    <w:rsid w:val="00BB44DB"/>
    <w:rsid w:val="00BB4838"/>
    <w:rsid w:val="00BB4887"/>
    <w:rsid w:val="00BB49F3"/>
    <w:rsid w:val="00BB4A3F"/>
    <w:rsid w:val="00BB5012"/>
    <w:rsid w:val="00BB50D1"/>
    <w:rsid w:val="00BB5444"/>
    <w:rsid w:val="00BB5570"/>
    <w:rsid w:val="00BB5849"/>
    <w:rsid w:val="00BB5EC4"/>
    <w:rsid w:val="00BB6055"/>
    <w:rsid w:val="00BB6158"/>
    <w:rsid w:val="00BB61B7"/>
    <w:rsid w:val="00BB6290"/>
    <w:rsid w:val="00BB63D2"/>
    <w:rsid w:val="00BB662E"/>
    <w:rsid w:val="00BB6952"/>
    <w:rsid w:val="00BB69A9"/>
    <w:rsid w:val="00BB69E3"/>
    <w:rsid w:val="00BB6B12"/>
    <w:rsid w:val="00BB6BE6"/>
    <w:rsid w:val="00BB6D2B"/>
    <w:rsid w:val="00BB735C"/>
    <w:rsid w:val="00BB743B"/>
    <w:rsid w:val="00BB78B1"/>
    <w:rsid w:val="00BB79B1"/>
    <w:rsid w:val="00BB7A70"/>
    <w:rsid w:val="00BB7CE2"/>
    <w:rsid w:val="00BB7E6F"/>
    <w:rsid w:val="00BB7EE0"/>
    <w:rsid w:val="00BC0176"/>
    <w:rsid w:val="00BC06A4"/>
    <w:rsid w:val="00BC09E4"/>
    <w:rsid w:val="00BC0D46"/>
    <w:rsid w:val="00BC0E80"/>
    <w:rsid w:val="00BC10F7"/>
    <w:rsid w:val="00BC13BB"/>
    <w:rsid w:val="00BC1887"/>
    <w:rsid w:val="00BC279A"/>
    <w:rsid w:val="00BC2B9E"/>
    <w:rsid w:val="00BC2E38"/>
    <w:rsid w:val="00BC2E65"/>
    <w:rsid w:val="00BC3253"/>
    <w:rsid w:val="00BC32DA"/>
    <w:rsid w:val="00BC332E"/>
    <w:rsid w:val="00BC35F2"/>
    <w:rsid w:val="00BC40EA"/>
    <w:rsid w:val="00BC4195"/>
    <w:rsid w:val="00BC42D7"/>
    <w:rsid w:val="00BC4A67"/>
    <w:rsid w:val="00BC5357"/>
    <w:rsid w:val="00BC53CF"/>
    <w:rsid w:val="00BC5789"/>
    <w:rsid w:val="00BC5EEB"/>
    <w:rsid w:val="00BC63EC"/>
    <w:rsid w:val="00BC698E"/>
    <w:rsid w:val="00BC6B53"/>
    <w:rsid w:val="00BC7B2F"/>
    <w:rsid w:val="00BD0261"/>
    <w:rsid w:val="00BD051B"/>
    <w:rsid w:val="00BD0602"/>
    <w:rsid w:val="00BD082A"/>
    <w:rsid w:val="00BD1030"/>
    <w:rsid w:val="00BD10AF"/>
    <w:rsid w:val="00BD12F4"/>
    <w:rsid w:val="00BD1DDE"/>
    <w:rsid w:val="00BD1EE2"/>
    <w:rsid w:val="00BD2378"/>
    <w:rsid w:val="00BD2BD0"/>
    <w:rsid w:val="00BD2C1C"/>
    <w:rsid w:val="00BD39B2"/>
    <w:rsid w:val="00BD3A1C"/>
    <w:rsid w:val="00BD3D29"/>
    <w:rsid w:val="00BD3DEA"/>
    <w:rsid w:val="00BD3EF4"/>
    <w:rsid w:val="00BD4955"/>
    <w:rsid w:val="00BD5609"/>
    <w:rsid w:val="00BD57C1"/>
    <w:rsid w:val="00BD5EF1"/>
    <w:rsid w:val="00BD61C1"/>
    <w:rsid w:val="00BD63AC"/>
    <w:rsid w:val="00BD6A65"/>
    <w:rsid w:val="00BD6B95"/>
    <w:rsid w:val="00BD70F2"/>
    <w:rsid w:val="00BD74F9"/>
    <w:rsid w:val="00BD7883"/>
    <w:rsid w:val="00BD7B8A"/>
    <w:rsid w:val="00BE0061"/>
    <w:rsid w:val="00BE03F4"/>
    <w:rsid w:val="00BE0557"/>
    <w:rsid w:val="00BE0ED6"/>
    <w:rsid w:val="00BE0F2E"/>
    <w:rsid w:val="00BE1189"/>
    <w:rsid w:val="00BE1317"/>
    <w:rsid w:val="00BE1444"/>
    <w:rsid w:val="00BE1684"/>
    <w:rsid w:val="00BE189E"/>
    <w:rsid w:val="00BE1AB4"/>
    <w:rsid w:val="00BE1C13"/>
    <w:rsid w:val="00BE1D24"/>
    <w:rsid w:val="00BE2AE8"/>
    <w:rsid w:val="00BE2DB4"/>
    <w:rsid w:val="00BE35D7"/>
    <w:rsid w:val="00BE3700"/>
    <w:rsid w:val="00BE3899"/>
    <w:rsid w:val="00BE3CA9"/>
    <w:rsid w:val="00BE3D09"/>
    <w:rsid w:val="00BE4B20"/>
    <w:rsid w:val="00BE5C4E"/>
    <w:rsid w:val="00BE5C73"/>
    <w:rsid w:val="00BE6315"/>
    <w:rsid w:val="00BE6D26"/>
    <w:rsid w:val="00BE6E13"/>
    <w:rsid w:val="00BE75D7"/>
    <w:rsid w:val="00BE78DF"/>
    <w:rsid w:val="00BE7AB4"/>
    <w:rsid w:val="00BE7F44"/>
    <w:rsid w:val="00BF0267"/>
    <w:rsid w:val="00BF0603"/>
    <w:rsid w:val="00BF0AC8"/>
    <w:rsid w:val="00BF1034"/>
    <w:rsid w:val="00BF1298"/>
    <w:rsid w:val="00BF13C5"/>
    <w:rsid w:val="00BF2669"/>
    <w:rsid w:val="00BF290F"/>
    <w:rsid w:val="00BF295E"/>
    <w:rsid w:val="00BF2ACE"/>
    <w:rsid w:val="00BF2F86"/>
    <w:rsid w:val="00BF307C"/>
    <w:rsid w:val="00BF30CD"/>
    <w:rsid w:val="00BF3115"/>
    <w:rsid w:val="00BF358D"/>
    <w:rsid w:val="00BF39AC"/>
    <w:rsid w:val="00BF3F78"/>
    <w:rsid w:val="00BF4165"/>
    <w:rsid w:val="00BF4597"/>
    <w:rsid w:val="00BF4616"/>
    <w:rsid w:val="00BF462D"/>
    <w:rsid w:val="00BF4BBA"/>
    <w:rsid w:val="00BF4EED"/>
    <w:rsid w:val="00BF4F53"/>
    <w:rsid w:val="00BF51CB"/>
    <w:rsid w:val="00BF53F5"/>
    <w:rsid w:val="00BF542A"/>
    <w:rsid w:val="00BF5501"/>
    <w:rsid w:val="00BF55B3"/>
    <w:rsid w:val="00BF55E2"/>
    <w:rsid w:val="00BF569E"/>
    <w:rsid w:val="00BF5B1A"/>
    <w:rsid w:val="00BF5E26"/>
    <w:rsid w:val="00BF5ED2"/>
    <w:rsid w:val="00BF5F14"/>
    <w:rsid w:val="00BF66F1"/>
    <w:rsid w:val="00BF6966"/>
    <w:rsid w:val="00BF7456"/>
    <w:rsid w:val="00BF7CDC"/>
    <w:rsid w:val="00C00517"/>
    <w:rsid w:val="00C00546"/>
    <w:rsid w:val="00C00622"/>
    <w:rsid w:val="00C00983"/>
    <w:rsid w:val="00C0099A"/>
    <w:rsid w:val="00C00E12"/>
    <w:rsid w:val="00C0119C"/>
    <w:rsid w:val="00C014A7"/>
    <w:rsid w:val="00C018BC"/>
    <w:rsid w:val="00C0196C"/>
    <w:rsid w:val="00C01D7C"/>
    <w:rsid w:val="00C0283F"/>
    <w:rsid w:val="00C02AE8"/>
    <w:rsid w:val="00C02F32"/>
    <w:rsid w:val="00C03117"/>
    <w:rsid w:val="00C03244"/>
    <w:rsid w:val="00C03837"/>
    <w:rsid w:val="00C03A71"/>
    <w:rsid w:val="00C03D6E"/>
    <w:rsid w:val="00C03DBA"/>
    <w:rsid w:val="00C03E20"/>
    <w:rsid w:val="00C03F83"/>
    <w:rsid w:val="00C03FC3"/>
    <w:rsid w:val="00C04B96"/>
    <w:rsid w:val="00C04C07"/>
    <w:rsid w:val="00C04E33"/>
    <w:rsid w:val="00C04EDD"/>
    <w:rsid w:val="00C050A0"/>
    <w:rsid w:val="00C050B7"/>
    <w:rsid w:val="00C055C0"/>
    <w:rsid w:val="00C059E7"/>
    <w:rsid w:val="00C05E06"/>
    <w:rsid w:val="00C063F4"/>
    <w:rsid w:val="00C06548"/>
    <w:rsid w:val="00C06657"/>
    <w:rsid w:val="00C06ACB"/>
    <w:rsid w:val="00C06D5A"/>
    <w:rsid w:val="00C072C2"/>
    <w:rsid w:val="00C07A25"/>
    <w:rsid w:val="00C108DB"/>
    <w:rsid w:val="00C10A41"/>
    <w:rsid w:val="00C110DB"/>
    <w:rsid w:val="00C1121E"/>
    <w:rsid w:val="00C113CC"/>
    <w:rsid w:val="00C123CB"/>
    <w:rsid w:val="00C12778"/>
    <w:rsid w:val="00C12B13"/>
    <w:rsid w:val="00C12B75"/>
    <w:rsid w:val="00C12BA2"/>
    <w:rsid w:val="00C12C9B"/>
    <w:rsid w:val="00C133FE"/>
    <w:rsid w:val="00C135C3"/>
    <w:rsid w:val="00C13EE0"/>
    <w:rsid w:val="00C14280"/>
    <w:rsid w:val="00C144F5"/>
    <w:rsid w:val="00C148F4"/>
    <w:rsid w:val="00C148FD"/>
    <w:rsid w:val="00C14ADA"/>
    <w:rsid w:val="00C15193"/>
    <w:rsid w:val="00C15585"/>
    <w:rsid w:val="00C155F0"/>
    <w:rsid w:val="00C15A12"/>
    <w:rsid w:val="00C160CD"/>
    <w:rsid w:val="00C175D2"/>
    <w:rsid w:val="00C176E8"/>
    <w:rsid w:val="00C1779A"/>
    <w:rsid w:val="00C17D41"/>
    <w:rsid w:val="00C2089B"/>
    <w:rsid w:val="00C21CBF"/>
    <w:rsid w:val="00C21DD5"/>
    <w:rsid w:val="00C22575"/>
    <w:rsid w:val="00C229CF"/>
    <w:rsid w:val="00C22BFE"/>
    <w:rsid w:val="00C22F28"/>
    <w:rsid w:val="00C235C3"/>
    <w:rsid w:val="00C23731"/>
    <w:rsid w:val="00C23A04"/>
    <w:rsid w:val="00C23F14"/>
    <w:rsid w:val="00C241A3"/>
    <w:rsid w:val="00C244C8"/>
    <w:rsid w:val="00C2456F"/>
    <w:rsid w:val="00C247AD"/>
    <w:rsid w:val="00C2535F"/>
    <w:rsid w:val="00C255C4"/>
    <w:rsid w:val="00C25B60"/>
    <w:rsid w:val="00C26139"/>
    <w:rsid w:val="00C26606"/>
    <w:rsid w:val="00C27258"/>
    <w:rsid w:val="00C273CA"/>
    <w:rsid w:val="00C278AC"/>
    <w:rsid w:val="00C27B01"/>
    <w:rsid w:val="00C27D8A"/>
    <w:rsid w:val="00C300B4"/>
    <w:rsid w:val="00C30112"/>
    <w:rsid w:val="00C301AC"/>
    <w:rsid w:val="00C301F1"/>
    <w:rsid w:val="00C303FB"/>
    <w:rsid w:val="00C3062B"/>
    <w:rsid w:val="00C30E89"/>
    <w:rsid w:val="00C30EAC"/>
    <w:rsid w:val="00C31001"/>
    <w:rsid w:val="00C3169C"/>
    <w:rsid w:val="00C318B1"/>
    <w:rsid w:val="00C3197A"/>
    <w:rsid w:val="00C31B37"/>
    <w:rsid w:val="00C31E2C"/>
    <w:rsid w:val="00C33DCA"/>
    <w:rsid w:val="00C33F31"/>
    <w:rsid w:val="00C3421D"/>
    <w:rsid w:val="00C34588"/>
    <w:rsid w:val="00C345A1"/>
    <w:rsid w:val="00C34CE3"/>
    <w:rsid w:val="00C3546D"/>
    <w:rsid w:val="00C35A22"/>
    <w:rsid w:val="00C35BFA"/>
    <w:rsid w:val="00C35E70"/>
    <w:rsid w:val="00C3643F"/>
    <w:rsid w:val="00C3650D"/>
    <w:rsid w:val="00C36BD4"/>
    <w:rsid w:val="00C3737F"/>
    <w:rsid w:val="00C37580"/>
    <w:rsid w:val="00C378E9"/>
    <w:rsid w:val="00C404F3"/>
    <w:rsid w:val="00C4052C"/>
    <w:rsid w:val="00C40999"/>
    <w:rsid w:val="00C413AB"/>
    <w:rsid w:val="00C416CF"/>
    <w:rsid w:val="00C41953"/>
    <w:rsid w:val="00C41B76"/>
    <w:rsid w:val="00C4254D"/>
    <w:rsid w:val="00C42C2B"/>
    <w:rsid w:val="00C42C93"/>
    <w:rsid w:val="00C431BD"/>
    <w:rsid w:val="00C43480"/>
    <w:rsid w:val="00C4367A"/>
    <w:rsid w:val="00C437BD"/>
    <w:rsid w:val="00C440DF"/>
    <w:rsid w:val="00C44205"/>
    <w:rsid w:val="00C44527"/>
    <w:rsid w:val="00C44E4E"/>
    <w:rsid w:val="00C44E64"/>
    <w:rsid w:val="00C44F63"/>
    <w:rsid w:val="00C45448"/>
    <w:rsid w:val="00C4581D"/>
    <w:rsid w:val="00C4595B"/>
    <w:rsid w:val="00C45D82"/>
    <w:rsid w:val="00C45E03"/>
    <w:rsid w:val="00C464ED"/>
    <w:rsid w:val="00C46683"/>
    <w:rsid w:val="00C46AC2"/>
    <w:rsid w:val="00C46E33"/>
    <w:rsid w:val="00C46E68"/>
    <w:rsid w:val="00C472B0"/>
    <w:rsid w:val="00C47373"/>
    <w:rsid w:val="00C4767F"/>
    <w:rsid w:val="00C476A6"/>
    <w:rsid w:val="00C476C9"/>
    <w:rsid w:val="00C478DE"/>
    <w:rsid w:val="00C50308"/>
    <w:rsid w:val="00C504EC"/>
    <w:rsid w:val="00C50691"/>
    <w:rsid w:val="00C50834"/>
    <w:rsid w:val="00C50DEC"/>
    <w:rsid w:val="00C51450"/>
    <w:rsid w:val="00C51617"/>
    <w:rsid w:val="00C518BC"/>
    <w:rsid w:val="00C51993"/>
    <w:rsid w:val="00C51D35"/>
    <w:rsid w:val="00C51F94"/>
    <w:rsid w:val="00C5219D"/>
    <w:rsid w:val="00C52264"/>
    <w:rsid w:val="00C525A8"/>
    <w:rsid w:val="00C5299D"/>
    <w:rsid w:val="00C53071"/>
    <w:rsid w:val="00C53144"/>
    <w:rsid w:val="00C531F8"/>
    <w:rsid w:val="00C5343A"/>
    <w:rsid w:val="00C5432F"/>
    <w:rsid w:val="00C5462B"/>
    <w:rsid w:val="00C547A6"/>
    <w:rsid w:val="00C549F3"/>
    <w:rsid w:val="00C54F65"/>
    <w:rsid w:val="00C5558E"/>
    <w:rsid w:val="00C55703"/>
    <w:rsid w:val="00C55764"/>
    <w:rsid w:val="00C557B8"/>
    <w:rsid w:val="00C5596D"/>
    <w:rsid w:val="00C55C1E"/>
    <w:rsid w:val="00C55F5C"/>
    <w:rsid w:val="00C56707"/>
    <w:rsid w:val="00C56DF1"/>
    <w:rsid w:val="00C570C4"/>
    <w:rsid w:val="00C57127"/>
    <w:rsid w:val="00C57755"/>
    <w:rsid w:val="00C579D4"/>
    <w:rsid w:val="00C60190"/>
    <w:rsid w:val="00C60382"/>
    <w:rsid w:val="00C60508"/>
    <w:rsid w:val="00C6053B"/>
    <w:rsid w:val="00C607B9"/>
    <w:rsid w:val="00C6083B"/>
    <w:rsid w:val="00C610F6"/>
    <w:rsid w:val="00C61144"/>
    <w:rsid w:val="00C6120E"/>
    <w:rsid w:val="00C61770"/>
    <w:rsid w:val="00C61B34"/>
    <w:rsid w:val="00C61D72"/>
    <w:rsid w:val="00C61E16"/>
    <w:rsid w:val="00C6237F"/>
    <w:rsid w:val="00C623F6"/>
    <w:rsid w:val="00C62751"/>
    <w:rsid w:val="00C62B1A"/>
    <w:rsid w:val="00C63048"/>
    <w:rsid w:val="00C63072"/>
    <w:rsid w:val="00C6354E"/>
    <w:rsid w:val="00C63A00"/>
    <w:rsid w:val="00C63F8F"/>
    <w:rsid w:val="00C63FCD"/>
    <w:rsid w:val="00C640C3"/>
    <w:rsid w:val="00C641BE"/>
    <w:rsid w:val="00C64722"/>
    <w:rsid w:val="00C6488D"/>
    <w:rsid w:val="00C64CD8"/>
    <w:rsid w:val="00C65052"/>
    <w:rsid w:val="00C655C2"/>
    <w:rsid w:val="00C6595A"/>
    <w:rsid w:val="00C65F35"/>
    <w:rsid w:val="00C6605D"/>
    <w:rsid w:val="00C6627E"/>
    <w:rsid w:val="00C664A1"/>
    <w:rsid w:val="00C665DA"/>
    <w:rsid w:val="00C669A8"/>
    <w:rsid w:val="00C66C50"/>
    <w:rsid w:val="00C674AE"/>
    <w:rsid w:val="00C67590"/>
    <w:rsid w:val="00C67726"/>
    <w:rsid w:val="00C6786D"/>
    <w:rsid w:val="00C67B68"/>
    <w:rsid w:val="00C67BA7"/>
    <w:rsid w:val="00C7028B"/>
    <w:rsid w:val="00C7050E"/>
    <w:rsid w:val="00C70632"/>
    <w:rsid w:val="00C70774"/>
    <w:rsid w:val="00C7082A"/>
    <w:rsid w:val="00C715B8"/>
    <w:rsid w:val="00C71F65"/>
    <w:rsid w:val="00C72161"/>
    <w:rsid w:val="00C72CD9"/>
    <w:rsid w:val="00C72D1F"/>
    <w:rsid w:val="00C73746"/>
    <w:rsid w:val="00C737E6"/>
    <w:rsid w:val="00C7381F"/>
    <w:rsid w:val="00C739E4"/>
    <w:rsid w:val="00C73CC9"/>
    <w:rsid w:val="00C73D28"/>
    <w:rsid w:val="00C73EBE"/>
    <w:rsid w:val="00C74597"/>
    <w:rsid w:val="00C7491D"/>
    <w:rsid w:val="00C74D5A"/>
    <w:rsid w:val="00C74D7C"/>
    <w:rsid w:val="00C75221"/>
    <w:rsid w:val="00C75351"/>
    <w:rsid w:val="00C754AE"/>
    <w:rsid w:val="00C75600"/>
    <w:rsid w:val="00C758BF"/>
    <w:rsid w:val="00C75F21"/>
    <w:rsid w:val="00C75F40"/>
    <w:rsid w:val="00C76623"/>
    <w:rsid w:val="00C767D9"/>
    <w:rsid w:val="00C76DDA"/>
    <w:rsid w:val="00C77844"/>
    <w:rsid w:val="00C77869"/>
    <w:rsid w:val="00C800D0"/>
    <w:rsid w:val="00C8026B"/>
    <w:rsid w:val="00C80527"/>
    <w:rsid w:val="00C80A3D"/>
    <w:rsid w:val="00C80FE2"/>
    <w:rsid w:val="00C81169"/>
    <w:rsid w:val="00C811A9"/>
    <w:rsid w:val="00C81290"/>
    <w:rsid w:val="00C815DC"/>
    <w:rsid w:val="00C8165D"/>
    <w:rsid w:val="00C81974"/>
    <w:rsid w:val="00C81D4E"/>
    <w:rsid w:val="00C81E73"/>
    <w:rsid w:val="00C81F91"/>
    <w:rsid w:val="00C8213A"/>
    <w:rsid w:val="00C8259A"/>
    <w:rsid w:val="00C8279A"/>
    <w:rsid w:val="00C83268"/>
    <w:rsid w:val="00C846FB"/>
    <w:rsid w:val="00C84845"/>
    <w:rsid w:val="00C84D7C"/>
    <w:rsid w:val="00C85316"/>
    <w:rsid w:val="00C85631"/>
    <w:rsid w:val="00C85728"/>
    <w:rsid w:val="00C857A8"/>
    <w:rsid w:val="00C85D82"/>
    <w:rsid w:val="00C8682B"/>
    <w:rsid w:val="00C86DD8"/>
    <w:rsid w:val="00C87236"/>
    <w:rsid w:val="00C873C9"/>
    <w:rsid w:val="00C87721"/>
    <w:rsid w:val="00C877FC"/>
    <w:rsid w:val="00C87895"/>
    <w:rsid w:val="00C87D70"/>
    <w:rsid w:val="00C87E3A"/>
    <w:rsid w:val="00C87EDD"/>
    <w:rsid w:val="00C90E86"/>
    <w:rsid w:val="00C91262"/>
    <w:rsid w:val="00C9142F"/>
    <w:rsid w:val="00C9183A"/>
    <w:rsid w:val="00C91906"/>
    <w:rsid w:val="00C9191D"/>
    <w:rsid w:val="00C91B82"/>
    <w:rsid w:val="00C926C4"/>
    <w:rsid w:val="00C92980"/>
    <w:rsid w:val="00C92CF8"/>
    <w:rsid w:val="00C92E35"/>
    <w:rsid w:val="00C93694"/>
    <w:rsid w:val="00C93C49"/>
    <w:rsid w:val="00C93D16"/>
    <w:rsid w:val="00C93DC8"/>
    <w:rsid w:val="00C93FA7"/>
    <w:rsid w:val="00C94027"/>
    <w:rsid w:val="00C94351"/>
    <w:rsid w:val="00C944B4"/>
    <w:rsid w:val="00C9471A"/>
    <w:rsid w:val="00C948FC"/>
    <w:rsid w:val="00C94983"/>
    <w:rsid w:val="00C950B6"/>
    <w:rsid w:val="00C9516A"/>
    <w:rsid w:val="00C956F9"/>
    <w:rsid w:val="00C958F7"/>
    <w:rsid w:val="00C95D5D"/>
    <w:rsid w:val="00C95F7C"/>
    <w:rsid w:val="00C9605D"/>
    <w:rsid w:val="00C9614A"/>
    <w:rsid w:val="00C96AE5"/>
    <w:rsid w:val="00C96D32"/>
    <w:rsid w:val="00C973A6"/>
    <w:rsid w:val="00C97526"/>
    <w:rsid w:val="00C9782C"/>
    <w:rsid w:val="00C97AA7"/>
    <w:rsid w:val="00C97FAC"/>
    <w:rsid w:val="00CA0213"/>
    <w:rsid w:val="00CA0A79"/>
    <w:rsid w:val="00CA11BC"/>
    <w:rsid w:val="00CA15C6"/>
    <w:rsid w:val="00CA191D"/>
    <w:rsid w:val="00CA1D07"/>
    <w:rsid w:val="00CA1D1E"/>
    <w:rsid w:val="00CA1E6B"/>
    <w:rsid w:val="00CA2250"/>
    <w:rsid w:val="00CA255E"/>
    <w:rsid w:val="00CA271B"/>
    <w:rsid w:val="00CA2A63"/>
    <w:rsid w:val="00CA2D6E"/>
    <w:rsid w:val="00CA30FE"/>
    <w:rsid w:val="00CA37F7"/>
    <w:rsid w:val="00CA3DF7"/>
    <w:rsid w:val="00CA4116"/>
    <w:rsid w:val="00CA43D2"/>
    <w:rsid w:val="00CA48FD"/>
    <w:rsid w:val="00CA49A5"/>
    <w:rsid w:val="00CA4A10"/>
    <w:rsid w:val="00CA4CF6"/>
    <w:rsid w:val="00CA52EF"/>
    <w:rsid w:val="00CA541B"/>
    <w:rsid w:val="00CA54D8"/>
    <w:rsid w:val="00CA57EF"/>
    <w:rsid w:val="00CA6213"/>
    <w:rsid w:val="00CA6306"/>
    <w:rsid w:val="00CA63C8"/>
    <w:rsid w:val="00CA640B"/>
    <w:rsid w:val="00CA6694"/>
    <w:rsid w:val="00CA670C"/>
    <w:rsid w:val="00CA67B1"/>
    <w:rsid w:val="00CA6D7B"/>
    <w:rsid w:val="00CA6F39"/>
    <w:rsid w:val="00CA7039"/>
    <w:rsid w:val="00CA70AB"/>
    <w:rsid w:val="00CA736B"/>
    <w:rsid w:val="00CA79D8"/>
    <w:rsid w:val="00CA7E27"/>
    <w:rsid w:val="00CB01B8"/>
    <w:rsid w:val="00CB0205"/>
    <w:rsid w:val="00CB048C"/>
    <w:rsid w:val="00CB05BA"/>
    <w:rsid w:val="00CB0F1D"/>
    <w:rsid w:val="00CB104E"/>
    <w:rsid w:val="00CB19E8"/>
    <w:rsid w:val="00CB1A2F"/>
    <w:rsid w:val="00CB1C35"/>
    <w:rsid w:val="00CB2390"/>
    <w:rsid w:val="00CB2E3F"/>
    <w:rsid w:val="00CB31F0"/>
    <w:rsid w:val="00CB354A"/>
    <w:rsid w:val="00CB380A"/>
    <w:rsid w:val="00CB3E5D"/>
    <w:rsid w:val="00CB4023"/>
    <w:rsid w:val="00CB4567"/>
    <w:rsid w:val="00CB4684"/>
    <w:rsid w:val="00CB48EF"/>
    <w:rsid w:val="00CB49C7"/>
    <w:rsid w:val="00CB5093"/>
    <w:rsid w:val="00CB53CA"/>
    <w:rsid w:val="00CB561E"/>
    <w:rsid w:val="00CB5631"/>
    <w:rsid w:val="00CB591C"/>
    <w:rsid w:val="00CB599E"/>
    <w:rsid w:val="00CB5BDA"/>
    <w:rsid w:val="00CB5E16"/>
    <w:rsid w:val="00CB5EC4"/>
    <w:rsid w:val="00CB5EDC"/>
    <w:rsid w:val="00CB6215"/>
    <w:rsid w:val="00CB64E9"/>
    <w:rsid w:val="00CB6872"/>
    <w:rsid w:val="00CB6906"/>
    <w:rsid w:val="00CB6E58"/>
    <w:rsid w:val="00CB7170"/>
    <w:rsid w:val="00CB7333"/>
    <w:rsid w:val="00CB74B3"/>
    <w:rsid w:val="00CB7736"/>
    <w:rsid w:val="00CB7A9E"/>
    <w:rsid w:val="00CB7E20"/>
    <w:rsid w:val="00CC021A"/>
    <w:rsid w:val="00CC04D6"/>
    <w:rsid w:val="00CC04DC"/>
    <w:rsid w:val="00CC0727"/>
    <w:rsid w:val="00CC0C34"/>
    <w:rsid w:val="00CC270F"/>
    <w:rsid w:val="00CC2976"/>
    <w:rsid w:val="00CC326E"/>
    <w:rsid w:val="00CC3674"/>
    <w:rsid w:val="00CC37C0"/>
    <w:rsid w:val="00CC3C5A"/>
    <w:rsid w:val="00CC3C5F"/>
    <w:rsid w:val="00CC3C8E"/>
    <w:rsid w:val="00CC3D79"/>
    <w:rsid w:val="00CC4086"/>
    <w:rsid w:val="00CC41EB"/>
    <w:rsid w:val="00CC4217"/>
    <w:rsid w:val="00CC4463"/>
    <w:rsid w:val="00CC44CA"/>
    <w:rsid w:val="00CC46BF"/>
    <w:rsid w:val="00CC4B2A"/>
    <w:rsid w:val="00CC4D02"/>
    <w:rsid w:val="00CC4E5B"/>
    <w:rsid w:val="00CC5A13"/>
    <w:rsid w:val="00CC5C2B"/>
    <w:rsid w:val="00CC5C39"/>
    <w:rsid w:val="00CC5DEB"/>
    <w:rsid w:val="00CC6563"/>
    <w:rsid w:val="00CC6A18"/>
    <w:rsid w:val="00CC6A35"/>
    <w:rsid w:val="00CC6DD3"/>
    <w:rsid w:val="00CC6E86"/>
    <w:rsid w:val="00CC749E"/>
    <w:rsid w:val="00CC7584"/>
    <w:rsid w:val="00CC7900"/>
    <w:rsid w:val="00CC7E89"/>
    <w:rsid w:val="00CD028B"/>
    <w:rsid w:val="00CD0950"/>
    <w:rsid w:val="00CD148C"/>
    <w:rsid w:val="00CD198F"/>
    <w:rsid w:val="00CD1ADC"/>
    <w:rsid w:val="00CD1FFC"/>
    <w:rsid w:val="00CD20C1"/>
    <w:rsid w:val="00CD23D8"/>
    <w:rsid w:val="00CD30DE"/>
    <w:rsid w:val="00CD381D"/>
    <w:rsid w:val="00CD3BFD"/>
    <w:rsid w:val="00CD44CD"/>
    <w:rsid w:val="00CD4C82"/>
    <w:rsid w:val="00CD504B"/>
    <w:rsid w:val="00CD52E4"/>
    <w:rsid w:val="00CD5673"/>
    <w:rsid w:val="00CD5871"/>
    <w:rsid w:val="00CD5D01"/>
    <w:rsid w:val="00CD6086"/>
    <w:rsid w:val="00CD622C"/>
    <w:rsid w:val="00CD6548"/>
    <w:rsid w:val="00CD67E6"/>
    <w:rsid w:val="00CD709D"/>
    <w:rsid w:val="00CD70DD"/>
    <w:rsid w:val="00CD70E6"/>
    <w:rsid w:val="00CD728A"/>
    <w:rsid w:val="00CD7CD8"/>
    <w:rsid w:val="00CE0756"/>
    <w:rsid w:val="00CE088E"/>
    <w:rsid w:val="00CE0A3D"/>
    <w:rsid w:val="00CE0AF5"/>
    <w:rsid w:val="00CE0DF3"/>
    <w:rsid w:val="00CE162C"/>
    <w:rsid w:val="00CE1C0D"/>
    <w:rsid w:val="00CE2313"/>
    <w:rsid w:val="00CE261A"/>
    <w:rsid w:val="00CE261C"/>
    <w:rsid w:val="00CE2FA9"/>
    <w:rsid w:val="00CE3324"/>
    <w:rsid w:val="00CE350C"/>
    <w:rsid w:val="00CE37AD"/>
    <w:rsid w:val="00CE37AF"/>
    <w:rsid w:val="00CE3CEA"/>
    <w:rsid w:val="00CE3E54"/>
    <w:rsid w:val="00CE4176"/>
    <w:rsid w:val="00CE42AF"/>
    <w:rsid w:val="00CE44A1"/>
    <w:rsid w:val="00CE489D"/>
    <w:rsid w:val="00CE4B01"/>
    <w:rsid w:val="00CE4EA6"/>
    <w:rsid w:val="00CE5054"/>
    <w:rsid w:val="00CE58AF"/>
    <w:rsid w:val="00CE5A79"/>
    <w:rsid w:val="00CE5AEB"/>
    <w:rsid w:val="00CE5CF0"/>
    <w:rsid w:val="00CE5D66"/>
    <w:rsid w:val="00CE614A"/>
    <w:rsid w:val="00CE6B6A"/>
    <w:rsid w:val="00CE6C55"/>
    <w:rsid w:val="00CE6D85"/>
    <w:rsid w:val="00CE6FE4"/>
    <w:rsid w:val="00CE70D2"/>
    <w:rsid w:val="00CE724C"/>
    <w:rsid w:val="00CE75A1"/>
    <w:rsid w:val="00CE7A9D"/>
    <w:rsid w:val="00CE7D25"/>
    <w:rsid w:val="00CE7E01"/>
    <w:rsid w:val="00CE7F8F"/>
    <w:rsid w:val="00CF0248"/>
    <w:rsid w:val="00CF0365"/>
    <w:rsid w:val="00CF07C7"/>
    <w:rsid w:val="00CF12D2"/>
    <w:rsid w:val="00CF1722"/>
    <w:rsid w:val="00CF2090"/>
    <w:rsid w:val="00CF243E"/>
    <w:rsid w:val="00CF28F5"/>
    <w:rsid w:val="00CF29B1"/>
    <w:rsid w:val="00CF2C68"/>
    <w:rsid w:val="00CF2C95"/>
    <w:rsid w:val="00CF2E14"/>
    <w:rsid w:val="00CF2E9E"/>
    <w:rsid w:val="00CF39B1"/>
    <w:rsid w:val="00CF3B1F"/>
    <w:rsid w:val="00CF3C0F"/>
    <w:rsid w:val="00CF3FAF"/>
    <w:rsid w:val="00CF4773"/>
    <w:rsid w:val="00CF4B4C"/>
    <w:rsid w:val="00CF4B9F"/>
    <w:rsid w:val="00CF5628"/>
    <w:rsid w:val="00CF5AEB"/>
    <w:rsid w:val="00CF5C55"/>
    <w:rsid w:val="00CF5D10"/>
    <w:rsid w:val="00CF6375"/>
    <w:rsid w:val="00CF6457"/>
    <w:rsid w:val="00CF6548"/>
    <w:rsid w:val="00CF65E8"/>
    <w:rsid w:val="00CF6AA1"/>
    <w:rsid w:val="00CF6B00"/>
    <w:rsid w:val="00CF6B6F"/>
    <w:rsid w:val="00CF6B72"/>
    <w:rsid w:val="00CF734C"/>
    <w:rsid w:val="00CF78B6"/>
    <w:rsid w:val="00CF78FC"/>
    <w:rsid w:val="00CF7B68"/>
    <w:rsid w:val="00D001EA"/>
    <w:rsid w:val="00D005D5"/>
    <w:rsid w:val="00D005DA"/>
    <w:rsid w:val="00D00CA4"/>
    <w:rsid w:val="00D014D2"/>
    <w:rsid w:val="00D01782"/>
    <w:rsid w:val="00D017D8"/>
    <w:rsid w:val="00D018E6"/>
    <w:rsid w:val="00D01AFA"/>
    <w:rsid w:val="00D01DB8"/>
    <w:rsid w:val="00D01F64"/>
    <w:rsid w:val="00D0215A"/>
    <w:rsid w:val="00D02A75"/>
    <w:rsid w:val="00D02BDB"/>
    <w:rsid w:val="00D02C91"/>
    <w:rsid w:val="00D02FFC"/>
    <w:rsid w:val="00D03065"/>
    <w:rsid w:val="00D03265"/>
    <w:rsid w:val="00D03AAE"/>
    <w:rsid w:val="00D04586"/>
    <w:rsid w:val="00D0476F"/>
    <w:rsid w:val="00D048C8"/>
    <w:rsid w:val="00D0558C"/>
    <w:rsid w:val="00D0597A"/>
    <w:rsid w:val="00D05C9B"/>
    <w:rsid w:val="00D06145"/>
    <w:rsid w:val="00D06174"/>
    <w:rsid w:val="00D06212"/>
    <w:rsid w:val="00D06264"/>
    <w:rsid w:val="00D067D2"/>
    <w:rsid w:val="00D0681F"/>
    <w:rsid w:val="00D069AE"/>
    <w:rsid w:val="00D06EBE"/>
    <w:rsid w:val="00D07239"/>
    <w:rsid w:val="00D0727E"/>
    <w:rsid w:val="00D07538"/>
    <w:rsid w:val="00D07550"/>
    <w:rsid w:val="00D07C53"/>
    <w:rsid w:val="00D07CBE"/>
    <w:rsid w:val="00D07FB8"/>
    <w:rsid w:val="00D10136"/>
    <w:rsid w:val="00D1085A"/>
    <w:rsid w:val="00D109B9"/>
    <w:rsid w:val="00D11427"/>
    <w:rsid w:val="00D11538"/>
    <w:rsid w:val="00D117C8"/>
    <w:rsid w:val="00D11951"/>
    <w:rsid w:val="00D11B8F"/>
    <w:rsid w:val="00D124B3"/>
    <w:rsid w:val="00D128A7"/>
    <w:rsid w:val="00D12E12"/>
    <w:rsid w:val="00D13026"/>
    <w:rsid w:val="00D136AF"/>
    <w:rsid w:val="00D14396"/>
    <w:rsid w:val="00D14ABA"/>
    <w:rsid w:val="00D14DAE"/>
    <w:rsid w:val="00D1510F"/>
    <w:rsid w:val="00D15950"/>
    <w:rsid w:val="00D15A1C"/>
    <w:rsid w:val="00D16132"/>
    <w:rsid w:val="00D163AE"/>
    <w:rsid w:val="00D16431"/>
    <w:rsid w:val="00D1659C"/>
    <w:rsid w:val="00D16E25"/>
    <w:rsid w:val="00D16ED0"/>
    <w:rsid w:val="00D17468"/>
    <w:rsid w:val="00D1751E"/>
    <w:rsid w:val="00D17656"/>
    <w:rsid w:val="00D1767C"/>
    <w:rsid w:val="00D17A97"/>
    <w:rsid w:val="00D2038B"/>
    <w:rsid w:val="00D20B43"/>
    <w:rsid w:val="00D210DF"/>
    <w:rsid w:val="00D21361"/>
    <w:rsid w:val="00D2168B"/>
    <w:rsid w:val="00D21C3D"/>
    <w:rsid w:val="00D21CFB"/>
    <w:rsid w:val="00D21DC7"/>
    <w:rsid w:val="00D220FB"/>
    <w:rsid w:val="00D22309"/>
    <w:rsid w:val="00D22386"/>
    <w:rsid w:val="00D22BBF"/>
    <w:rsid w:val="00D23318"/>
    <w:rsid w:val="00D23ABC"/>
    <w:rsid w:val="00D24680"/>
    <w:rsid w:val="00D247BE"/>
    <w:rsid w:val="00D24DC3"/>
    <w:rsid w:val="00D24E27"/>
    <w:rsid w:val="00D26258"/>
    <w:rsid w:val="00D26E40"/>
    <w:rsid w:val="00D2706D"/>
    <w:rsid w:val="00D277D9"/>
    <w:rsid w:val="00D27A83"/>
    <w:rsid w:val="00D27B89"/>
    <w:rsid w:val="00D27E93"/>
    <w:rsid w:val="00D30C21"/>
    <w:rsid w:val="00D31301"/>
    <w:rsid w:val="00D3139E"/>
    <w:rsid w:val="00D31A32"/>
    <w:rsid w:val="00D31DDD"/>
    <w:rsid w:val="00D320E6"/>
    <w:rsid w:val="00D3287E"/>
    <w:rsid w:val="00D32B41"/>
    <w:rsid w:val="00D32C2F"/>
    <w:rsid w:val="00D32D48"/>
    <w:rsid w:val="00D32D4B"/>
    <w:rsid w:val="00D3308B"/>
    <w:rsid w:val="00D3319E"/>
    <w:rsid w:val="00D33307"/>
    <w:rsid w:val="00D33D18"/>
    <w:rsid w:val="00D33DBB"/>
    <w:rsid w:val="00D34078"/>
    <w:rsid w:val="00D341EA"/>
    <w:rsid w:val="00D34704"/>
    <w:rsid w:val="00D34A2B"/>
    <w:rsid w:val="00D34B47"/>
    <w:rsid w:val="00D34EAC"/>
    <w:rsid w:val="00D35294"/>
    <w:rsid w:val="00D35C1B"/>
    <w:rsid w:val="00D35E77"/>
    <w:rsid w:val="00D35ED8"/>
    <w:rsid w:val="00D365EE"/>
    <w:rsid w:val="00D371A4"/>
    <w:rsid w:val="00D37359"/>
    <w:rsid w:val="00D3766F"/>
    <w:rsid w:val="00D37685"/>
    <w:rsid w:val="00D3777E"/>
    <w:rsid w:val="00D37EE3"/>
    <w:rsid w:val="00D41183"/>
    <w:rsid w:val="00D41281"/>
    <w:rsid w:val="00D412C3"/>
    <w:rsid w:val="00D414C8"/>
    <w:rsid w:val="00D414DE"/>
    <w:rsid w:val="00D4152D"/>
    <w:rsid w:val="00D41A58"/>
    <w:rsid w:val="00D41E3F"/>
    <w:rsid w:val="00D42764"/>
    <w:rsid w:val="00D42934"/>
    <w:rsid w:val="00D4300F"/>
    <w:rsid w:val="00D431E5"/>
    <w:rsid w:val="00D4351E"/>
    <w:rsid w:val="00D43581"/>
    <w:rsid w:val="00D43B9D"/>
    <w:rsid w:val="00D44B8C"/>
    <w:rsid w:val="00D44BC3"/>
    <w:rsid w:val="00D44C1E"/>
    <w:rsid w:val="00D44D01"/>
    <w:rsid w:val="00D454BF"/>
    <w:rsid w:val="00D456C5"/>
    <w:rsid w:val="00D457D0"/>
    <w:rsid w:val="00D45D2B"/>
    <w:rsid w:val="00D461D7"/>
    <w:rsid w:val="00D462A9"/>
    <w:rsid w:val="00D46450"/>
    <w:rsid w:val="00D4647A"/>
    <w:rsid w:val="00D46511"/>
    <w:rsid w:val="00D46550"/>
    <w:rsid w:val="00D4657E"/>
    <w:rsid w:val="00D46608"/>
    <w:rsid w:val="00D46A5B"/>
    <w:rsid w:val="00D46E81"/>
    <w:rsid w:val="00D47269"/>
    <w:rsid w:val="00D47545"/>
    <w:rsid w:val="00D47892"/>
    <w:rsid w:val="00D50032"/>
    <w:rsid w:val="00D5085E"/>
    <w:rsid w:val="00D50CD5"/>
    <w:rsid w:val="00D50D61"/>
    <w:rsid w:val="00D50EA4"/>
    <w:rsid w:val="00D51390"/>
    <w:rsid w:val="00D515C7"/>
    <w:rsid w:val="00D5188C"/>
    <w:rsid w:val="00D518BD"/>
    <w:rsid w:val="00D52039"/>
    <w:rsid w:val="00D52802"/>
    <w:rsid w:val="00D52A8C"/>
    <w:rsid w:val="00D52ACC"/>
    <w:rsid w:val="00D5304B"/>
    <w:rsid w:val="00D53279"/>
    <w:rsid w:val="00D533E0"/>
    <w:rsid w:val="00D534E4"/>
    <w:rsid w:val="00D53C6F"/>
    <w:rsid w:val="00D53D96"/>
    <w:rsid w:val="00D53DBD"/>
    <w:rsid w:val="00D54A14"/>
    <w:rsid w:val="00D54C3E"/>
    <w:rsid w:val="00D55E36"/>
    <w:rsid w:val="00D55FD3"/>
    <w:rsid w:val="00D56303"/>
    <w:rsid w:val="00D56813"/>
    <w:rsid w:val="00D570C1"/>
    <w:rsid w:val="00D57296"/>
    <w:rsid w:val="00D57669"/>
    <w:rsid w:val="00D57693"/>
    <w:rsid w:val="00D57ABC"/>
    <w:rsid w:val="00D608F9"/>
    <w:rsid w:val="00D610E5"/>
    <w:rsid w:val="00D61389"/>
    <w:rsid w:val="00D6142F"/>
    <w:rsid w:val="00D6173E"/>
    <w:rsid w:val="00D61743"/>
    <w:rsid w:val="00D618DB"/>
    <w:rsid w:val="00D62367"/>
    <w:rsid w:val="00D626F1"/>
    <w:rsid w:val="00D62A8D"/>
    <w:rsid w:val="00D62FC3"/>
    <w:rsid w:val="00D631A4"/>
    <w:rsid w:val="00D6352D"/>
    <w:rsid w:val="00D63948"/>
    <w:rsid w:val="00D63C20"/>
    <w:rsid w:val="00D63DA0"/>
    <w:rsid w:val="00D64170"/>
    <w:rsid w:val="00D64695"/>
    <w:rsid w:val="00D64D04"/>
    <w:rsid w:val="00D64F4B"/>
    <w:rsid w:val="00D65209"/>
    <w:rsid w:val="00D6575F"/>
    <w:rsid w:val="00D65895"/>
    <w:rsid w:val="00D65954"/>
    <w:rsid w:val="00D65D0E"/>
    <w:rsid w:val="00D65D2F"/>
    <w:rsid w:val="00D663B2"/>
    <w:rsid w:val="00D66A67"/>
    <w:rsid w:val="00D66BEA"/>
    <w:rsid w:val="00D66C2F"/>
    <w:rsid w:val="00D66C72"/>
    <w:rsid w:val="00D66E7F"/>
    <w:rsid w:val="00D66E88"/>
    <w:rsid w:val="00D670CF"/>
    <w:rsid w:val="00D67289"/>
    <w:rsid w:val="00D6768D"/>
    <w:rsid w:val="00D67C85"/>
    <w:rsid w:val="00D67E1C"/>
    <w:rsid w:val="00D7023B"/>
    <w:rsid w:val="00D7125A"/>
    <w:rsid w:val="00D71327"/>
    <w:rsid w:val="00D71528"/>
    <w:rsid w:val="00D71804"/>
    <w:rsid w:val="00D71A9C"/>
    <w:rsid w:val="00D7214E"/>
    <w:rsid w:val="00D7216B"/>
    <w:rsid w:val="00D725FF"/>
    <w:rsid w:val="00D72993"/>
    <w:rsid w:val="00D729DF"/>
    <w:rsid w:val="00D72E19"/>
    <w:rsid w:val="00D73207"/>
    <w:rsid w:val="00D73230"/>
    <w:rsid w:val="00D73985"/>
    <w:rsid w:val="00D73C32"/>
    <w:rsid w:val="00D73F27"/>
    <w:rsid w:val="00D7443D"/>
    <w:rsid w:val="00D747CC"/>
    <w:rsid w:val="00D74B60"/>
    <w:rsid w:val="00D74C4C"/>
    <w:rsid w:val="00D74FD2"/>
    <w:rsid w:val="00D75052"/>
    <w:rsid w:val="00D751A1"/>
    <w:rsid w:val="00D7524C"/>
    <w:rsid w:val="00D76519"/>
    <w:rsid w:val="00D765D7"/>
    <w:rsid w:val="00D76BE6"/>
    <w:rsid w:val="00D7712B"/>
    <w:rsid w:val="00D7791A"/>
    <w:rsid w:val="00D77971"/>
    <w:rsid w:val="00D8021E"/>
    <w:rsid w:val="00D80292"/>
    <w:rsid w:val="00D8039A"/>
    <w:rsid w:val="00D807BF"/>
    <w:rsid w:val="00D809B4"/>
    <w:rsid w:val="00D80B80"/>
    <w:rsid w:val="00D80E8C"/>
    <w:rsid w:val="00D8111B"/>
    <w:rsid w:val="00D81329"/>
    <w:rsid w:val="00D813D7"/>
    <w:rsid w:val="00D815F6"/>
    <w:rsid w:val="00D81E1A"/>
    <w:rsid w:val="00D81F5F"/>
    <w:rsid w:val="00D82159"/>
    <w:rsid w:val="00D82763"/>
    <w:rsid w:val="00D82C8E"/>
    <w:rsid w:val="00D83134"/>
    <w:rsid w:val="00D835A4"/>
    <w:rsid w:val="00D83612"/>
    <w:rsid w:val="00D83B68"/>
    <w:rsid w:val="00D840C4"/>
    <w:rsid w:val="00D84152"/>
    <w:rsid w:val="00D8430F"/>
    <w:rsid w:val="00D84857"/>
    <w:rsid w:val="00D84A82"/>
    <w:rsid w:val="00D84EE3"/>
    <w:rsid w:val="00D853D5"/>
    <w:rsid w:val="00D85416"/>
    <w:rsid w:val="00D8587B"/>
    <w:rsid w:val="00D8695D"/>
    <w:rsid w:val="00D871B7"/>
    <w:rsid w:val="00D873A5"/>
    <w:rsid w:val="00D87658"/>
    <w:rsid w:val="00D87A32"/>
    <w:rsid w:val="00D90595"/>
    <w:rsid w:val="00D9085B"/>
    <w:rsid w:val="00D90A3F"/>
    <w:rsid w:val="00D90A9F"/>
    <w:rsid w:val="00D90AB3"/>
    <w:rsid w:val="00D90D03"/>
    <w:rsid w:val="00D91949"/>
    <w:rsid w:val="00D91E63"/>
    <w:rsid w:val="00D91E7A"/>
    <w:rsid w:val="00D9246E"/>
    <w:rsid w:val="00D92478"/>
    <w:rsid w:val="00D925E5"/>
    <w:rsid w:val="00D92777"/>
    <w:rsid w:val="00D92A68"/>
    <w:rsid w:val="00D92C9E"/>
    <w:rsid w:val="00D92DAF"/>
    <w:rsid w:val="00D93180"/>
    <w:rsid w:val="00D936E8"/>
    <w:rsid w:val="00D936FD"/>
    <w:rsid w:val="00D93AA5"/>
    <w:rsid w:val="00D93B66"/>
    <w:rsid w:val="00D93ECD"/>
    <w:rsid w:val="00D93F6F"/>
    <w:rsid w:val="00D9420F"/>
    <w:rsid w:val="00D94404"/>
    <w:rsid w:val="00D949D2"/>
    <w:rsid w:val="00D94BC1"/>
    <w:rsid w:val="00D94E1A"/>
    <w:rsid w:val="00D952CD"/>
    <w:rsid w:val="00D95414"/>
    <w:rsid w:val="00D95A42"/>
    <w:rsid w:val="00D95A98"/>
    <w:rsid w:val="00D95B88"/>
    <w:rsid w:val="00D9603C"/>
    <w:rsid w:val="00D96201"/>
    <w:rsid w:val="00D96528"/>
    <w:rsid w:val="00D9689F"/>
    <w:rsid w:val="00D972B2"/>
    <w:rsid w:val="00D975E4"/>
    <w:rsid w:val="00D97F7C"/>
    <w:rsid w:val="00DA04F1"/>
    <w:rsid w:val="00DA09E3"/>
    <w:rsid w:val="00DA0B27"/>
    <w:rsid w:val="00DA0EA7"/>
    <w:rsid w:val="00DA18E5"/>
    <w:rsid w:val="00DA1AE5"/>
    <w:rsid w:val="00DA1B0D"/>
    <w:rsid w:val="00DA2513"/>
    <w:rsid w:val="00DA252E"/>
    <w:rsid w:val="00DA26AE"/>
    <w:rsid w:val="00DA280D"/>
    <w:rsid w:val="00DA2D61"/>
    <w:rsid w:val="00DA300B"/>
    <w:rsid w:val="00DA31DE"/>
    <w:rsid w:val="00DA32E5"/>
    <w:rsid w:val="00DA3C05"/>
    <w:rsid w:val="00DA3EC0"/>
    <w:rsid w:val="00DA40CC"/>
    <w:rsid w:val="00DA40E8"/>
    <w:rsid w:val="00DA574F"/>
    <w:rsid w:val="00DA616D"/>
    <w:rsid w:val="00DA714A"/>
    <w:rsid w:val="00DA71A6"/>
    <w:rsid w:val="00DA75D5"/>
    <w:rsid w:val="00DA7A9C"/>
    <w:rsid w:val="00DA7E99"/>
    <w:rsid w:val="00DA7F8A"/>
    <w:rsid w:val="00DB04F5"/>
    <w:rsid w:val="00DB067C"/>
    <w:rsid w:val="00DB0882"/>
    <w:rsid w:val="00DB0CCD"/>
    <w:rsid w:val="00DB0E21"/>
    <w:rsid w:val="00DB1314"/>
    <w:rsid w:val="00DB14EB"/>
    <w:rsid w:val="00DB1934"/>
    <w:rsid w:val="00DB20B4"/>
    <w:rsid w:val="00DB2663"/>
    <w:rsid w:val="00DB27CD"/>
    <w:rsid w:val="00DB2921"/>
    <w:rsid w:val="00DB2C21"/>
    <w:rsid w:val="00DB2DB1"/>
    <w:rsid w:val="00DB3151"/>
    <w:rsid w:val="00DB32EA"/>
    <w:rsid w:val="00DB34A4"/>
    <w:rsid w:val="00DB357B"/>
    <w:rsid w:val="00DB3A10"/>
    <w:rsid w:val="00DB3C6E"/>
    <w:rsid w:val="00DB3EEB"/>
    <w:rsid w:val="00DB4247"/>
    <w:rsid w:val="00DB44DE"/>
    <w:rsid w:val="00DB466F"/>
    <w:rsid w:val="00DB4B22"/>
    <w:rsid w:val="00DB4B32"/>
    <w:rsid w:val="00DB4B4D"/>
    <w:rsid w:val="00DB4D7C"/>
    <w:rsid w:val="00DB4E9E"/>
    <w:rsid w:val="00DB5529"/>
    <w:rsid w:val="00DB5903"/>
    <w:rsid w:val="00DB5CA1"/>
    <w:rsid w:val="00DB65F8"/>
    <w:rsid w:val="00DB6812"/>
    <w:rsid w:val="00DB7676"/>
    <w:rsid w:val="00DB79CA"/>
    <w:rsid w:val="00DB7E1A"/>
    <w:rsid w:val="00DB7F43"/>
    <w:rsid w:val="00DC0996"/>
    <w:rsid w:val="00DC0A6E"/>
    <w:rsid w:val="00DC0B72"/>
    <w:rsid w:val="00DC0FBD"/>
    <w:rsid w:val="00DC1752"/>
    <w:rsid w:val="00DC188D"/>
    <w:rsid w:val="00DC1A4B"/>
    <w:rsid w:val="00DC1B5C"/>
    <w:rsid w:val="00DC1D44"/>
    <w:rsid w:val="00DC1F98"/>
    <w:rsid w:val="00DC218A"/>
    <w:rsid w:val="00DC236B"/>
    <w:rsid w:val="00DC24BE"/>
    <w:rsid w:val="00DC251A"/>
    <w:rsid w:val="00DC2727"/>
    <w:rsid w:val="00DC2AA5"/>
    <w:rsid w:val="00DC2CAA"/>
    <w:rsid w:val="00DC30D4"/>
    <w:rsid w:val="00DC346C"/>
    <w:rsid w:val="00DC3819"/>
    <w:rsid w:val="00DC39B6"/>
    <w:rsid w:val="00DC3B45"/>
    <w:rsid w:val="00DC44C8"/>
    <w:rsid w:val="00DC4AD6"/>
    <w:rsid w:val="00DC4C60"/>
    <w:rsid w:val="00DC5274"/>
    <w:rsid w:val="00DC532E"/>
    <w:rsid w:val="00DC5407"/>
    <w:rsid w:val="00DC60C4"/>
    <w:rsid w:val="00DC645B"/>
    <w:rsid w:val="00DC78B7"/>
    <w:rsid w:val="00DC7C2A"/>
    <w:rsid w:val="00DC7DE5"/>
    <w:rsid w:val="00DC7DF5"/>
    <w:rsid w:val="00DC7FF3"/>
    <w:rsid w:val="00DD0163"/>
    <w:rsid w:val="00DD02FB"/>
    <w:rsid w:val="00DD07F7"/>
    <w:rsid w:val="00DD199F"/>
    <w:rsid w:val="00DD1C69"/>
    <w:rsid w:val="00DD2719"/>
    <w:rsid w:val="00DD2BC2"/>
    <w:rsid w:val="00DD2F69"/>
    <w:rsid w:val="00DD3181"/>
    <w:rsid w:val="00DD37BD"/>
    <w:rsid w:val="00DD3EA5"/>
    <w:rsid w:val="00DD43C2"/>
    <w:rsid w:val="00DD443C"/>
    <w:rsid w:val="00DD462D"/>
    <w:rsid w:val="00DD483C"/>
    <w:rsid w:val="00DD5042"/>
    <w:rsid w:val="00DD54DD"/>
    <w:rsid w:val="00DD55D9"/>
    <w:rsid w:val="00DD560C"/>
    <w:rsid w:val="00DD58FE"/>
    <w:rsid w:val="00DD6208"/>
    <w:rsid w:val="00DD66BE"/>
    <w:rsid w:val="00DD6B0C"/>
    <w:rsid w:val="00DD6B66"/>
    <w:rsid w:val="00DD770B"/>
    <w:rsid w:val="00DD77E9"/>
    <w:rsid w:val="00DD793A"/>
    <w:rsid w:val="00DD7C00"/>
    <w:rsid w:val="00DD7FF8"/>
    <w:rsid w:val="00DE102E"/>
    <w:rsid w:val="00DE1065"/>
    <w:rsid w:val="00DE1097"/>
    <w:rsid w:val="00DE1208"/>
    <w:rsid w:val="00DE16A8"/>
    <w:rsid w:val="00DE2107"/>
    <w:rsid w:val="00DE2294"/>
    <w:rsid w:val="00DE231E"/>
    <w:rsid w:val="00DE26C9"/>
    <w:rsid w:val="00DE297D"/>
    <w:rsid w:val="00DE2B24"/>
    <w:rsid w:val="00DE3D5D"/>
    <w:rsid w:val="00DE400B"/>
    <w:rsid w:val="00DE420D"/>
    <w:rsid w:val="00DE435B"/>
    <w:rsid w:val="00DE4371"/>
    <w:rsid w:val="00DE459D"/>
    <w:rsid w:val="00DE486E"/>
    <w:rsid w:val="00DE4BBC"/>
    <w:rsid w:val="00DE50AF"/>
    <w:rsid w:val="00DE530F"/>
    <w:rsid w:val="00DE53B5"/>
    <w:rsid w:val="00DE53F8"/>
    <w:rsid w:val="00DE5731"/>
    <w:rsid w:val="00DE575E"/>
    <w:rsid w:val="00DE5995"/>
    <w:rsid w:val="00DE5E40"/>
    <w:rsid w:val="00DE6190"/>
    <w:rsid w:val="00DE6404"/>
    <w:rsid w:val="00DE6F8F"/>
    <w:rsid w:val="00DE7212"/>
    <w:rsid w:val="00DE7B8C"/>
    <w:rsid w:val="00DF011A"/>
    <w:rsid w:val="00DF094A"/>
    <w:rsid w:val="00DF0A25"/>
    <w:rsid w:val="00DF0E87"/>
    <w:rsid w:val="00DF1379"/>
    <w:rsid w:val="00DF139C"/>
    <w:rsid w:val="00DF1749"/>
    <w:rsid w:val="00DF1C81"/>
    <w:rsid w:val="00DF1F37"/>
    <w:rsid w:val="00DF2317"/>
    <w:rsid w:val="00DF2591"/>
    <w:rsid w:val="00DF2655"/>
    <w:rsid w:val="00DF28FA"/>
    <w:rsid w:val="00DF29C0"/>
    <w:rsid w:val="00DF37B7"/>
    <w:rsid w:val="00DF3B5D"/>
    <w:rsid w:val="00DF3E0F"/>
    <w:rsid w:val="00DF3E2B"/>
    <w:rsid w:val="00DF5157"/>
    <w:rsid w:val="00DF5630"/>
    <w:rsid w:val="00DF56F9"/>
    <w:rsid w:val="00DF608E"/>
    <w:rsid w:val="00DF61D8"/>
    <w:rsid w:val="00DF6428"/>
    <w:rsid w:val="00DF6A45"/>
    <w:rsid w:val="00DF6DF6"/>
    <w:rsid w:val="00DF74F4"/>
    <w:rsid w:val="00DF7B67"/>
    <w:rsid w:val="00DF7D4C"/>
    <w:rsid w:val="00E00276"/>
    <w:rsid w:val="00E005E9"/>
    <w:rsid w:val="00E00E17"/>
    <w:rsid w:val="00E014BD"/>
    <w:rsid w:val="00E02031"/>
    <w:rsid w:val="00E021B5"/>
    <w:rsid w:val="00E0268A"/>
    <w:rsid w:val="00E026C0"/>
    <w:rsid w:val="00E028AC"/>
    <w:rsid w:val="00E02B06"/>
    <w:rsid w:val="00E02CA2"/>
    <w:rsid w:val="00E02D01"/>
    <w:rsid w:val="00E02F5E"/>
    <w:rsid w:val="00E02F9A"/>
    <w:rsid w:val="00E030AE"/>
    <w:rsid w:val="00E0329B"/>
    <w:rsid w:val="00E03440"/>
    <w:rsid w:val="00E03C48"/>
    <w:rsid w:val="00E03DCE"/>
    <w:rsid w:val="00E0419D"/>
    <w:rsid w:val="00E045D4"/>
    <w:rsid w:val="00E046B1"/>
    <w:rsid w:val="00E048F5"/>
    <w:rsid w:val="00E04909"/>
    <w:rsid w:val="00E04928"/>
    <w:rsid w:val="00E049D6"/>
    <w:rsid w:val="00E04A38"/>
    <w:rsid w:val="00E04CFD"/>
    <w:rsid w:val="00E05279"/>
    <w:rsid w:val="00E056F4"/>
    <w:rsid w:val="00E05920"/>
    <w:rsid w:val="00E05961"/>
    <w:rsid w:val="00E05AD0"/>
    <w:rsid w:val="00E05CA2"/>
    <w:rsid w:val="00E06108"/>
    <w:rsid w:val="00E0645B"/>
    <w:rsid w:val="00E06589"/>
    <w:rsid w:val="00E06B6C"/>
    <w:rsid w:val="00E06C8F"/>
    <w:rsid w:val="00E077E4"/>
    <w:rsid w:val="00E07A5C"/>
    <w:rsid w:val="00E07CD9"/>
    <w:rsid w:val="00E1020C"/>
    <w:rsid w:val="00E10274"/>
    <w:rsid w:val="00E106B8"/>
    <w:rsid w:val="00E11131"/>
    <w:rsid w:val="00E1114C"/>
    <w:rsid w:val="00E11788"/>
    <w:rsid w:val="00E11936"/>
    <w:rsid w:val="00E11995"/>
    <w:rsid w:val="00E11B66"/>
    <w:rsid w:val="00E11BED"/>
    <w:rsid w:val="00E12090"/>
    <w:rsid w:val="00E12207"/>
    <w:rsid w:val="00E12383"/>
    <w:rsid w:val="00E12A9A"/>
    <w:rsid w:val="00E12E3C"/>
    <w:rsid w:val="00E13289"/>
    <w:rsid w:val="00E13402"/>
    <w:rsid w:val="00E13A78"/>
    <w:rsid w:val="00E13BC4"/>
    <w:rsid w:val="00E1441C"/>
    <w:rsid w:val="00E147DD"/>
    <w:rsid w:val="00E147EA"/>
    <w:rsid w:val="00E149E4"/>
    <w:rsid w:val="00E1596B"/>
    <w:rsid w:val="00E15CCB"/>
    <w:rsid w:val="00E15E34"/>
    <w:rsid w:val="00E16158"/>
    <w:rsid w:val="00E1656B"/>
    <w:rsid w:val="00E166BE"/>
    <w:rsid w:val="00E1670C"/>
    <w:rsid w:val="00E16F61"/>
    <w:rsid w:val="00E171AA"/>
    <w:rsid w:val="00E1737E"/>
    <w:rsid w:val="00E17493"/>
    <w:rsid w:val="00E17639"/>
    <w:rsid w:val="00E17C19"/>
    <w:rsid w:val="00E17F67"/>
    <w:rsid w:val="00E200FE"/>
    <w:rsid w:val="00E20202"/>
    <w:rsid w:val="00E20665"/>
    <w:rsid w:val="00E20B5E"/>
    <w:rsid w:val="00E20C93"/>
    <w:rsid w:val="00E21737"/>
    <w:rsid w:val="00E21BF1"/>
    <w:rsid w:val="00E21E71"/>
    <w:rsid w:val="00E21EB6"/>
    <w:rsid w:val="00E22074"/>
    <w:rsid w:val="00E2213B"/>
    <w:rsid w:val="00E22807"/>
    <w:rsid w:val="00E2282D"/>
    <w:rsid w:val="00E23356"/>
    <w:rsid w:val="00E23431"/>
    <w:rsid w:val="00E236FF"/>
    <w:rsid w:val="00E23D4C"/>
    <w:rsid w:val="00E2414A"/>
    <w:rsid w:val="00E241BF"/>
    <w:rsid w:val="00E24589"/>
    <w:rsid w:val="00E24744"/>
    <w:rsid w:val="00E24AA7"/>
    <w:rsid w:val="00E24EF1"/>
    <w:rsid w:val="00E2586D"/>
    <w:rsid w:val="00E25939"/>
    <w:rsid w:val="00E25E29"/>
    <w:rsid w:val="00E25E35"/>
    <w:rsid w:val="00E2667B"/>
    <w:rsid w:val="00E2688D"/>
    <w:rsid w:val="00E269EB"/>
    <w:rsid w:val="00E26AD2"/>
    <w:rsid w:val="00E26CB6"/>
    <w:rsid w:val="00E274F2"/>
    <w:rsid w:val="00E27796"/>
    <w:rsid w:val="00E27BB3"/>
    <w:rsid w:val="00E27D5D"/>
    <w:rsid w:val="00E30558"/>
    <w:rsid w:val="00E306AE"/>
    <w:rsid w:val="00E308D1"/>
    <w:rsid w:val="00E30979"/>
    <w:rsid w:val="00E30EEC"/>
    <w:rsid w:val="00E31316"/>
    <w:rsid w:val="00E315C5"/>
    <w:rsid w:val="00E315F5"/>
    <w:rsid w:val="00E31760"/>
    <w:rsid w:val="00E31860"/>
    <w:rsid w:val="00E31DEE"/>
    <w:rsid w:val="00E32354"/>
    <w:rsid w:val="00E32773"/>
    <w:rsid w:val="00E32B46"/>
    <w:rsid w:val="00E32E0F"/>
    <w:rsid w:val="00E32FB7"/>
    <w:rsid w:val="00E33198"/>
    <w:rsid w:val="00E33A09"/>
    <w:rsid w:val="00E33E28"/>
    <w:rsid w:val="00E347DA"/>
    <w:rsid w:val="00E3493F"/>
    <w:rsid w:val="00E34D02"/>
    <w:rsid w:val="00E34D6E"/>
    <w:rsid w:val="00E34F4B"/>
    <w:rsid w:val="00E3526D"/>
    <w:rsid w:val="00E3527E"/>
    <w:rsid w:val="00E358BF"/>
    <w:rsid w:val="00E358E7"/>
    <w:rsid w:val="00E3601F"/>
    <w:rsid w:val="00E364DB"/>
    <w:rsid w:val="00E365E4"/>
    <w:rsid w:val="00E369DB"/>
    <w:rsid w:val="00E36E43"/>
    <w:rsid w:val="00E36F64"/>
    <w:rsid w:val="00E3746D"/>
    <w:rsid w:val="00E37477"/>
    <w:rsid w:val="00E3756B"/>
    <w:rsid w:val="00E375A4"/>
    <w:rsid w:val="00E376B2"/>
    <w:rsid w:val="00E407DB"/>
    <w:rsid w:val="00E409F8"/>
    <w:rsid w:val="00E40F47"/>
    <w:rsid w:val="00E410CF"/>
    <w:rsid w:val="00E4111C"/>
    <w:rsid w:val="00E4111F"/>
    <w:rsid w:val="00E413BE"/>
    <w:rsid w:val="00E4167C"/>
    <w:rsid w:val="00E416A1"/>
    <w:rsid w:val="00E4180C"/>
    <w:rsid w:val="00E4196F"/>
    <w:rsid w:val="00E419EE"/>
    <w:rsid w:val="00E41B2A"/>
    <w:rsid w:val="00E41C28"/>
    <w:rsid w:val="00E41F30"/>
    <w:rsid w:val="00E4213A"/>
    <w:rsid w:val="00E422F1"/>
    <w:rsid w:val="00E42816"/>
    <w:rsid w:val="00E42E91"/>
    <w:rsid w:val="00E42EC7"/>
    <w:rsid w:val="00E439C0"/>
    <w:rsid w:val="00E439C8"/>
    <w:rsid w:val="00E43C6F"/>
    <w:rsid w:val="00E4401D"/>
    <w:rsid w:val="00E445CF"/>
    <w:rsid w:val="00E446E3"/>
    <w:rsid w:val="00E44C69"/>
    <w:rsid w:val="00E44FB5"/>
    <w:rsid w:val="00E45072"/>
    <w:rsid w:val="00E4559B"/>
    <w:rsid w:val="00E4575A"/>
    <w:rsid w:val="00E45822"/>
    <w:rsid w:val="00E45D91"/>
    <w:rsid w:val="00E45E2C"/>
    <w:rsid w:val="00E4663C"/>
    <w:rsid w:val="00E4674F"/>
    <w:rsid w:val="00E4677A"/>
    <w:rsid w:val="00E46A4F"/>
    <w:rsid w:val="00E46C74"/>
    <w:rsid w:val="00E47433"/>
    <w:rsid w:val="00E47434"/>
    <w:rsid w:val="00E474F4"/>
    <w:rsid w:val="00E476A9"/>
    <w:rsid w:val="00E478AA"/>
    <w:rsid w:val="00E479C4"/>
    <w:rsid w:val="00E47F31"/>
    <w:rsid w:val="00E5020E"/>
    <w:rsid w:val="00E50925"/>
    <w:rsid w:val="00E50DA6"/>
    <w:rsid w:val="00E50FE3"/>
    <w:rsid w:val="00E51255"/>
    <w:rsid w:val="00E51CD5"/>
    <w:rsid w:val="00E51F7B"/>
    <w:rsid w:val="00E5212B"/>
    <w:rsid w:val="00E52480"/>
    <w:rsid w:val="00E52AD4"/>
    <w:rsid w:val="00E52EC2"/>
    <w:rsid w:val="00E53018"/>
    <w:rsid w:val="00E53134"/>
    <w:rsid w:val="00E53C1F"/>
    <w:rsid w:val="00E53E13"/>
    <w:rsid w:val="00E54726"/>
    <w:rsid w:val="00E54915"/>
    <w:rsid w:val="00E54A69"/>
    <w:rsid w:val="00E54AE7"/>
    <w:rsid w:val="00E54ED2"/>
    <w:rsid w:val="00E54EEE"/>
    <w:rsid w:val="00E55CAA"/>
    <w:rsid w:val="00E55E26"/>
    <w:rsid w:val="00E56155"/>
    <w:rsid w:val="00E565DB"/>
    <w:rsid w:val="00E566FB"/>
    <w:rsid w:val="00E5696E"/>
    <w:rsid w:val="00E56A50"/>
    <w:rsid w:val="00E56FDE"/>
    <w:rsid w:val="00E5751A"/>
    <w:rsid w:val="00E57D00"/>
    <w:rsid w:val="00E601A3"/>
    <w:rsid w:val="00E60357"/>
    <w:rsid w:val="00E60529"/>
    <w:rsid w:val="00E6091F"/>
    <w:rsid w:val="00E60A2D"/>
    <w:rsid w:val="00E60A8B"/>
    <w:rsid w:val="00E61879"/>
    <w:rsid w:val="00E6194F"/>
    <w:rsid w:val="00E61AE1"/>
    <w:rsid w:val="00E61B9B"/>
    <w:rsid w:val="00E61D94"/>
    <w:rsid w:val="00E62A14"/>
    <w:rsid w:val="00E62A17"/>
    <w:rsid w:val="00E62A79"/>
    <w:rsid w:val="00E63531"/>
    <w:rsid w:val="00E63785"/>
    <w:rsid w:val="00E63B66"/>
    <w:rsid w:val="00E63BF7"/>
    <w:rsid w:val="00E63E5F"/>
    <w:rsid w:val="00E63EC1"/>
    <w:rsid w:val="00E646BD"/>
    <w:rsid w:val="00E6482B"/>
    <w:rsid w:val="00E648FC"/>
    <w:rsid w:val="00E64C3D"/>
    <w:rsid w:val="00E64EE1"/>
    <w:rsid w:val="00E65002"/>
    <w:rsid w:val="00E6523C"/>
    <w:rsid w:val="00E656D1"/>
    <w:rsid w:val="00E6583D"/>
    <w:rsid w:val="00E65E2A"/>
    <w:rsid w:val="00E6623F"/>
    <w:rsid w:val="00E66272"/>
    <w:rsid w:val="00E6647E"/>
    <w:rsid w:val="00E665DF"/>
    <w:rsid w:val="00E66821"/>
    <w:rsid w:val="00E66D5E"/>
    <w:rsid w:val="00E66F91"/>
    <w:rsid w:val="00E6706A"/>
    <w:rsid w:val="00E670B9"/>
    <w:rsid w:val="00E670BC"/>
    <w:rsid w:val="00E6751E"/>
    <w:rsid w:val="00E679DF"/>
    <w:rsid w:val="00E67CFF"/>
    <w:rsid w:val="00E67E48"/>
    <w:rsid w:val="00E70304"/>
    <w:rsid w:val="00E7046C"/>
    <w:rsid w:val="00E70B52"/>
    <w:rsid w:val="00E70BAC"/>
    <w:rsid w:val="00E7123F"/>
    <w:rsid w:val="00E712C8"/>
    <w:rsid w:val="00E713BF"/>
    <w:rsid w:val="00E715F9"/>
    <w:rsid w:val="00E718B6"/>
    <w:rsid w:val="00E718DA"/>
    <w:rsid w:val="00E71980"/>
    <w:rsid w:val="00E71BFD"/>
    <w:rsid w:val="00E725BC"/>
    <w:rsid w:val="00E72B19"/>
    <w:rsid w:val="00E72D19"/>
    <w:rsid w:val="00E72D9E"/>
    <w:rsid w:val="00E72FDC"/>
    <w:rsid w:val="00E7303F"/>
    <w:rsid w:val="00E733B4"/>
    <w:rsid w:val="00E735CB"/>
    <w:rsid w:val="00E73638"/>
    <w:rsid w:val="00E74097"/>
    <w:rsid w:val="00E74248"/>
    <w:rsid w:val="00E74B13"/>
    <w:rsid w:val="00E74B36"/>
    <w:rsid w:val="00E74BF1"/>
    <w:rsid w:val="00E75043"/>
    <w:rsid w:val="00E75366"/>
    <w:rsid w:val="00E7551D"/>
    <w:rsid w:val="00E75914"/>
    <w:rsid w:val="00E76379"/>
    <w:rsid w:val="00E766A2"/>
    <w:rsid w:val="00E766B0"/>
    <w:rsid w:val="00E76728"/>
    <w:rsid w:val="00E76B5C"/>
    <w:rsid w:val="00E76C84"/>
    <w:rsid w:val="00E76FE6"/>
    <w:rsid w:val="00E774EE"/>
    <w:rsid w:val="00E7796E"/>
    <w:rsid w:val="00E77B97"/>
    <w:rsid w:val="00E80852"/>
    <w:rsid w:val="00E8089F"/>
    <w:rsid w:val="00E81128"/>
    <w:rsid w:val="00E812B4"/>
    <w:rsid w:val="00E81693"/>
    <w:rsid w:val="00E81F3D"/>
    <w:rsid w:val="00E81FA5"/>
    <w:rsid w:val="00E82248"/>
    <w:rsid w:val="00E8253C"/>
    <w:rsid w:val="00E82609"/>
    <w:rsid w:val="00E8289E"/>
    <w:rsid w:val="00E82FA5"/>
    <w:rsid w:val="00E82FBB"/>
    <w:rsid w:val="00E836F4"/>
    <w:rsid w:val="00E83796"/>
    <w:rsid w:val="00E83856"/>
    <w:rsid w:val="00E83961"/>
    <w:rsid w:val="00E83B11"/>
    <w:rsid w:val="00E84001"/>
    <w:rsid w:val="00E84040"/>
    <w:rsid w:val="00E84057"/>
    <w:rsid w:val="00E84065"/>
    <w:rsid w:val="00E845EE"/>
    <w:rsid w:val="00E849C9"/>
    <w:rsid w:val="00E84EF9"/>
    <w:rsid w:val="00E84F48"/>
    <w:rsid w:val="00E851DB"/>
    <w:rsid w:val="00E853E5"/>
    <w:rsid w:val="00E857CC"/>
    <w:rsid w:val="00E85847"/>
    <w:rsid w:val="00E859C3"/>
    <w:rsid w:val="00E85A3E"/>
    <w:rsid w:val="00E85DF3"/>
    <w:rsid w:val="00E86369"/>
    <w:rsid w:val="00E86B6A"/>
    <w:rsid w:val="00E86FAD"/>
    <w:rsid w:val="00E87022"/>
    <w:rsid w:val="00E87366"/>
    <w:rsid w:val="00E87513"/>
    <w:rsid w:val="00E877A4"/>
    <w:rsid w:val="00E87C1D"/>
    <w:rsid w:val="00E90266"/>
    <w:rsid w:val="00E9095E"/>
    <w:rsid w:val="00E92013"/>
    <w:rsid w:val="00E92597"/>
    <w:rsid w:val="00E927D8"/>
    <w:rsid w:val="00E92BE4"/>
    <w:rsid w:val="00E93181"/>
    <w:rsid w:val="00E93378"/>
    <w:rsid w:val="00E93423"/>
    <w:rsid w:val="00E9346C"/>
    <w:rsid w:val="00E93664"/>
    <w:rsid w:val="00E9395A"/>
    <w:rsid w:val="00E939E4"/>
    <w:rsid w:val="00E93DCD"/>
    <w:rsid w:val="00E93E48"/>
    <w:rsid w:val="00E94640"/>
    <w:rsid w:val="00E94754"/>
    <w:rsid w:val="00E94845"/>
    <w:rsid w:val="00E9586E"/>
    <w:rsid w:val="00E95BA2"/>
    <w:rsid w:val="00E95C97"/>
    <w:rsid w:val="00E96055"/>
    <w:rsid w:val="00E9640B"/>
    <w:rsid w:val="00E96DA0"/>
    <w:rsid w:val="00E96DD3"/>
    <w:rsid w:val="00E97712"/>
    <w:rsid w:val="00E97D9B"/>
    <w:rsid w:val="00EA0185"/>
    <w:rsid w:val="00EA0633"/>
    <w:rsid w:val="00EA0A47"/>
    <w:rsid w:val="00EA0BE8"/>
    <w:rsid w:val="00EA0E72"/>
    <w:rsid w:val="00EA107B"/>
    <w:rsid w:val="00EA1811"/>
    <w:rsid w:val="00EA1815"/>
    <w:rsid w:val="00EA236B"/>
    <w:rsid w:val="00EA2948"/>
    <w:rsid w:val="00EA2C51"/>
    <w:rsid w:val="00EA2C5B"/>
    <w:rsid w:val="00EA2D8A"/>
    <w:rsid w:val="00EA315B"/>
    <w:rsid w:val="00EA3295"/>
    <w:rsid w:val="00EA3399"/>
    <w:rsid w:val="00EA37C2"/>
    <w:rsid w:val="00EA3828"/>
    <w:rsid w:val="00EA3B9D"/>
    <w:rsid w:val="00EA4395"/>
    <w:rsid w:val="00EA4548"/>
    <w:rsid w:val="00EA4686"/>
    <w:rsid w:val="00EA4AEA"/>
    <w:rsid w:val="00EA5018"/>
    <w:rsid w:val="00EA50B9"/>
    <w:rsid w:val="00EA55FD"/>
    <w:rsid w:val="00EA5A56"/>
    <w:rsid w:val="00EA5B45"/>
    <w:rsid w:val="00EA5B9A"/>
    <w:rsid w:val="00EA5CDC"/>
    <w:rsid w:val="00EA5E5B"/>
    <w:rsid w:val="00EA5EC4"/>
    <w:rsid w:val="00EA5FC2"/>
    <w:rsid w:val="00EA63F2"/>
    <w:rsid w:val="00EA6425"/>
    <w:rsid w:val="00EA6A32"/>
    <w:rsid w:val="00EA6BDE"/>
    <w:rsid w:val="00EA6E32"/>
    <w:rsid w:val="00EA716F"/>
    <w:rsid w:val="00EA7307"/>
    <w:rsid w:val="00EA763F"/>
    <w:rsid w:val="00EA7B2F"/>
    <w:rsid w:val="00EA7B31"/>
    <w:rsid w:val="00EA7F98"/>
    <w:rsid w:val="00EB0823"/>
    <w:rsid w:val="00EB0A5D"/>
    <w:rsid w:val="00EB0BB5"/>
    <w:rsid w:val="00EB0BF1"/>
    <w:rsid w:val="00EB0E66"/>
    <w:rsid w:val="00EB15A1"/>
    <w:rsid w:val="00EB180B"/>
    <w:rsid w:val="00EB18ED"/>
    <w:rsid w:val="00EB1AD1"/>
    <w:rsid w:val="00EB1FA1"/>
    <w:rsid w:val="00EB210E"/>
    <w:rsid w:val="00EB25D3"/>
    <w:rsid w:val="00EB2677"/>
    <w:rsid w:val="00EB2A0D"/>
    <w:rsid w:val="00EB2AF0"/>
    <w:rsid w:val="00EB2EC9"/>
    <w:rsid w:val="00EB3534"/>
    <w:rsid w:val="00EB369A"/>
    <w:rsid w:val="00EB37C5"/>
    <w:rsid w:val="00EB4087"/>
    <w:rsid w:val="00EB4935"/>
    <w:rsid w:val="00EB4B03"/>
    <w:rsid w:val="00EB4EBB"/>
    <w:rsid w:val="00EB5438"/>
    <w:rsid w:val="00EB5621"/>
    <w:rsid w:val="00EB5738"/>
    <w:rsid w:val="00EB58D9"/>
    <w:rsid w:val="00EB5DA4"/>
    <w:rsid w:val="00EB5E23"/>
    <w:rsid w:val="00EB5EB7"/>
    <w:rsid w:val="00EB5F5F"/>
    <w:rsid w:val="00EB6180"/>
    <w:rsid w:val="00EB61F6"/>
    <w:rsid w:val="00EB6833"/>
    <w:rsid w:val="00EB6DD0"/>
    <w:rsid w:val="00EB7FC3"/>
    <w:rsid w:val="00EC0AAA"/>
    <w:rsid w:val="00EC1839"/>
    <w:rsid w:val="00EC1996"/>
    <w:rsid w:val="00EC1AD9"/>
    <w:rsid w:val="00EC1E61"/>
    <w:rsid w:val="00EC25BD"/>
    <w:rsid w:val="00EC270D"/>
    <w:rsid w:val="00EC28C4"/>
    <w:rsid w:val="00EC299A"/>
    <w:rsid w:val="00EC3094"/>
    <w:rsid w:val="00EC3157"/>
    <w:rsid w:val="00EC32E9"/>
    <w:rsid w:val="00EC3536"/>
    <w:rsid w:val="00EC38E0"/>
    <w:rsid w:val="00EC3976"/>
    <w:rsid w:val="00EC3D20"/>
    <w:rsid w:val="00EC401D"/>
    <w:rsid w:val="00EC42F3"/>
    <w:rsid w:val="00EC4376"/>
    <w:rsid w:val="00EC4959"/>
    <w:rsid w:val="00EC4D7F"/>
    <w:rsid w:val="00EC4F5F"/>
    <w:rsid w:val="00EC55F8"/>
    <w:rsid w:val="00EC5644"/>
    <w:rsid w:val="00EC56D0"/>
    <w:rsid w:val="00EC584F"/>
    <w:rsid w:val="00EC6029"/>
    <w:rsid w:val="00EC6120"/>
    <w:rsid w:val="00EC6BF8"/>
    <w:rsid w:val="00EC6CAD"/>
    <w:rsid w:val="00EC6CF4"/>
    <w:rsid w:val="00EC737B"/>
    <w:rsid w:val="00EC74B3"/>
    <w:rsid w:val="00EC7616"/>
    <w:rsid w:val="00EC7931"/>
    <w:rsid w:val="00EC7A7E"/>
    <w:rsid w:val="00EC7D0D"/>
    <w:rsid w:val="00ED00F1"/>
    <w:rsid w:val="00ED0272"/>
    <w:rsid w:val="00ED0356"/>
    <w:rsid w:val="00ED0404"/>
    <w:rsid w:val="00ED08C4"/>
    <w:rsid w:val="00ED0A6C"/>
    <w:rsid w:val="00ED0B97"/>
    <w:rsid w:val="00ED0E54"/>
    <w:rsid w:val="00ED1223"/>
    <w:rsid w:val="00ED16CF"/>
    <w:rsid w:val="00ED1842"/>
    <w:rsid w:val="00ED1AAD"/>
    <w:rsid w:val="00ED1AD5"/>
    <w:rsid w:val="00ED2073"/>
    <w:rsid w:val="00ED28A5"/>
    <w:rsid w:val="00ED2EF7"/>
    <w:rsid w:val="00ED3172"/>
    <w:rsid w:val="00ED3BA4"/>
    <w:rsid w:val="00ED3CF4"/>
    <w:rsid w:val="00ED40B9"/>
    <w:rsid w:val="00ED438E"/>
    <w:rsid w:val="00ED44DE"/>
    <w:rsid w:val="00ED4DF9"/>
    <w:rsid w:val="00ED4F77"/>
    <w:rsid w:val="00ED5037"/>
    <w:rsid w:val="00ED5427"/>
    <w:rsid w:val="00ED5640"/>
    <w:rsid w:val="00ED5865"/>
    <w:rsid w:val="00ED59F2"/>
    <w:rsid w:val="00ED5AC8"/>
    <w:rsid w:val="00ED5DD3"/>
    <w:rsid w:val="00ED5DEF"/>
    <w:rsid w:val="00ED6223"/>
    <w:rsid w:val="00ED66FF"/>
    <w:rsid w:val="00ED6884"/>
    <w:rsid w:val="00ED6A72"/>
    <w:rsid w:val="00ED6D3D"/>
    <w:rsid w:val="00ED72C2"/>
    <w:rsid w:val="00ED77BC"/>
    <w:rsid w:val="00ED7BD4"/>
    <w:rsid w:val="00EE07E9"/>
    <w:rsid w:val="00EE0949"/>
    <w:rsid w:val="00EE0D0C"/>
    <w:rsid w:val="00EE0F4D"/>
    <w:rsid w:val="00EE12A3"/>
    <w:rsid w:val="00EE132B"/>
    <w:rsid w:val="00EE1348"/>
    <w:rsid w:val="00EE13DF"/>
    <w:rsid w:val="00EE157B"/>
    <w:rsid w:val="00EE1D15"/>
    <w:rsid w:val="00EE238A"/>
    <w:rsid w:val="00EE24E5"/>
    <w:rsid w:val="00EE33F3"/>
    <w:rsid w:val="00EE3863"/>
    <w:rsid w:val="00EE422E"/>
    <w:rsid w:val="00EE45D7"/>
    <w:rsid w:val="00EE45F5"/>
    <w:rsid w:val="00EE496C"/>
    <w:rsid w:val="00EE4ACF"/>
    <w:rsid w:val="00EE59DA"/>
    <w:rsid w:val="00EE5A5B"/>
    <w:rsid w:val="00EE5D8F"/>
    <w:rsid w:val="00EE60D4"/>
    <w:rsid w:val="00EE6114"/>
    <w:rsid w:val="00EE646A"/>
    <w:rsid w:val="00EE65E0"/>
    <w:rsid w:val="00EE6793"/>
    <w:rsid w:val="00EE6BEC"/>
    <w:rsid w:val="00EE6C79"/>
    <w:rsid w:val="00EE7256"/>
    <w:rsid w:val="00EE73F0"/>
    <w:rsid w:val="00EE74EF"/>
    <w:rsid w:val="00EE7944"/>
    <w:rsid w:val="00EE7A38"/>
    <w:rsid w:val="00EF063E"/>
    <w:rsid w:val="00EF08D4"/>
    <w:rsid w:val="00EF0B44"/>
    <w:rsid w:val="00EF0CC8"/>
    <w:rsid w:val="00EF0EAB"/>
    <w:rsid w:val="00EF0EDC"/>
    <w:rsid w:val="00EF117F"/>
    <w:rsid w:val="00EF144D"/>
    <w:rsid w:val="00EF15C1"/>
    <w:rsid w:val="00EF1695"/>
    <w:rsid w:val="00EF195D"/>
    <w:rsid w:val="00EF1BAE"/>
    <w:rsid w:val="00EF1CE6"/>
    <w:rsid w:val="00EF1D91"/>
    <w:rsid w:val="00EF1E2C"/>
    <w:rsid w:val="00EF215E"/>
    <w:rsid w:val="00EF219B"/>
    <w:rsid w:val="00EF25DB"/>
    <w:rsid w:val="00EF2622"/>
    <w:rsid w:val="00EF26D7"/>
    <w:rsid w:val="00EF2C8C"/>
    <w:rsid w:val="00EF2CBD"/>
    <w:rsid w:val="00EF3465"/>
    <w:rsid w:val="00EF34ED"/>
    <w:rsid w:val="00EF3C3B"/>
    <w:rsid w:val="00EF40F0"/>
    <w:rsid w:val="00EF47C3"/>
    <w:rsid w:val="00EF4CA1"/>
    <w:rsid w:val="00EF5194"/>
    <w:rsid w:val="00EF553F"/>
    <w:rsid w:val="00EF55FC"/>
    <w:rsid w:val="00EF59B4"/>
    <w:rsid w:val="00EF5C57"/>
    <w:rsid w:val="00EF5C5B"/>
    <w:rsid w:val="00EF5D78"/>
    <w:rsid w:val="00EF5E92"/>
    <w:rsid w:val="00EF6743"/>
    <w:rsid w:val="00EF688E"/>
    <w:rsid w:val="00EF6C42"/>
    <w:rsid w:val="00EF7015"/>
    <w:rsid w:val="00EF71AA"/>
    <w:rsid w:val="00EF72C3"/>
    <w:rsid w:val="00EF7783"/>
    <w:rsid w:val="00EF7B0B"/>
    <w:rsid w:val="00EF7B69"/>
    <w:rsid w:val="00EF7FDB"/>
    <w:rsid w:val="00F00182"/>
    <w:rsid w:val="00F003A9"/>
    <w:rsid w:val="00F00494"/>
    <w:rsid w:val="00F00792"/>
    <w:rsid w:val="00F00985"/>
    <w:rsid w:val="00F00C53"/>
    <w:rsid w:val="00F00D21"/>
    <w:rsid w:val="00F00D91"/>
    <w:rsid w:val="00F010C4"/>
    <w:rsid w:val="00F017FF"/>
    <w:rsid w:val="00F01A70"/>
    <w:rsid w:val="00F02DA6"/>
    <w:rsid w:val="00F02E94"/>
    <w:rsid w:val="00F0386C"/>
    <w:rsid w:val="00F039A9"/>
    <w:rsid w:val="00F03AB9"/>
    <w:rsid w:val="00F0402B"/>
    <w:rsid w:val="00F04BF2"/>
    <w:rsid w:val="00F04E55"/>
    <w:rsid w:val="00F04F01"/>
    <w:rsid w:val="00F05801"/>
    <w:rsid w:val="00F05B95"/>
    <w:rsid w:val="00F0613D"/>
    <w:rsid w:val="00F06239"/>
    <w:rsid w:val="00F0629D"/>
    <w:rsid w:val="00F066C1"/>
    <w:rsid w:val="00F07256"/>
    <w:rsid w:val="00F0743A"/>
    <w:rsid w:val="00F07504"/>
    <w:rsid w:val="00F07B56"/>
    <w:rsid w:val="00F07D6E"/>
    <w:rsid w:val="00F10520"/>
    <w:rsid w:val="00F108DF"/>
    <w:rsid w:val="00F10C87"/>
    <w:rsid w:val="00F10C91"/>
    <w:rsid w:val="00F10D72"/>
    <w:rsid w:val="00F1140A"/>
    <w:rsid w:val="00F11752"/>
    <w:rsid w:val="00F11A76"/>
    <w:rsid w:val="00F12010"/>
    <w:rsid w:val="00F12206"/>
    <w:rsid w:val="00F12238"/>
    <w:rsid w:val="00F12436"/>
    <w:rsid w:val="00F127E3"/>
    <w:rsid w:val="00F12886"/>
    <w:rsid w:val="00F13225"/>
    <w:rsid w:val="00F13309"/>
    <w:rsid w:val="00F1365C"/>
    <w:rsid w:val="00F13715"/>
    <w:rsid w:val="00F1388B"/>
    <w:rsid w:val="00F13C62"/>
    <w:rsid w:val="00F141C4"/>
    <w:rsid w:val="00F14913"/>
    <w:rsid w:val="00F14D2C"/>
    <w:rsid w:val="00F151AF"/>
    <w:rsid w:val="00F15BFE"/>
    <w:rsid w:val="00F15D25"/>
    <w:rsid w:val="00F17136"/>
    <w:rsid w:val="00F17359"/>
    <w:rsid w:val="00F1736C"/>
    <w:rsid w:val="00F17606"/>
    <w:rsid w:val="00F1790A"/>
    <w:rsid w:val="00F17DDF"/>
    <w:rsid w:val="00F2002F"/>
    <w:rsid w:val="00F2012E"/>
    <w:rsid w:val="00F20A63"/>
    <w:rsid w:val="00F20BAE"/>
    <w:rsid w:val="00F213B6"/>
    <w:rsid w:val="00F2146C"/>
    <w:rsid w:val="00F214A8"/>
    <w:rsid w:val="00F2152A"/>
    <w:rsid w:val="00F21600"/>
    <w:rsid w:val="00F21834"/>
    <w:rsid w:val="00F21EC6"/>
    <w:rsid w:val="00F22580"/>
    <w:rsid w:val="00F22EBD"/>
    <w:rsid w:val="00F22FB5"/>
    <w:rsid w:val="00F2476C"/>
    <w:rsid w:val="00F247F4"/>
    <w:rsid w:val="00F24B5F"/>
    <w:rsid w:val="00F24D2D"/>
    <w:rsid w:val="00F25011"/>
    <w:rsid w:val="00F25172"/>
    <w:rsid w:val="00F253F9"/>
    <w:rsid w:val="00F254E8"/>
    <w:rsid w:val="00F2599E"/>
    <w:rsid w:val="00F259B2"/>
    <w:rsid w:val="00F25CA5"/>
    <w:rsid w:val="00F260AC"/>
    <w:rsid w:val="00F263DD"/>
    <w:rsid w:val="00F26CCE"/>
    <w:rsid w:val="00F26F09"/>
    <w:rsid w:val="00F27577"/>
    <w:rsid w:val="00F275DF"/>
    <w:rsid w:val="00F27749"/>
    <w:rsid w:val="00F27B79"/>
    <w:rsid w:val="00F27BDF"/>
    <w:rsid w:val="00F306BF"/>
    <w:rsid w:val="00F30D0D"/>
    <w:rsid w:val="00F310A2"/>
    <w:rsid w:val="00F313CC"/>
    <w:rsid w:val="00F3153C"/>
    <w:rsid w:val="00F31745"/>
    <w:rsid w:val="00F31EB3"/>
    <w:rsid w:val="00F32519"/>
    <w:rsid w:val="00F3282C"/>
    <w:rsid w:val="00F3288E"/>
    <w:rsid w:val="00F32982"/>
    <w:rsid w:val="00F32B8D"/>
    <w:rsid w:val="00F32BD1"/>
    <w:rsid w:val="00F32D1B"/>
    <w:rsid w:val="00F3396C"/>
    <w:rsid w:val="00F33A92"/>
    <w:rsid w:val="00F33C27"/>
    <w:rsid w:val="00F341A9"/>
    <w:rsid w:val="00F34785"/>
    <w:rsid w:val="00F34E4B"/>
    <w:rsid w:val="00F35131"/>
    <w:rsid w:val="00F352F5"/>
    <w:rsid w:val="00F3538C"/>
    <w:rsid w:val="00F35AA3"/>
    <w:rsid w:val="00F361A4"/>
    <w:rsid w:val="00F36E47"/>
    <w:rsid w:val="00F378D2"/>
    <w:rsid w:val="00F37AAD"/>
    <w:rsid w:val="00F37C80"/>
    <w:rsid w:val="00F37EA9"/>
    <w:rsid w:val="00F37F36"/>
    <w:rsid w:val="00F40612"/>
    <w:rsid w:val="00F40A1A"/>
    <w:rsid w:val="00F4183B"/>
    <w:rsid w:val="00F41944"/>
    <w:rsid w:val="00F41AB0"/>
    <w:rsid w:val="00F41E4E"/>
    <w:rsid w:val="00F4254F"/>
    <w:rsid w:val="00F4284D"/>
    <w:rsid w:val="00F42A66"/>
    <w:rsid w:val="00F42AD8"/>
    <w:rsid w:val="00F433EA"/>
    <w:rsid w:val="00F43621"/>
    <w:rsid w:val="00F43919"/>
    <w:rsid w:val="00F44AC8"/>
    <w:rsid w:val="00F44AF7"/>
    <w:rsid w:val="00F44FCE"/>
    <w:rsid w:val="00F45021"/>
    <w:rsid w:val="00F4543C"/>
    <w:rsid w:val="00F45887"/>
    <w:rsid w:val="00F45991"/>
    <w:rsid w:val="00F45B40"/>
    <w:rsid w:val="00F45D1D"/>
    <w:rsid w:val="00F46075"/>
    <w:rsid w:val="00F460FD"/>
    <w:rsid w:val="00F469B1"/>
    <w:rsid w:val="00F46B1C"/>
    <w:rsid w:val="00F46D84"/>
    <w:rsid w:val="00F4700F"/>
    <w:rsid w:val="00F47381"/>
    <w:rsid w:val="00F473B6"/>
    <w:rsid w:val="00F4775E"/>
    <w:rsid w:val="00F5044C"/>
    <w:rsid w:val="00F506A1"/>
    <w:rsid w:val="00F50A4A"/>
    <w:rsid w:val="00F50B4F"/>
    <w:rsid w:val="00F50BE7"/>
    <w:rsid w:val="00F50DAB"/>
    <w:rsid w:val="00F50EB5"/>
    <w:rsid w:val="00F51132"/>
    <w:rsid w:val="00F51262"/>
    <w:rsid w:val="00F517BF"/>
    <w:rsid w:val="00F51E6A"/>
    <w:rsid w:val="00F521EC"/>
    <w:rsid w:val="00F525DC"/>
    <w:rsid w:val="00F5339F"/>
    <w:rsid w:val="00F533A4"/>
    <w:rsid w:val="00F53490"/>
    <w:rsid w:val="00F539DB"/>
    <w:rsid w:val="00F53AD2"/>
    <w:rsid w:val="00F5401B"/>
    <w:rsid w:val="00F540A9"/>
    <w:rsid w:val="00F543B2"/>
    <w:rsid w:val="00F54F93"/>
    <w:rsid w:val="00F550A3"/>
    <w:rsid w:val="00F5514E"/>
    <w:rsid w:val="00F55360"/>
    <w:rsid w:val="00F5579D"/>
    <w:rsid w:val="00F557A1"/>
    <w:rsid w:val="00F55A97"/>
    <w:rsid w:val="00F5636B"/>
    <w:rsid w:val="00F5692E"/>
    <w:rsid w:val="00F56CB7"/>
    <w:rsid w:val="00F5743D"/>
    <w:rsid w:val="00F576C1"/>
    <w:rsid w:val="00F57E5B"/>
    <w:rsid w:val="00F6038A"/>
    <w:rsid w:val="00F60689"/>
    <w:rsid w:val="00F6074A"/>
    <w:rsid w:val="00F608EB"/>
    <w:rsid w:val="00F60B9E"/>
    <w:rsid w:val="00F60BDB"/>
    <w:rsid w:val="00F60F02"/>
    <w:rsid w:val="00F61869"/>
    <w:rsid w:val="00F61D4E"/>
    <w:rsid w:val="00F61EF3"/>
    <w:rsid w:val="00F61FFF"/>
    <w:rsid w:val="00F62A30"/>
    <w:rsid w:val="00F62A42"/>
    <w:rsid w:val="00F62CBC"/>
    <w:rsid w:val="00F62FBB"/>
    <w:rsid w:val="00F63016"/>
    <w:rsid w:val="00F631C3"/>
    <w:rsid w:val="00F63564"/>
    <w:rsid w:val="00F635D7"/>
    <w:rsid w:val="00F63EB1"/>
    <w:rsid w:val="00F63EDE"/>
    <w:rsid w:val="00F64043"/>
    <w:rsid w:val="00F646D1"/>
    <w:rsid w:val="00F64801"/>
    <w:rsid w:val="00F64A0D"/>
    <w:rsid w:val="00F64DED"/>
    <w:rsid w:val="00F64EA2"/>
    <w:rsid w:val="00F65C69"/>
    <w:rsid w:val="00F65CFD"/>
    <w:rsid w:val="00F6600F"/>
    <w:rsid w:val="00F660DB"/>
    <w:rsid w:val="00F66181"/>
    <w:rsid w:val="00F6638E"/>
    <w:rsid w:val="00F6642F"/>
    <w:rsid w:val="00F66E23"/>
    <w:rsid w:val="00F6731D"/>
    <w:rsid w:val="00F6768D"/>
    <w:rsid w:val="00F67ABF"/>
    <w:rsid w:val="00F67BF1"/>
    <w:rsid w:val="00F67C32"/>
    <w:rsid w:val="00F67C5D"/>
    <w:rsid w:val="00F7048D"/>
    <w:rsid w:val="00F70AC2"/>
    <w:rsid w:val="00F70DE0"/>
    <w:rsid w:val="00F70E8A"/>
    <w:rsid w:val="00F70F7B"/>
    <w:rsid w:val="00F712CE"/>
    <w:rsid w:val="00F72853"/>
    <w:rsid w:val="00F728B3"/>
    <w:rsid w:val="00F72A3B"/>
    <w:rsid w:val="00F732D4"/>
    <w:rsid w:val="00F739C4"/>
    <w:rsid w:val="00F73BA4"/>
    <w:rsid w:val="00F73EBF"/>
    <w:rsid w:val="00F74273"/>
    <w:rsid w:val="00F7432E"/>
    <w:rsid w:val="00F74803"/>
    <w:rsid w:val="00F74ABE"/>
    <w:rsid w:val="00F756CF"/>
    <w:rsid w:val="00F759C5"/>
    <w:rsid w:val="00F759D0"/>
    <w:rsid w:val="00F76238"/>
    <w:rsid w:val="00F76491"/>
    <w:rsid w:val="00F76572"/>
    <w:rsid w:val="00F76720"/>
    <w:rsid w:val="00F767DD"/>
    <w:rsid w:val="00F76A0C"/>
    <w:rsid w:val="00F76EF3"/>
    <w:rsid w:val="00F76FDE"/>
    <w:rsid w:val="00F7720F"/>
    <w:rsid w:val="00F77665"/>
    <w:rsid w:val="00F77686"/>
    <w:rsid w:val="00F77B4C"/>
    <w:rsid w:val="00F77BFF"/>
    <w:rsid w:val="00F77D1D"/>
    <w:rsid w:val="00F8038D"/>
    <w:rsid w:val="00F80697"/>
    <w:rsid w:val="00F808E2"/>
    <w:rsid w:val="00F80B89"/>
    <w:rsid w:val="00F81B9D"/>
    <w:rsid w:val="00F81C4F"/>
    <w:rsid w:val="00F81ED4"/>
    <w:rsid w:val="00F822E1"/>
    <w:rsid w:val="00F824CD"/>
    <w:rsid w:val="00F8252C"/>
    <w:rsid w:val="00F82ADD"/>
    <w:rsid w:val="00F82BD2"/>
    <w:rsid w:val="00F82D89"/>
    <w:rsid w:val="00F82DFD"/>
    <w:rsid w:val="00F8343B"/>
    <w:rsid w:val="00F83578"/>
    <w:rsid w:val="00F83B92"/>
    <w:rsid w:val="00F83BBA"/>
    <w:rsid w:val="00F83EF5"/>
    <w:rsid w:val="00F840F3"/>
    <w:rsid w:val="00F847BA"/>
    <w:rsid w:val="00F84F7E"/>
    <w:rsid w:val="00F85461"/>
    <w:rsid w:val="00F855CD"/>
    <w:rsid w:val="00F85691"/>
    <w:rsid w:val="00F859FD"/>
    <w:rsid w:val="00F85D52"/>
    <w:rsid w:val="00F86B4A"/>
    <w:rsid w:val="00F87127"/>
    <w:rsid w:val="00F871C0"/>
    <w:rsid w:val="00F876EA"/>
    <w:rsid w:val="00F87BA8"/>
    <w:rsid w:val="00F87BB6"/>
    <w:rsid w:val="00F87C51"/>
    <w:rsid w:val="00F87E9A"/>
    <w:rsid w:val="00F902D3"/>
    <w:rsid w:val="00F903A6"/>
    <w:rsid w:val="00F90446"/>
    <w:rsid w:val="00F904A4"/>
    <w:rsid w:val="00F904FE"/>
    <w:rsid w:val="00F90E9E"/>
    <w:rsid w:val="00F91045"/>
    <w:rsid w:val="00F916F3"/>
    <w:rsid w:val="00F91885"/>
    <w:rsid w:val="00F91E4A"/>
    <w:rsid w:val="00F9209B"/>
    <w:rsid w:val="00F930AD"/>
    <w:rsid w:val="00F9394E"/>
    <w:rsid w:val="00F93DDF"/>
    <w:rsid w:val="00F94036"/>
    <w:rsid w:val="00F94057"/>
    <w:rsid w:val="00F94170"/>
    <w:rsid w:val="00F944F1"/>
    <w:rsid w:val="00F947A4"/>
    <w:rsid w:val="00F94C1F"/>
    <w:rsid w:val="00F957ED"/>
    <w:rsid w:val="00F9596C"/>
    <w:rsid w:val="00F95C38"/>
    <w:rsid w:val="00F95E2B"/>
    <w:rsid w:val="00F95E49"/>
    <w:rsid w:val="00F966DF"/>
    <w:rsid w:val="00F966FC"/>
    <w:rsid w:val="00F97402"/>
    <w:rsid w:val="00F9791B"/>
    <w:rsid w:val="00F97A56"/>
    <w:rsid w:val="00F97B83"/>
    <w:rsid w:val="00F97EB8"/>
    <w:rsid w:val="00FA00AF"/>
    <w:rsid w:val="00FA0435"/>
    <w:rsid w:val="00FA0A54"/>
    <w:rsid w:val="00FA0AC5"/>
    <w:rsid w:val="00FA0AE3"/>
    <w:rsid w:val="00FA0B90"/>
    <w:rsid w:val="00FA1246"/>
    <w:rsid w:val="00FA12AA"/>
    <w:rsid w:val="00FA1D5D"/>
    <w:rsid w:val="00FA2148"/>
    <w:rsid w:val="00FA2437"/>
    <w:rsid w:val="00FA24B8"/>
    <w:rsid w:val="00FA277C"/>
    <w:rsid w:val="00FA27D7"/>
    <w:rsid w:val="00FA339A"/>
    <w:rsid w:val="00FA3C27"/>
    <w:rsid w:val="00FA3D7F"/>
    <w:rsid w:val="00FA4128"/>
    <w:rsid w:val="00FA431B"/>
    <w:rsid w:val="00FA4FB6"/>
    <w:rsid w:val="00FA535C"/>
    <w:rsid w:val="00FA55DE"/>
    <w:rsid w:val="00FA6223"/>
    <w:rsid w:val="00FA6817"/>
    <w:rsid w:val="00FA6D2C"/>
    <w:rsid w:val="00FA7323"/>
    <w:rsid w:val="00FA744A"/>
    <w:rsid w:val="00FA7508"/>
    <w:rsid w:val="00FA755E"/>
    <w:rsid w:val="00FA75D3"/>
    <w:rsid w:val="00FA78CB"/>
    <w:rsid w:val="00FA7DF3"/>
    <w:rsid w:val="00FA7E68"/>
    <w:rsid w:val="00FA7EF1"/>
    <w:rsid w:val="00FB03B6"/>
    <w:rsid w:val="00FB03D5"/>
    <w:rsid w:val="00FB0437"/>
    <w:rsid w:val="00FB0964"/>
    <w:rsid w:val="00FB09EE"/>
    <w:rsid w:val="00FB0BA0"/>
    <w:rsid w:val="00FB14A1"/>
    <w:rsid w:val="00FB1604"/>
    <w:rsid w:val="00FB1D06"/>
    <w:rsid w:val="00FB2187"/>
    <w:rsid w:val="00FB2469"/>
    <w:rsid w:val="00FB2577"/>
    <w:rsid w:val="00FB29E2"/>
    <w:rsid w:val="00FB2A4C"/>
    <w:rsid w:val="00FB3354"/>
    <w:rsid w:val="00FB3760"/>
    <w:rsid w:val="00FB41CB"/>
    <w:rsid w:val="00FB4D52"/>
    <w:rsid w:val="00FB5260"/>
    <w:rsid w:val="00FB5DCB"/>
    <w:rsid w:val="00FB5F5A"/>
    <w:rsid w:val="00FB64C5"/>
    <w:rsid w:val="00FB6849"/>
    <w:rsid w:val="00FB69F3"/>
    <w:rsid w:val="00FB6B1A"/>
    <w:rsid w:val="00FB6E0F"/>
    <w:rsid w:val="00FB6EA3"/>
    <w:rsid w:val="00FB709F"/>
    <w:rsid w:val="00FC01FE"/>
    <w:rsid w:val="00FC023F"/>
    <w:rsid w:val="00FC05B3"/>
    <w:rsid w:val="00FC08AC"/>
    <w:rsid w:val="00FC08E1"/>
    <w:rsid w:val="00FC0B4F"/>
    <w:rsid w:val="00FC12C5"/>
    <w:rsid w:val="00FC170D"/>
    <w:rsid w:val="00FC178E"/>
    <w:rsid w:val="00FC182A"/>
    <w:rsid w:val="00FC1C59"/>
    <w:rsid w:val="00FC224F"/>
    <w:rsid w:val="00FC2378"/>
    <w:rsid w:val="00FC24F0"/>
    <w:rsid w:val="00FC2688"/>
    <w:rsid w:val="00FC26F2"/>
    <w:rsid w:val="00FC2806"/>
    <w:rsid w:val="00FC2AB3"/>
    <w:rsid w:val="00FC2DE1"/>
    <w:rsid w:val="00FC2ED5"/>
    <w:rsid w:val="00FC2EDF"/>
    <w:rsid w:val="00FC2F2E"/>
    <w:rsid w:val="00FC345E"/>
    <w:rsid w:val="00FC3768"/>
    <w:rsid w:val="00FC3C01"/>
    <w:rsid w:val="00FC3EB0"/>
    <w:rsid w:val="00FC4004"/>
    <w:rsid w:val="00FC424E"/>
    <w:rsid w:val="00FC4262"/>
    <w:rsid w:val="00FC48EB"/>
    <w:rsid w:val="00FC4A09"/>
    <w:rsid w:val="00FC4D14"/>
    <w:rsid w:val="00FC4E0F"/>
    <w:rsid w:val="00FC51D7"/>
    <w:rsid w:val="00FC57B3"/>
    <w:rsid w:val="00FC5BFC"/>
    <w:rsid w:val="00FC5C73"/>
    <w:rsid w:val="00FC631C"/>
    <w:rsid w:val="00FC6383"/>
    <w:rsid w:val="00FC6A54"/>
    <w:rsid w:val="00FC6DB4"/>
    <w:rsid w:val="00FC6F09"/>
    <w:rsid w:val="00FC6F9E"/>
    <w:rsid w:val="00FC7050"/>
    <w:rsid w:val="00FC7083"/>
    <w:rsid w:val="00FC7172"/>
    <w:rsid w:val="00FC7231"/>
    <w:rsid w:val="00FC78EF"/>
    <w:rsid w:val="00FC79E2"/>
    <w:rsid w:val="00FC7EAE"/>
    <w:rsid w:val="00FD07D3"/>
    <w:rsid w:val="00FD0AC0"/>
    <w:rsid w:val="00FD0B94"/>
    <w:rsid w:val="00FD0E05"/>
    <w:rsid w:val="00FD0E61"/>
    <w:rsid w:val="00FD0FE1"/>
    <w:rsid w:val="00FD1013"/>
    <w:rsid w:val="00FD128F"/>
    <w:rsid w:val="00FD1A82"/>
    <w:rsid w:val="00FD1C13"/>
    <w:rsid w:val="00FD226F"/>
    <w:rsid w:val="00FD27EF"/>
    <w:rsid w:val="00FD2D38"/>
    <w:rsid w:val="00FD388E"/>
    <w:rsid w:val="00FD3EDB"/>
    <w:rsid w:val="00FD4EA9"/>
    <w:rsid w:val="00FD550B"/>
    <w:rsid w:val="00FD5B5C"/>
    <w:rsid w:val="00FD5F5C"/>
    <w:rsid w:val="00FD71DB"/>
    <w:rsid w:val="00FD71DD"/>
    <w:rsid w:val="00FD7442"/>
    <w:rsid w:val="00FD758E"/>
    <w:rsid w:val="00FE0342"/>
    <w:rsid w:val="00FE0BF3"/>
    <w:rsid w:val="00FE0D78"/>
    <w:rsid w:val="00FE0D82"/>
    <w:rsid w:val="00FE1415"/>
    <w:rsid w:val="00FE1448"/>
    <w:rsid w:val="00FE1ACE"/>
    <w:rsid w:val="00FE234C"/>
    <w:rsid w:val="00FE2B7A"/>
    <w:rsid w:val="00FE2C7B"/>
    <w:rsid w:val="00FE30B2"/>
    <w:rsid w:val="00FE31F1"/>
    <w:rsid w:val="00FE3A5C"/>
    <w:rsid w:val="00FE4528"/>
    <w:rsid w:val="00FE4B60"/>
    <w:rsid w:val="00FE5779"/>
    <w:rsid w:val="00FE5E5C"/>
    <w:rsid w:val="00FE673C"/>
    <w:rsid w:val="00FE678F"/>
    <w:rsid w:val="00FE6802"/>
    <w:rsid w:val="00FE6E3B"/>
    <w:rsid w:val="00FE73EC"/>
    <w:rsid w:val="00FE7636"/>
    <w:rsid w:val="00FE770E"/>
    <w:rsid w:val="00FE7722"/>
    <w:rsid w:val="00FE7A7E"/>
    <w:rsid w:val="00FE7BAC"/>
    <w:rsid w:val="00FF008B"/>
    <w:rsid w:val="00FF073F"/>
    <w:rsid w:val="00FF0959"/>
    <w:rsid w:val="00FF0BF2"/>
    <w:rsid w:val="00FF0F28"/>
    <w:rsid w:val="00FF19B3"/>
    <w:rsid w:val="00FF1CA9"/>
    <w:rsid w:val="00FF1F8B"/>
    <w:rsid w:val="00FF205C"/>
    <w:rsid w:val="00FF2159"/>
    <w:rsid w:val="00FF25D4"/>
    <w:rsid w:val="00FF2A58"/>
    <w:rsid w:val="00FF2D36"/>
    <w:rsid w:val="00FF2E1C"/>
    <w:rsid w:val="00FF2E71"/>
    <w:rsid w:val="00FF2ED3"/>
    <w:rsid w:val="00FF2FEC"/>
    <w:rsid w:val="00FF301D"/>
    <w:rsid w:val="00FF3115"/>
    <w:rsid w:val="00FF38B8"/>
    <w:rsid w:val="00FF3AA9"/>
    <w:rsid w:val="00FF40AA"/>
    <w:rsid w:val="00FF465E"/>
    <w:rsid w:val="00FF47A5"/>
    <w:rsid w:val="00FF4D83"/>
    <w:rsid w:val="00FF5437"/>
    <w:rsid w:val="00FF553F"/>
    <w:rsid w:val="00FF5E70"/>
    <w:rsid w:val="00FF6055"/>
    <w:rsid w:val="00FF63D4"/>
    <w:rsid w:val="00FF6520"/>
    <w:rsid w:val="00FF6835"/>
    <w:rsid w:val="00FF6896"/>
    <w:rsid w:val="00FF6B61"/>
    <w:rsid w:val="00FF6DF2"/>
    <w:rsid w:val="00FF729C"/>
    <w:rsid w:val="00FF79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9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C031-F82A-4B8E-BB3C-FA27B8D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kretar</cp:lastModifiedBy>
  <cp:revision>4</cp:revision>
  <cp:lastPrinted>2018-01-26T09:42:00Z</cp:lastPrinted>
  <dcterms:created xsi:type="dcterms:W3CDTF">2020-08-21T07:44:00Z</dcterms:created>
  <dcterms:modified xsi:type="dcterms:W3CDTF">2020-08-21T09:05:00Z</dcterms:modified>
</cp:coreProperties>
</file>